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80D4" w14:textId="521BA477" w:rsidR="00014420" w:rsidRDefault="003C71B3" w:rsidP="007E4FFE">
      <w:pPr>
        <w:pStyle w:val="1"/>
        <w:sectPr w:rsidR="00014420" w:rsidSect="00AC52FE">
          <w:footerReference w:type="default" r:id="rId8"/>
          <w:pgSz w:w="11906" w:h="16838" w:code="9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0" w:name="_Toc187711935"/>
      <w:r>
        <w:rPr>
          <w:noProof/>
        </w:rPr>
        <w:drawing>
          <wp:anchor distT="0" distB="0" distL="114300" distR="114300" simplePos="0" relativeHeight="251724800" behindDoc="0" locked="0" layoutInCell="1" allowOverlap="1" wp14:anchorId="0981397B" wp14:editId="5FB79A2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1420" cy="9966960"/>
            <wp:effectExtent l="0" t="0" r="0" b="0"/>
            <wp:wrapSquare wrapText="bothSides"/>
            <wp:docPr id="10119322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32248" name="Рисунок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996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B195F5F" w14:textId="77777777" w:rsidR="00A20C23" w:rsidRPr="0055280C" w:rsidRDefault="007E4FFE" w:rsidP="008E5FBD">
      <w:pPr>
        <w:pStyle w:val="1"/>
        <w:rPr>
          <w:b/>
          <w:bCs/>
        </w:rPr>
      </w:pPr>
      <w:bookmarkStart w:id="1" w:name="_Toc170855180"/>
      <w:bookmarkStart w:id="2" w:name="_Toc170855319"/>
      <w:bookmarkStart w:id="3" w:name="_Toc170855589"/>
      <w:bookmarkStart w:id="4" w:name="_Toc170862967"/>
      <w:bookmarkStart w:id="5" w:name="_Toc170923863"/>
      <w:bookmarkStart w:id="6" w:name="_Toc187711936"/>
      <w:r w:rsidRPr="0055280C">
        <w:rPr>
          <w:b/>
          <w:bCs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</w:p>
    <w:p w14:paraId="1073A56E" w14:textId="4A9CEC8D" w:rsidR="00A661E8" w:rsidRDefault="00A20C2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7711935" w:history="1">
        <w:r w:rsidR="00A661E8">
          <w:rPr>
            <w:noProof/>
            <w:webHidden/>
          </w:rPr>
          <w:tab/>
        </w:r>
        <w:r w:rsidR="00A661E8">
          <w:rPr>
            <w:noProof/>
            <w:webHidden/>
          </w:rPr>
          <w:fldChar w:fldCharType="begin"/>
        </w:r>
        <w:r w:rsidR="00A661E8">
          <w:rPr>
            <w:noProof/>
            <w:webHidden/>
          </w:rPr>
          <w:instrText xml:space="preserve"> PAGEREF _Toc187711935 \h </w:instrText>
        </w:r>
        <w:r w:rsidR="00A661E8">
          <w:rPr>
            <w:noProof/>
            <w:webHidden/>
          </w:rPr>
        </w:r>
        <w:r w:rsidR="00A661E8">
          <w:rPr>
            <w:noProof/>
            <w:webHidden/>
          </w:rPr>
          <w:fldChar w:fldCharType="separate"/>
        </w:r>
        <w:r w:rsidR="00A661E8">
          <w:rPr>
            <w:noProof/>
            <w:webHidden/>
          </w:rPr>
          <w:t>1</w:t>
        </w:r>
        <w:r w:rsidR="00A661E8">
          <w:rPr>
            <w:noProof/>
            <w:webHidden/>
          </w:rPr>
          <w:fldChar w:fldCharType="end"/>
        </w:r>
      </w:hyperlink>
    </w:p>
    <w:p w14:paraId="3F9E3950" w14:textId="15E26547" w:rsidR="00A661E8" w:rsidRDefault="00A661E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36" w:history="1">
        <w:r w:rsidRPr="000E2E99">
          <w:rPr>
            <w:rStyle w:val="a8"/>
            <w:b/>
            <w:bCs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098F6D" w14:textId="14F434D6" w:rsidR="00A661E8" w:rsidRDefault="00A661E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37" w:history="1">
        <w:r w:rsidRPr="000E2E99">
          <w:rPr>
            <w:rStyle w:val="a8"/>
            <w:b/>
            <w:bCs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D00882" w14:textId="5FB4042A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38" w:history="1">
        <w:r w:rsidRPr="000E2E99">
          <w:rPr>
            <w:rStyle w:val="a8"/>
            <w:b/>
            <w:bCs/>
            <w:noProof/>
          </w:rPr>
          <w:t>Цель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E3611B" w14:textId="22B88476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39" w:history="1">
        <w:r w:rsidRPr="000E2E99">
          <w:rPr>
            <w:rStyle w:val="a8"/>
            <w:b/>
            <w:bCs/>
            <w:noProof/>
          </w:rPr>
          <w:t>Задачи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1128A5" w14:textId="33EDB8B0" w:rsidR="00A661E8" w:rsidRDefault="00A661E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40" w:history="1">
        <w:r w:rsidRPr="000E2E99">
          <w:rPr>
            <w:rStyle w:val="a8"/>
            <w:b/>
            <w:bCs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5101A1" w14:textId="460CC58F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41" w:history="1">
        <w:r w:rsidRPr="000E2E99">
          <w:rPr>
            <w:rStyle w:val="a8"/>
            <w:b/>
            <w:bCs/>
            <w:noProof/>
          </w:rPr>
          <w:t xml:space="preserve">1 </w:t>
        </w:r>
        <w:r w:rsidRPr="000E2E99">
          <w:rPr>
            <w:rStyle w:val="a8"/>
            <w:rFonts w:eastAsia="Calibri"/>
            <w:b/>
            <w:bCs/>
            <w:noProof/>
          </w:rPr>
          <w:t xml:space="preserve">Анализ административно-организационной структуры </w:t>
        </w:r>
        <w:r w:rsidRPr="000E2E99">
          <w:rPr>
            <w:rStyle w:val="a8"/>
            <w:rFonts w:eastAsia="Calibri"/>
            <w:b/>
            <w:bCs/>
            <w:noProof/>
            <w:lang w:bidi="ru-RU"/>
          </w:rPr>
          <w:t>ООО «Ускорение бизнеса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B86677" w14:textId="497A82AF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42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3FA910" w14:textId="4216FDA1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43" w:history="1">
        <w:r w:rsidRPr="000E2E99">
          <w:rPr>
            <w:rStyle w:val="a8"/>
            <w:b/>
            <w:bCs/>
            <w:noProof/>
          </w:rPr>
          <w:t>1.1 Анализ ИТ-инфраструктуры и группы разработки для решения задачи по разработке ООО «Ускорение бизнеса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45AFBE" w14:textId="792D184E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44" w:history="1">
        <w:r w:rsidRPr="000E2E99">
          <w:rPr>
            <w:rStyle w:val="a8"/>
            <w:b/>
            <w:bCs/>
            <w:noProof/>
          </w:rPr>
          <w:t>1.1.1 Стандарты и регламенты в области ИТ-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73D933" w14:textId="19F6427B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45" w:history="1">
        <w:r w:rsidRPr="000E2E99">
          <w:rPr>
            <w:rStyle w:val="a8"/>
            <w:b/>
            <w:bCs/>
            <w:noProof/>
          </w:rPr>
          <w:t>ООО «Ускорение бизнеса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6056D0" w14:textId="6D7579B0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46" w:history="1">
        <w:r w:rsidRPr="000E2E99">
          <w:rPr>
            <w:rStyle w:val="a8"/>
            <w:noProof/>
          </w:rPr>
          <w:t>Основные направления деятельности</w:t>
        </w:r>
        <w:r w:rsidRPr="000E2E99">
          <w:rPr>
            <w:rStyle w:val="a8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EF48DF" w14:textId="2FC99738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47" w:history="1">
        <w:r w:rsidRPr="000E2E99">
          <w:rPr>
            <w:rStyle w:val="a8"/>
            <w:b/>
            <w:bCs/>
            <w:noProof/>
          </w:rPr>
          <w:t>1.2 Структура информационно-коммуникационной среды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CB6EA5" w14:textId="21A4FA20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48" w:history="1">
        <w:r w:rsidRPr="000E2E99">
          <w:rPr>
            <w:rStyle w:val="a8"/>
            <w:b/>
            <w:bCs/>
            <w:noProof/>
          </w:rPr>
          <w:t>ООО «Ускорение бизнеса</w:t>
        </w:r>
        <w:r w:rsidRPr="000E2E99">
          <w:rPr>
            <w:rStyle w:val="a8"/>
            <w:b/>
            <w:bCs/>
            <w:noProof/>
            <w:lang w:bidi="ru-RU"/>
          </w:rPr>
          <w:t>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60B5C3" w14:textId="70F914F7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49" w:history="1">
        <w:r w:rsidRPr="000E2E99">
          <w:rPr>
            <w:rStyle w:val="a8"/>
            <w:b/>
            <w:bCs/>
            <w:noProof/>
          </w:rPr>
          <w:t>1.2.1 Анализ сетевой инфраструктуры ООО «Ускорение бизнеса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29E390" w14:textId="1FB5F8B4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50" w:history="1">
        <w:r w:rsidRPr="000E2E99">
          <w:rPr>
            <w:rStyle w:val="a8"/>
            <w:b/>
            <w:bCs/>
            <w:noProof/>
          </w:rPr>
          <w:t>1.2.2 Программное обеспеч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0BF076" w14:textId="42B597B9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51" w:history="1">
        <w:r w:rsidRPr="000E2E99">
          <w:rPr>
            <w:rStyle w:val="a8"/>
            <w:b/>
            <w:bCs/>
            <w:noProof/>
          </w:rPr>
          <w:t>1.3 Анализ требований пользователей к разрабатываемой конфигурации корпоративной информационной системы для контроля качества пищевой продукции в ООО «Ускорение бизнес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14E74F" w14:textId="556F37E6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52" w:history="1">
        <w:r w:rsidRPr="000E2E99">
          <w:rPr>
            <w:rStyle w:val="a8"/>
            <w:b/>
            <w:bCs/>
            <w:noProof/>
          </w:rPr>
          <w:t xml:space="preserve">1.3.1 Разработка предложений по архитектуре конфигурации корпоративной информационной системы, обеспечивающей </w:t>
        </w:r>
        <w:r w:rsidRPr="000E2E99">
          <w:rPr>
            <w:rStyle w:val="a8"/>
            <w:b/>
            <w:bCs/>
            <w:noProof/>
          </w:rPr>
          <w:lastRenderedPageBreak/>
          <w:t>автоматизацию процесса контроля качества пищевой продукции в ООО «Ускорение бизнес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FAB90F" w14:textId="452C922D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53" w:history="1">
        <w:r w:rsidRPr="000E2E99">
          <w:rPr>
            <w:rStyle w:val="a8"/>
            <w:rFonts w:eastAsia="Calibri"/>
            <w:b/>
            <w:bCs/>
            <w:noProof/>
          </w:rPr>
          <w:t>1.3.4 Отче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9A5BED" w14:textId="20B39486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54" w:history="1">
        <w:r w:rsidRPr="000E2E99">
          <w:rPr>
            <w:rStyle w:val="a8"/>
            <w:rFonts w:eastAsia="Calibri"/>
            <w:b/>
            <w:bCs/>
            <w:noProof/>
          </w:rPr>
          <w:t>1.3.4 Пользовательские роли и пр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C56704" w14:textId="707FB727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55" w:history="1">
        <w:r w:rsidRPr="000E2E99">
          <w:rPr>
            <w:rStyle w:val="a8"/>
            <w:b/>
            <w:bCs/>
            <w:noProof/>
          </w:rPr>
          <w:t>1.4 Архитектурная спецификация компонентов конфигурации, обеспечивающей автоматизацию процесса контроля качества пищевой продукции в ООО «Ускорение бизнес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0DEF14" w14:textId="6AB14C92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56" w:history="1">
        <w:r w:rsidRPr="000E2E99">
          <w:rPr>
            <w:rStyle w:val="a8"/>
            <w:b/>
            <w:bCs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9997F3" w14:textId="535D86DF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57" w:history="1">
        <w:r w:rsidRPr="000E2E99">
          <w:rPr>
            <w:rStyle w:val="a8"/>
            <w:b/>
            <w:bCs/>
            <w:noProof/>
          </w:rPr>
          <w:t>2 проектирование Конфигурации корпоративной информационной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671C46" w14:textId="025B926C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58" w:history="1">
        <w:r w:rsidRPr="000E2E99">
          <w:rPr>
            <w:rStyle w:val="a8"/>
            <w:b/>
            <w:bCs/>
            <w:noProof/>
          </w:rPr>
          <w:t>2.1 Назначение ролей пользователей конфигу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B4587D" w14:textId="4A16F798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59" w:history="1">
        <w:r w:rsidRPr="000E2E99">
          <w:rPr>
            <w:rStyle w:val="a8"/>
            <w:b/>
            <w:bCs/>
            <w:noProof/>
          </w:rPr>
          <w:t>2.1.1 Перечень служебных поручений и задач при прохождении производственной практи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B36996" w14:textId="38B39C0F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60" w:history="1">
        <w:r w:rsidRPr="000E2E99">
          <w:rPr>
            <w:rStyle w:val="a8"/>
            <w:b/>
            <w:bCs/>
            <w:noProof/>
          </w:rPr>
          <w:t>2.2 Техническое задание на разработку конфигурации по контролю качества пищевой продукции на платформе 1С: Предприятие 8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E65F7B" w14:textId="03FA2E67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61" w:history="1">
        <w:r w:rsidRPr="000E2E99">
          <w:rPr>
            <w:rStyle w:val="a8"/>
            <w:b/>
            <w:bCs/>
            <w:noProof/>
          </w:rPr>
          <w:t xml:space="preserve">2.3 Разработка прототипа конфигурации </w:t>
        </w:r>
        <w:r w:rsidRPr="000E2E99">
          <w:rPr>
            <w:rStyle w:val="a8"/>
            <w:rFonts w:eastAsia="Calibri"/>
            <w:b/>
            <w:bCs/>
            <w:noProof/>
          </w:rPr>
          <w:t>контроля качества пищевой продук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E9DBAB" w14:textId="6BDE46BD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62" w:history="1">
        <w:r w:rsidRPr="000E2E99">
          <w:rPr>
            <w:rStyle w:val="a8"/>
            <w:b/>
            <w:bCs/>
            <w:noProof/>
          </w:rPr>
          <w:t>2.3.1 Тестирование и согласование макета конфигурации контроля качества пищевой продук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09D1999" w14:textId="536F0FA7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63" w:history="1">
        <w:r w:rsidRPr="000E2E99">
          <w:rPr>
            <w:rStyle w:val="a8"/>
            <w:b/>
            <w:bCs/>
            <w:noProof/>
          </w:rPr>
          <w:t>2.3.2 Разработка и согласование макета пользовательского интерфейс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5EBBA67" w14:textId="0F8D283B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64" w:history="1">
        <w:r w:rsidRPr="000E2E99">
          <w:rPr>
            <w:rStyle w:val="a8"/>
            <w:b/>
            <w:bCs/>
            <w:noProof/>
          </w:rPr>
          <w:t>2.3.3 Проектирование и разработка структуры базы данных (разработка модели хранения данных и т.п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F5AE79E" w14:textId="35459F2D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65" w:history="1">
        <w:r w:rsidRPr="000E2E99">
          <w:rPr>
            <w:rStyle w:val="a8"/>
            <w:b/>
            <w:bCs/>
            <w:noProof/>
          </w:rPr>
          <w:t>2.4 Разработка конфигурации контроля качества пищевой продукции – КОНЕЧНЫЙ ВАРИАНТ КОНФИГУРАЦИИ ПОД ВКР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D748F50" w14:textId="10F57E50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66" w:history="1">
        <w:r w:rsidRPr="000E2E99">
          <w:rPr>
            <w:rStyle w:val="a8"/>
            <w:b/>
            <w:bCs/>
            <w:noProof/>
          </w:rPr>
          <w:t>2.4.1 Верификация структуры программного кода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BAAADBA" w14:textId="32EAB7EE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67" w:history="1">
        <w:r w:rsidRPr="000E2E99">
          <w:rPr>
            <w:rStyle w:val="a8"/>
            <w:b/>
            <w:bCs/>
            <w:noProof/>
          </w:rPr>
          <w:t>Выводы по разделу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DD7A537" w14:textId="07D4CDCA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68" w:history="1">
        <w:r w:rsidRPr="000E2E99">
          <w:rPr>
            <w:rStyle w:val="a8"/>
            <w:rFonts w:eastAsia="Calibri"/>
            <w:b/>
            <w:bCs/>
            <w:noProof/>
          </w:rPr>
          <w:t>3 Определение прав доступа и разработка модели развертывания «конфигурации Контроля качества пищевой продукции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4EA175C" w14:textId="2EDA91CC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69" w:history="1">
        <w:r w:rsidRPr="000E2E99">
          <w:rPr>
            <w:rStyle w:val="a8"/>
            <w:b/>
            <w:bCs/>
            <w:noProof/>
          </w:rPr>
          <w:t>3.1 Формирование модели доступа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38ED8F3" w14:textId="31596D90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70" w:history="1">
        <w:r w:rsidRPr="000E2E99">
          <w:rPr>
            <w:rStyle w:val="a8"/>
            <w:b/>
            <w:bCs/>
            <w:noProof/>
          </w:rPr>
          <w:t>3.2 Составление плана развертывания конфигурации контроля качества пищевой продук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A25A26B" w14:textId="5A1E7EE3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71" w:history="1">
        <w:r w:rsidRPr="000E2E99">
          <w:rPr>
            <w:rStyle w:val="a8"/>
            <w:b/>
            <w:bCs/>
            <w:noProof/>
          </w:rPr>
          <w:t>3.3</w:t>
        </w:r>
        <w:r w:rsidRPr="000E2E99">
          <w:rPr>
            <w:rStyle w:val="a8"/>
            <w:noProof/>
          </w:rPr>
          <w:t xml:space="preserve"> </w:t>
        </w:r>
        <w:r w:rsidRPr="000E2E99">
          <w:rPr>
            <w:rStyle w:val="a8"/>
            <w:b/>
            <w:bCs/>
            <w:noProof/>
          </w:rPr>
          <w:t>Формирование модели обновлений и технической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0D4A8EE" w14:textId="6D50D61B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72" w:history="1">
        <w:r w:rsidRPr="000E2E99">
          <w:rPr>
            <w:rStyle w:val="a8"/>
            <w:b/>
            <w:bCs/>
            <w:noProof/>
          </w:rPr>
          <w:t>Выводы по разделу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96185EF" w14:textId="247C0CF8" w:rsidR="00A661E8" w:rsidRDefault="00A661E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73" w:history="1">
        <w:r w:rsidRPr="000E2E99">
          <w:rPr>
            <w:rStyle w:val="a8"/>
            <w:b/>
            <w:bC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D5BE2A2" w14:textId="43F105DA" w:rsidR="00A661E8" w:rsidRDefault="00A661E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74" w:history="1">
        <w:r w:rsidRPr="000E2E99">
          <w:rPr>
            <w:rStyle w:val="a8"/>
            <w:b/>
            <w:bCs/>
            <w:noProof/>
          </w:rPr>
          <w:t>СПИСОК ИСПОЛЬЗУЕМЫХ ИСТОЧНИКОВ и литерату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DE60706" w14:textId="491265A0" w:rsidR="008E5FBD" w:rsidRDefault="00A20C23" w:rsidP="00A20C23">
      <w:r>
        <w:fldChar w:fldCharType="end"/>
      </w:r>
      <w:r w:rsidR="00AC52FE" w:rsidRPr="008E5FBD">
        <w:br w:type="page"/>
      </w:r>
    </w:p>
    <w:p w14:paraId="2911F144" w14:textId="77777777" w:rsidR="0055280C" w:rsidRPr="0055280C" w:rsidRDefault="0055280C" w:rsidP="0055280C">
      <w:pPr>
        <w:pStyle w:val="1"/>
        <w:rPr>
          <w:b/>
          <w:bCs/>
        </w:rPr>
      </w:pPr>
      <w:bookmarkStart w:id="7" w:name="_Toc187711937"/>
      <w:r w:rsidRPr="0055280C">
        <w:rPr>
          <w:b/>
          <w:bCs/>
        </w:rPr>
        <w:lastRenderedPageBreak/>
        <w:t>Введение</w:t>
      </w:r>
      <w:bookmarkEnd w:id="7"/>
    </w:p>
    <w:p w14:paraId="6DF18072" w14:textId="428ABF6C" w:rsidR="0055280C" w:rsidRDefault="0055280C" w:rsidP="0055280C">
      <w:r>
        <w:t>Преддипломная практика проходила на предприятии ООО «Ускорение бизнеса» в группе разработки отдела Битрикс24 с «</w:t>
      </w:r>
      <w:r w:rsidR="00232713">
        <w:t>11</w:t>
      </w:r>
      <w:r>
        <w:t xml:space="preserve">» </w:t>
      </w:r>
      <w:r w:rsidR="00232713">
        <w:t>ноября</w:t>
      </w:r>
      <w:r>
        <w:t xml:space="preserve"> 2024 г. по «0</w:t>
      </w:r>
      <w:r w:rsidR="00232713">
        <w:t>8</w:t>
      </w:r>
      <w:r>
        <w:t xml:space="preserve">» </w:t>
      </w:r>
      <w:r w:rsidR="00232713">
        <w:t>декабря</w:t>
      </w:r>
      <w:r>
        <w:t xml:space="preserve"> 2024 г. За этот период я изучил ИТ-инфраструктуру предприятия, провел анализ существующих бизнес-процессов и участвовал в проектировании конфигурации для улучшения контроля качества пищевой продукции. В ходе практики были выявлены ключевые проблемные области, требующие автоматизации и оптимизации.  </w:t>
      </w:r>
    </w:p>
    <w:p w14:paraId="64D98881" w14:textId="114EB808" w:rsidR="0055280C" w:rsidRDefault="0022495E" w:rsidP="0022495E">
      <w:r>
        <w:t xml:space="preserve">Решение первой задачи поможет выявить неэффективные архитектурные схемы реализации отдельных модулей корпоративной информационной системы. Это также позволит разработать модульную структуру программного приложения для автоматизации бизнес-задач и создать алгоритмы их функционирования. Совместная работа с командой специалистов из отдела Битрикс24 способствовала более глубокому пониманию процессов разработки и интеграции ИТ-решений </w:t>
      </w:r>
      <w:r w:rsidR="0055280C">
        <w:t>в корпоративную среду.</w:t>
      </w:r>
    </w:p>
    <w:p w14:paraId="35EE8302" w14:textId="358DD8EC" w:rsidR="00F704D9" w:rsidRDefault="00F704D9" w:rsidP="00F704D9">
      <w:pPr>
        <w:pStyle w:val="2"/>
        <w:rPr>
          <w:b/>
          <w:bCs/>
        </w:rPr>
      </w:pPr>
      <w:bookmarkStart w:id="8" w:name="_Toc187711938"/>
      <w:r w:rsidRPr="00F704D9">
        <w:rPr>
          <w:b/>
          <w:bCs/>
        </w:rPr>
        <w:t>Цель практики</w:t>
      </w:r>
      <w:bookmarkEnd w:id="8"/>
    </w:p>
    <w:p w14:paraId="462BBDB2" w14:textId="1440F8F5" w:rsidR="00CB7B93" w:rsidRDefault="00F704D9" w:rsidP="00CB7B93">
      <w:pPr>
        <w:overflowPunct w:val="0"/>
        <w:rPr>
          <w:szCs w:val="28"/>
        </w:rPr>
      </w:pPr>
      <w:r w:rsidRPr="004A456D">
        <w:t>Цель преддипломной практики заключается в сборе фактических данных для выполнения выпускной квалификационной работы бакалавра. Прохождение практики на предприятии позволяет приобрести ценный практический опыт в проектировании корпоративных информационных систем, направленных на автоматизацию отдельных бизнес-процессов, выявление недостатков и предложение мер по их устранению. В большинстве случаев модернизация может включать в себя структурную оптимизацию архитектуры информационной системы или разработку дополнительного функционала для автоматизации бизнес-процессов предприятия. В обоих случаях решение задачи начинается с предварительного анализа, на основе которого разрабатываются эффективные решения</w:t>
      </w:r>
      <w:r w:rsidR="00CB7B93">
        <w:t>, п</w:t>
      </w:r>
      <w:r w:rsidR="00CB7B93">
        <w:rPr>
          <w:szCs w:val="28"/>
        </w:rPr>
        <w:t>олучение практического опыта использования информационных технологий для решения прикладных задач, а также на выработку практических навыков по их анализу, выбору и применению информационных технологий в ООО «Ускорение бизнеса».</w:t>
      </w:r>
    </w:p>
    <w:p w14:paraId="1F99B24D" w14:textId="77777777" w:rsidR="00DB351C" w:rsidRPr="00DB351C" w:rsidRDefault="00DB351C" w:rsidP="00DB351C">
      <w:pPr>
        <w:pStyle w:val="2"/>
        <w:rPr>
          <w:b/>
          <w:bCs/>
        </w:rPr>
      </w:pPr>
      <w:bookmarkStart w:id="9" w:name="_Toc187711939"/>
      <w:r w:rsidRPr="00DB351C">
        <w:rPr>
          <w:b/>
          <w:bCs/>
        </w:rPr>
        <w:lastRenderedPageBreak/>
        <w:t>Задачи практики</w:t>
      </w:r>
      <w:bookmarkEnd w:id="9"/>
    </w:p>
    <w:p w14:paraId="7CED6FBA" w14:textId="5A936407" w:rsidR="009D6D60" w:rsidRPr="009D6D60" w:rsidRDefault="009D6D60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t>Разработка и адаптация конфигурации на платформе 1С: Предприятие 8.3.</w:t>
      </w:r>
    </w:p>
    <w:p w14:paraId="492122DB" w14:textId="6403B2C1" w:rsidR="009D6D60" w:rsidRPr="009D6D60" w:rsidRDefault="009D6D60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t>Развитие навыков самостоятельной работы.</w:t>
      </w:r>
    </w:p>
    <w:p w14:paraId="5A791C85" w14:textId="77777777" w:rsidR="009D6D60" w:rsidRDefault="009D6D60" w:rsidP="009D6D60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Подготовка отчетов и презентаций по результатам профессиональной деятельности.</w:t>
      </w:r>
    </w:p>
    <w:p w14:paraId="4A4BD6B8" w14:textId="2E674640" w:rsidR="009D6D60" w:rsidRDefault="00344A9A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t>Закрепление приобретенных теоретических знаний.</w:t>
      </w:r>
    </w:p>
    <w:p w14:paraId="26104A69" w14:textId="77777777" w:rsidR="00DB351C" w:rsidRDefault="00DB351C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Приобретение опыта создания и применения информационных технологий на предприятии ООО</w:t>
      </w:r>
      <w:r>
        <w:rPr>
          <w:szCs w:val="28"/>
          <w:lang w:bidi="ru-RU"/>
        </w:rPr>
        <w:t xml:space="preserve"> «Ускорение бизнеса».</w:t>
      </w:r>
    </w:p>
    <w:p w14:paraId="5A036E3E" w14:textId="77777777" w:rsidR="00DB351C" w:rsidRDefault="00DB351C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Использование нормативно-правовой документации при решении прикладных задач.</w:t>
      </w:r>
    </w:p>
    <w:p w14:paraId="2D9C1438" w14:textId="34C1E125" w:rsidR="00344A9A" w:rsidRPr="00344A9A" w:rsidRDefault="00344A9A" w:rsidP="00344A9A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Составление технического задания на создание компонентов автоматизированной системы.</w:t>
      </w:r>
    </w:p>
    <w:p w14:paraId="50A92108" w14:textId="77777777" w:rsidR="00DB351C" w:rsidRDefault="00DB351C" w:rsidP="00DB351C">
      <w:pPr>
        <w:numPr>
          <w:ilvl w:val="0"/>
          <w:numId w:val="2"/>
        </w:numPr>
        <w:spacing w:line="240" w:lineRule="auto"/>
        <w:jc w:val="left"/>
        <w:textAlignment w:val="baseline"/>
        <w:rPr>
          <w:szCs w:val="28"/>
        </w:rPr>
      </w:pPr>
      <w:r>
        <w:rPr>
          <w:szCs w:val="28"/>
          <w:lang w:bidi="ru-RU"/>
        </w:rPr>
        <w:t>Составление требований к информационной системе при анализе заявок от пользователей информационной системы в ООО «Ускорение бизнеса»</w:t>
      </w:r>
    </w:p>
    <w:p w14:paraId="42424977" w14:textId="77777777" w:rsidR="00DB351C" w:rsidRDefault="00DB351C" w:rsidP="00DB351C">
      <w:pPr>
        <w:numPr>
          <w:ilvl w:val="0"/>
          <w:numId w:val="2"/>
        </w:numPr>
        <w:spacing w:line="240" w:lineRule="auto"/>
        <w:jc w:val="left"/>
        <w:textAlignment w:val="baseline"/>
        <w:rPr>
          <w:szCs w:val="28"/>
        </w:rPr>
      </w:pPr>
      <w:r>
        <w:rPr>
          <w:szCs w:val="28"/>
          <w:lang w:bidi="ru-RU"/>
        </w:rPr>
        <w:t>Анализ собранной информации от пользователей и формирования требований к информационно-коммуникационной среде в ООО «Ускорение бизнеса».</w:t>
      </w:r>
    </w:p>
    <w:p w14:paraId="04091F78" w14:textId="77777777" w:rsidR="00DB351C" w:rsidRDefault="00DB351C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Приобретение навыков практического решения задач на конкретных рабочих местах в качестве исполнителей или стажеров.</w:t>
      </w:r>
    </w:p>
    <w:p w14:paraId="0A49F914" w14:textId="77777777" w:rsidR="00DB351C" w:rsidRDefault="00DB351C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Формирование навыков выполнения трудовых действий в соответствие с профессиональными стандартами.</w:t>
      </w:r>
    </w:p>
    <w:p w14:paraId="3C4974A9" w14:textId="77777777" w:rsidR="00DB351C" w:rsidRDefault="00DB351C" w:rsidP="00DB351C">
      <w:pPr>
        <w:widowControl w:val="0"/>
        <w:overflowPunct w:val="0"/>
        <w:rPr>
          <w:iCs/>
          <w:color w:val="000000"/>
          <w:szCs w:val="28"/>
          <w:lang w:bidi="ru-RU"/>
        </w:rPr>
      </w:pPr>
      <w:r>
        <w:rPr>
          <w:rFonts w:eastAsia="Calibri"/>
          <w:szCs w:val="24"/>
        </w:rPr>
        <w:t xml:space="preserve">Источниками информации явились </w:t>
      </w:r>
      <w:r>
        <w:rPr>
          <w:szCs w:val="28"/>
        </w:rPr>
        <w:t xml:space="preserve">организационно-правовые документы, распорядительные и информационно-справочные документы, используемые в </w:t>
      </w:r>
      <w:r>
        <w:rPr>
          <w:szCs w:val="28"/>
          <w:lang w:bidi="ru-RU"/>
        </w:rPr>
        <w:t>ООО «Ускорение бизнеса».</w:t>
      </w:r>
    </w:p>
    <w:p w14:paraId="102E1207" w14:textId="17192A09" w:rsidR="00F704D9" w:rsidRPr="004A456D" w:rsidRDefault="00F704D9" w:rsidP="00DB351C"/>
    <w:p w14:paraId="20A32345" w14:textId="77777777" w:rsidR="00F704D9" w:rsidRPr="00F704D9" w:rsidRDefault="00F704D9" w:rsidP="00F704D9"/>
    <w:p w14:paraId="4BF6CD31" w14:textId="77777777" w:rsidR="0055280C" w:rsidRDefault="0055280C" w:rsidP="0055280C">
      <w:pPr>
        <w:rPr>
          <w:i/>
        </w:rPr>
      </w:pPr>
    </w:p>
    <w:p w14:paraId="2D6D0659" w14:textId="0ACAB214" w:rsidR="008E5FBD" w:rsidRDefault="008E5FBD" w:rsidP="0054616D">
      <w:pPr>
        <w:pStyle w:val="1"/>
        <w:rPr>
          <w:b/>
          <w:bCs/>
        </w:rPr>
      </w:pPr>
      <w:r w:rsidRPr="008E5FBD">
        <w:br w:type="page"/>
      </w:r>
      <w:bookmarkStart w:id="10" w:name="_Toc187711940"/>
      <w:r w:rsidR="0054616D" w:rsidRPr="0054616D">
        <w:rPr>
          <w:b/>
          <w:bCs/>
        </w:rPr>
        <w:lastRenderedPageBreak/>
        <w:t>Основная часть</w:t>
      </w:r>
      <w:bookmarkEnd w:id="10"/>
    </w:p>
    <w:p w14:paraId="4ECD073F" w14:textId="411468A3" w:rsidR="0054616D" w:rsidRDefault="0054616D" w:rsidP="0054616D">
      <w:pPr>
        <w:pStyle w:val="2"/>
        <w:rPr>
          <w:rFonts w:eastAsia="Calibri"/>
          <w:b/>
          <w:bCs/>
          <w:lang w:bidi="ru-RU"/>
        </w:rPr>
      </w:pPr>
      <w:bookmarkStart w:id="11" w:name="_Toc187711941"/>
      <w:r w:rsidRPr="0054616D">
        <w:rPr>
          <w:b/>
          <w:bCs/>
        </w:rPr>
        <w:t xml:space="preserve">1 </w:t>
      </w:r>
      <w:bookmarkStart w:id="12" w:name="_Toc170750233"/>
      <w:bookmarkStart w:id="13" w:name="_Toc87999192"/>
      <w:bookmarkStart w:id="14" w:name="_Toc42151290"/>
      <w:r w:rsidRPr="0054616D">
        <w:rPr>
          <w:rFonts w:eastAsia="Calibri"/>
          <w:b/>
          <w:bCs/>
        </w:rPr>
        <w:t>Анализ административно-организационной структуры</w:t>
      </w:r>
      <w:bookmarkEnd w:id="12"/>
      <w:r w:rsidRPr="0054616D">
        <w:rPr>
          <w:rFonts w:eastAsia="Calibri"/>
          <w:b/>
          <w:bCs/>
        </w:rPr>
        <w:t xml:space="preserve"> </w:t>
      </w:r>
      <w:bookmarkStart w:id="15" w:name="_Toc170750234"/>
      <w:bookmarkEnd w:id="13"/>
      <w:bookmarkEnd w:id="14"/>
      <w:r w:rsidRPr="0054616D">
        <w:rPr>
          <w:rFonts w:eastAsia="Calibri"/>
          <w:b/>
          <w:bCs/>
          <w:lang w:bidi="ru-RU"/>
        </w:rPr>
        <w:t>ООО «Ускорение бизнеса».</w:t>
      </w:r>
      <w:bookmarkEnd w:id="11"/>
      <w:bookmarkEnd w:id="15"/>
    </w:p>
    <w:p w14:paraId="2CEC8A4E" w14:textId="40159C1D" w:rsidR="0054616D" w:rsidRDefault="0054616D" w:rsidP="0054616D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ОО «Ускорение бизнеса» - международная </w:t>
      </w:r>
      <w:r>
        <w:rPr>
          <w:rFonts w:eastAsia="Calibri"/>
          <w:szCs w:val="28"/>
          <w:lang w:val="en-US"/>
        </w:rPr>
        <w:t>IT</w:t>
      </w:r>
      <w:r>
        <w:rPr>
          <w:rFonts w:eastAsia="Calibri"/>
          <w:szCs w:val="28"/>
        </w:rPr>
        <w:t>-компания с более чем 100 офисами в 9 странах мира, таких как Россия, Беларусь, Казахстан, Узбекистан, ОАЭ, Турция, Канада, Испания, Колумбия и общей численностью сотрудников 8000 человек. Офисы компании носят названия по территориальному признаку (Спортивная, Таганская, Коломенская и другие)</w:t>
      </w:r>
      <w:r>
        <w:rPr>
          <w:szCs w:val="28"/>
        </w:rPr>
        <w:t xml:space="preserve">. </w:t>
      </w:r>
      <w:r>
        <w:rPr>
          <w:rFonts w:eastAsia="Calibri"/>
          <w:szCs w:val="28"/>
        </w:rPr>
        <w:t>Административно-организационная структура будет рассмотрена на примере одного из московских офисов компании. Сайт компании www.1cbit.ru.</w:t>
      </w:r>
    </w:p>
    <w:p w14:paraId="49C6C64B" w14:textId="0BEBA6AF" w:rsidR="0054616D" w:rsidRPr="0054616D" w:rsidRDefault="0054616D" w:rsidP="0054616D">
      <w:pPr>
        <w:rPr>
          <w:lang w:bidi="ru-RU"/>
        </w:rPr>
      </w:pPr>
      <w:r>
        <w:rPr>
          <w:rFonts w:eastAsia="Calibri"/>
          <w:szCs w:val="28"/>
        </w:rPr>
        <w:t>Административно-организационная структура офиса состоит из несколько департаментов, отделов, групп, администраций и лабораторий и представлена на рисунке 1.</w:t>
      </w:r>
    </w:p>
    <w:p w14:paraId="047C3E93" w14:textId="50C44BA2" w:rsidR="0054616D" w:rsidRPr="0054616D" w:rsidRDefault="0054616D" w:rsidP="0054616D">
      <w:pPr>
        <w:pStyle w:val="2"/>
      </w:pPr>
      <w:bookmarkStart w:id="16" w:name="_Toc187711942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6586D" wp14:editId="24470A69">
                <wp:simplePos x="0" y="0"/>
                <wp:positionH relativeFrom="column">
                  <wp:posOffset>0</wp:posOffset>
                </wp:positionH>
                <wp:positionV relativeFrom="paragraph">
                  <wp:posOffset>3452495</wp:posOffset>
                </wp:positionV>
                <wp:extent cx="6156960" cy="635"/>
                <wp:effectExtent l="0" t="0" r="0" b="0"/>
                <wp:wrapSquare wrapText="bothSides"/>
                <wp:docPr id="51765996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E717B" w14:textId="0FF3DD32" w:rsidR="0054616D" w:rsidRPr="009B7272" w:rsidRDefault="0054616D" w:rsidP="0054616D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2638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4F338B">
                              <w:t>Организационная структура офиса "Москва Спортивная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6586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71.85pt;width:484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" stroked="f">
                <v:textbox style="mso-fit-shape-to-text:t" inset="0,0,0,0">
                  <w:txbxContent>
                    <w:p w14:paraId="402E717B" w14:textId="0FF3DD32" w:rsidR="0054616D" w:rsidRPr="009B7272" w:rsidRDefault="0054616D" w:rsidP="0054616D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2638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4F338B">
                        <w:t>Организационная структура офиса "Москва Спортивная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0" allowOverlap="1" wp14:anchorId="7AF0CB38" wp14:editId="737957F9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6156960" cy="308991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6"/>
    </w:p>
    <w:p w14:paraId="35BC0DB1" w14:textId="253C3E2A" w:rsidR="00A20C23" w:rsidRPr="00A20C23" w:rsidRDefault="007B7531" w:rsidP="00CC5171">
      <w:pPr>
        <w:pStyle w:val="2"/>
      </w:pPr>
      <w:r>
        <w:br w:type="page"/>
      </w:r>
    </w:p>
    <w:p w14:paraId="338EC001" w14:textId="58551DB4" w:rsidR="00CC5171" w:rsidRDefault="00ED4640" w:rsidP="00CC5171">
      <w:pPr>
        <w:pStyle w:val="2"/>
        <w:rPr>
          <w:b/>
          <w:bCs/>
        </w:rPr>
      </w:pPr>
      <w:bookmarkStart w:id="17" w:name="_Toc42151292"/>
      <w:bookmarkStart w:id="18" w:name="_Toc87999193"/>
      <w:bookmarkStart w:id="19" w:name="_Toc170750235"/>
      <w:bookmarkStart w:id="20" w:name="_Toc187711943"/>
      <w:r>
        <w:rPr>
          <w:b/>
          <w:bCs/>
        </w:rPr>
        <w:lastRenderedPageBreak/>
        <w:t xml:space="preserve">1.1 </w:t>
      </w:r>
      <w:r w:rsidR="00CC5171" w:rsidRPr="00CC5171">
        <w:rPr>
          <w:b/>
          <w:bCs/>
        </w:rPr>
        <w:t xml:space="preserve">Анализ ИТ-инфраструктуры и </w:t>
      </w:r>
      <w:bookmarkEnd w:id="17"/>
      <w:r w:rsidR="00CC5171" w:rsidRPr="00CC5171">
        <w:rPr>
          <w:b/>
          <w:bCs/>
        </w:rPr>
        <w:t xml:space="preserve">группы разработки для решения задачи </w:t>
      </w:r>
      <w:r w:rsidR="00B247ED">
        <w:rPr>
          <w:b/>
          <w:bCs/>
        </w:rPr>
        <w:t xml:space="preserve">по </w:t>
      </w:r>
      <w:r w:rsidR="00CC5171" w:rsidRPr="00CC5171">
        <w:rPr>
          <w:b/>
          <w:bCs/>
        </w:rPr>
        <w:t>разработк</w:t>
      </w:r>
      <w:r w:rsidR="00B247ED">
        <w:rPr>
          <w:b/>
          <w:bCs/>
        </w:rPr>
        <w:t>е</w:t>
      </w:r>
      <w:bookmarkEnd w:id="18"/>
      <w:r w:rsidR="00B247ED">
        <w:rPr>
          <w:b/>
          <w:bCs/>
        </w:rPr>
        <w:t xml:space="preserve"> </w:t>
      </w:r>
      <w:r w:rsidR="00CC5171" w:rsidRPr="00CC5171">
        <w:rPr>
          <w:b/>
          <w:bCs/>
        </w:rPr>
        <w:t>ООО «Ускорение бизнеса».</w:t>
      </w:r>
      <w:bookmarkEnd w:id="19"/>
      <w:bookmarkEnd w:id="20"/>
    </w:p>
    <w:p w14:paraId="79380911" w14:textId="7973294D" w:rsidR="00B247ED" w:rsidRPr="00B247ED" w:rsidRDefault="00B247ED" w:rsidP="00B247E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DA7B7" wp14:editId="1A31B3E5">
                <wp:simplePos x="0" y="0"/>
                <wp:positionH relativeFrom="column">
                  <wp:posOffset>0</wp:posOffset>
                </wp:positionH>
                <wp:positionV relativeFrom="paragraph">
                  <wp:posOffset>4374515</wp:posOffset>
                </wp:positionV>
                <wp:extent cx="6156960" cy="635"/>
                <wp:effectExtent l="0" t="0" r="0" b="0"/>
                <wp:wrapSquare wrapText="bothSides"/>
                <wp:docPr id="5180802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DAB15" w14:textId="14BBC0E1" w:rsidR="00B247ED" w:rsidRPr="00443902" w:rsidRDefault="00B247ED" w:rsidP="00B247ED">
                            <w:pPr>
                              <w:rPr>
                                <w:noProof/>
                                <w:lang w:bidi="ru-RU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2638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426C49">
                              <w:t>ИТ-инфраструктура офиса "Москва Спортивная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DA7B7" id="_x0000_s1027" type="#_x0000_t202" style="position:absolute;left:0;text-align:left;margin-left:0;margin-top:344.45pt;width:484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" stroked="f">
                <v:textbox style="mso-fit-shape-to-text:t" inset="0,0,0,0">
                  <w:txbxContent>
                    <w:p w14:paraId="0DADAB15" w14:textId="14BBC0E1" w:rsidR="00B247ED" w:rsidRPr="00443902" w:rsidRDefault="00B247ED" w:rsidP="00B247ED">
                      <w:pPr>
                        <w:rPr>
                          <w:noProof/>
                          <w:lang w:bidi="ru-RU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2638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426C49">
                        <w:t>ИТ-инфраструктура офиса "Москва Спортивная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ru-RU"/>
        </w:rPr>
        <w:drawing>
          <wp:anchor distT="0" distB="0" distL="0" distR="0" simplePos="0" relativeHeight="251665408" behindDoc="0" locked="0" layoutInCell="0" allowOverlap="1" wp14:anchorId="5C1EB524" wp14:editId="6D072FFC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6156960" cy="4004945"/>
            <wp:effectExtent l="0" t="0" r="0" b="0"/>
            <wp:wrapSquare wrapText="largest"/>
            <wp:docPr id="3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BD49B" w14:textId="327959DE" w:rsidR="00B247ED" w:rsidRDefault="00B247ED" w:rsidP="00B247ED">
      <w:r>
        <w:rPr>
          <w:lang w:bidi="ru-RU"/>
        </w:rPr>
        <w:t>На предприятии ООО «Ускорение бизнеса» в офисе Москва Спортивная в группе разработки используются ноутбуки Lenovo. Под управлением разных дистрибутивов Linux, таких как Arch Linux, Ubuntu, Debian, а также Windows11 со следующими характеристиками.</w:t>
      </w:r>
    </w:p>
    <w:p w14:paraId="04580E09" w14:textId="5618E48F" w:rsidR="00B247ED" w:rsidRDefault="00B247ED" w:rsidP="00B247ED">
      <w:pPr>
        <w:pStyle w:val="ab"/>
        <w:numPr>
          <w:ilvl w:val="2"/>
          <w:numId w:val="4"/>
        </w:numPr>
        <w:ind w:left="709" w:firstLine="0"/>
      </w:pPr>
      <w:r>
        <w:rPr>
          <w:lang w:bidi="ru-RU"/>
        </w:rPr>
        <w:t>CPU AMD Ryzen 3 4300U архитектура x86_64</w:t>
      </w:r>
    </w:p>
    <w:p w14:paraId="411F2CF0" w14:textId="2AB3FAFB" w:rsidR="00B247ED" w:rsidRPr="00B247ED" w:rsidRDefault="00B247ED" w:rsidP="00B247ED">
      <w:pPr>
        <w:pStyle w:val="ab"/>
        <w:numPr>
          <w:ilvl w:val="2"/>
          <w:numId w:val="4"/>
        </w:numPr>
        <w:ind w:left="709" w:firstLine="0"/>
        <w:rPr>
          <w:lang w:val="en-US"/>
        </w:rPr>
      </w:pPr>
      <w:r w:rsidRPr="00B247ED">
        <w:rPr>
          <w:lang w:val="en-US" w:bidi="ru-RU"/>
        </w:rPr>
        <w:t>RAM 40Gb</w:t>
      </w:r>
    </w:p>
    <w:p w14:paraId="640BB978" w14:textId="11205B45" w:rsidR="00B247ED" w:rsidRPr="00B247ED" w:rsidRDefault="00B247ED" w:rsidP="00B247ED">
      <w:pPr>
        <w:pStyle w:val="ab"/>
        <w:numPr>
          <w:ilvl w:val="2"/>
          <w:numId w:val="4"/>
        </w:numPr>
        <w:ind w:left="709" w:firstLine="0"/>
        <w:rPr>
          <w:lang w:val="en-US"/>
        </w:rPr>
      </w:pPr>
      <w:r>
        <w:rPr>
          <w:lang w:val="en-US" w:bidi="ru-RU"/>
        </w:rPr>
        <w:t xml:space="preserve">GPU </w:t>
      </w:r>
      <w:r w:rsidRPr="007D1235">
        <w:rPr>
          <w:szCs w:val="28"/>
          <w:lang w:val="en-US" w:bidi="ru-RU"/>
        </w:rPr>
        <w:t>Radeon</w:t>
      </w:r>
      <w:r>
        <w:rPr>
          <w:szCs w:val="28"/>
          <w:lang w:val="en-US" w:bidi="ru-RU"/>
        </w:rPr>
        <w:t xml:space="preserve"> </w:t>
      </w:r>
      <w:r w:rsidRPr="007D1235">
        <w:rPr>
          <w:szCs w:val="28"/>
          <w:lang w:val="en-US" w:bidi="ru-RU"/>
        </w:rPr>
        <w:t>Graphics</w:t>
      </w:r>
      <w:r>
        <w:rPr>
          <w:szCs w:val="28"/>
          <w:lang w:val="en-US" w:bidi="ru-RU"/>
        </w:rPr>
        <w:t xml:space="preserve"> </w:t>
      </w:r>
      <w:r w:rsidRPr="007D1235">
        <w:rPr>
          <w:szCs w:val="28"/>
          <w:lang w:val="en-US" w:bidi="ru-RU"/>
        </w:rPr>
        <w:t>4Gb</w:t>
      </w:r>
    </w:p>
    <w:p w14:paraId="67A3FF2E" w14:textId="13F68B04" w:rsidR="00B247ED" w:rsidRPr="00B247ED" w:rsidRDefault="00B247ED" w:rsidP="00B247ED">
      <w:pPr>
        <w:pStyle w:val="ab"/>
        <w:numPr>
          <w:ilvl w:val="2"/>
          <w:numId w:val="4"/>
        </w:numPr>
        <w:ind w:left="709" w:firstLine="0"/>
        <w:rPr>
          <w:lang w:val="en-US"/>
        </w:rPr>
      </w:pPr>
      <w:r w:rsidRPr="007D1235">
        <w:rPr>
          <w:szCs w:val="28"/>
          <w:lang w:val="en-US" w:bidi="ru-RU"/>
        </w:rPr>
        <w:t>SSD</w:t>
      </w:r>
      <w:r>
        <w:rPr>
          <w:szCs w:val="28"/>
          <w:lang w:val="en-US" w:bidi="ru-RU"/>
        </w:rPr>
        <w:t xml:space="preserve"> 500 Gb</w:t>
      </w:r>
    </w:p>
    <w:p w14:paraId="30D718F8" w14:textId="77777777" w:rsidR="00B247ED" w:rsidRDefault="00B247ED" w:rsidP="00B247ED">
      <w:r>
        <w:t>Компьютер выдается сотруднику при устройстве на работу, и закрепляется за ним до увольнения. Компьютеры находятся как в офисе, так и у сотрудников на удаленной работе, которые трудятся в гибридном режиме. Компьютеры подключаются к Wi-Fi маршрутизаторам, которые предоставляют доступ в локальную сеть и интернет.</w:t>
      </w:r>
    </w:p>
    <w:p w14:paraId="46E5BCE8" w14:textId="36A0791B" w:rsidR="00B247ED" w:rsidRPr="0022495E" w:rsidRDefault="00B247ED" w:rsidP="00F85CF3">
      <w:pPr>
        <w:rPr>
          <w:lang w:bidi="ru-RU"/>
        </w:rPr>
      </w:pPr>
      <w:r>
        <w:rPr>
          <w:lang w:bidi="ru-RU"/>
        </w:rPr>
        <w:lastRenderedPageBreak/>
        <w:t>Внутренняя сеть предприятия ООО «Ускорение бизнеса» имеет сложную структуру объединяя в себе все департаменты и подразделения. Сеть развернута на Linux серверах, под управлением CentOS 7 minimal.</w:t>
      </w:r>
    </w:p>
    <w:p w14:paraId="721CB555" w14:textId="77777777" w:rsidR="007D42BE" w:rsidRDefault="007D42BE" w:rsidP="007D42BE">
      <w:r>
        <w:t>Компьютер выдается сотруднику при устройстве на работу, и закрепляется за ним до увольнения. Компьютеры находятся как в офисе, так и у сотрудников на удаленной работе, которые трудятся в гибридном режиме. Компьютеры подключаются к Wi-Fi маршрутизаторам, которые предоставляют доступ в локальную сеть и интернет.</w:t>
      </w:r>
    </w:p>
    <w:p w14:paraId="2891880A" w14:textId="7834446D" w:rsidR="007D42BE" w:rsidRDefault="007D42BE" w:rsidP="007D42BE">
      <w:pPr>
        <w:rPr>
          <w:lang w:val="en-US" w:bidi="ru-RU"/>
        </w:rPr>
      </w:pPr>
      <w:r>
        <w:rPr>
          <w:lang w:bidi="ru-RU"/>
        </w:rPr>
        <w:t>Внутренняя сеть предприятия ООО «Ускорение бизнеса» имеет сложную структуру объединяя в себе все департаменты и подразделения. Сеть развернута на Linux серверах, под управлением CentOS 7 minimal.</w:t>
      </w:r>
    </w:p>
    <w:p w14:paraId="6059CC2B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szCs w:val="28"/>
        </w:rPr>
      </w:pPr>
      <w:r w:rsidRPr="00F06650">
        <w:rPr>
          <w:szCs w:val="28"/>
          <w:lang w:bidi="ru-RU"/>
        </w:rPr>
        <w:t>Отдел разработки использует следующее программное обеспечение:</w:t>
      </w:r>
    </w:p>
    <w:p w14:paraId="6FFA6DFA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szCs w:val="28"/>
        </w:rPr>
      </w:pPr>
      <w:r w:rsidRPr="00F06650">
        <w:rPr>
          <w:szCs w:val="28"/>
          <w:lang w:bidi="ru-RU"/>
        </w:rPr>
        <w:t>Среда разработки (IDE) Intellij IDEA</w:t>
      </w:r>
      <w:r w:rsidRPr="00F06650">
        <w:rPr>
          <w:szCs w:val="28"/>
          <w:lang w:bidi="ru-RU"/>
        </w:rPr>
        <w:tab/>
      </w:r>
    </w:p>
    <w:p w14:paraId="755A0049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bidi="ru-RU"/>
        </w:rPr>
        <w:t>Среда</w:t>
      </w:r>
      <w:r w:rsidRPr="00F06650">
        <w:rPr>
          <w:szCs w:val="28"/>
          <w:lang w:val="en-US" w:bidi="ru-RU"/>
        </w:rPr>
        <w:t xml:space="preserve"> </w:t>
      </w:r>
      <w:r w:rsidRPr="00F06650">
        <w:rPr>
          <w:szCs w:val="28"/>
          <w:lang w:bidi="ru-RU"/>
        </w:rPr>
        <w:t>разработки</w:t>
      </w:r>
      <w:r w:rsidRPr="00F06650">
        <w:rPr>
          <w:szCs w:val="28"/>
          <w:lang w:val="en-US" w:bidi="ru-RU"/>
        </w:rPr>
        <w:t xml:space="preserve"> (IDE) Microsoft Visual Studio Code</w:t>
      </w:r>
    </w:p>
    <w:p w14:paraId="18C9E316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Postman</w:t>
      </w:r>
    </w:p>
    <w:p w14:paraId="1419927E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Microsoft Word</w:t>
      </w:r>
    </w:p>
    <w:p w14:paraId="3415BAE6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Microsoft excel</w:t>
      </w:r>
    </w:p>
    <w:p w14:paraId="40AFDC33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bidi="ru-RU"/>
        </w:rPr>
        <w:t>Группа</w:t>
      </w:r>
      <w:r w:rsidRPr="00F06650">
        <w:rPr>
          <w:szCs w:val="28"/>
          <w:lang w:val="en-US" w:bidi="ru-RU"/>
        </w:rPr>
        <w:t xml:space="preserve"> </w:t>
      </w:r>
      <w:r w:rsidRPr="00F06650">
        <w:rPr>
          <w:szCs w:val="28"/>
          <w:lang w:bidi="ru-RU"/>
        </w:rPr>
        <w:t>браузеров</w:t>
      </w:r>
    </w:p>
    <w:p w14:paraId="359F77C8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Chrome</w:t>
      </w:r>
    </w:p>
    <w:p w14:paraId="41C2F2AC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Firefox</w:t>
      </w:r>
    </w:p>
    <w:p w14:paraId="6EE4811B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Opera</w:t>
      </w:r>
    </w:p>
    <w:p w14:paraId="4F39D3BB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Yandex browser</w:t>
      </w:r>
    </w:p>
    <w:p w14:paraId="787C8E90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bidi="ru-RU"/>
        </w:rPr>
        <w:t>Пакет</w:t>
      </w:r>
      <w:r w:rsidRPr="00F06650">
        <w:rPr>
          <w:szCs w:val="28"/>
          <w:lang w:val="en-US" w:bidi="ru-RU"/>
        </w:rPr>
        <w:t xml:space="preserve"> </w:t>
      </w:r>
      <w:r w:rsidRPr="00F06650">
        <w:rPr>
          <w:szCs w:val="28"/>
          <w:lang w:bidi="ru-RU"/>
        </w:rPr>
        <w:t>программ</w:t>
      </w:r>
      <w:r w:rsidRPr="00F06650">
        <w:rPr>
          <w:szCs w:val="28"/>
          <w:lang w:val="en-US" w:bidi="ru-RU"/>
        </w:rPr>
        <w:t xml:space="preserve"> 1</w:t>
      </w:r>
      <w:r w:rsidRPr="00F06650">
        <w:rPr>
          <w:szCs w:val="28"/>
          <w:lang w:bidi="ru-RU"/>
        </w:rPr>
        <w:t>С</w:t>
      </w:r>
    </w:p>
    <w:p w14:paraId="5D761E26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Docker</w:t>
      </w:r>
    </w:p>
    <w:p w14:paraId="176F911E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Lens</w:t>
      </w:r>
    </w:p>
    <w:p w14:paraId="2E1EE24C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Virtual Box</w:t>
      </w:r>
    </w:p>
    <w:p w14:paraId="71DC5280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Discord</w:t>
      </w:r>
    </w:p>
    <w:p w14:paraId="2C55F0FC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Draw.io</w:t>
      </w:r>
    </w:p>
    <w:p w14:paraId="008F87BE" w14:textId="77777777" w:rsidR="007D42BE" w:rsidRDefault="007D42BE" w:rsidP="007D42BE">
      <w:pPr>
        <w:pStyle w:val="ab"/>
        <w:ind w:firstLine="0"/>
        <w:rPr>
          <w:lang w:val="en-US"/>
        </w:rPr>
      </w:pPr>
    </w:p>
    <w:p w14:paraId="15360019" w14:textId="39D6E0FD" w:rsidR="007D42BE" w:rsidRPr="00C674E4" w:rsidRDefault="00C674E4" w:rsidP="00693D2F">
      <w:r>
        <w:rPr>
          <w:lang w:bidi="ru-RU"/>
        </w:rPr>
        <w:t xml:space="preserve">Все компьютеры предприятия объединены в единый домен для обеспечения безопасности. Сотрудники, работающие удаленно, получают доступ через </w:t>
      </w:r>
      <w:r>
        <w:rPr>
          <w:lang w:val="en-US" w:bidi="ru-RU"/>
        </w:rPr>
        <w:t>VPN</w:t>
      </w:r>
      <w:r w:rsidRPr="00C674E4">
        <w:rPr>
          <w:lang w:bidi="ru-RU"/>
        </w:rPr>
        <w:t>.</w:t>
      </w:r>
      <w:r>
        <w:rPr>
          <w:lang w:bidi="ru-RU"/>
        </w:rPr>
        <w:t xml:space="preserve"> Дополнительную защиту системы обеспечивает антивирусное программное обеспечение </w:t>
      </w:r>
      <w:r>
        <w:rPr>
          <w:lang w:val="en-US" w:bidi="ru-RU"/>
        </w:rPr>
        <w:t>Kaspersky</w:t>
      </w:r>
      <w:r>
        <w:rPr>
          <w:lang w:bidi="ru-RU"/>
        </w:rPr>
        <w:t xml:space="preserve">. Для тестирования работы фронтенда и </w:t>
      </w:r>
      <w:proofErr w:type="spellStart"/>
      <w:r>
        <w:rPr>
          <w:lang w:bidi="ru-RU"/>
        </w:rPr>
        <w:t>бекенда</w:t>
      </w:r>
      <w:proofErr w:type="spellEnd"/>
      <w:r>
        <w:rPr>
          <w:lang w:bidi="ru-RU"/>
        </w:rPr>
        <w:t xml:space="preserve"> приложений используется браузеров.</w:t>
      </w:r>
    </w:p>
    <w:p w14:paraId="53AE825E" w14:textId="77777777" w:rsidR="007D42BE" w:rsidRDefault="007D42BE" w:rsidP="00693D2F">
      <w:r>
        <w:rPr>
          <w:lang w:bidi="ru-RU"/>
        </w:rPr>
        <w:lastRenderedPageBreak/>
        <w:t>Среды разработки необходимы разработчикам и devops для написания кода и конфигурирования серверов.</w:t>
      </w:r>
    </w:p>
    <w:p w14:paraId="68CC2E55" w14:textId="77777777" w:rsidR="007D42BE" w:rsidRDefault="007D42BE" w:rsidP="00693D2F">
      <w:r>
        <w:rPr>
          <w:lang w:bidi="ru-RU"/>
        </w:rPr>
        <w:t>Microsoft Word и Microsoft excel необходимы для ведения различной документации и таблиц.</w:t>
      </w:r>
    </w:p>
    <w:p w14:paraId="7C1A5914" w14:textId="77777777" w:rsidR="007D42BE" w:rsidRDefault="007D42BE" w:rsidP="00693D2F">
      <w:r>
        <w:rPr>
          <w:lang w:bidi="ru-RU"/>
        </w:rPr>
        <w:t>Draw.io программа позволяющая чертить диаграммы и блок-схем.</w:t>
      </w:r>
    </w:p>
    <w:p w14:paraId="19D84B2E" w14:textId="77777777" w:rsidR="007D42BE" w:rsidRDefault="007D42BE" w:rsidP="00693D2F">
      <w:r>
        <w:rPr>
          <w:lang w:bidi="ru-RU"/>
        </w:rPr>
        <w:t>Virtual Box программное обеспечение для виртуализации, позволяющее запускать операционные системы внутри другой.</w:t>
      </w:r>
    </w:p>
    <w:p w14:paraId="19C8E161" w14:textId="4A950AEC" w:rsidR="007D42BE" w:rsidRDefault="007D42BE" w:rsidP="00693D2F">
      <w:r>
        <w:rPr>
          <w:lang w:bidi="ru-RU"/>
        </w:rPr>
        <w:t>Docker это инструмент devops разработчика. Данное ПО необходимо для автоматизации развертывания и управления приложениями в средах с поддержкой контейнеризации, контейниризатор приложений.</w:t>
      </w:r>
    </w:p>
    <w:p w14:paraId="4A7B0C85" w14:textId="77777777" w:rsidR="007D42BE" w:rsidRDefault="007D42BE" w:rsidP="00693D2F">
      <w:r>
        <w:rPr>
          <w:lang w:bidi="ru-RU"/>
        </w:rPr>
        <w:t>Lens программное обеспечение, которое позволяет полноценно управлять кластером kubernetes через графический интерфейс пользователя.</w:t>
      </w:r>
    </w:p>
    <w:p w14:paraId="6D9C32B0" w14:textId="67C59498" w:rsidR="007D42BE" w:rsidRDefault="007D42BE" w:rsidP="0078485E">
      <w:r>
        <w:rPr>
          <w:lang w:bidi="ru-RU"/>
        </w:rPr>
        <w:t>Kubernetes ПО для оркестровки конвейеризированных приложений.</w:t>
      </w:r>
    </w:p>
    <w:p w14:paraId="1C518B1E" w14:textId="77777777" w:rsidR="007D42BE" w:rsidRDefault="007D42BE" w:rsidP="00693D2F">
      <w:r>
        <w:rPr>
          <w:lang w:bidi="ru-RU"/>
        </w:rPr>
        <w:t>Пакет программ 1С необходим для разработки конфигураций и модулей.</w:t>
      </w:r>
    </w:p>
    <w:p w14:paraId="7F52B711" w14:textId="77777777" w:rsidR="007D42BE" w:rsidRDefault="007D42BE" w:rsidP="00693D2F">
      <w:r>
        <w:rPr>
          <w:lang w:bidi="ru-RU"/>
        </w:rPr>
        <w:t>Postman это HTTP клиент для тестирования API.</w:t>
      </w:r>
    </w:p>
    <w:p w14:paraId="69CECBC0" w14:textId="228C2099" w:rsidR="00F12B20" w:rsidRPr="0078485E" w:rsidRDefault="00ED4640" w:rsidP="00ED4640">
      <w:pPr>
        <w:pStyle w:val="2"/>
        <w:ind w:firstLine="0"/>
        <w:rPr>
          <w:b/>
          <w:bCs/>
        </w:rPr>
      </w:pPr>
      <w:bookmarkStart w:id="21" w:name="_Toc170750236"/>
      <w:bookmarkStart w:id="22" w:name="_Toc187711944"/>
      <w:bookmarkStart w:id="23" w:name="_Toc87999194"/>
      <w:bookmarkStart w:id="24" w:name="_Toc42151293"/>
      <w:r>
        <w:rPr>
          <w:b/>
          <w:bCs/>
        </w:rPr>
        <w:t xml:space="preserve">1.1.1 </w:t>
      </w:r>
      <w:r w:rsidR="00F12B20" w:rsidRPr="0078485E">
        <w:rPr>
          <w:b/>
          <w:bCs/>
        </w:rPr>
        <w:t>Стандарты и регламенты в области ИТ-инфраструктуры</w:t>
      </w:r>
      <w:bookmarkEnd w:id="21"/>
      <w:bookmarkEnd w:id="22"/>
      <w:r w:rsidR="00F12B20" w:rsidRPr="0078485E">
        <w:rPr>
          <w:b/>
          <w:bCs/>
        </w:rPr>
        <w:t xml:space="preserve"> </w:t>
      </w:r>
      <w:bookmarkEnd w:id="23"/>
      <w:bookmarkEnd w:id="24"/>
    </w:p>
    <w:p w14:paraId="3D6B754B" w14:textId="77777777" w:rsidR="00F12B20" w:rsidRPr="0022495E" w:rsidRDefault="00F12B20" w:rsidP="00ED4640">
      <w:pPr>
        <w:pStyle w:val="2"/>
        <w:ind w:firstLine="0"/>
        <w:rPr>
          <w:b/>
          <w:bCs/>
        </w:rPr>
      </w:pPr>
      <w:bookmarkStart w:id="25" w:name="_Toc170750237"/>
      <w:bookmarkStart w:id="26" w:name="_Toc187711945"/>
      <w:r w:rsidRPr="0078485E">
        <w:rPr>
          <w:b/>
          <w:bCs/>
        </w:rPr>
        <w:t>ООО «Ускорение бизнеса».</w:t>
      </w:r>
      <w:bookmarkEnd w:id="25"/>
      <w:bookmarkEnd w:id="26"/>
    </w:p>
    <w:p w14:paraId="39D4A969" w14:textId="2378C3B7" w:rsidR="0078485E" w:rsidRPr="0022495E" w:rsidRDefault="006D1142" w:rsidP="006D1142">
      <w:r>
        <w:t xml:space="preserve">Бизнес-процессы службы обеспечения информационно-коммуникационной среды ООО «Ускорение бизнеса» регулируются рядом внутренних нормативно-правовых актов. </w:t>
      </w:r>
      <w:r w:rsidR="0078485E" w:rsidRPr="0078485E">
        <w:t>Чтобы обеспечить бесперебойную работу корпоративной сети офиса, группа техподдержки совершенствует и развивает ИТ-инфраструктуру:</w:t>
      </w:r>
    </w:p>
    <w:p w14:paraId="167F1AD1" w14:textId="213B9100" w:rsidR="0078485E" w:rsidRPr="0078485E" w:rsidRDefault="0078485E" w:rsidP="0078485E">
      <w:pPr>
        <w:pStyle w:val="ab"/>
        <w:numPr>
          <w:ilvl w:val="0"/>
          <w:numId w:val="7"/>
        </w:numPr>
        <w:jc w:val="left"/>
      </w:pPr>
      <w:r>
        <w:t>Поддерживает и развивает корпоративную сеть;</w:t>
      </w:r>
    </w:p>
    <w:p w14:paraId="2534935A" w14:textId="77777777" w:rsidR="0078485E" w:rsidRPr="0078485E" w:rsidRDefault="0078485E" w:rsidP="0078485E">
      <w:pPr>
        <w:pStyle w:val="ab"/>
        <w:numPr>
          <w:ilvl w:val="0"/>
          <w:numId w:val="7"/>
        </w:numPr>
        <w:jc w:val="left"/>
      </w:pPr>
      <w:r>
        <w:t>Обеспечивает информационную безопасность;</w:t>
      </w:r>
    </w:p>
    <w:p w14:paraId="6FAA8669" w14:textId="77777777" w:rsidR="0078485E" w:rsidRDefault="0078485E" w:rsidP="0078485E">
      <w:pPr>
        <w:pStyle w:val="ab"/>
        <w:numPr>
          <w:ilvl w:val="0"/>
          <w:numId w:val="7"/>
        </w:numPr>
      </w:pPr>
      <w:r>
        <w:t>Увеличивает пропускную способность сети;</w:t>
      </w:r>
    </w:p>
    <w:p w14:paraId="25FB217D" w14:textId="7FFF16E3" w:rsidR="0078485E" w:rsidRPr="0078485E" w:rsidRDefault="0078485E" w:rsidP="0078485E">
      <w:pPr>
        <w:pStyle w:val="ab"/>
        <w:numPr>
          <w:ilvl w:val="0"/>
          <w:numId w:val="7"/>
        </w:numPr>
        <w:jc w:val="left"/>
      </w:pPr>
      <w:r>
        <w:t>Увеличивает хранилище данных;</w:t>
      </w:r>
    </w:p>
    <w:p w14:paraId="21B86AAB" w14:textId="129162A7" w:rsidR="0078485E" w:rsidRPr="0078485E" w:rsidRDefault="0078485E" w:rsidP="0078485E">
      <w:pPr>
        <w:pStyle w:val="ab"/>
        <w:numPr>
          <w:ilvl w:val="0"/>
          <w:numId w:val="7"/>
        </w:numPr>
        <w:jc w:val="left"/>
      </w:pPr>
      <w:r>
        <w:t>Разрабатывает и совершенствует ИТ-сервисы;</w:t>
      </w:r>
    </w:p>
    <w:p w14:paraId="29C542FF" w14:textId="5E9F62BA" w:rsidR="0078485E" w:rsidRPr="0078485E" w:rsidRDefault="0078485E" w:rsidP="0078485E">
      <w:pPr>
        <w:pStyle w:val="ab"/>
        <w:numPr>
          <w:ilvl w:val="0"/>
          <w:numId w:val="7"/>
        </w:numPr>
        <w:jc w:val="left"/>
      </w:pPr>
      <w:r>
        <w:t>Оперативная поддержка пользователей;</w:t>
      </w:r>
    </w:p>
    <w:p w14:paraId="0977463E" w14:textId="77777777" w:rsidR="0078485E" w:rsidRPr="0078485E" w:rsidRDefault="0078485E" w:rsidP="0078485E">
      <w:pPr>
        <w:ind w:firstLine="0"/>
      </w:pPr>
      <w:r>
        <w:t>Все это повышает эффективность работы офиса за счет внедрения и совершенствования ИТ-сервисов.</w:t>
      </w:r>
    </w:p>
    <w:p w14:paraId="7B482EA9" w14:textId="44B122E0" w:rsidR="00C92107" w:rsidRPr="00C92107" w:rsidRDefault="00C92107" w:rsidP="00B02212">
      <w:pPr>
        <w:pStyle w:val="2"/>
        <w:ind w:firstLine="0"/>
        <w:rPr>
          <w:lang w:val="en-US"/>
        </w:rPr>
      </w:pPr>
      <w:bookmarkStart w:id="27" w:name="_Toc187711946"/>
      <w:r w:rsidRPr="00C92107">
        <w:lastRenderedPageBreak/>
        <w:t>Основные направления деятельности</w:t>
      </w:r>
      <w:r>
        <w:rPr>
          <w:lang w:val="en-US"/>
        </w:rPr>
        <w:t>:</w:t>
      </w:r>
      <w:bookmarkEnd w:id="27"/>
    </w:p>
    <w:p w14:paraId="1B330DF2" w14:textId="51A0DAC0" w:rsidR="00C92107" w:rsidRDefault="00C92107" w:rsidP="00B02212">
      <w:pPr>
        <w:pStyle w:val="ab"/>
        <w:numPr>
          <w:ilvl w:val="0"/>
          <w:numId w:val="12"/>
        </w:numPr>
      </w:pPr>
      <w:r>
        <w:t>Поддержка и развитие корпоративной сети:</w:t>
      </w:r>
    </w:p>
    <w:p w14:paraId="10AABCD5" w14:textId="0FB1212B" w:rsidR="00C92107" w:rsidRDefault="00C92107" w:rsidP="00B02212">
      <w:pPr>
        <w:pStyle w:val="ab"/>
        <w:numPr>
          <w:ilvl w:val="0"/>
          <w:numId w:val="12"/>
        </w:numPr>
      </w:pPr>
      <w:r>
        <w:t>Регулярный мониторинг состояния сети.</w:t>
      </w:r>
    </w:p>
    <w:p w14:paraId="011AE889" w14:textId="383F711C" w:rsidR="00C92107" w:rsidRDefault="00C92107" w:rsidP="00B02212">
      <w:pPr>
        <w:pStyle w:val="ab"/>
        <w:numPr>
          <w:ilvl w:val="0"/>
          <w:numId w:val="12"/>
        </w:numPr>
      </w:pPr>
      <w:r>
        <w:t>Обновление сетевого оборудования.</w:t>
      </w:r>
    </w:p>
    <w:p w14:paraId="0057893E" w14:textId="00347472" w:rsidR="00C92107" w:rsidRDefault="00C92107" w:rsidP="00B02212">
      <w:pPr>
        <w:pStyle w:val="ab"/>
        <w:numPr>
          <w:ilvl w:val="0"/>
          <w:numId w:val="12"/>
        </w:numPr>
      </w:pPr>
      <w:r>
        <w:t>Оптимизация маршрутизации и распределения трафика.</w:t>
      </w:r>
    </w:p>
    <w:p w14:paraId="3938CF37" w14:textId="78F7EC7D" w:rsidR="00C92107" w:rsidRPr="00C92107" w:rsidRDefault="00C92107" w:rsidP="00B02212">
      <w:pPr>
        <w:ind w:firstLine="0"/>
      </w:pPr>
      <w:r>
        <w:t>Обеспечение информационной безопасности</w:t>
      </w:r>
      <w:r w:rsidRPr="00C92107">
        <w:t>:</w:t>
      </w:r>
    </w:p>
    <w:p w14:paraId="53723F17" w14:textId="43BBEEEC" w:rsidR="00C92107" w:rsidRDefault="00C92107" w:rsidP="00B02212">
      <w:pPr>
        <w:pStyle w:val="ab"/>
        <w:numPr>
          <w:ilvl w:val="0"/>
          <w:numId w:val="13"/>
        </w:numPr>
      </w:pPr>
      <w:r>
        <w:t>Внедрение и поддержка систем защиты от несанкционированного доступа.</w:t>
      </w:r>
    </w:p>
    <w:p w14:paraId="60EB3C15" w14:textId="1D8AD992" w:rsidR="00C92107" w:rsidRPr="00C92107" w:rsidRDefault="00C92107" w:rsidP="00B02212">
      <w:pPr>
        <w:ind w:firstLine="0"/>
        <w:rPr>
          <w:lang w:val="en-US"/>
        </w:rPr>
      </w:pPr>
      <w:r>
        <w:t>Регулярное обновление антивирусного ПО</w:t>
      </w:r>
      <w:r>
        <w:rPr>
          <w:lang w:val="en-US"/>
        </w:rPr>
        <w:t>:</w:t>
      </w:r>
    </w:p>
    <w:p w14:paraId="3B6CCC98" w14:textId="365A222D" w:rsidR="00C92107" w:rsidRDefault="00C92107" w:rsidP="00B02212">
      <w:pPr>
        <w:pStyle w:val="ab"/>
        <w:numPr>
          <w:ilvl w:val="0"/>
          <w:numId w:val="13"/>
        </w:numPr>
      </w:pPr>
      <w:r>
        <w:t>Проведение аудитов безопасности.</w:t>
      </w:r>
    </w:p>
    <w:p w14:paraId="57F1AA53" w14:textId="512B0B14" w:rsidR="00C92107" w:rsidRPr="00C92107" w:rsidRDefault="00C92107" w:rsidP="00B02212">
      <w:pPr>
        <w:ind w:firstLine="0"/>
        <w:rPr>
          <w:lang w:val="en-US"/>
        </w:rPr>
      </w:pPr>
      <w:r>
        <w:t>Увеличение пропускной способности сети</w:t>
      </w:r>
      <w:r>
        <w:rPr>
          <w:lang w:val="en-US"/>
        </w:rPr>
        <w:t>:</w:t>
      </w:r>
    </w:p>
    <w:p w14:paraId="6D201A73" w14:textId="448E6F02" w:rsidR="00C92107" w:rsidRDefault="00C92107" w:rsidP="00B02212">
      <w:pPr>
        <w:pStyle w:val="ab"/>
        <w:numPr>
          <w:ilvl w:val="0"/>
          <w:numId w:val="13"/>
        </w:numPr>
      </w:pPr>
      <w:r>
        <w:t>Анализ текущего состояния сети и прогнозирование потребностей.</w:t>
      </w:r>
    </w:p>
    <w:p w14:paraId="03A3A7FD" w14:textId="0409D1EB" w:rsidR="00C92107" w:rsidRDefault="00C92107" w:rsidP="00B02212">
      <w:pPr>
        <w:ind w:firstLine="0"/>
      </w:pPr>
      <w:r>
        <w:t>Установка дополнительного сетевого оборудования (коммутаторов, маршрутизаторов).</w:t>
      </w:r>
    </w:p>
    <w:p w14:paraId="38705247" w14:textId="74E893C2" w:rsidR="00C92107" w:rsidRDefault="00C92107" w:rsidP="00B02212">
      <w:pPr>
        <w:pStyle w:val="ab"/>
        <w:numPr>
          <w:ilvl w:val="0"/>
          <w:numId w:val="13"/>
        </w:numPr>
      </w:pPr>
      <w:r>
        <w:t>Оптимизация конфигураций сети.</w:t>
      </w:r>
    </w:p>
    <w:p w14:paraId="48113E91" w14:textId="74EDC7E9" w:rsidR="00C92107" w:rsidRPr="00B02212" w:rsidRDefault="00C92107" w:rsidP="00B02212">
      <w:pPr>
        <w:ind w:firstLine="0"/>
        <w:rPr>
          <w:lang w:val="en-US"/>
        </w:rPr>
      </w:pPr>
      <w:r>
        <w:t>Увеличение хранилища данных</w:t>
      </w:r>
      <w:r w:rsidR="00B02212">
        <w:rPr>
          <w:lang w:val="en-US"/>
        </w:rPr>
        <w:t>:</w:t>
      </w:r>
    </w:p>
    <w:p w14:paraId="589A132C" w14:textId="68D43B45" w:rsidR="00C92107" w:rsidRDefault="00C92107" w:rsidP="00B02212">
      <w:pPr>
        <w:pStyle w:val="ab"/>
        <w:numPr>
          <w:ilvl w:val="0"/>
          <w:numId w:val="13"/>
        </w:numPr>
      </w:pPr>
      <w:r>
        <w:t>Оценка текущих и будущих потребностей в хранилище данных.</w:t>
      </w:r>
    </w:p>
    <w:p w14:paraId="29DE584D" w14:textId="1C413647" w:rsidR="00C92107" w:rsidRDefault="00C92107" w:rsidP="00B02212">
      <w:pPr>
        <w:pStyle w:val="ab"/>
        <w:numPr>
          <w:ilvl w:val="0"/>
          <w:numId w:val="13"/>
        </w:numPr>
      </w:pPr>
      <w:r>
        <w:t>Интеграция новых систем хранения данных.</w:t>
      </w:r>
    </w:p>
    <w:p w14:paraId="51EE493B" w14:textId="0BAEFA26" w:rsidR="00C92107" w:rsidRDefault="00C92107" w:rsidP="00B02212">
      <w:pPr>
        <w:pStyle w:val="ab"/>
        <w:numPr>
          <w:ilvl w:val="0"/>
          <w:numId w:val="13"/>
        </w:numPr>
      </w:pPr>
      <w:r>
        <w:t>Обеспечение надежного резервного копирования.</w:t>
      </w:r>
    </w:p>
    <w:p w14:paraId="3D7C2C4F" w14:textId="05192CB4" w:rsidR="00C92107" w:rsidRPr="00B02212" w:rsidRDefault="00C92107" w:rsidP="00B02212">
      <w:pPr>
        <w:ind w:firstLine="0"/>
      </w:pPr>
      <w:r>
        <w:t>Разработка и совершенствование ИТ-сервисов</w:t>
      </w:r>
      <w:r w:rsidR="00B02212" w:rsidRPr="00B02212">
        <w:t>:</w:t>
      </w:r>
    </w:p>
    <w:p w14:paraId="5FBC9E4D" w14:textId="43E96127" w:rsidR="00C92107" w:rsidRDefault="00C92107" w:rsidP="00B02212">
      <w:pPr>
        <w:pStyle w:val="ab"/>
        <w:numPr>
          <w:ilvl w:val="0"/>
          <w:numId w:val="14"/>
        </w:numPr>
      </w:pPr>
      <w:r>
        <w:t>Идентификация потребностей сотрудников в новых сервисах.</w:t>
      </w:r>
    </w:p>
    <w:p w14:paraId="6211D460" w14:textId="376B36E3" w:rsidR="00C92107" w:rsidRDefault="00C92107" w:rsidP="00B02212">
      <w:pPr>
        <w:pStyle w:val="ab"/>
        <w:numPr>
          <w:ilvl w:val="0"/>
          <w:numId w:val="14"/>
        </w:numPr>
      </w:pPr>
      <w:r>
        <w:t>Разработка и тестирование новых ИТ-сервисов.</w:t>
      </w:r>
    </w:p>
    <w:p w14:paraId="610D4FFF" w14:textId="63F09013" w:rsidR="00C92107" w:rsidRDefault="00C92107" w:rsidP="00B02212">
      <w:pPr>
        <w:pStyle w:val="ab"/>
        <w:numPr>
          <w:ilvl w:val="0"/>
          <w:numId w:val="14"/>
        </w:numPr>
      </w:pPr>
      <w:r>
        <w:t>Поддержка и обновление существующих сервисов.</w:t>
      </w:r>
    </w:p>
    <w:p w14:paraId="56C2E3C5" w14:textId="40B950DA" w:rsidR="00C92107" w:rsidRPr="002E20B7" w:rsidRDefault="00C92107" w:rsidP="002E20B7">
      <w:pPr>
        <w:ind w:firstLine="0"/>
        <w:rPr>
          <w:lang w:val="en-US"/>
        </w:rPr>
      </w:pPr>
      <w:r>
        <w:t>Оперативная техподдержка пользователей</w:t>
      </w:r>
      <w:r w:rsidR="002E20B7">
        <w:rPr>
          <w:lang w:val="en-US"/>
        </w:rPr>
        <w:t>:</w:t>
      </w:r>
    </w:p>
    <w:p w14:paraId="0DA8D942" w14:textId="0968320C" w:rsidR="00C92107" w:rsidRDefault="00C92107" w:rsidP="002E20B7">
      <w:pPr>
        <w:pStyle w:val="ab"/>
        <w:numPr>
          <w:ilvl w:val="0"/>
          <w:numId w:val="15"/>
        </w:numPr>
      </w:pPr>
      <w:r>
        <w:t>Ведение базы знаний для пользователей.</w:t>
      </w:r>
    </w:p>
    <w:p w14:paraId="21A3608A" w14:textId="17654333" w:rsidR="00C92107" w:rsidRDefault="009E57F7" w:rsidP="002E20B7">
      <w:pPr>
        <w:pStyle w:val="ab"/>
        <w:numPr>
          <w:ilvl w:val="0"/>
          <w:numId w:val="15"/>
        </w:numPr>
      </w:pPr>
      <w:r>
        <w:t>Предоставление поддержки</w:t>
      </w:r>
      <w:r w:rsidR="00C92107">
        <w:t>.</w:t>
      </w:r>
    </w:p>
    <w:p w14:paraId="13BB6461" w14:textId="435C71B8" w:rsidR="00C92107" w:rsidRDefault="00C92107" w:rsidP="002E20B7">
      <w:pPr>
        <w:pStyle w:val="ab"/>
        <w:numPr>
          <w:ilvl w:val="0"/>
          <w:numId w:val="15"/>
        </w:numPr>
      </w:pPr>
      <w:r>
        <w:t>Проведение обучающих семинаров для сотрудников.</w:t>
      </w:r>
    </w:p>
    <w:p w14:paraId="17069357" w14:textId="5B699D14" w:rsidR="00C92107" w:rsidRPr="002E20B7" w:rsidRDefault="00C92107" w:rsidP="002E20B7">
      <w:pPr>
        <w:ind w:firstLine="0"/>
      </w:pPr>
      <w:r>
        <w:t xml:space="preserve">Меры </w:t>
      </w:r>
      <w:r w:rsidR="00AE3F23">
        <w:t xml:space="preserve">по </w:t>
      </w:r>
      <w:r>
        <w:t>контрол</w:t>
      </w:r>
      <w:r w:rsidR="00AE3F23">
        <w:t>ю</w:t>
      </w:r>
      <w:r>
        <w:t xml:space="preserve"> и оценки эффективности</w:t>
      </w:r>
      <w:r w:rsidR="00AE3F23">
        <w:t xml:space="preserve"> сети</w:t>
      </w:r>
      <w:r w:rsidR="002E20B7" w:rsidRPr="002E20B7">
        <w:t>:</w:t>
      </w:r>
    </w:p>
    <w:p w14:paraId="724F29A0" w14:textId="1093DD29" w:rsidR="00C92107" w:rsidRDefault="00AB039D" w:rsidP="002E20B7">
      <w:pPr>
        <w:pStyle w:val="ab"/>
        <w:numPr>
          <w:ilvl w:val="0"/>
          <w:numId w:val="17"/>
        </w:numPr>
      </w:pPr>
      <w:r>
        <w:t>Проверка качества сети.</w:t>
      </w:r>
    </w:p>
    <w:p w14:paraId="723217FC" w14:textId="3EE87049" w:rsidR="00AE3F23" w:rsidRDefault="00AE3F23" w:rsidP="00E113DF">
      <w:pPr>
        <w:ind w:left="360" w:firstLine="0"/>
      </w:pPr>
      <w:r>
        <w:t>Необходимо регулярно следить за показателями производительности сети.</w:t>
      </w:r>
    </w:p>
    <w:p w14:paraId="4173E2A9" w14:textId="2F82E73D" w:rsidR="00B37B2F" w:rsidRPr="00E113DF" w:rsidRDefault="00E113DF" w:rsidP="00E113DF">
      <w:pPr>
        <w:pStyle w:val="13"/>
        <w:ind w:firstLine="0"/>
      </w:pPr>
      <w:r>
        <w:lastRenderedPageBreak/>
        <w:t>Своевременное п</w:t>
      </w:r>
      <w:r w:rsidR="00C92107">
        <w:t>роведение тестов на</w:t>
      </w:r>
      <w:r>
        <w:t xml:space="preserve"> </w:t>
      </w:r>
      <w:r w:rsidR="00C92107">
        <w:t>пропускную способность и задержки</w:t>
      </w:r>
      <w:r>
        <w:t xml:space="preserve"> </w:t>
      </w:r>
      <w:r w:rsidR="00E12C50">
        <w:t xml:space="preserve">сети </w:t>
      </w:r>
      <w:r>
        <w:t xml:space="preserve">поможет предотвратить ошибки. Так же нужно анализировать отчеты об ошибках, и принимать меры по их устранению. </w:t>
      </w:r>
      <w:r w:rsidR="00C92107">
        <w:t>Оценка эффективности информационной безопасности</w:t>
      </w:r>
      <w:r>
        <w:t xml:space="preserve"> помогает повысить защиту данных. Для этого пр</w:t>
      </w:r>
      <w:r w:rsidR="00C92107">
        <w:t>о</w:t>
      </w:r>
      <w:r>
        <w:t>водятся</w:t>
      </w:r>
      <w:r w:rsidR="00C92107">
        <w:t xml:space="preserve"> аудит</w:t>
      </w:r>
      <w:r>
        <w:t>ы</w:t>
      </w:r>
      <w:r w:rsidR="00C92107">
        <w:t xml:space="preserve"> безопасности</w:t>
      </w:r>
      <w:r>
        <w:t xml:space="preserve"> сети</w:t>
      </w:r>
      <w:r w:rsidR="00C92107">
        <w:t>.</w:t>
      </w:r>
      <w:r>
        <w:t xml:space="preserve"> Полученные данные поддаются а</w:t>
      </w:r>
      <w:r w:rsidR="00C92107">
        <w:t>нализ</w:t>
      </w:r>
      <w:r>
        <w:t>у</w:t>
      </w:r>
      <w:r w:rsidR="00C92107">
        <w:t xml:space="preserve"> </w:t>
      </w:r>
      <w:r>
        <w:t xml:space="preserve">и составляется план по </w:t>
      </w:r>
      <w:r w:rsidR="00C92107">
        <w:t>устранени</w:t>
      </w:r>
      <w:r>
        <w:t>ю</w:t>
      </w:r>
      <w:r w:rsidR="00C92107">
        <w:t xml:space="preserve"> </w:t>
      </w:r>
      <w:r>
        <w:t xml:space="preserve">ошибок </w:t>
      </w:r>
      <w:r w:rsidR="00C92107">
        <w:t>и</w:t>
      </w:r>
      <w:r>
        <w:t xml:space="preserve"> </w:t>
      </w:r>
      <w:r w:rsidR="00C92107">
        <w:t>причин</w:t>
      </w:r>
      <w:r>
        <w:t xml:space="preserve"> их возникновения</w:t>
      </w:r>
      <w:r w:rsidR="00C92107">
        <w:t>.</w:t>
      </w:r>
      <w:r>
        <w:t xml:space="preserve"> </w:t>
      </w:r>
      <w:r w:rsidR="00E12C50">
        <w:t>Производится к</w:t>
      </w:r>
      <w:r w:rsidR="00C92107">
        <w:t>онтроль качества хранения данных</w:t>
      </w:r>
      <w:r w:rsidR="00E12C50">
        <w:t xml:space="preserve"> на серверах</w:t>
      </w:r>
      <w:r>
        <w:t>.</w:t>
      </w:r>
      <w:r w:rsidR="00857B8D">
        <w:t xml:space="preserve"> </w:t>
      </w:r>
      <w:r w:rsidR="00E12C50">
        <w:t>Создание системы регулярного создания бэкапов</w:t>
      </w:r>
      <w:r w:rsidR="00C92107">
        <w:t>.</w:t>
      </w:r>
      <w:r>
        <w:t xml:space="preserve"> </w:t>
      </w:r>
      <w:r w:rsidR="00857B8D">
        <w:t xml:space="preserve">Проверка </w:t>
      </w:r>
      <w:r w:rsidR="00C92107">
        <w:t>надежности и скорости работы систем</w:t>
      </w:r>
      <w:r w:rsidR="00E12C50">
        <w:t>ы</w:t>
      </w:r>
      <w:r w:rsidR="00C92107">
        <w:t xml:space="preserve"> хранения данных.</w:t>
      </w:r>
      <w:r>
        <w:t xml:space="preserve"> </w:t>
      </w:r>
      <w:r w:rsidR="00E12C50">
        <w:t>Проверка и оценка</w:t>
      </w:r>
      <w:r w:rsidR="00C92107">
        <w:t xml:space="preserve"> эффективности техподдержки.</w:t>
      </w:r>
      <w:r>
        <w:t xml:space="preserve"> </w:t>
      </w:r>
      <w:r w:rsidR="00C92107">
        <w:t>Анали</w:t>
      </w:r>
      <w:r w:rsidR="00857B8D">
        <w:t xml:space="preserve">з </w:t>
      </w:r>
      <w:r w:rsidR="00C92107">
        <w:t xml:space="preserve">реакции </w:t>
      </w:r>
      <w:r w:rsidR="00E12C50">
        <w:t xml:space="preserve">на </w:t>
      </w:r>
      <w:r w:rsidR="00C92107">
        <w:t>решения пользовате</w:t>
      </w:r>
      <w:r w:rsidR="00857B8D">
        <w:t>льских запросов</w:t>
      </w:r>
      <w:r w:rsidR="00C92107">
        <w:t>.</w:t>
      </w:r>
      <w:r w:rsidR="00857B8D">
        <w:t xml:space="preserve"> </w:t>
      </w:r>
      <w:r w:rsidR="00E12C50">
        <w:t>Проверка</w:t>
      </w:r>
      <w:r w:rsidR="00C92107">
        <w:t xml:space="preserve"> повторяющихся проблем.</w:t>
      </w:r>
      <w:r>
        <w:t xml:space="preserve"> </w:t>
      </w:r>
      <w:r w:rsidR="00E12C50">
        <w:t>Регулирование</w:t>
      </w:r>
      <w:r w:rsidR="00876127">
        <w:t xml:space="preserve"> процессов отдела</w:t>
      </w:r>
      <w:r w:rsidR="00E12C50">
        <w:t xml:space="preserve"> ИТ-</w:t>
      </w:r>
      <w:r w:rsidR="00876127">
        <w:t>поддержки</w:t>
      </w:r>
      <w:r w:rsidR="00E12C50">
        <w:t xml:space="preserve"> в</w:t>
      </w:r>
      <w:r w:rsidR="00876127">
        <w:t xml:space="preserve"> ООО «Ускорение бизнеса» </w:t>
      </w:r>
      <w:r w:rsidR="00A02EAD" w:rsidRPr="00A02EAD">
        <w:t>направлена на создание устойчивой</w:t>
      </w:r>
      <w:r w:rsidR="00E12C50">
        <w:t xml:space="preserve"> </w:t>
      </w:r>
      <w:r w:rsidR="00A02EAD" w:rsidRPr="00A02EAD">
        <w:t>ИТ-инфраструктуры</w:t>
      </w:r>
      <w:r w:rsidR="00E12C50">
        <w:t xml:space="preserve"> на предприятии</w:t>
      </w:r>
      <w:r w:rsidR="00A02EAD" w:rsidRPr="00A02EAD">
        <w:t>, которая способствует повышению качества работы офис</w:t>
      </w:r>
      <w:r w:rsidR="00E12C50">
        <w:t>ов</w:t>
      </w:r>
      <w:r w:rsidR="00A02EAD" w:rsidRPr="00A02EAD">
        <w:t xml:space="preserve">. Внедрение четких процессов, а также регулярная оценка их эффективности позволяет </w:t>
      </w:r>
      <w:r w:rsidR="00A02EAD" w:rsidRPr="00A02EAD">
        <w:rPr>
          <w:rFonts w:eastAsia="Calibri"/>
        </w:rPr>
        <w:t>групп</w:t>
      </w:r>
      <w:r w:rsidR="00857B8D">
        <w:rPr>
          <w:rFonts w:eastAsia="Calibri"/>
        </w:rPr>
        <w:t>е</w:t>
      </w:r>
      <w:r w:rsidR="00A02EAD" w:rsidRPr="00A02EAD">
        <w:rPr>
          <w:rFonts w:eastAsia="Calibri"/>
        </w:rPr>
        <w:t xml:space="preserve"> </w:t>
      </w:r>
      <w:r w:rsidR="00857B8D">
        <w:rPr>
          <w:rFonts w:eastAsia="Calibri"/>
        </w:rPr>
        <w:t>ИТ-</w:t>
      </w:r>
      <w:r w:rsidR="00A02EAD" w:rsidRPr="00A02EAD">
        <w:rPr>
          <w:rFonts w:eastAsia="Calibri"/>
        </w:rPr>
        <w:t>техподдержки оперативно реагировать</w:t>
      </w:r>
      <w:r w:rsidR="00857B8D">
        <w:rPr>
          <w:rFonts w:eastAsia="Calibri"/>
        </w:rPr>
        <w:t xml:space="preserve"> на заявки от пользователей.</w:t>
      </w:r>
    </w:p>
    <w:p w14:paraId="34D51C0C" w14:textId="77777777" w:rsidR="00B37B2F" w:rsidRDefault="00B37B2F">
      <w:pPr>
        <w:spacing w:after="160" w:line="259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64AD01EF" w14:textId="4093F3EF" w:rsidR="00B37B2F" w:rsidRPr="00B37B2F" w:rsidRDefault="006E04D2" w:rsidP="00B37B2F">
      <w:pPr>
        <w:pStyle w:val="2"/>
        <w:rPr>
          <w:b/>
          <w:bCs/>
        </w:rPr>
      </w:pPr>
      <w:bookmarkStart w:id="28" w:name="_Toc170750238"/>
      <w:bookmarkStart w:id="29" w:name="_Toc187711947"/>
      <w:bookmarkStart w:id="30" w:name="_Toc87999195"/>
      <w:bookmarkStart w:id="31" w:name="_Toc42151294"/>
      <w:bookmarkStart w:id="32" w:name="_Toc41916367"/>
      <w:r>
        <w:rPr>
          <w:b/>
          <w:bCs/>
        </w:rPr>
        <w:lastRenderedPageBreak/>
        <w:t xml:space="preserve">1.2 </w:t>
      </w:r>
      <w:r w:rsidR="00B37B2F" w:rsidRPr="00B37B2F">
        <w:rPr>
          <w:b/>
          <w:bCs/>
        </w:rPr>
        <w:t>Структура информационно-коммуникационной среды в</w:t>
      </w:r>
      <w:bookmarkEnd w:id="28"/>
      <w:bookmarkEnd w:id="29"/>
      <w:r w:rsidR="00B37B2F" w:rsidRPr="00B37B2F">
        <w:rPr>
          <w:b/>
          <w:bCs/>
        </w:rPr>
        <w:t xml:space="preserve"> </w:t>
      </w:r>
      <w:bookmarkEnd w:id="30"/>
      <w:bookmarkEnd w:id="31"/>
      <w:bookmarkEnd w:id="32"/>
    </w:p>
    <w:p w14:paraId="5C301513" w14:textId="77777777" w:rsidR="00B37B2F" w:rsidRPr="0022495E" w:rsidRDefault="00B37B2F" w:rsidP="00B37B2F">
      <w:pPr>
        <w:pStyle w:val="2"/>
        <w:rPr>
          <w:b/>
          <w:bCs/>
          <w:lang w:bidi="ru-RU"/>
        </w:rPr>
      </w:pPr>
      <w:bookmarkStart w:id="33" w:name="_Toc170750239"/>
      <w:bookmarkStart w:id="34" w:name="_Toc187711948"/>
      <w:r w:rsidRPr="00B37B2F">
        <w:rPr>
          <w:b/>
          <w:bCs/>
        </w:rPr>
        <w:t>ООО «Ускорение бизнеса</w:t>
      </w:r>
      <w:r w:rsidRPr="00B37B2F">
        <w:rPr>
          <w:b/>
          <w:bCs/>
          <w:lang w:bidi="ru-RU"/>
        </w:rPr>
        <w:t>».</w:t>
      </w:r>
      <w:bookmarkEnd w:id="33"/>
      <w:bookmarkEnd w:id="34"/>
    </w:p>
    <w:p w14:paraId="5DA09E04" w14:textId="60AAA04F" w:rsidR="00B37B2F" w:rsidRPr="0022495E" w:rsidRDefault="006E04D2" w:rsidP="00B37B2F">
      <w:pPr>
        <w:pStyle w:val="2"/>
        <w:rPr>
          <w:rStyle w:val="12"/>
          <w:b/>
          <w:bCs/>
        </w:rPr>
      </w:pPr>
      <w:bookmarkStart w:id="35" w:name="_Toc187711949"/>
      <w:r>
        <w:rPr>
          <w:b/>
          <w:bCs/>
        </w:rPr>
        <w:t xml:space="preserve">1.2.1 </w:t>
      </w:r>
      <w:r w:rsidR="00B37B2F" w:rsidRPr="00B37B2F">
        <w:rPr>
          <w:b/>
          <w:bCs/>
        </w:rPr>
        <w:t xml:space="preserve">Анализ сетевой инфраструктуры ООО «Ускорение </w:t>
      </w:r>
      <w:r w:rsidR="00B37B2F" w:rsidRPr="00B37B2F">
        <w:rPr>
          <w:rStyle w:val="12"/>
          <w:b/>
          <w:bCs/>
        </w:rPr>
        <w:t>бизнеса».</w:t>
      </w:r>
      <w:bookmarkEnd w:id="35"/>
    </w:p>
    <w:p w14:paraId="13DE79D3" w14:textId="77777777" w:rsidR="00B37B2F" w:rsidRDefault="00B37B2F" w:rsidP="00B37B2F">
      <w:r>
        <w:t xml:space="preserve">Основной информационно-коммуникационной среды является аппаратное обеспечение офиса Москва Спортивная. </w:t>
      </w:r>
    </w:p>
    <w:p w14:paraId="672AB8C5" w14:textId="77777777" w:rsidR="00B91028" w:rsidRDefault="00B37B2F" w:rsidP="00B91028">
      <w:pPr>
        <w:ind w:firstLine="0"/>
      </w:pPr>
      <w:r>
        <w:t>Сервера</w:t>
      </w:r>
      <w:r w:rsidR="00B91028">
        <w:t xml:space="preserve"> – это ц</w:t>
      </w:r>
      <w:r>
        <w:t>ентральные компьютеры под управлением операционной системы linux, которые управляют сетью и обрабатывают данные. Они могут включать веб-серверы, базы данных.</w:t>
      </w:r>
      <w:r w:rsidR="00B91028">
        <w:t xml:space="preserve"> </w:t>
      </w:r>
    </w:p>
    <w:p w14:paraId="7332A2B6" w14:textId="5E27E5E6" w:rsidR="003F2FA3" w:rsidRDefault="00B91028" w:rsidP="00B91028">
      <w:pPr>
        <w:ind w:firstLine="0"/>
      </w:pPr>
      <w:r>
        <w:t>ПК – это к</w:t>
      </w:r>
      <w:r w:rsidR="00B37B2F">
        <w:t>омпьютеры, используемые сотрудниками для выполнения ежедневных задач.</w:t>
      </w:r>
      <w:r>
        <w:t xml:space="preserve"> Список с</w:t>
      </w:r>
      <w:r w:rsidR="00B37B2F">
        <w:t>етевое оборудовани</w:t>
      </w:r>
      <w:r>
        <w:t>я включает в себя м</w:t>
      </w:r>
      <w:r w:rsidR="00B37B2F">
        <w:t xml:space="preserve">аршрутизаторы, модемы, точки доступа, обеспечивающие </w:t>
      </w:r>
      <w:r w:rsidR="003F2FA3">
        <w:t>связь между устройствами и доступ к интернету.</w:t>
      </w:r>
      <w:r>
        <w:t xml:space="preserve"> </w:t>
      </w:r>
      <w:r w:rsidR="00B37B2F">
        <w:t xml:space="preserve">Устройства для хранения </w:t>
      </w:r>
      <w:r w:rsidR="003F2FA3">
        <w:t>информации</w:t>
      </w:r>
      <w:r w:rsidR="00B37B2F">
        <w:t xml:space="preserve">, такие как </w:t>
      </w:r>
    </w:p>
    <w:p w14:paraId="0181DD8E" w14:textId="53AADFC2" w:rsidR="00B37B2F" w:rsidRDefault="003F2FA3" w:rsidP="00B91028">
      <w:pPr>
        <w:ind w:firstLine="0"/>
      </w:pPr>
      <w:r>
        <w:t xml:space="preserve">облачные хранилища, жесткие диски, </w:t>
      </w:r>
      <w:r w:rsidR="00B37B2F">
        <w:t>сетевые хранилища, и системы хранения данных</w:t>
      </w:r>
      <w:r w:rsidR="00B91028">
        <w:t xml:space="preserve"> являются хранилищами данных.</w:t>
      </w:r>
    </w:p>
    <w:p w14:paraId="6E1D323A" w14:textId="1154712C" w:rsidR="00B37B2F" w:rsidRPr="00B37B2F" w:rsidRDefault="006E04D2" w:rsidP="00B37B2F">
      <w:pPr>
        <w:pStyle w:val="2"/>
        <w:rPr>
          <w:b/>
          <w:bCs/>
        </w:rPr>
      </w:pPr>
      <w:bookmarkStart w:id="36" w:name="_Toc187711950"/>
      <w:r>
        <w:rPr>
          <w:b/>
          <w:bCs/>
        </w:rPr>
        <w:t xml:space="preserve">1.2.2 </w:t>
      </w:r>
      <w:r w:rsidR="00B37B2F" w:rsidRPr="00B37B2F">
        <w:rPr>
          <w:b/>
          <w:bCs/>
        </w:rPr>
        <w:t>Программное обеспечение.</w:t>
      </w:r>
      <w:bookmarkEnd w:id="36"/>
    </w:p>
    <w:p w14:paraId="711CCA43" w14:textId="3B2C147E" w:rsidR="00B37B2F" w:rsidRDefault="00B37B2F" w:rsidP="00B91028">
      <w:pPr>
        <w:ind w:firstLine="0"/>
      </w:pPr>
      <w:r>
        <w:t>Программное обеспечение, управляющее аппаратными ресурсами и предоставляющее интерфейс для взаимодействия с пользователями. Такие как windows, linux.</w:t>
      </w:r>
    </w:p>
    <w:p w14:paraId="788866FF" w14:textId="7C0A552B" w:rsidR="00B37B2F" w:rsidRDefault="00B37B2F" w:rsidP="00B91028">
      <w:pPr>
        <w:ind w:firstLine="0"/>
      </w:pPr>
      <w:r>
        <w:t>Программное обеспечение для управления серверными задачами, например, веб-серверами (Apache2, Nginx), серверными базами данных (mysql, postgresql).</w:t>
      </w:r>
    </w:p>
    <w:p w14:paraId="23E42BD1" w14:textId="390660C3" w:rsidR="00B37B2F" w:rsidRDefault="00B37B2F" w:rsidP="00B91028">
      <w:pPr>
        <w:ind w:firstLine="0"/>
      </w:pPr>
      <w:r>
        <w:t>Программы, используемые для выполнения бизнес-задач, включая офисные приложения, системы управления проектами, CRM-системы, ERP-системы.</w:t>
      </w:r>
    </w:p>
    <w:p w14:paraId="0371A90D" w14:textId="19836B9C" w:rsidR="00B37B2F" w:rsidRDefault="00B91028" w:rsidP="00B91028">
      <w:pPr>
        <w:ind w:firstLine="0"/>
      </w:pPr>
      <w:r>
        <w:t>В качестве системы безопасности выступает а</w:t>
      </w:r>
      <w:r w:rsidR="00B37B2F">
        <w:t>нтивирус kaspersky, системы обнаружения вторжений для обеспечения безопасности данных и сетей.</w:t>
      </w:r>
    </w:p>
    <w:p w14:paraId="3A6F0D13" w14:textId="11F067B9" w:rsidR="00B37B2F" w:rsidRPr="00B91028" w:rsidRDefault="006E04D2" w:rsidP="00B37B2F">
      <w:r>
        <w:rPr>
          <w:b/>
          <w:bCs/>
        </w:rPr>
        <w:t xml:space="preserve">1.2.3 </w:t>
      </w:r>
      <w:r w:rsidR="00B37B2F">
        <w:rPr>
          <w:b/>
          <w:bCs/>
        </w:rPr>
        <w:t>Коммуникационные системы</w:t>
      </w:r>
      <w:r w:rsidR="001B281B" w:rsidRPr="00B91028">
        <w:rPr>
          <w:b/>
          <w:bCs/>
        </w:rPr>
        <w:t>.</w:t>
      </w:r>
    </w:p>
    <w:p w14:paraId="05588248" w14:textId="2086D161" w:rsidR="0072638E" w:rsidRPr="0072638E" w:rsidRDefault="00B37B2F" w:rsidP="00B91028">
      <w:pPr>
        <w:ind w:firstLine="0"/>
        <w:rPr>
          <w:noProof/>
        </w:rPr>
      </w:pPr>
      <w:r>
        <w:t>Коммуникация сотрудников происходит по средствам такого программного обеспечения как</w:t>
      </w:r>
      <w:r w:rsidR="00B91028">
        <w:t>, в частности это м</w:t>
      </w:r>
      <w:r>
        <w:t>ессенджер Telegram</w:t>
      </w:r>
      <w:r w:rsidR="00B91028">
        <w:t xml:space="preserve">, </w:t>
      </w:r>
      <w:r w:rsidR="005076DA">
        <w:t>он используется</w:t>
      </w:r>
      <w:r>
        <w:t xml:space="preserve"> как основной вид коммуникации, в нем создают рабочие чаты, чаты с клиентами и новостные рассылки внутри компании.</w:t>
      </w:r>
      <w:r w:rsidR="002613F6">
        <w:t xml:space="preserve"> Так же отделом разработки битрикс24 </w:t>
      </w:r>
      <w:r w:rsidR="002613F6">
        <w:lastRenderedPageBreak/>
        <w:t xml:space="preserve">для компании разработан чат </w:t>
      </w:r>
      <w:proofErr w:type="spellStart"/>
      <w:r w:rsidR="002613F6">
        <w:rPr>
          <w:lang w:val="en-US"/>
        </w:rPr>
        <w:t>PostBot</w:t>
      </w:r>
      <w:proofErr w:type="spellEnd"/>
      <w:r w:rsidR="002613F6">
        <w:t xml:space="preserve"> который помогает трекать рабочие часы </w:t>
      </w:r>
      <w:r w:rsidR="0072638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1B284A" wp14:editId="6E034BD9">
                <wp:simplePos x="0" y="0"/>
                <wp:positionH relativeFrom="column">
                  <wp:posOffset>680720</wp:posOffset>
                </wp:positionH>
                <wp:positionV relativeFrom="paragraph">
                  <wp:posOffset>8764905</wp:posOffset>
                </wp:positionV>
                <wp:extent cx="4039235" cy="635"/>
                <wp:effectExtent l="0" t="0" r="0" b="0"/>
                <wp:wrapTopAndBottom/>
                <wp:docPr id="19404931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19660" w14:textId="165FCFC4" w:rsidR="0072638E" w:rsidRPr="0072638E" w:rsidRDefault="0072638E" w:rsidP="0072638E">
                            <w:pPr>
                              <w:pStyle w:val="aa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2638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2638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2638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2638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2638E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72638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2638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2638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PostBot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B284A" id="_x0000_s1028" type="#_x0000_t202" style="position:absolute;left:0;text-align:left;margin-left:53.6pt;margin-top:690.15pt;width:318.0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3jGgIAAD8EAAAOAAAAZHJzL2Uyb0RvYy54bWysU8Fu2zAMvQ/YPwi6L07Srd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" stroked="f">
                <v:textbox style="mso-fit-shape-to-text:t" inset="0,0,0,0">
                  <w:txbxContent>
                    <w:p w14:paraId="6C219660" w14:textId="165FCFC4" w:rsidR="0072638E" w:rsidRPr="0072638E" w:rsidRDefault="0072638E" w:rsidP="0072638E">
                      <w:pPr>
                        <w:pStyle w:val="aa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72638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2638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2638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2638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72638E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72638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72638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2638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PostBot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638E"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D8B4D77" wp14:editId="46D02CDE">
            <wp:simplePos x="0" y="0"/>
            <wp:positionH relativeFrom="page">
              <wp:align>center</wp:align>
            </wp:positionH>
            <wp:positionV relativeFrom="paragraph">
              <wp:posOffset>635743</wp:posOffset>
            </wp:positionV>
            <wp:extent cx="4039235" cy="8072120"/>
            <wp:effectExtent l="0" t="0" r="0" b="5080"/>
            <wp:wrapTopAndBottom/>
            <wp:docPr id="33118835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88357" name="Рисунок 3311883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807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3F6">
        <w:t>затраченные на проекты</w:t>
      </w:r>
      <w:r w:rsidR="002613F6" w:rsidRPr="002613F6">
        <w:t>.</w:t>
      </w:r>
      <w:r w:rsidR="002613F6" w:rsidRPr="002613F6">
        <w:rPr>
          <w:noProof/>
        </w:rPr>
        <w:t xml:space="preserve"> </w:t>
      </w:r>
    </w:p>
    <w:p w14:paraId="2C9520AB" w14:textId="0DAAF9F5" w:rsidR="00B37B2F" w:rsidRDefault="00B37B2F" w:rsidP="00B91028">
      <w:pPr>
        <w:ind w:firstLine="0"/>
      </w:pPr>
      <w:r>
        <w:lastRenderedPageBreak/>
        <w:t>Электронная почта outlook применяется для рассылки корпоративной почты, отправки коммерческих предложений, и деловой переписки.</w:t>
      </w:r>
    </w:p>
    <w:p w14:paraId="7013008F" w14:textId="2F849C0F" w:rsidR="00B37B2F" w:rsidRDefault="00B37B2F" w:rsidP="00B91028">
      <w:pPr>
        <w:ind w:firstLine="0"/>
      </w:pPr>
      <w:r>
        <w:t xml:space="preserve">Видеоконференции проходят через приложение </w:t>
      </w:r>
      <w:r w:rsidR="001B281B">
        <w:t>Яндекс</w:t>
      </w:r>
      <w:r>
        <w:t xml:space="preserve"> телемост, для проведения ежедневных статусов внутри команд, и проведения встреч с клиентами.</w:t>
      </w:r>
    </w:p>
    <w:p w14:paraId="24094FE2" w14:textId="53C3DB56" w:rsidR="00B37B2F" w:rsidRPr="00DE2B1E" w:rsidRDefault="00B37B2F" w:rsidP="00B91028">
      <w:pPr>
        <w:ind w:firstLine="0"/>
      </w:pPr>
      <w:r>
        <w:t>Ip телефония для голосовой связи.</w:t>
      </w:r>
    </w:p>
    <w:p w14:paraId="7F5DBD1C" w14:textId="77777777" w:rsidR="00DE2B1E" w:rsidRPr="00DE2B1E" w:rsidRDefault="00DE2B1E" w:rsidP="00DE2B1E">
      <w:pPr>
        <w:pStyle w:val="ab"/>
        <w:ind w:firstLine="0"/>
      </w:pPr>
    </w:p>
    <w:p w14:paraId="6E9011DF" w14:textId="7ED3E947" w:rsidR="00DE2B1E" w:rsidRPr="0022495E" w:rsidRDefault="006E04D2" w:rsidP="00DE2B1E">
      <w:pPr>
        <w:pStyle w:val="2"/>
        <w:rPr>
          <w:b/>
          <w:bCs/>
        </w:rPr>
      </w:pPr>
      <w:bookmarkStart w:id="37" w:name="_Toc87999196"/>
      <w:bookmarkStart w:id="38" w:name="_Toc42151295"/>
      <w:bookmarkStart w:id="39" w:name="_Toc170750240"/>
      <w:bookmarkStart w:id="40" w:name="_Toc187711951"/>
      <w:r>
        <w:rPr>
          <w:b/>
          <w:bCs/>
        </w:rPr>
        <w:t xml:space="preserve">1.3 </w:t>
      </w:r>
      <w:r w:rsidR="00DE2B1E" w:rsidRPr="00DE2B1E">
        <w:rPr>
          <w:b/>
          <w:bCs/>
        </w:rPr>
        <w:t xml:space="preserve">Анализ требований пользователей к разрабатываемой конфигурации корпоративной информационной системы для контроля качества пищевой продукции </w:t>
      </w:r>
      <w:bookmarkEnd w:id="37"/>
      <w:bookmarkEnd w:id="38"/>
      <w:r w:rsidR="00DE2B1E" w:rsidRPr="00DE2B1E">
        <w:rPr>
          <w:b/>
          <w:bCs/>
        </w:rPr>
        <w:t>в ООО «Ускорение бизнеса»</w:t>
      </w:r>
      <w:bookmarkEnd w:id="39"/>
      <w:bookmarkEnd w:id="40"/>
    </w:p>
    <w:p w14:paraId="76E2467A" w14:textId="3750775C" w:rsidR="004D7DB0" w:rsidRPr="000D2263" w:rsidRDefault="0002527C" w:rsidP="004976DD">
      <w:pPr>
        <w:ind w:firstLine="0"/>
      </w:pPr>
      <w:r>
        <w:t>Необходимо о</w:t>
      </w:r>
      <w:r w:rsidR="00182AF7">
        <w:t>предел</w:t>
      </w:r>
      <w:r>
        <w:t>ить</w:t>
      </w:r>
      <w:r w:rsidR="00182AF7">
        <w:t xml:space="preserve"> ключевых пользователей</w:t>
      </w:r>
      <w:r>
        <w:t>, а конкретнее это</w:t>
      </w:r>
    </w:p>
    <w:p w14:paraId="5D510503" w14:textId="796EF6C9" w:rsidR="00182AF7" w:rsidRPr="0002527C" w:rsidRDefault="0002527C" w:rsidP="004976DD">
      <w:pPr>
        <w:ind w:firstLine="0"/>
      </w:pPr>
      <w:r>
        <w:t>Р</w:t>
      </w:r>
      <w:r w:rsidR="00182AF7">
        <w:t>уководител</w:t>
      </w:r>
      <w:r>
        <w:t>ь склада</w:t>
      </w:r>
      <w:r w:rsidR="00182AF7">
        <w:t xml:space="preserve">, </w:t>
      </w:r>
      <w:r>
        <w:t>кладовщики</w:t>
      </w:r>
      <w:r w:rsidR="00182AF7">
        <w:t xml:space="preserve">, </w:t>
      </w:r>
      <w:r>
        <w:t>рабочие склада</w:t>
      </w:r>
      <w:r w:rsidR="00182AF7">
        <w:t>, ИТ-отдел.</w:t>
      </w:r>
      <w:r>
        <w:t xml:space="preserve"> Требования для функциональности</w:t>
      </w:r>
      <w:r w:rsidRPr="0002527C">
        <w:t>.</w:t>
      </w:r>
    </w:p>
    <w:p w14:paraId="6388E671" w14:textId="74B258F0" w:rsidR="00182AF7" w:rsidRDefault="0002527C" w:rsidP="0002527C">
      <w:pPr>
        <w:ind w:firstLine="0"/>
      </w:pPr>
      <w:r>
        <w:t>Необходим м</w:t>
      </w:r>
      <w:r w:rsidR="00182AF7">
        <w:t>ониторинг и контроль качества входной продукции</w:t>
      </w:r>
      <w:r>
        <w:t>, с</w:t>
      </w:r>
      <w:r w:rsidR="00182AF7">
        <w:t>оздание отчетов.</w:t>
      </w:r>
      <w:r>
        <w:t xml:space="preserve"> </w:t>
      </w:r>
      <w:r w:rsidR="00182AF7">
        <w:t>Удобство использования</w:t>
      </w:r>
      <w:r>
        <w:t xml:space="preserve">, </w:t>
      </w:r>
      <w:r w:rsidR="00182AF7">
        <w:t>интуитивно понятный интерфейс.</w:t>
      </w:r>
    </w:p>
    <w:p w14:paraId="15FD6BF3" w14:textId="790AEA97" w:rsidR="00182AF7" w:rsidRDefault="00FF4338" w:rsidP="00182AF7">
      <w:pPr>
        <w:ind w:firstLine="0"/>
      </w:pPr>
      <w:r>
        <w:t xml:space="preserve">Анализ требований представляет собой ключевой этап в процессе разработки конфигурации </w:t>
      </w:r>
      <w:r w:rsidR="00182AF7">
        <w:t>для контроля качества пищевой продукции.</w:t>
      </w:r>
    </w:p>
    <w:p w14:paraId="3622F629" w14:textId="77777777" w:rsidR="00182AF7" w:rsidRPr="0022495E" w:rsidRDefault="00182AF7" w:rsidP="004D7DB0">
      <w:pPr>
        <w:ind w:firstLine="0"/>
      </w:pPr>
      <w:r>
        <w:t>Он позволяет гарантировать, что система будет отвечать всем потребностям пользователей и способствовать повышению качества продукции и эффективности бизнес-процессов в ООО «Ускорение бизнеса».</w:t>
      </w:r>
    </w:p>
    <w:p w14:paraId="30877B9B" w14:textId="070998D3" w:rsidR="00662CB0" w:rsidRPr="0022495E" w:rsidRDefault="006E04D2" w:rsidP="00662CB0">
      <w:pPr>
        <w:pStyle w:val="2"/>
        <w:rPr>
          <w:b/>
          <w:bCs/>
        </w:rPr>
      </w:pPr>
      <w:bookmarkStart w:id="41" w:name="_Toc87999197"/>
      <w:bookmarkStart w:id="42" w:name="_Toc42151291"/>
      <w:bookmarkStart w:id="43" w:name="_Toc170750241"/>
      <w:bookmarkStart w:id="44" w:name="_Toc187711952"/>
      <w:r>
        <w:rPr>
          <w:b/>
          <w:bCs/>
        </w:rPr>
        <w:t xml:space="preserve">1.3.1 </w:t>
      </w:r>
      <w:r w:rsidR="00662CB0" w:rsidRPr="00662CB0">
        <w:rPr>
          <w:b/>
          <w:bCs/>
        </w:rPr>
        <w:t xml:space="preserve">Разработка предложений по архитектуре конфигурации корпоративной информационной системы, обеспечивающей автоматизацию процесса контроля качества пищевой продукции </w:t>
      </w:r>
      <w:bookmarkEnd w:id="41"/>
      <w:bookmarkEnd w:id="42"/>
      <w:r w:rsidR="00662CB0" w:rsidRPr="00662CB0">
        <w:rPr>
          <w:b/>
          <w:bCs/>
        </w:rPr>
        <w:t>в ООО «Ускорение бизнеса»</w:t>
      </w:r>
      <w:bookmarkEnd w:id="43"/>
      <w:bookmarkEnd w:id="44"/>
    </w:p>
    <w:p w14:paraId="0741CB4B" w14:textId="77777777" w:rsidR="00662CB0" w:rsidRDefault="00662CB0" w:rsidP="00662CB0">
      <w:pPr>
        <w:rPr>
          <w:rFonts w:eastAsia="Calibri"/>
          <w:szCs w:val="28"/>
        </w:rPr>
      </w:pPr>
      <w:r>
        <w:rPr>
          <w:rFonts w:eastAsia="Calibri"/>
          <w:szCs w:val="28"/>
        </w:rPr>
        <w:t>Разрабатываемая конфигурация контроля качества пищевой продукции в ООО «Ускорение бизнеса» с использованием платформы 1С Предприятие 8.3 позволит повысить эффективность управления, уменьшить человеческий фактор в проверках и увеличить прозрачность процессов.</w:t>
      </w:r>
    </w:p>
    <w:p w14:paraId="315CEA9B" w14:textId="15F7C4A2" w:rsidR="004A44CF" w:rsidRPr="004A44CF" w:rsidRDefault="007271E5" w:rsidP="004A44CF">
      <w:pPr>
        <w:rPr>
          <w:rFonts w:eastAsia="Calibri"/>
          <w:b/>
          <w:bCs/>
          <w:szCs w:val="28"/>
        </w:rPr>
      </w:pPr>
      <w:r>
        <w:rPr>
          <w:rFonts w:eastAsia="Calibri"/>
          <w:szCs w:val="28"/>
        </w:rPr>
        <w:t xml:space="preserve">Конфигурация разрабатывается в соответствии с требованиями </w:t>
      </w:r>
      <w:r w:rsidR="004A44CF" w:rsidRPr="004A44CF">
        <w:rPr>
          <w:rFonts w:eastAsia="Calibri"/>
          <w:szCs w:val="28"/>
        </w:rPr>
        <w:t>Федеральн</w:t>
      </w:r>
      <w:r w:rsidR="004A44CF">
        <w:rPr>
          <w:rFonts w:eastAsia="Calibri"/>
          <w:szCs w:val="28"/>
        </w:rPr>
        <w:t>ого</w:t>
      </w:r>
      <w:r w:rsidR="004A44CF" w:rsidRPr="004A44CF">
        <w:rPr>
          <w:rFonts w:eastAsia="Calibri"/>
          <w:szCs w:val="28"/>
        </w:rPr>
        <w:t xml:space="preserve"> закон</w:t>
      </w:r>
      <w:r w:rsidR="004A44CF">
        <w:rPr>
          <w:rFonts w:eastAsia="Calibri"/>
          <w:szCs w:val="28"/>
        </w:rPr>
        <w:t>а</w:t>
      </w:r>
      <w:r w:rsidR="004A44CF" w:rsidRPr="004A44CF">
        <w:rPr>
          <w:rFonts w:eastAsia="Calibri"/>
          <w:szCs w:val="28"/>
        </w:rPr>
        <w:t xml:space="preserve"> от 2 января 2000 г. N 29-ФЗ "О качестве и безопасности пищевых продуктов" (с изменениями и дополнениями)</w:t>
      </w:r>
    </w:p>
    <w:p w14:paraId="46F0932F" w14:textId="087F7EA2" w:rsidR="007271E5" w:rsidRPr="007271E5" w:rsidRDefault="007271E5" w:rsidP="00662CB0">
      <w:pPr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и ГОСТ Р 51705.1-2001 </w:t>
      </w:r>
      <w:r>
        <w:rPr>
          <w:rFonts w:eastAsia="Calibri"/>
          <w:szCs w:val="28"/>
        </w:rPr>
        <w:t>«</w:t>
      </w:r>
      <w:r w:rsidR="00C67A17" w:rsidRPr="00C67A17">
        <w:rPr>
          <w:rFonts w:eastAsia="Calibri"/>
          <w:szCs w:val="28"/>
        </w:rPr>
        <w:t>Системы качества. Управление качеством пищевых продуктов на основе принципов ХАССП. Общие требования</w:t>
      </w:r>
      <w:r>
        <w:t>»</w:t>
      </w:r>
      <w:r w:rsidR="004A44CF">
        <w:t xml:space="preserve"> </w:t>
      </w:r>
      <w:r w:rsidR="004A44CF">
        <w:br/>
      </w:r>
      <w:hyperlink r:id="rId13" w:history="1">
        <w:r w:rsidR="004A44CF" w:rsidRPr="00F8710E">
          <w:rPr>
            <w:rStyle w:val="a8"/>
          </w:rPr>
          <w:t>https://base.garant.ru/12117866/</w:t>
        </w:r>
      </w:hyperlink>
      <w:r w:rsidR="004A44CF">
        <w:t xml:space="preserve">  </w:t>
      </w:r>
      <w:r w:rsidR="004A44CF">
        <w:br/>
      </w:r>
      <w:hyperlink r:id="rId14" w:history="1">
        <w:r w:rsidR="004A44CF" w:rsidRPr="00F8710E">
          <w:rPr>
            <w:rStyle w:val="a8"/>
            <w:rFonts w:eastAsia="Calibri"/>
            <w:szCs w:val="28"/>
          </w:rPr>
          <w:t>https://minobr.gov-murman.ru/files/MTO/Food/gost51705.1_2001.pdf</w:t>
        </w:r>
      </w:hyperlink>
      <w:r w:rsidR="004A44CF">
        <w:rPr>
          <w:rFonts w:eastAsia="Calibri"/>
          <w:szCs w:val="28"/>
        </w:rPr>
        <w:br/>
      </w:r>
    </w:p>
    <w:p w14:paraId="0220C2C2" w14:textId="7EEE2703" w:rsidR="00662CB0" w:rsidRPr="0002527C" w:rsidRDefault="006E04D2" w:rsidP="00662CB0">
      <w:pPr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 xml:space="preserve">1.3.2 </w:t>
      </w:r>
      <w:r w:rsidR="00662CB0">
        <w:rPr>
          <w:rFonts w:eastAsia="Calibri"/>
          <w:b/>
          <w:bCs/>
          <w:szCs w:val="28"/>
        </w:rPr>
        <w:t>Основные задачи системы</w:t>
      </w:r>
      <w:r w:rsidR="00662CB0" w:rsidRPr="0002527C">
        <w:rPr>
          <w:rFonts w:eastAsia="Calibri"/>
          <w:b/>
          <w:bCs/>
          <w:szCs w:val="28"/>
        </w:rPr>
        <w:t>:</w:t>
      </w:r>
    </w:p>
    <w:p w14:paraId="70A18273" w14:textId="58E24AE1" w:rsidR="00C67A17" w:rsidRDefault="00662CB0" w:rsidP="00C67A17">
      <w:pPr>
        <w:pStyle w:val="ab"/>
        <w:numPr>
          <w:ilvl w:val="0"/>
          <w:numId w:val="42"/>
        </w:numPr>
      </w:pPr>
      <w:r>
        <w:t>Мониторинг качества сырья и готовой продукции</w:t>
      </w:r>
      <w:r w:rsidR="00C67A17">
        <w:t>.</w:t>
      </w:r>
    </w:p>
    <w:p w14:paraId="17FE9ADF" w14:textId="7C5F857B" w:rsidR="00C67A17" w:rsidRDefault="00C67A17" w:rsidP="00C67A17">
      <w:pPr>
        <w:pStyle w:val="ab"/>
        <w:numPr>
          <w:ilvl w:val="0"/>
          <w:numId w:val="42"/>
        </w:numPr>
      </w:pPr>
      <w:r>
        <w:t>К</w:t>
      </w:r>
      <w:r w:rsidR="00662CB0">
        <w:t>онтроль соблюдения стандартов и нормативов</w:t>
      </w:r>
      <w:r>
        <w:t>.</w:t>
      </w:r>
    </w:p>
    <w:p w14:paraId="075881C8" w14:textId="7790C787" w:rsidR="00C67A17" w:rsidRDefault="00C67A17" w:rsidP="00C67A17">
      <w:pPr>
        <w:pStyle w:val="ab"/>
        <w:numPr>
          <w:ilvl w:val="0"/>
          <w:numId w:val="42"/>
        </w:numPr>
      </w:pPr>
      <w:r>
        <w:t>У</w:t>
      </w:r>
      <w:r w:rsidR="00662CB0">
        <w:t>правление</w:t>
      </w:r>
      <w:r>
        <w:t xml:space="preserve"> </w:t>
      </w:r>
      <w:r w:rsidR="00662CB0">
        <w:t>документооборотом</w:t>
      </w:r>
      <w:r>
        <w:t>.</w:t>
      </w:r>
    </w:p>
    <w:p w14:paraId="5B9CA0FD" w14:textId="6A83DB68" w:rsidR="00C67A17" w:rsidRDefault="0002527C" w:rsidP="00C67A17">
      <w:pPr>
        <w:pStyle w:val="ab"/>
        <w:numPr>
          <w:ilvl w:val="0"/>
          <w:numId w:val="42"/>
        </w:numPr>
      </w:pPr>
      <w:r>
        <w:t xml:space="preserve"> </w:t>
      </w:r>
      <w:r w:rsidR="00C67A17">
        <w:t>Г</w:t>
      </w:r>
      <w:r w:rsidR="00662CB0">
        <w:t>енерация</w:t>
      </w:r>
      <w:r w:rsidR="00C67A17">
        <w:t xml:space="preserve"> </w:t>
      </w:r>
      <w:r w:rsidR="00662CB0">
        <w:t>отчетов</w:t>
      </w:r>
      <w:r w:rsidR="00C67A17">
        <w:t>, соответствующих требованиям ГОСТ Р 7.0.8-2013</w:t>
      </w:r>
      <w:r>
        <w:t>.</w:t>
      </w:r>
      <w:r w:rsidR="00C67A17">
        <w:br/>
      </w:r>
      <w:hyperlink r:id="rId15" w:history="1">
        <w:r w:rsidR="00C67A17" w:rsidRPr="00F8710E">
          <w:rPr>
            <w:rStyle w:val="a8"/>
          </w:rPr>
          <w:t>https://base.garant.ru/70650732/</w:t>
        </w:r>
      </w:hyperlink>
    </w:p>
    <w:p w14:paraId="534FDDF1" w14:textId="62BBD9BA" w:rsidR="00662CB0" w:rsidRDefault="00C67A17" w:rsidP="00C67A17">
      <w:pPr>
        <w:pStyle w:val="ab"/>
        <w:ind w:firstLine="0"/>
      </w:pPr>
      <w:r>
        <w:br/>
      </w:r>
    </w:p>
    <w:p w14:paraId="3A0256CB" w14:textId="25D98FCC" w:rsidR="00662CB0" w:rsidRDefault="006E04D2" w:rsidP="00662CB0">
      <w:pPr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 xml:space="preserve">1.3.3 </w:t>
      </w:r>
      <w:r w:rsidR="00662CB0">
        <w:rPr>
          <w:rFonts w:eastAsia="Calibri"/>
          <w:b/>
          <w:bCs/>
          <w:szCs w:val="28"/>
        </w:rPr>
        <w:t>Требования к системе</w:t>
      </w:r>
    </w:p>
    <w:p w14:paraId="71062ED9" w14:textId="003A2F09" w:rsidR="0072469A" w:rsidRPr="0072469A" w:rsidRDefault="00A455A3" w:rsidP="0072469A">
      <w:pPr>
        <w:ind w:firstLine="0"/>
        <w:rPr>
          <w:rFonts w:eastAsia="Calibri"/>
          <w:szCs w:val="28"/>
        </w:rPr>
      </w:pPr>
      <w:r>
        <w:t>Система должна предоставлять возможность добавления новой продукции в справочник номенклатуры</w:t>
      </w:r>
      <w:r w:rsidR="00662CB0" w:rsidRPr="00CC674D">
        <w:rPr>
          <w:rFonts w:eastAsia="Calibri"/>
          <w:szCs w:val="28"/>
        </w:rPr>
        <w:t>.</w:t>
      </w:r>
      <w:r w:rsidR="00CC674D">
        <w:rPr>
          <w:rFonts w:eastAsia="Calibri"/>
          <w:szCs w:val="28"/>
        </w:rPr>
        <w:t xml:space="preserve"> </w:t>
      </w:r>
      <w:r w:rsidR="00662CB0" w:rsidRPr="00CC674D">
        <w:rPr>
          <w:rFonts w:eastAsia="Calibri"/>
          <w:szCs w:val="28"/>
        </w:rPr>
        <w:t>Каждой единице продукции должна присваиваться информация о сроке годности</w:t>
      </w:r>
      <w:r w:rsidR="00CC674D">
        <w:rPr>
          <w:rFonts w:eastAsia="Calibri"/>
          <w:szCs w:val="28"/>
        </w:rPr>
        <w:t xml:space="preserve">. </w:t>
      </w:r>
      <w:r>
        <w:t>Система должна поддерживать возможность редактирования</w:t>
      </w:r>
      <w:r w:rsidR="00662CB0" w:rsidRPr="00CC674D">
        <w:rPr>
          <w:rFonts w:eastAsia="Calibri"/>
          <w:szCs w:val="28"/>
        </w:rPr>
        <w:t>.</w:t>
      </w:r>
      <w:r w:rsidR="00CC674D">
        <w:rPr>
          <w:rFonts w:eastAsia="Calibri"/>
          <w:szCs w:val="28"/>
        </w:rPr>
        <w:t xml:space="preserve"> </w:t>
      </w:r>
      <w:r w:rsidR="00662CB0" w:rsidRPr="00CC674D">
        <w:rPr>
          <w:rFonts w:eastAsia="Calibri"/>
          <w:szCs w:val="28"/>
        </w:rPr>
        <w:t>При поступлении продукции на склад необходимо фиксировать информацию о каждой партии</w:t>
      </w:r>
      <w:r w:rsidR="0072469A">
        <w:rPr>
          <w:rFonts w:eastAsia="Calibri"/>
          <w:szCs w:val="28"/>
        </w:rPr>
        <w:t xml:space="preserve">. </w:t>
      </w:r>
      <w:r w:rsidR="0072469A" w:rsidRPr="0072469A">
        <w:rPr>
          <w:rFonts w:eastAsia="Calibri"/>
          <w:szCs w:val="28"/>
        </w:rPr>
        <w:t>Конфигурация должна содержать следующий минимальный набор объектов</w:t>
      </w:r>
      <w:r w:rsidR="00662CB0" w:rsidRPr="00CC674D">
        <w:rPr>
          <w:rFonts w:eastAsia="Calibri"/>
          <w:szCs w:val="28"/>
        </w:rPr>
        <w:t>;</w:t>
      </w:r>
    </w:p>
    <w:p w14:paraId="15403F15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Справочники – не менее 15, из них не менее 3 иерархических.</w:t>
      </w:r>
    </w:p>
    <w:p w14:paraId="5CC0D308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Документы – не менее 10.</w:t>
      </w:r>
    </w:p>
    <w:p w14:paraId="6C6CC1E8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Константы – не менее 2.</w:t>
      </w:r>
    </w:p>
    <w:p w14:paraId="2357BF9E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Перечисления – не менее 3.</w:t>
      </w:r>
    </w:p>
    <w:p w14:paraId="785EDE3F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Общие модули – не менее 1.</w:t>
      </w:r>
    </w:p>
    <w:p w14:paraId="6A810C86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Обработки – не менее 1.</w:t>
      </w:r>
    </w:p>
    <w:p w14:paraId="73CA5169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Отчеты – не менее 5, в том числе сложные – не менее 3. Сложным отчетом считается отчет, для построения которого следует обратиться к данным не менее 3-х объектов конфигурации. </w:t>
      </w:r>
    </w:p>
    <w:p w14:paraId="33A21617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lastRenderedPageBreak/>
        <w:t>Для решения задач учета следует использовать специализированные объекты (планы и регистры).</w:t>
      </w:r>
    </w:p>
    <w:p w14:paraId="6C364E63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Подсистемы - не менее 4.</w:t>
      </w:r>
    </w:p>
    <w:p w14:paraId="7A6A2A97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Регистры накопления – не менее 3.</w:t>
      </w:r>
    </w:p>
    <w:p w14:paraId="5BDC3660" w14:textId="577AB9DA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>Отчеты, представленные в конфигурации, должны иметь печатные формы.</w:t>
      </w:r>
    </w:p>
    <w:p w14:paraId="0F3D1D1A" w14:textId="0C22B6EA" w:rsidR="00662CB0" w:rsidRPr="00CC674D" w:rsidRDefault="006E04D2" w:rsidP="00CC674D">
      <w:pPr>
        <w:pStyle w:val="2"/>
        <w:rPr>
          <w:rFonts w:eastAsia="Calibri"/>
          <w:b/>
          <w:bCs/>
        </w:rPr>
      </w:pPr>
      <w:bookmarkStart w:id="45" w:name="_Toc187711953"/>
      <w:r>
        <w:rPr>
          <w:rFonts w:eastAsia="Calibri"/>
          <w:b/>
          <w:bCs/>
        </w:rPr>
        <w:t xml:space="preserve">1.3.4 </w:t>
      </w:r>
      <w:r w:rsidR="00662CB0" w:rsidRPr="00CC674D">
        <w:rPr>
          <w:rFonts w:eastAsia="Calibri"/>
          <w:b/>
          <w:bCs/>
        </w:rPr>
        <w:t>Отчеты.</w:t>
      </w:r>
      <w:bookmarkEnd w:id="45"/>
    </w:p>
    <w:p w14:paraId="26496669" w14:textId="6EFFACAA" w:rsidR="00662CB0" w:rsidRDefault="00662CB0" w:rsidP="004F76D2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Конфигурация должна предоставлять отчеты о продукции.</w:t>
      </w:r>
      <w:r w:rsidR="00CC67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тчет должен включать информацию о номенклатуре, номере партии, дате производства и сроке годности.</w:t>
      </w:r>
      <w:r w:rsidR="00CC67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истема должна предоставлять отчеты о продукции, срок годности, который скоро истекает.</w:t>
      </w:r>
      <w:r w:rsidR="00CC674D">
        <w:rPr>
          <w:rFonts w:eastAsia="Calibri"/>
          <w:szCs w:val="28"/>
        </w:rPr>
        <w:t xml:space="preserve"> Так же о</w:t>
      </w:r>
      <w:r>
        <w:rPr>
          <w:rFonts w:eastAsia="Calibri"/>
          <w:szCs w:val="28"/>
        </w:rPr>
        <w:t>тчет должен включать информацию о номенклатуре, номере партии, дате производства и сроке годности.</w:t>
      </w:r>
    </w:p>
    <w:p w14:paraId="68EA8A6E" w14:textId="55FF2EA0" w:rsidR="00662CB0" w:rsidRDefault="00662CB0" w:rsidP="004F76D2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поддерживать возможность настройки параметров отчетов (период, фильтры по номенклатуре и т.д.).</w:t>
      </w:r>
    </w:p>
    <w:p w14:paraId="08CD9853" w14:textId="3D80AB68" w:rsidR="00662CB0" w:rsidRPr="007B4127" w:rsidRDefault="006E04D2" w:rsidP="007B4127">
      <w:pPr>
        <w:pStyle w:val="2"/>
        <w:rPr>
          <w:rFonts w:eastAsia="Calibri"/>
          <w:b/>
          <w:bCs/>
        </w:rPr>
      </w:pPr>
      <w:bookmarkStart w:id="46" w:name="_Toc187711954"/>
      <w:r>
        <w:rPr>
          <w:rFonts w:eastAsia="Calibri"/>
          <w:b/>
          <w:bCs/>
        </w:rPr>
        <w:t xml:space="preserve">1.3.4 </w:t>
      </w:r>
      <w:r w:rsidR="00662CB0" w:rsidRPr="007B4127">
        <w:rPr>
          <w:rFonts w:eastAsia="Calibri"/>
          <w:b/>
          <w:bCs/>
        </w:rPr>
        <w:t>Пользовательские роли и права</w:t>
      </w:r>
      <w:bookmarkEnd w:id="46"/>
    </w:p>
    <w:p w14:paraId="1F41D743" w14:textId="2911FEA1" w:rsidR="00662CB0" w:rsidRDefault="00662CB0" w:rsidP="007B4127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поддерживать разные уровни доступа для пользователей</w:t>
      </w:r>
      <w:r w:rsidR="007C1DA9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Администраторы должны иметь полный доступ ко всем функциям системы.</w:t>
      </w:r>
      <w:r w:rsidR="000B53F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аведующий складом должен иметь доступ к управлению номенклатурой, приобретениям и отчетам.</w:t>
      </w:r>
      <w:r w:rsidR="000B53F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ладовщик должны иметь доступ только к просмотру отчетов и получению уведомлений.</w:t>
      </w:r>
      <w:r w:rsidR="000B53F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онфигурация должна поддерживать настройку прав доступа к справочникам и документам.</w:t>
      </w:r>
    </w:p>
    <w:p w14:paraId="7DFE868F" w14:textId="4BE814E6" w:rsidR="00B37B2F" w:rsidRDefault="00662CB0" w:rsidP="001D342F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Эти требования помогут сформировать основу для разработки системы на платформе 1С Предприятие, которая будет учитывать срок годности продукции и предупреждать о его истечении.</w:t>
      </w:r>
      <w:r w:rsidR="00232713">
        <w:rPr>
          <w:rFonts w:eastAsia="Calibri"/>
          <w:szCs w:val="28"/>
        </w:rPr>
        <w:t xml:space="preserve"> Права доступа настраиваются в соответствии с принципами информационной безопасности, изложенными в ГОСТ Р 57580.1-2017.</w:t>
      </w:r>
      <w:r w:rsidR="00FE6672">
        <w:rPr>
          <w:rFonts w:eastAsia="Calibri"/>
          <w:szCs w:val="28"/>
        </w:rPr>
        <w:t xml:space="preserve"> </w:t>
      </w:r>
      <w:hyperlink r:id="rId16" w:history="1">
        <w:r w:rsidR="00FE6672" w:rsidRPr="00F8710E">
          <w:rPr>
            <w:rStyle w:val="a8"/>
            <w:rFonts w:eastAsia="Calibri"/>
            <w:szCs w:val="28"/>
          </w:rPr>
          <w:t>https://base.garant.ru/72031046/</w:t>
        </w:r>
      </w:hyperlink>
      <w:r w:rsidR="00FE6672">
        <w:rPr>
          <w:rFonts w:eastAsia="Calibri"/>
          <w:szCs w:val="28"/>
        </w:rPr>
        <w:t xml:space="preserve"> </w:t>
      </w:r>
    </w:p>
    <w:p w14:paraId="720A386E" w14:textId="77777777" w:rsidR="001D342F" w:rsidRPr="001D342F" w:rsidRDefault="001D342F" w:rsidP="001D342F">
      <w:pPr>
        <w:ind w:firstLine="0"/>
        <w:rPr>
          <w:rFonts w:eastAsia="Calibri"/>
          <w:szCs w:val="28"/>
        </w:rPr>
      </w:pPr>
    </w:p>
    <w:p w14:paraId="0A35F6DB" w14:textId="1613C271" w:rsidR="009E528E" w:rsidRDefault="006E04D2" w:rsidP="009E528E">
      <w:pPr>
        <w:pStyle w:val="2"/>
        <w:rPr>
          <w:b/>
          <w:bCs/>
        </w:rPr>
      </w:pPr>
      <w:bookmarkStart w:id="47" w:name="_Toc87999198"/>
      <w:bookmarkStart w:id="48" w:name="_Toc170750242"/>
      <w:bookmarkStart w:id="49" w:name="_Toc187711955"/>
      <w:r>
        <w:rPr>
          <w:b/>
          <w:bCs/>
        </w:rPr>
        <w:lastRenderedPageBreak/>
        <w:t xml:space="preserve">1.4 </w:t>
      </w:r>
      <w:r w:rsidR="009E528E" w:rsidRPr="009E528E">
        <w:rPr>
          <w:b/>
          <w:bCs/>
        </w:rPr>
        <w:t xml:space="preserve">Архитектурная спецификация компонентов </w:t>
      </w:r>
      <w:r w:rsidR="009E528E">
        <w:rPr>
          <w:b/>
          <w:bCs/>
        </w:rPr>
        <w:t>конфигурации</w:t>
      </w:r>
      <w:r w:rsidR="009E528E" w:rsidRPr="009E528E">
        <w:rPr>
          <w:b/>
          <w:bCs/>
        </w:rPr>
        <w:t xml:space="preserve">, обеспечивающей автоматизацию процесса контроля качества пищевой продукции в </w:t>
      </w:r>
      <w:bookmarkEnd w:id="47"/>
      <w:r w:rsidR="009E528E" w:rsidRPr="009E528E">
        <w:rPr>
          <w:b/>
          <w:bCs/>
        </w:rPr>
        <w:t>ООО «Ускорение бизнеса»</w:t>
      </w:r>
      <w:bookmarkEnd w:id="48"/>
      <w:bookmarkEnd w:id="49"/>
    </w:p>
    <w:p w14:paraId="0208D519" w14:textId="7BB9F41E" w:rsidR="009E528E" w:rsidRDefault="009E528E" w:rsidP="009E528E">
      <w:pPr>
        <w:rPr>
          <w:rFonts w:eastAsia="Calibri"/>
          <w:szCs w:val="28"/>
        </w:rPr>
      </w:pPr>
      <w:r>
        <w:rPr>
          <w:rFonts w:eastAsia="Calibri"/>
          <w:szCs w:val="28"/>
        </w:rPr>
        <w:t>Цель данной спецификации — определить архитектуру компонентов конфигурации для контроля качества пищевой продукции. Основной функционал системы включает учет срока годности.</w:t>
      </w:r>
    </w:p>
    <w:p w14:paraId="3CB91F97" w14:textId="77777777" w:rsidR="000F0F4F" w:rsidRDefault="009E528E" w:rsidP="000F0F4F">
      <w:pPr>
        <w:rPr>
          <w:rFonts w:eastAsia="Calibri"/>
          <w:szCs w:val="28"/>
        </w:rPr>
      </w:pPr>
      <w:r>
        <w:t>Система контроля качества пищевой продукции предназначена для</w:t>
      </w:r>
      <w:r w:rsidR="000B53FC">
        <w:t xml:space="preserve"> в</w:t>
      </w:r>
      <w:r w:rsidRPr="000B53FC">
        <w:t>едения учета сроков годности продукции.</w:t>
      </w:r>
      <w:r w:rsidR="000B53FC">
        <w:t xml:space="preserve"> </w:t>
      </w:r>
      <w:r w:rsidRPr="000B53FC">
        <w:t>Генерации отчетов по продукции с истекающими сроками годности.</w:t>
      </w:r>
      <w:r w:rsidR="000F0F4F">
        <w:t xml:space="preserve"> </w:t>
      </w:r>
      <w:r>
        <w:rPr>
          <w:rFonts w:eastAsia="Calibri"/>
          <w:szCs w:val="28"/>
        </w:rPr>
        <w:t>Система состоит из следующих основных компонентов</w:t>
      </w:r>
      <w:r w:rsidR="000F0F4F">
        <w:rPr>
          <w:rFonts w:eastAsia="Calibri"/>
          <w:szCs w:val="28"/>
        </w:rPr>
        <w:t>.</w:t>
      </w:r>
    </w:p>
    <w:p w14:paraId="4653662A" w14:textId="7EC759C6" w:rsidR="009E528E" w:rsidRPr="000F0F4F" w:rsidRDefault="009E528E" w:rsidP="000F0F4F">
      <w:r w:rsidRPr="000F0F4F">
        <w:rPr>
          <w:rFonts w:eastAsia="Calibri"/>
          <w:szCs w:val="28"/>
        </w:rPr>
        <w:t>База данных</w:t>
      </w:r>
      <w:r w:rsidR="000F0F4F">
        <w:rPr>
          <w:rFonts w:eastAsia="Calibri"/>
          <w:szCs w:val="28"/>
        </w:rPr>
        <w:t>. Х</w:t>
      </w:r>
      <w:r w:rsidRPr="000F0F4F">
        <w:rPr>
          <w:rFonts w:eastAsia="Calibri"/>
          <w:szCs w:val="28"/>
        </w:rPr>
        <w:t>ранение информации о продукции, сроках годности и пользователях, и настройках системы.</w:t>
      </w:r>
    </w:p>
    <w:p w14:paraId="08833785" w14:textId="02DF42AF" w:rsidR="009E528E" w:rsidRDefault="009E528E" w:rsidP="009E528E">
      <w:pPr>
        <w:rPr>
          <w:rFonts w:eastAsia="Calibri"/>
          <w:szCs w:val="28"/>
        </w:rPr>
      </w:pPr>
      <w:r w:rsidRPr="000F0F4F">
        <w:rPr>
          <w:rFonts w:eastAsia="Calibri"/>
          <w:szCs w:val="28"/>
        </w:rPr>
        <w:t>Пользовательский интерфейс</w:t>
      </w:r>
      <w:r w:rsidR="000F0F4F">
        <w:rPr>
          <w:rFonts w:eastAsia="Calibri"/>
          <w:szCs w:val="28"/>
        </w:rPr>
        <w:t>. В</w:t>
      </w:r>
      <w:r>
        <w:rPr>
          <w:rFonts w:eastAsia="Calibri"/>
          <w:szCs w:val="28"/>
        </w:rPr>
        <w:t>заимодействие пользователей с системой.</w:t>
      </w:r>
    </w:p>
    <w:p w14:paraId="6872880D" w14:textId="319D1D5E" w:rsidR="009E528E" w:rsidRPr="000D2263" w:rsidRDefault="009E528E" w:rsidP="000D2263">
      <w:pPr>
        <w:ind w:firstLine="0"/>
        <w:rPr>
          <w:b/>
          <w:bCs/>
        </w:rPr>
      </w:pPr>
      <w:r>
        <w:t>Формирование и вывод отчетов.</w:t>
      </w:r>
    </w:p>
    <w:p w14:paraId="6679924D" w14:textId="77777777" w:rsidR="009E528E" w:rsidRDefault="009E528E" w:rsidP="000D2263">
      <w:pPr>
        <w:overflowPunct w:val="0"/>
        <w:ind w:firstLine="0"/>
        <w:rPr>
          <w:color w:val="000000"/>
        </w:rPr>
      </w:pPr>
      <w:r>
        <w:rPr>
          <w:rFonts w:eastAsia="Calibri"/>
          <w:color w:val="000000"/>
          <w:szCs w:val="28"/>
        </w:rPr>
        <w:t>Функционал генерации отчетов по продукции с истекающими сроками годности.</w:t>
      </w:r>
    </w:p>
    <w:p w14:paraId="5579C616" w14:textId="77777777" w:rsidR="00E7073C" w:rsidRDefault="00E7073C" w:rsidP="00E7073C">
      <w:pPr>
        <w:pStyle w:val="2"/>
        <w:rPr>
          <w:b/>
          <w:bCs/>
        </w:rPr>
      </w:pPr>
      <w:bookmarkStart w:id="50" w:name="_Toc87999199"/>
      <w:bookmarkStart w:id="51" w:name="_Toc42151299"/>
      <w:bookmarkStart w:id="52" w:name="_Toc41916374"/>
      <w:bookmarkStart w:id="53" w:name="_Toc170750243"/>
      <w:bookmarkStart w:id="54" w:name="_Toc187711956"/>
      <w:r w:rsidRPr="00E7073C">
        <w:rPr>
          <w:b/>
          <w:bCs/>
        </w:rPr>
        <w:t>Выводы по разделу</w:t>
      </w:r>
      <w:bookmarkEnd w:id="50"/>
      <w:bookmarkEnd w:id="51"/>
      <w:bookmarkEnd w:id="52"/>
      <w:bookmarkEnd w:id="53"/>
      <w:bookmarkEnd w:id="54"/>
    </w:p>
    <w:p w14:paraId="233D68DE" w14:textId="14BCFB9A" w:rsidR="00E7073C" w:rsidRDefault="00E7073C" w:rsidP="00E7073C">
      <w:pPr>
        <w:overflowPunct w:val="0"/>
        <w:rPr>
          <w:b/>
          <w:bCs/>
          <w:szCs w:val="28"/>
        </w:rPr>
      </w:pPr>
      <w:r>
        <w:rPr>
          <w:b/>
          <w:bCs/>
          <w:szCs w:val="28"/>
        </w:rPr>
        <w:t>Достижения и результаты</w:t>
      </w:r>
      <w:r w:rsidR="0020536B">
        <w:rPr>
          <w:b/>
          <w:bCs/>
          <w:szCs w:val="28"/>
        </w:rPr>
        <w:t xml:space="preserve">. </w:t>
      </w:r>
      <w:r w:rsidR="0020536B">
        <w:rPr>
          <w:szCs w:val="28"/>
        </w:rPr>
        <w:t>При прохождении практики</w:t>
      </w:r>
      <w:r>
        <w:rPr>
          <w:szCs w:val="28"/>
        </w:rPr>
        <w:t xml:space="preserve"> были достигнуты ключевые цели, такие как изучение ИТ-инфраструктуры компании, анализ бизнес-процессов и участие</w:t>
      </w:r>
      <w:r w:rsidR="00200445" w:rsidRPr="00200445">
        <w:t xml:space="preserve"> </w:t>
      </w:r>
      <w:r w:rsidR="00200445">
        <w:t>при проектировании конфигурации</w:t>
      </w:r>
      <w:r w:rsidR="0020536B">
        <w:t>. Б</w:t>
      </w:r>
      <w:r w:rsidR="00200445">
        <w:t>ыли улучшены методы контроля качества пищевой продукции, а также приобретены и применены практические навыки в разработке и использовании информационных технологий</w:t>
      </w:r>
      <w:r>
        <w:rPr>
          <w:szCs w:val="28"/>
        </w:rPr>
        <w:t>.</w:t>
      </w:r>
    </w:p>
    <w:p w14:paraId="05ECCA51" w14:textId="17E54A1A" w:rsidR="00E7073C" w:rsidRDefault="00E7073C" w:rsidP="00E7073C">
      <w:pPr>
        <w:overflowPunct w:val="0"/>
        <w:rPr>
          <w:b/>
          <w:bCs/>
          <w:szCs w:val="28"/>
        </w:rPr>
      </w:pPr>
      <w:r>
        <w:rPr>
          <w:b/>
          <w:bCs/>
          <w:szCs w:val="28"/>
        </w:rPr>
        <w:t>Анализ и оптимизация</w:t>
      </w:r>
      <w:r w:rsidR="0020536B">
        <w:rPr>
          <w:b/>
          <w:bCs/>
          <w:szCs w:val="28"/>
        </w:rPr>
        <w:t xml:space="preserve">. </w:t>
      </w:r>
      <w:r w:rsidR="0020536B" w:rsidRPr="0020536B">
        <w:rPr>
          <w:szCs w:val="28"/>
        </w:rPr>
        <w:t>Б</w:t>
      </w:r>
      <w:r>
        <w:rPr>
          <w:szCs w:val="28"/>
        </w:rPr>
        <w:t>ыли выявлены и проанализированы ключевые проблемные области, требующие автоматизации и оптимизации. Разработаны предложения по улучшению архитектуры системы, что позволит повысить эффективность управления и снизить человеческий фактор в процессах проверки качества.</w:t>
      </w:r>
    </w:p>
    <w:p w14:paraId="681A4BB5" w14:textId="465942EC" w:rsidR="00E7073C" w:rsidRDefault="00E7073C" w:rsidP="00E7073C">
      <w:pPr>
        <w:overflowPunct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актический опыт и профессиональный рост</w:t>
      </w:r>
      <w:r w:rsidR="0020536B">
        <w:rPr>
          <w:b/>
          <w:bCs/>
          <w:szCs w:val="28"/>
        </w:rPr>
        <w:t xml:space="preserve">. </w:t>
      </w:r>
      <w:r w:rsidR="0020536B">
        <w:rPr>
          <w:szCs w:val="28"/>
        </w:rPr>
        <w:t>Приобретен</w:t>
      </w:r>
      <w:r>
        <w:rPr>
          <w:szCs w:val="28"/>
        </w:rPr>
        <w:t xml:space="preserve"> ценный опыт работы в команде разработчиков, </w:t>
      </w:r>
      <w:r w:rsidR="0020536B">
        <w:rPr>
          <w:szCs w:val="28"/>
        </w:rPr>
        <w:t xml:space="preserve">это </w:t>
      </w:r>
      <w:r>
        <w:rPr>
          <w:szCs w:val="28"/>
        </w:rPr>
        <w:t>способствует глубокому пониманию процессов разработки</w:t>
      </w:r>
      <w:r w:rsidR="0020536B">
        <w:rPr>
          <w:szCs w:val="28"/>
        </w:rPr>
        <w:t>,</w:t>
      </w:r>
      <w:r>
        <w:rPr>
          <w:szCs w:val="28"/>
        </w:rPr>
        <w:t xml:space="preserve"> и интеграции ИТ-решений. Подчеркнуты навыки самостоятельной работы.</w:t>
      </w:r>
    </w:p>
    <w:p w14:paraId="53D74721" w14:textId="6887D2FF" w:rsidR="00E7073C" w:rsidRDefault="00E7073C" w:rsidP="00E7073C">
      <w:pPr>
        <w:overflowPunct w:val="0"/>
        <w:rPr>
          <w:b/>
          <w:bCs/>
          <w:szCs w:val="28"/>
        </w:rPr>
      </w:pPr>
      <w:r>
        <w:rPr>
          <w:b/>
          <w:bCs/>
          <w:szCs w:val="28"/>
        </w:rPr>
        <w:t>Рекомендации и перспективы</w:t>
      </w:r>
      <w:r w:rsidR="0020536B">
        <w:rPr>
          <w:b/>
          <w:bCs/>
          <w:szCs w:val="28"/>
        </w:rPr>
        <w:t xml:space="preserve">. </w:t>
      </w:r>
      <w:r w:rsidR="0020536B">
        <w:rPr>
          <w:szCs w:val="28"/>
        </w:rPr>
        <w:t>П</w:t>
      </w:r>
      <w:r>
        <w:rPr>
          <w:szCs w:val="28"/>
        </w:rPr>
        <w:t>редложены рекомендации по дальнейшему совершенствованию информационной системы. Это включает в себя внедрение дополнительных функций и улучшение интерфейса для повышения удобства использования.</w:t>
      </w:r>
    </w:p>
    <w:p w14:paraId="4AF3AF13" w14:textId="21760DA0" w:rsidR="00232713" w:rsidRPr="00232713" w:rsidRDefault="00E7073C" w:rsidP="00232713">
      <w:pPr>
        <w:overflowPunct w:val="0"/>
        <w:rPr>
          <w:szCs w:val="28"/>
        </w:rPr>
      </w:pPr>
      <w:r>
        <w:rPr>
          <w:szCs w:val="28"/>
        </w:rPr>
        <w:t xml:space="preserve">Таким образом, проведенная преддипломная практика на предприятии ООО «Ускорение бизнеса» существенно способствовала расширению практических знаний и навыков в области </w:t>
      </w:r>
      <w:r w:rsidR="0020536B">
        <w:rPr>
          <w:szCs w:val="28"/>
        </w:rPr>
        <w:t>ИТ</w:t>
      </w:r>
      <w:r>
        <w:rPr>
          <w:szCs w:val="28"/>
        </w:rPr>
        <w:t>, а также подготовила к выполнению выпускной квалификационной работы</w:t>
      </w:r>
      <w:r w:rsidR="00232713">
        <w:rPr>
          <w:szCs w:val="28"/>
        </w:rPr>
        <w:t>.</w:t>
      </w:r>
    </w:p>
    <w:p w14:paraId="515C7301" w14:textId="77777777" w:rsidR="00E7073C" w:rsidRDefault="00E7073C" w:rsidP="00E7073C">
      <w:pPr>
        <w:overflowPunct w:val="0"/>
        <w:rPr>
          <w:rFonts w:eastAsia="Calibri"/>
          <w:szCs w:val="28"/>
        </w:rPr>
      </w:pPr>
      <w:r>
        <w:rPr>
          <w:rFonts w:eastAsia="Calibri"/>
          <w:szCs w:val="28"/>
        </w:rPr>
        <w:t>Составлена архитектурная спецификация по ней можно сделать следующие выводы (табл.1):</w:t>
      </w:r>
    </w:p>
    <w:p w14:paraId="2E4557AA" w14:textId="77777777" w:rsidR="0054377D" w:rsidRDefault="0054377D" w:rsidP="00E7073C">
      <w:pPr>
        <w:overflowPunct w:val="0"/>
        <w:rPr>
          <w:rFonts w:eastAsia="Calibri"/>
          <w:szCs w:val="28"/>
        </w:rPr>
      </w:pPr>
    </w:p>
    <w:p w14:paraId="0611946B" w14:textId="77777777" w:rsidR="0054377D" w:rsidRDefault="0054377D" w:rsidP="00E7073C">
      <w:pPr>
        <w:overflowPunct w:val="0"/>
        <w:rPr>
          <w:rFonts w:eastAsia="Calibri"/>
          <w:szCs w:val="28"/>
        </w:rPr>
      </w:pPr>
    </w:p>
    <w:p w14:paraId="651BAA21" w14:textId="77777777" w:rsidR="0054377D" w:rsidRDefault="0054377D" w:rsidP="00E7073C">
      <w:pPr>
        <w:overflowPunct w:val="0"/>
        <w:rPr>
          <w:rFonts w:eastAsia="Calibri"/>
          <w:szCs w:val="28"/>
        </w:rPr>
      </w:pPr>
    </w:p>
    <w:p w14:paraId="3B02840C" w14:textId="77777777" w:rsidR="0054377D" w:rsidRDefault="0054377D" w:rsidP="00E7073C">
      <w:pPr>
        <w:overflowPunct w:val="0"/>
        <w:rPr>
          <w:rFonts w:eastAsia="Calibri"/>
          <w:szCs w:val="28"/>
        </w:rPr>
      </w:pPr>
    </w:p>
    <w:p w14:paraId="1C392041" w14:textId="5D94C3A1" w:rsidR="00702FDC" w:rsidRPr="00575687" w:rsidRDefault="00575687" w:rsidP="00575687">
      <w:pPr>
        <w:overflowPunct w:val="0"/>
        <w:jc w:val="center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 xml:space="preserve">Выводы по разделу </w:t>
      </w:r>
      <w:r>
        <w:rPr>
          <w:rFonts w:eastAsia="Calibri"/>
          <w:szCs w:val="28"/>
          <w:lang w:val="en-US"/>
        </w:rPr>
        <w:t>1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5807"/>
        <w:gridCol w:w="3969"/>
      </w:tblGrid>
      <w:tr w:rsidR="00702FDC" w14:paraId="57D10E2E" w14:textId="77777777" w:rsidTr="009873CF">
        <w:trPr>
          <w:trHeight w:val="562"/>
        </w:trPr>
        <w:tc>
          <w:tcPr>
            <w:tcW w:w="5806" w:type="dxa"/>
            <w:shd w:val="clear" w:color="auto" w:fill="D9D9D9" w:themeFill="background1" w:themeFillShade="D9"/>
          </w:tcPr>
          <w:p w14:paraId="5EDBE167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Вывод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46312B2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Сформированные компетенции</w:t>
            </w:r>
          </w:p>
        </w:tc>
      </w:tr>
      <w:tr w:rsidR="00702FDC" w14:paraId="41900F96" w14:textId="77777777" w:rsidTr="009873CF">
        <w:tc>
          <w:tcPr>
            <w:tcW w:w="5806" w:type="dxa"/>
            <w:shd w:val="clear" w:color="auto" w:fill="C9C9C9" w:themeFill="accent3" w:themeFillTint="99"/>
          </w:tcPr>
          <w:p w14:paraId="0A19DA8C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Рассмотрена административно-организационная структура предприят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ООО «Ускорение бизнеса»</w:t>
            </w:r>
          </w:p>
        </w:tc>
        <w:tc>
          <w:tcPr>
            <w:tcW w:w="3969" w:type="dxa"/>
            <w:vMerge w:val="restart"/>
          </w:tcPr>
          <w:p w14:paraId="1CE1EC8D" w14:textId="77777777" w:rsidR="00702FDC" w:rsidRDefault="00702FDC" w:rsidP="009873CF">
            <w:pPr>
              <w:overflowPunct w:val="0"/>
              <w:contextualSpacing/>
              <w:rPr>
                <w:rFonts w:eastAsia="Calibri"/>
                <w:b/>
                <w:sz w:val="22"/>
                <w:szCs w:val="16"/>
                <w:lang w:eastAsia="en-US"/>
              </w:rPr>
            </w:pPr>
            <w:r>
              <w:rPr>
                <w:rFonts w:eastAsia="Calibri"/>
                <w:b/>
                <w:sz w:val="22"/>
                <w:szCs w:val="16"/>
                <w:lang w:eastAsia="en-US"/>
              </w:rPr>
              <w:t>ПК-1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14:paraId="223C9FD6" w14:textId="77777777" w:rsidR="00702FDC" w:rsidRDefault="00702FDC" w:rsidP="009873CF">
            <w:pPr>
              <w:overflowPunct w:val="0"/>
              <w:contextualSpacing/>
              <w:rPr>
                <w:rFonts w:eastAsia="Calibri"/>
                <w:sz w:val="22"/>
                <w:szCs w:val="16"/>
                <w:lang w:eastAsia="en-US"/>
              </w:rPr>
            </w:pPr>
          </w:p>
          <w:p w14:paraId="0ACC9A94" w14:textId="77777777" w:rsidR="00702FDC" w:rsidRDefault="00702FDC" w:rsidP="009873CF">
            <w:pPr>
              <w:rPr>
                <w:b/>
                <w:sz w:val="22"/>
                <w:szCs w:val="16"/>
                <w:lang w:bidi="ru-RU"/>
              </w:rPr>
            </w:pPr>
            <w:r>
              <w:rPr>
                <w:b/>
                <w:sz w:val="22"/>
                <w:szCs w:val="16"/>
                <w:lang w:bidi="ru-RU"/>
              </w:rPr>
              <w:t>Знать:</w:t>
            </w:r>
          </w:p>
          <w:p w14:paraId="6652DE54" w14:textId="77777777" w:rsidR="00702FDC" w:rsidRDefault="00702FDC" w:rsidP="009873CF">
            <w:pPr>
              <w:rPr>
                <w:sz w:val="22"/>
                <w:szCs w:val="16"/>
                <w:lang w:bidi="ru-RU"/>
              </w:rPr>
            </w:pPr>
            <w:r>
              <w:rPr>
                <w:sz w:val="22"/>
                <w:szCs w:val="16"/>
                <w:lang w:bidi="ru-RU"/>
              </w:rPr>
              <w:lastRenderedPageBreak/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14:paraId="1428300F" w14:textId="77777777" w:rsidR="00702FDC" w:rsidRDefault="00702FDC" w:rsidP="009873CF">
            <w:pPr>
              <w:rPr>
                <w:sz w:val="22"/>
                <w:szCs w:val="16"/>
                <w:lang w:bidi="ru-RU"/>
              </w:rPr>
            </w:pPr>
            <w:r>
              <w:rPr>
                <w:sz w:val="22"/>
                <w:szCs w:val="16"/>
                <w:lang w:bidi="ru-RU"/>
              </w:rPr>
              <w:t>- основные инструменты прототипирования приложений и пользовательского интерфейса</w:t>
            </w:r>
          </w:p>
          <w:p w14:paraId="64C8665F" w14:textId="77777777" w:rsidR="00702FDC" w:rsidRDefault="00702FDC" w:rsidP="009873CF">
            <w:pPr>
              <w:rPr>
                <w:sz w:val="22"/>
                <w:szCs w:val="16"/>
                <w:lang w:bidi="ru-RU"/>
              </w:rPr>
            </w:pPr>
            <w:r>
              <w:rPr>
                <w:sz w:val="22"/>
                <w:szCs w:val="16"/>
                <w:lang w:bidi="ru-RU"/>
              </w:rPr>
              <w:t>- технологии проектирования баз данных</w:t>
            </w:r>
          </w:p>
          <w:p w14:paraId="770C29D1" w14:textId="77777777" w:rsidR="00702FDC" w:rsidRDefault="00702FDC" w:rsidP="009873CF">
            <w:pPr>
              <w:rPr>
                <w:b/>
                <w:sz w:val="22"/>
                <w:szCs w:val="16"/>
                <w:lang w:bidi="ru-RU"/>
              </w:rPr>
            </w:pPr>
            <w:r>
              <w:rPr>
                <w:b/>
                <w:sz w:val="22"/>
                <w:szCs w:val="16"/>
                <w:lang w:bidi="ru-RU"/>
              </w:rPr>
              <w:t>Уметь:</w:t>
            </w:r>
          </w:p>
          <w:p w14:paraId="28AD38EE" w14:textId="77777777" w:rsidR="00702FDC" w:rsidRDefault="00702FDC" w:rsidP="009873CF">
            <w:pPr>
              <w:rPr>
                <w:sz w:val="22"/>
                <w:szCs w:val="16"/>
                <w:lang w:bidi="ru-RU"/>
              </w:rPr>
            </w:pPr>
            <w:r>
              <w:rPr>
                <w:sz w:val="22"/>
                <w:szCs w:val="16"/>
                <w:lang w:bidi="ru-RU"/>
              </w:rPr>
              <w:t>- разрабатывать и конфигурировать прикладное программное обеспечение</w:t>
            </w:r>
          </w:p>
          <w:p w14:paraId="186DBBA2" w14:textId="77777777" w:rsidR="00702FDC" w:rsidRDefault="00702FDC" w:rsidP="009873CF">
            <w:pPr>
              <w:rPr>
                <w:sz w:val="22"/>
                <w:szCs w:val="16"/>
                <w:lang w:bidi="ru-RU"/>
              </w:rPr>
            </w:pPr>
            <w:r>
              <w:rPr>
                <w:sz w:val="22"/>
                <w:szCs w:val="16"/>
                <w:lang w:bidi="ru-RU"/>
              </w:rPr>
              <w:t>- разрабатывать и верифицировать структуру базы данных, управлять базой данных</w:t>
            </w:r>
          </w:p>
          <w:p w14:paraId="44C40008" w14:textId="77777777" w:rsidR="00702FDC" w:rsidRDefault="00702FDC" w:rsidP="009873CF">
            <w:pPr>
              <w:rPr>
                <w:b/>
                <w:sz w:val="22"/>
                <w:szCs w:val="16"/>
                <w:lang w:bidi="ru-RU"/>
              </w:rPr>
            </w:pPr>
            <w:r>
              <w:rPr>
                <w:b/>
                <w:sz w:val="22"/>
                <w:szCs w:val="16"/>
                <w:lang w:bidi="ru-RU"/>
              </w:rPr>
              <w:t>Владеть:</w:t>
            </w:r>
          </w:p>
          <w:p w14:paraId="2E420601" w14:textId="77777777" w:rsidR="00702FDC" w:rsidRDefault="00702FDC" w:rsidP="009873CF">
            <w:pPr>
              <w:overflowPunct w:val="0"/>
              <w:contextualSpacing/>
              <w:rPr>
                <w:sz w:val="22"/>
                <w:szCs w:val="16"/>
                <w:lang w:bidi="ru-RU"/>
              </w:rPr>
            </w:pPr>
            <w:r>
              <w:rPr>
                <w:sz w:val="22"/>
                <w:szCs w:val="16"/>
                <w:lang w:bidi="ru-RU"/>
              </w:rPr>
              <w:t>- навыками автоматизации решения типовых задач, работы с базами данных и документами, интеграции разнородных данных при проектировании архитектуры ПО.</w:t>
            </w:r>
          </w:p>
          <w:p w14:paraId="35ED18B3" w14:textId="77777777" w:rsidR="00702FDC" w:rsidRDefault="00702FDC" w:rsidP="009873CF">
            <w:pPr>
              <w:overflowPunct w:val="0"/>
              <w:contextualSpacing/>
              <w:rPr>
                <w:sz w:val="22"/>
                <w:szCs w:val="16"/>
                <w:lang w:bidi="ru-RU"/>
              </w:rPr>
            </w:pPr>
          </w:p>
          <w:p w14:paraId="63D957AD" w14:textId="77777777" w:rsidR="00702FDC" w:rsidRDefault="00702FDC" w:rsidP="009873CF">
            <w:pPr>
              <w:overflowPunct w:val="0"/>
              <w:contextualSpacing/>
              <w:rPr>
                <w:rFonts w:eastAsia="Calibri"/>
                <w:sz w:val="22"/>
                <w:szCs w:val="16"/>
                <w:lang w:eastAsia="en-US"/>
              </w:rPr>
            </w:pPr>
            <w:r>
              <w:rPr>
                <w:rFonts w:eastAsia="Calibri"/>
                <w:sz w:val="22"/>
                <w:szCs w:val="16"/>
                <w:lang w:eastAsia="en-US"/>
              </w:rPr>
              <w:t>ПК-7 Способностью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</w:p>
          <w:p w14:paraId="24058115" w14:textId="77777777" w:rsidR="00702FDC" w:rsidRDefault="00702FDC" w:rsidP="009873CF">
            <w:pPr>
              <w:rPr>
                <w:b/>
                <w:sz w:val="22"/>
                <w:szCs w:val="16"/>
                <w:lang w:bidi="ru-RU"/>
              </w:rPr>
            </w:pPr>
            <w:r>
              <w:rPr>
                <w:b/>
                <w:sz w:val="22"/>
                <w:szCs w:val="16"/>
                <w:lang w:bidi="ru-RU"/>
              </w:rPr>
              <w:t>Знать:</w:t>
            </w:r>
          </w:p>
          <w:p w14:paraId="0235D86D" w14:textId="77777777" w:rsidR="00702FDC" w:rsidRDefault="00702FDC" w:rsidP="009873CF">
            <w:pPr>
              <w:rPr>
                <w:sz w:val="22"/>
                <w:szCs w:val="16"/>
                <w:lang w:bidi="ru-RU"/>
              </w:rPr>
            </w:pPr>
            <w:r>
              <w:rPr>
                <w:sz w:val="22"/>
                <w:szCs w:val="16"/>
                <w:lang w:bidi="ru-RU"/>
              </w:rPr>
              <w:t>правовые нормы, отечественные и международные стандарты в области проектирования информационных систем</w:t>
            </w:r>
          </w:p>
          <w:p w14:paraId="66BC803F" w14:textId="77777777" w:rsidR="00702FDC" w:rsidRDefault="00702FDC" w:rsidP="009873CF">
            <w:pPr>
              <w:rPr>
                <w:b/>
                <w:sz w:val="22"/>
                <w:szCs w:val="16"/>
                <w:lang w:bidi="ru-RU"/>
              </w:rPr>
            </w:pPr>
            <w:r>
              <w:rPr>
                <w:b/>
                <w:sz w:val="22"/>
                <w:szCs w:val="16"/>
                <w:lang w:bidi="ru-RU"/>
              </w:rPr>
              <w:t>Уметь:</w:t>
            </w:r>
          </w:p>
          <w:p w14:paraId="6890E8FF" w14:textId="2CA0D700" w:rsidR="00702FDC" w:rsidRDefault="00702FDC" w:rsidP="009873CF">
            <w:pPr>
              <w:rPr>
                <w:sz w:val="22"/>
                <w:szCs w:val="16"/>
                <w:lang w:bidi="ru-RU"/>
              </w:rPr>
            </w:pPr>
            <w:r>
              <w:rPr>
                <w:sz w:val="22"/>
                <w:szCs w:val="16"/>
                <w:lang w:bidi="ru-RU"/>
              </w:rPr>
              <w:t xml:space="preserve">- использовать отечественные и международные стандарты </w:t>
            </w:r>
            <w:r w:rsidR="0058378D">
              <w:rPr>
                <w:sz w:val="22"/>
                <w:szCs w:val="16"/>
                <w:lang w:bidi="ru-RU"/>
              </w:rPr>
              <w:t xml:space="preserve">при </w:t>
            </w:r>
            <w:r w:rsidR="0058378D">
              <w:rPr>
                <w:sz w:val="22"/>
                <w:szCs w:val="16"/>
                <w:lang w:bidi="ru-RU"/>
              </w:rPr>
              <w:lastRenderedPageBreak/>
              <w:t>проектированиях</w:t>
            </w:r>
            <w:r>
              <w:rPr>
                <w:sz w:val="22"/>
                <w:szCs w:val="16"/>
                <w:lang w:bidi="ru-RU"/>
              </w:rPr>
              <w:t xml:space="preserve"> архитектуры информационных систем</w:t>
            </w:r>
          </w:p>
          <w:p w14:paraId="1A477600" w14:textId="77777777" w:rsidR="00702FDC" w:rsidRDefault="00702FDC" w:rsidP="009873CF">
            <w:pPr>
              <w:rPr>
                <w:b/>
                <w:sz w:val="22"/>
                <w:szCs w:val="16"/>
                <w:lang w:bidi="ru-RU"/>
              </w:rPr>
            </w:pPr>
            <w:r>
              <w:rPr>
                <w:b/>
                <w:sz w:val="22"/>
                <w:szCs w:val="16"/>
                <w:lang w:bidi="ru-RU"/>
              </w:rPr>
              <w:t>Владеть:</w:t>
            </w:r>
          </w:p>
          <w:p w14:paraId="42869F0A" w14:textId="77777777" w:rsidR="00702FDC" w:rsidRDefault="00702FDC" w:rsidP="009873CF">
            <w:pPr>
              <w:overflowPunct w:val="0"/>
              <w:contextualSpacing/>
              <w:rPr>
                <w:rFonts w:eastAsia="Calibri"/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bidi="ru-RU"/>
              </w:rPr>
              <w:t>- современными стандартами автоматизации.</w:t>
            </w:r>
          </w:p>
        </w:tc>
      </w:tr>
      <w:tr w:rsidR="00702FDC" w14:paraId="20B16F17" w14:textId="77777777" w:rsidTr="009873CF">
        <w:tc>
          <w:tcPr>
            <w:tcW w:w="5806" w:type="dxa"/>
            <w:shd w:val="clear" w:color="auto" w:fill="C9C9C9" w:themeFill="accent3" w:themeFillTint="99"/>
          </w:tcPr>
          <w:p w14:paraId="4EB2B5DF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Проведено обследов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ООО «Ускорение бизнеса»</w:t>
            </w:r>
          </w:p>
        </w:tc>
        <w:tc>
          <w:tcPr>
            <w:tcW w:w="3969" w:type="dxa"/>
            <w:vMerge/>
          </w:tcPr>
          <w:p w14:paraId="38F817AF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702FDC" w14:paraId="2EF4057F" w14:textId="77777777" w:rsidTr="009873CF">
        <w:tc>
          <w:tcPr>
            <w:tcW w:w="5806" w:type="dxa"/>
            <w:shd w:val="clear" w:color="auto" w:fill="C9C9C9" w:themeFill="accent3" w:themeFillTint="99"/>
          </w:tcPr>
          <w:p w14:paraId="51FF8904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Проведен анализ ИТ-инфраструктуры и группы разработки для решения задачи разработки конфигурации корпоративной информационной системы </w:t>
            </w:r>
            <w:r>
              <w:rPr>
                <w:rFonts w:eastAsia="Calibri"/>
                <w:sz w:val="24"/>
                <w:szCs w:val="28"/>
                <w:lang w:eastAsia="en-US" w:bidi="ru-RU"/>
              </w:rPr>
              <w:t>ООО «Ускорение бизнеса».</w:t>
            </w:r>
          </w:p>
        </w:tc>
        <w:tc>
          <w:tcPr>
            <w:tcW w:w="3969" w:type="dxa"/>
            <w:vMerge/>
          </w:tcPr>
          <w:p w14:paraId="5338391E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702FDC" w14:paraId="1C1E0690" w14:textId="77777777" w:rsidTr="009873CF">
        <w:trPr>
          <w:trHeight w:val="1038"/>
        </w:trPr>
        <w:tc>
          <w:tcPr>
            <w:tcW w:w="5806" w:type="dxa"/>
            <w:shd w:val="clear" w:color="auto" w:fill="C9C9C9" w:themeFill="accent3" w:themeFillTint="99"/>
          </w:tcPr>
          <w:p w14:paraId="6283AB8E" w14:textId="7EC4DD51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Разработана архитектура конфигурации </w:t>
            </w:r>
            <w:r w:rsidR="0058378D">
              <w:rPr>
                <w:rFonts w:eastAsia="Calibri"/>
                <w:sz w:val="24"/>
                <w:szCs w:val="28"/>
                <w:lang w:eastAsia="en-US"/>
              </w:rPr>
              <w:t>корпоративной информационной системы,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 обеспечивающей автоматизацию процесса контроля качества пищевой продукции в ООО «Ускорение бизнеса»</w:t>
            </w:r>
          </w:p>
          <w:p w14:paraId="70595F4B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14:paraId="2FA9B1FD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702FDC" w14:paraId="6D8EF3C5" w14:textId="77777777" w:rsidTr="009873CF">
        <w:trPr>
          <w:trHeight w:val="435"/>
        </w:trPr>
        <w:tc>
          <w:tcPr>
            <w:tcW w:w="5806" w:type="dxa"/>
            <w:shd w:val="clear" w:color="auto" w:fill="C9C9C9" w:themeFill="accent3" w:themeFillTint="99"/>
          </w:tcPr>
          <w:p w14:paraId="46EE7903" w14:textId="77777777" w:rsidR="00702FDC" w:rsidRDefault="00702FDC" w:rsidP="009873CF">
            <w:pPr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роведено тестирование и проанализированы результаты предлагаемых архитектурных решений прототипов / макетов / программных модулей</w:t>
            </w:r>
          </w:p>
        </w:tc>
        <w:tc>
          <w:tcPr>
            <w:tcW w:w="3969" w:type="dxa"/>
            <w:vMerge/>
          </w:tcPr>
          <w:p w14:paraId="45A5327E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702FDC" w14:paraId="44DAB924" w14:textId="77777777" w:rsidTr="009873CF">
        <w:trPr>
          <w:trHeight w:val="6865"/>
        </w:trPr>
        <w:tc>
          <w:tcPr>
            <w:tcW w:w="5806" w:type="dxa"/>
            <w:shd w:val="clear" w:color="auto" w:fill="C9C9C9" w:themeFill="accent3" w:themeFillTint="99"/>
          </w:tcPr>
          <w:p w14:paraId="202AD144" w14:textId="77777777" w:rsidR="00702FDC" w:rsidRDefault="00702FDC" w:rsidP="009873CF">
            <w:pPr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ринято решение и проведено согласование о пригодности предлагаемой архитектуры прототипов / макетов / программных модулей и т. п.</w:t>
            </w:r>
          </w:p>
          <w:p w14:paraId="25AAEB8E" w14:textId="77777777" w:rsidR="00702FDC" w:rsidRDefault="00702FDC" w:rsidP="009873CF">
            <w:pPr>
              <w:rPr>
                <w:rFonts w:eastAsia="Calibri"/>
                <w:sz w:val="24"/>
                <w:szCs w:val="28"/>
                <w:lang w:eastAsia="en-US"/>
              </w:rPr>
            </w:pPr>
          </w:p>
          <w:p w14:paraId="291B75DD" w14:textId="77777777" w:rsidR="00702FDC" w:rsidRDefault="00702FDC" w:rsidP="009873CF">
            <w:pPr>
              <w:rPr>
                <w:rFonts w:eastAsia="Calibri"/>
                <w:sz w:val="24"/>
                <w:szCs w:val="28"/>
                <w:lang w:eastAsia="en-US"/>
              </w:rPr>
            </w:pPr>
          </w:p>
          <w:p w14:paraId="1D855982" w14:textId="77777777" w:rsidR="00702FDC" w:rsidRDefault="00702FDC" w:rsidP="009873CF">
            <w:pPr>
              <w:pStyle w:val="2"/>
              <w:ind w:left="578" w:firstLine="0"/>
              <w:rPr>
                <w:rFonts w:eastAsia="Calibri"/>
              </w:rPr>
            </w:pPr>
          </w:p>
        </w:tc>
        <w:tc>
          <w:tcPr>
            <w:tcW w:w="3969" w:type="dxa"/>
            <w:vMerge/>
          </w:tcPr>
          <w:p w14:paraId="1FC788E0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</w:tbl>
    <w:p w14:paraId="7B0483B1" w14:textId="77777777" w:rsidR="00702FDC" w:rsidRDefault="00702FDC" w:rsidP="00E7073C">
      <w:pPr>
        <w:overflowPunct w:val="0"/>
        <w:rPr>
          <w:rFonts w:eastAsia="Calibri"/>
          <w:szCs w:val="28"/>
        </w:rPr>
      </w:pPr>
    </w:p>
    <w:p w14:paraId="063FEE2B" w14:textId="77777777" w:rsidR="00B37B2F" w:rsidRPr="00B37B2F" w:rsidRDefault="00B37B2F" w:rsidP="00B37B2F">
      <w:pPr>
        <w:rPr>
          <w:lang w:bidi="ru-RU"/>
        </w:rPr>
      </w:pPr>
    </w:p>
    <w:p w14:paraId="7EB93F00" w14:textId="124B596A" w:rsidR="00CE5F2A" w:rsidRDefault="00CE5F2A" w:rsidP="00CE5F2A">
      <w:pPr>
        <w:pStyle w:val="2"/>
        <w:rPr>
          <w:b/>
          <w:bCs/>
        </w:rPr>
      </w:pPr>
      <w:bookmarkStart w:id="55" w:name="_Toc87999200"/>
      <w:bookmarkStart w:id="56" w:name="_Toc170750244"/>
      <w:bookmarkStart w:id="57" w:name="_Toc187711957"/>
      <w:r w:rsidRPr="00CE5F2A">
        <w:rPr>
          <w:b/>
          <w:bCs/>
        </w:rPr>
        <w:t>2 проектирование Конфигурации корпоративной информационной системы</w:t>
      </w:r>
      <w:bookmarkEnd w:id="55"/>
      <w:r w:rsidRPr="00CE5F2A">
        <w:rPr>
          <w:b/>
          <w:bCs/>
        </w:rPr>
        <w:t>.</w:t>
      </w:r>
      <w:bookmarkEnd w:id="56"/>
      <w:bookmarkEnd w:id="57"/>
    </w:p>
    <w:p w14:paraId="0C8B7EC4" w14:textId="18AC83D6" w:rsidR="00CE5F2A" w:rsidRPr="00CE5F2A" w:rsidRDefault="006E04D2" w:rsidP="00CE5F2A">
      <w:pPr>
        <w:pStyle w:val="2"/>
        <w:rPr>
          <w:b/>
          <w:bCs/>
        </w:rPr>
      </w:pPr>
      <w:bookmarkStart w:id="58" w:name="_Toc122529318"/>
      <w:bookmarkStart w:id="59" w:name="_Toc187711958"/>
      <w:r>
        <w:rPr>
          <w:b/>
          <w:bCs/>
        </w:rPr>
        <w:t xml:space="preserve">2.1 </w:t>
      </w:r>
      <w:r w:rsidR="00CE5F2A" w:rsidRPr="00CE5F2A">
        <w:rPr>
          <w:b/>
          <w:bCs/>
        </w:rPr>
        <w:t>Назначение ролей пользователей конфигурации</w:t>
      </w:r>
      <w:bookmarkEnd w:id="58"/>
      <w:bookmarkEnd w:id="59"/>
    </w:p>
    <w:p w14:paraId="5E8AE843" w14:textId="77777777" w:rsidR="00CE5F2A" w:rsidRDefault="00CE5F2A" w:rsidP="00CE5F2A">
      <w:r>
        <w:t>Для начала выполняем разработку ролей для системы и назначение им прав.</w:t>
      </w:r>
    </w:p>
    <w:p w14:paraId="50A64040" w14:textId="2D04E8C7" w:rsidR="00CE5F2A" w:rsidRDefault="00CE5F2A" w:rsidP="00CE5F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62E30D" wp14:editId="4F577C53">
                <wp:simplePos x="0" y="0"/>
                <wp:positionH relativeFrom="column">
                  <wp:posOffset>0</wp:posOffset>
                </wp:positionH>
                <wp:positionV relativeFrom="paragraph">
                  <wp:posOffset>3507105</wp:posOffset>
                </wp:positionV>
                <wp:extent cx="6156960" cy="635"/>
                <wp:effectExtent l="0" t="0" r="0" b="0"/>
                <wp:wrapSquare wrapText="bothSides"/>
                <wp:docPr id="16064455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70D78" w14:textId="3C788ECF" w:rsidR="00CE5F2A" w:rsidRPr="009D4460" w:rsidRDefault="00CE5F2A" w:rsidP="00CE5F2A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2638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3E3307">
                              <w:t>Роли для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2E30D" id="_x0000_s1029" type="#_x0000_t202" style="position:absolute;left:0;text-align:left;margin-left:0;margin-top:276.15pt;width:484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" stroked="f">
                <v:textbox style="mso-fit-shape-to-text:t" inset="0,0,0,0">
                  <w:txbxContent>
                    <w:p w14:paraId="3CA70D78" w14:textId="3C788ECF" w:rsidR="00CE5F2A" w:rsidRPr="009D4460" w:rsidRDefault="00CE5F2A" w:rsidP="00CE5F2A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2638E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Pr="003E3307">
                        <w:t>Роли для пользовате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9504" behindDoc="0" locked="0" layoutInCell="0" allowOverlap="1" wp14:anchorId="19D92D98" wp14:editId="3BB6E8F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56960" cy="3145790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B0A0B" w14:textId="77777777" w:rsidR="00CE5F2A" w:rsidRPr="00CE5F2A" w:rsidRDefault="00CE5F2A" w:rsidP="00CE5F2A"/>
    <w:p w14:paraId="3E270B0B" w14:textId="721C7B29" w:rsidR="00CE5F2A" w:rsidRDefault="006E04D2" w:rsidP="00CE5F2A">
      <w:pPr>
        <w:pStyle w:val="2"/>
        <w:rPr>
          <w:b/>
          <w:bCs/>
        </w:rPr>
      </w:pPr>
      <w:bookmarkStart w:id="60" w:name="_Toc87999201"/>
      <w:bookmarkStart w:id="61" w:name="_Toc170750245"/>
      <w:bookmarkStart w:id="62" w:name="_Toc187711959"/>
      <w:r>
        <w:rPr>
          <w:b/>
          <w:bCs/>
        </w:rPr>
        <w:t xml:space="preserve">2.1.1 </w:t>
      </w:r>
      <w:r w:rsidR="00CE5F2A" w:rsidRPr="00CE5F2A">
        <w:rPr>
          <w:b/>
          <w:bCs/>
        </w:rPr>
        <w:t>Перечень служебных поручений и задач при прохождении производственной практики</w:t>
      </w:r>
      <w:bookmarkEnd w:id="60"/>
      <w:bookmarkEnd w:id="61"/>
      <w:r w:rsidR="00CE5F2A">
        <w:rPr>
          <w:b/>
          <w:bCs/>
        </w:rPr>
        <w:t>.</w:t>
      </w:r>
      <w:bookmarkEnd w:id="62"/>
    </w:p>
    <w:p w14:paraId="468A90E4" w14:textId="77777777" w:rsidR="002C6F03" w:rsidRDefault="002C6F03" w:rsidP="002C6F03">
      <w:r>
        <w:t>В соответствие с профилем подготовки руководителем практики Д.С. Игнашкиным сформулированы служебные поручения.</w:t>
      </w:r>
    </w:p>
    <w:p w14:paraId="4CE54635" w14:textId="7DF20449" w:rsidR="002C6F03" w:rsidRDefault="00AD371F" w:rsidP="002C6F03">
      <w:r>
        <w:t xml:space="preserve">Участвовать в разработке конфигурации по </w:t>
      </w:r>
      <w:r w:rsidR="002C6F03">
        <w:t>контрол</w:t>
      </w:r>
      <w:r>
        <w:t>ю</w:t>
      </w:r>
      <w:r w:rsidR="002C6F03">
        <w:t xml:space="preserve"> качества пищевой продукции с использованием 1С: Предприятие. Основным что нужно сделать, это разработать и настроить справочники, документы и отчет. Путем добавления данных в конфигураторе 1С.</w:t>
      </w:r>
    </w:p>
    <w:p w14:paraId="187E18FF" w14:textId="77777777" w:rsidR="002C6F03" w:rsidRDefault="002C6F03">
      <w:pPr>
        <w:spacing w:after="160" w:line="259" w:lineRule="auto"/>
        <w:ind w:firstLine="0"/>
        <w:jc w:val="left"/>
      </w:pPr>
      <w:r>
        <w:br w:type="page"/>
      </w:r>
    </w:p>
    <w:p w14:paraId="1991E465" w14:textId="2805943A" w:rsidR="0078485E" w:rsidRPr="00671C25" w:rsidRDefault="00671C25" w:rsidP="00671C25">
      <w:pPr>
        <w:ind w:firstLine="0"/>
        <w:rPr>
          <w:lang w:val="en-US"/>
        </w:rPr>
      </w:pPr>
      <w:r w:rsidRPr="00671C25">
        <w:rPr>
          <w:noProof/>
        </w:rPr>
        <w:lastRenderedPageBreak/>
        <w:drawing>
          <wp:inline distT="0" distB="0" distL="0" distR="0" wp14:anchorId="669A5222" wp14:editId="17B6B6DB">
            <wp:extent cx="4019550" cy="6343650"/>
            <wp:effectExtent l="0" t="0" r="0" b="0"/>
            <wp:docPr id="213971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14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5482" w14:textId="69A4F459" w:rsidR="007D42BE" w:rsidRPr="00671C25" w:rsidRDefault="002C6F03" w:rsidP="00671C25">
      <w:pPr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91B9A6" wp14:editId="783EE69A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4081780" cy="295275"/>
                <wp:effectExtent l="0" t="0" r="0" b="9525"/>
                <wp:wrapSquare wrapText="bothSides"/>
                <wp:docPr id="21299430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A695B" w14:textId="11B76CA7" w:rsidR="002C6F03" w:rsidRDefault="002C6F03" w:rsidP="002C6F03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2638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9E4E77">
                              <w:t xml:space="preserve"> - Справочники.</w:t>
                            </w:r>
                          </w:p>
                          <w:p w14:paraId="57B0EF98" w14:textId="77777777" w:rsidR="00671C25" w:rsidRDefault="00671C25" w:rsidP="002C6F0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C8ECA5" w14:textId="77777777" w:rsidR="00671C25" w:rsidRPr="00671C25" w:rsidRDefault="00671C25" w:rsidP="002C6F03">
                            <w:pPr>
                              <w:rPr>
                                <w:rFonts w:eastAsia="Calibri"/>
                                <w:noProof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B9A6" id="_x0000_s1030" type="#_x0000_t202" style="position:absolute;left:0;text-align:left;margin-left:0;margin-top:24.75pt;width:321.4pt;height:23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" stroked="f">
                <v:textbox inset="0,0,0,0">
                  <w:txbxContent>
                    <w:p w14:paraId="430A695B" w14:textId="11B76CA7" w:rsidR="002C6F03" w:rsidRDefault="002C6F03" w:rsidP="002C6F03">
                      <w:pPr>
                        <w:rPr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2638E">
                          <w:rPr>
                            <w:noProof/>
                          </w:rPr>
                          <w:t>5</w:t>
                        </w:r>
                      </w:fldSimple>
                      <w:r w:rsidRPr="009E4E77">
                        <w:t xml:space="preserve"> - Справочники.</w:t>
                      </w:r>
                    </w:p>
                    <w:p w14:paraId="57B0EF98" w14:textId="77777777" w:rsidR="00671C25" w:rsidRDefault="00671C25" w:rsidP="002C6F03">
                      <w:pPr>
                        <w:rPr>
                          <w:lang w:val="en-US"/>
                        </w:rPr>
                      </w:pPr>
                    </w:p>
                    <w:p w14:paraId="0FC8ECA5" w14:textId="77777777" w:rsidR="00671C25" w:rsidRPr="00671C25" w:rsidRDefault="00671C25" w:rsidP="002C6F03">
                      <w:pPr>
                        <w:rPr>
                          <w:rFonts w:eastAsia="Calibri"/>
                          <w:noProof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42A531" w14:textId="77777777" w:rsidR="00671C25" w:rsidRDefault="00671C25" w:rsidP="002C6F03">
      <w:pPr>
        <w:rPr>
          <w:lang w:val="en-US"/>
        </w:rPr>
      </w:pPr>
    </w:p>
    <w:p w14:paraId="01EBD604" w14:textId="77777777" w:rsidR="00671C25" w:rsidRDefault="00671C25" w:rsidP="002C6F03">
      <w:pPr>
        <w:rPr>
          <w:lang w:val="en-US"/>
        </w:rPr>
      </w:pPr>
    </w:p>
    <w:p w14:paraId="30DAE51F" w14:textId="77777777" w:rsidR="00671C25" w:rsidRDefault="00671C25" w:rsidP="002C6F03">
      <w:pPr>
        <w:rPr>
          <w:lang w:val="en-US"/>
        </w:rPr>
      </w:pPr>
    </w:p>
    <w:p w14:paraId="56FA475C" w14:textId="77777777" w:rsidR="00671C25" w:rsidRDefault="00671C25" w:rsidP="002C6F03">
      <w:pPr>
        <w:rPr>
          <w:lang w:val="en-US"/>
        </w:rPr>
      </w:pPr>
    </w:p>
    <w:p w14:paraId="7150389B" w14:textId="77777777" w:rsidR="00671C25" w:rsidRDefault="00671C25" w:rsidP="002C6F03">
      <w:pPr>
        <w:rPr>
          <w:lang w:val="en-US"/>
        </w:rPr>
      </w:pPr>
    </w:p>
    <w:p w14:paraId="4E28C0B8" w14:textId="77777777" w:rsidR="00671C25" w:rsidRDefault="00671C25" w:rsidP="002C6F03">
      <w:pPr>
        <w:rPr>
          <w:lang w:val="en-US"/>
        </w:rPr>
      </w:pPr>
    </w:p>
    <w:p w14:paraId="2AC2BC96" w14:textId="77777777" w:rsidR="00671C25" w:rsidRDefault="00671C25" w:rsidP="002C6F03">
      <w:pPr>
        <w:rPr>
          <w:lang w:val="en-US"/>
        </w:rPr>
      </w:pPr>
    </w:p>
    <w:p w14:paraId="4F722190" w14:textId="77777777" w:rsidR="00671C25" w:rsidRDefault="00671C25" w:rsidP="002C6F03">
      <w:pPr>
        <w:rPr>
          <w:lang w:val="en-US"/>
        </w:rPr>
      </w:pPr>
    </w:p>
    <w:p w14:paraId="539CB774" w14:textId="4410D147" w:rsidR="00671C25" w:rsidRDefault="00671C25" w:rsidP="002C6F03">
      <w:pPr>
        <w:rPr>
          <w:lang w:val="en-US"/>
        </w:rPr>
      </w:pPr>
      <w:r w:rsidRPr="00671C25">
        <w:rPr>
          <w:noProof/>
          <w:lang w:val="en-US"/>
        </w:rPr>
        <w:lastRenderedPageBreak/>
        <w:drawing>
          <wp:inline distT="0" distB="0" distL="0" distR="0" wp14:anchorId="54396888" wp14:editId="5C455D74">
            <wp:extent cx="2977117" cy="6827734"/>
            <wp:effectExtent l="0" t="0" r="0" b="0"/>
            <wp:docPr id="136347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7232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583" cy="685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0ABF" w14:textId="5C743720" w:rsidR="00671C25" w:rsidRPr="003C71B3" w:rsidRDefault="00671C25" w:rsidP="00671C25">
      <w:r>
        <w:t xml:space="preserve">Рисунок </w:t>
      </w:r>
      <w:r w:rsidRPr="003C71B3">
        <w:t>5</w:t>
      </w:r>
      <w:r w:rsidRPr="009E4E77">
        <w:t xml:space="preserve"> </w:t>
      </w:r>
      <w:r>
        <w:t>–</w:t>
      </w:r>
      <w:r w:rsidRPr="009E4E77">
        <w:t xml:space="preserve"> </w:t>
      </w:r>
      <w:r>
        <w:t>Документы и отчеты</w:t>
      </w:r>
      <w:r w:rsidRPr="009E4E77">
        <w:t>.</w:t>
      </w:r>
    </w:p>
    <w:p w14:paraId="54D16473" w14:textId="77777777" w:rsidR="00671C25" w:rsidRPr="003C71B3" w:rsidRDefault="00671C25" w:rsidP="002C6F03"/>
    <w:p w14:paraId="6DC8079E" w14:textId="4F7E06E2" w:rsidR="002C6F03" w:rsidRDefault="00671C25" w:rsidP="002C6F03">
      <w:r w:rsidRPr="00671C25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0CB6E1CC" wp14:editId="27FAFB0C">
            <wp:simplePos x="0" y="0"/>
            <wp:positionH relativeFrom="margin">
              <wp:align>left</wp:align>
            </wp:positionH>
            <wp:positionV relativeFrom="paragraph">
              <wp:posOffset>11127</wp:posOffset>
            </wp:positionV>
            <wp:extent cx="5939790" cy="4044315"/>
            <wp:effectExtent l="0" t="0" r="3810" b="0"/>
            <wp:wrapSquare wrapText="bothSides"/>
            <wp:docPr id="2038563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6378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F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B6062" wp14:editId="45996451">
                <wp:simplePos x="0" y="0"/>
                <wp:positionH relativeFrom="margin">
                  <wp:align>left</wp:align>
                </wp:positionH>
                <wp:positionV relativeFrom="paragraph">
                  <wp:posOffset>4524194</wp:posOffset>
                </wp:positionV>
                <wp:extent cx="6156960" cy="635"/>
                <wp:effectExtent l="0" t="0" r="0" b="0"/>
                <wp:wrapSquare wrapText="bothSides"/>
                <wp:docPr id="8237183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B4C3A" w14:textId="72EBE343" w:rsidR="002C6F03" w:rsidRPr="00FE1B11" w:rsidRDefault="002C6F03" w:rsidP="002C6F03">
                            <w:pPr>
                              <w:rPr>
                                <w:rFonts w:eastAsia="Calibri"/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6</w:t>
                            </w:r>
                            <w:r>
                              <w:t xml:space="preserve"> - </w:t>
                            </w:r>
                            <w:r w:rsidRPr="007E0B95">
                              <w:t>Применение связ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B6062" id="_x0000_s1031" type="#_x0000_t202" style="position:absolute;left:0;text-align:left;margin-left:0;margin-top:356.25pt;width:484.8pt;height:.0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" stroked="f">
                <v:textbox style="mso-fit-shape-to-text:t" inset="0,0,0,0">
                  <w:txbxContent>
                    <w:p w14:paraId="6EFB4C3A" w14:textId="72EBE343" w:rsidR="002C6F03" w:rsidRPr="00FE1B11" w:rsidRDefault="002C6F03" w:rsidP="002C6F03">
                      <w:pPr>
                        <w:rPr>
                          <w:rFonts w:eastAsia="Calibri"/>
                          <w:noProof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F87B45">
                        <w:t>6</w:t>
                      </w:r>
                      <w:r>
                        <w:t xml:space="preserve"> - </w:t>
                      </w:r>
                      <w:r w:rsidRPr="007E0B95">
                        <w:t>Применение связ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FFE">
        <w:br w:type="page"/>
      </w:r>
      <w:r w:rsidR="002C6F03">
        <w:lastRenderedPageBreak/>
        <w:t>Все это поможет конкретизировать задачи, связанные с разработкой конфигурацией, и дадут более четкое представление о функционале и требованиях к выполнению служебных поручений.</w:t>
      </w:r>
    </w:p>
    <w:p w14:paraId="67975172" w14:textId="20BC47D5" w:rsidR="002C6F03" w:rsidRPr="000B1FA0" w:rsidRDefault="006E04D2" w:rsidP="002C6F03">
      <w:pPr>
        <w:pStyle w:val="2"/>
        <w:rPr>
          <w:b/>
          <w:bCs/>
        </w:rPr>
      </w:pPr>
      <w:bookmarkStart w:id="63" w:name="_Toc87999202"/>
      <w:bookmarkStart w:id="64" w:name="_Toc42151303"/>
      <w:bookmarkStart w:id="65" w:name="_Toc170750246"/>
      <w:bookmarkStart w:id="66" w:name="_Toc187711960"/>
      <w:r>
        <w:rPr>
          <w:b/>
          <w:bCs/>
        </w:rPr>
        <w:t>2</w:t>
      </w:r>
      <w:r w:rsidR="000B1FA0" w:rsidRPr="000B1FA0">
        <w:rPr>
          <w:b/>
          <w:bCs/>
        </w:rPr>
        <w:t>.</w:t>
      </w:r>
      <w:r>
        <w:rPr>
          <w:b/>
          <w:bCs/>
        </w:rPr>
        <w:t>2</w:t>
      </w:r>
      <w:r w:rsidR="000B1FA0" w:rsidRPr="000B1FA0">
        <w:rPr>
          <w:b/>
          <w:bCs/>
        </w:rPr>
        <w:t xml:space="preserve"> </w:t>
      </w:r>
      <w:r w:rsidR="002C6F03" w:rsidRPr="002C6F03">
        <w:rPr>
          <w:b/>
          <w:bCs/>
        </w:rPr>
        <w:t>Техническое задание на разработку конфигурации по контролю качества пищевой продукции</w:t>
      </w:r>
      <w:bookmarkEnd w:id="63"/>
      <w:bookmarkEnd w:id="64"/>
      <w:r w:rsidR="002C6F03" w:rsidRPr="002C6F03">
        <w:rPr>
          <w:b/>
          <w:bCs/>
        </w:rPr>
        <w:t xml:space="preserve"> на платформе 1С: Предприятие 8.3.</w:t>
      </w:r>
      <w:bookmarkEnd w:id="65"/>
      <w:bookmarkEnd w:id="66"/>
    </w:p>
    <w:p w14:paraId="48BA1EA3" w14:textId="23C818C5" w:rsidR="00655EF2" w:rsidRPr="000B1FA0" w:rsidRDefault="00655EF2" w:rsidP="00655EF2">
      <w:r w:rsidRPr="000E655B">
        <w:t xml:space="preserve">Техническое задание разработано </w:t>
      </w:r>
      <w:r>
        <w:t>по</w:t>
      </w:r>
      <w:r w:rsidRPr="000E655B">
        <w:t xml:space="preserve"> ГОСТ 34.602-2020</w:t>
      </w:r>
      <w:r w:rsidRPr="00655EF2">
        <w:t>.</w:t>
      </w:r>
    </w:p>
    <w:p w14:paraId="5DC3C8D2" w14:textId="5266979E" w:rsidR="000B1FA0" w:rsidRPr="000B1FA0" w:rsidRDefault="006E04D2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67" w:name="_Toc171360335"/>
      <w:bookmarkStart w:id="68" w:name="_Toc177637724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0B1FA0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0B1FA0">
        <w:rPr>
          <w:rFonts w:ascii="Times New Roman" w:hAnsi="Times New Roman"/>
          <w:b/>
          <w:bCs/>
          <w:color w:val="auto"/>
          <w:sz w:val="28"/>
          <w:szCs w:val="26"/>
        </w:rPr>
        <w:t>.1 Общие сведения</w:t>
      </w:r>
      <w:bookmarkEnd w:id="67"/>
      <w:bookmarkEnd w:id="68"/>
    </w:p>
    <w:p w14:paraId="41FEB876" w14:textId="082BF77A" w:rsidR="000B1FA0" w:rsidRPr="005E6218" w:rsidRDefault="000B1FA0" w:rsidP="000B1FA0">
      <w:pPr>
        <w:rPr>
          <w:rFonts w:eastAsia="Arial"/>
          <w:color w:val="000000"/>
          <w:szCs w:val="28"/>
        </w:rPr>
      </w:pPr>
      <w:r w:rsidRPr="005E6218">
        <w:rPr>
          <w:rFonts w:eastAsia="Arial"/>
          <w:color w:val="000000"/>
          <w:szCs w:val="28"/>
        </w:rPr>
        <w:t xml:space="preserve">Полное наименование </w:t>
      </w:r>
      <w:r>
        <w:rPr>
          <w:rFonts w:eastAsia="Arial"/>
          <w:color w:val="000000"/>
          <w:szCs w:val="28"/>
        </w:rPr>
        <w:t xml:space="preserve">программы </w:t>
      </w:r>
      <w:r w:rsidRPr="005E6218">
        <w:rPr>
          <w:rFonts w:eastAsia="Arial"/>
          <w:color w:val="000000"/>
          <w:szCs w:val="28"/>
        </w:rPr>
        <w:t>– «</w:t>
      </w:r>
      <w:r w:rsidRPr="000B1FA0">
        <w:rPr>
          <w:rFonts w:eastAsia="Arial"/>
          <w:color w:val="000000"/>
          <w:szCs w:val="28"/>
        </w:rPr>
        <w:t>конфигурации по контролю качества пищевой продукции</w:t>
      </w:r>
      <w:r w:rsidRPr="005E6218">
        <w:rPr>
          <w:rFonts w:eastAsia="Arial"/>
          <w:color w:val="000000"/>
          <w:szCs w:val="28"/>
        </w:rPr>
        <w:t>».</w:t>
      </w:r>
    </w:p>
    <w:p w14:paraId="63F768F2" w14:textId="402C4473" w:rsidR="000B1FA0" w:rsidRPr="005E6218" w:rsidRDefault="000B1FA0" w:rsidP="000B1FA0">
      <w:pPr>
        <w:rPr>
          <w:rFonts w:eastAsia="Arial"/>
          <w:color w:val="000000"/>
          <w:szCs w:val="28"/>
        </w:rPr>
      </w:pPr>
      <w:r w:rsidRPr="005E6218">
        <w:rPr>
          <w:rFonts w:eastAsia="Arial"/>
          <w:color w:val="000000"/>
          <w:szCs w:val="28"/>
        </w:rPr>
        <w:t>Условное обозначение – «</w:t>
      </w:r>
      <w:r w:rsidRPr="000B1FA0">
        <w:rPr>
          <w:rFonts w:eastAsia="Arial"/>
          <w:color w:val="000000"/>
          <w:szCs w:val="28"/>
        </w:rPr>
        <w:t>конфигураци</w:t>
      </w:r>
      <w:r>
        <w:rPr>
          <w:rFonts w:eastAsia="Arial"/>
          <w:color w:val="000000"/>
          <w:szCs w:val="28"/>
        </w:rPr>
        <w:t>я</w:t>
      </w:r>
      <w:r w:rsidRPr="005E6218">
        <w:rPr>
          <w:rFonts w:eastAsia="Arial"/>
          <w:color w:val="000000"/>
          <w:szCs w:val="28"/>
        </w:rPr>
        <w:t>».</w:t>
      </w:r>
    </w:p>
    <w:p w14:paraId="25820334" w14:textId="344DC612" w:rsidR="000B1FA0" w:rsidRPr="005E6218" w:rsidRDefault="000B1FA0" w:rsidP="000B1FA0">
      <w:pPr>
        <w:rPr>
          <w:rFonts w:eastAsia="Arial"/>
          <w:color w:val="000000"/>
          <w:szCs w:val="28"/>
        </w:rPr>
      </w:pPr>
      <w:r>
        <w:rPr>
          <w:rFonts w:eastAsia="Arial"/>
          <w:color w:val="000000"/>
          <w:szCs w:val="28"/>
        </w:rPr>
        <w:t>О</w:t>
      </w:r>
      <w:r w:rsidRPr="005E6218">
        <w:rPr>
          <w:rFonts w:eastAsia="Arial"/>
          <w:color w:val="000000"/>
          <w:szCs w:val="28"/>
        </w:rPr>
        <w:t>рганизаци</w:t>
      </w:r>
      <w:r>
        <w:rPr>
          <w:rFonts w:eastAsia="Arial"/>
          <w:color w:val="000000"/>
          <w:szCs w:val="28"/>
        </w:rPr>
        <w:t>я-</w:t>
      </w:r>
      <w:r w:rsidRPr="005E6218">
        <w:rPr>
          <w:rFonts w:eastAsia="Arial"/>
          <w:color w:val="000000"/>
          <w:szCs w:val="28"/>
        </w:rPr>
        <w:t xml:space="preserve">заказчик: </w:t>
      </w:r>
      <w:r>
        <w:rPr>
          <w:rFonts w:eastAsia="Arial"/>
          <w:color w:val="000000"/>
          <w:szCs w:val="28"/>
        </w:rPr>
        <w:t xml:space="preserve">ООО </w:t>
      </w:r>
      <w:r w:rsidRPr="005E6218">
        <w:rPr>
          <w:rFonts w:eastAsia="Calibri"/>
          <w:color w:val="000000"/>
          <w:szCs w:val="28"/>
        </w:rPr>
        <w:t>«</w:t>
      </w:r>
      <w:r>
        <w:rPr>
          <w:rFonts w:eastAsia="Calibri"/>
          <w:color w:val="000000"/>
          <w:szCs w:val="28"/>
        </w:rPr>
        <w:t>Ускорение бизнеса</w:t>
      </w:r>
      <w:r w:rsidRPr="005E6218">
        <w:rPr>
          <w:rFonts w:eastAsia="Calibri"/>
          <w:color w:val="000000"/>
          <w:szCs w:val="28"/>
        </w:rPr>
        <w:t>»</w:t>
      </w:r>
      <w:r w:rsidRPr="005E6218">
        <w:rPr>
          <w:rFonts w:eastAsia="Arial"/>
          <w:color w:val="000000"/>
          <w:szCs w:val="28"/>
        </w:rPr>
        <w:t>.</w:t>
      </w:r>
    </w:p>
    <w:p w14:paraId="07C19BF7" w14:textId="77777777" w:rsidR="000B1FA0" w:rsidRPr="005E6218" w:rsidRDefault="000B1FA0" w:rsidP="000B1FA0">
      <w:pPr>
        <w:tabs>
          <w:tab w:val="left" w:pos="1134"/>
        </w:tabs>
        <w:rPr>
          <w:color w:val="000000"/>
          <w:szCs w:val="28"/>
        </w:rPr>
      </w:pPr>
      <w:r w:rsidRPr="005E6218">
        <w:rPr>
          <w:color w:val="000000"/>
          <w:szCs w:val="28"/>
        </w:rPr>
        <w:t xml:space="preserve">Система создается на основании </w:t>
      </w:r>
      <w:r w:rsidRPr="00DD5A38">
        <w:rPr>
          <w:color w:val="000000"/>
          <w:szCs w:val="28"/>
        </w:rPr>
        <w:t>разработанного</w:t>
      </w:r>
      <w:r w:rsidRPr="007F573D">
        <w:rPr>
          <w:color w:val="000000"/>
          <w:szCs w:val="28"/>
        </w:rPr>
        <w:t xml:space="preserve"> </w:t>
      </w:r>
      <w:r w:rsidRPr="005E6218">
        <w:rPr>
          <w:color w:val="000000"/>
          <w:szCs w:val="28"/>
        </w:rPr>
        <w:t>технического задания.</w:t>
      </w:r>
    </w:p>
    <w:p w14:paraId="2988FD71" w14:textId="69C388A0" w:rsidR="000B1FA0" w:rsidRPr="005E6218" w:rsidRDefault="000B1FA0" w:rsidP="000B1FA0">
      <w:pPr>
        <w:tabs>
          <w:tab w:val="left" w:pos="1134"/>
        </w:tabs>
        <w:rPr>
          <w:color w:val="000000"/>
          <w:szCs w:val="28"/>
        </w:rPr>
      </w:pPr>
      <w:r w:rsidRPr="005E6218">
        <w:rPr>
          <w:color w:val="000000"/>
          <w:szCs w:val="28"/>
        </w:rPr>
        <w:t xml:space="preserve">Начало работ – </w:t>
      </w:r>
      <w:r>
        <w:rPr>
          <w:color w:val="000000"/>
          <w:szCs w:val="28"/>
        </w:rPr>
        <w:t>11</w:t>
      </w:r>
      <w:r w:rsidRPr="005E6218">
        <w:rPr>
          <w:color w:val="000000"/>
          <w:szCs w:val="28"/>
        </w:rPr>
        <w:t>.</w:t>
      </w:r>
      <w:r>
        <w:rPr>
          <w:color w:val="000000"/>
          <w:szCs w:val="28"/>
        </w:rPr>
        <w:t>11</w:t>
      </w:r>
      <w:r w:rsidRPr="005E6218">
        <w:rPr>
          <w:color w:val="000000"/>
          <w:szCs w:val="28"/>
        </w:rPr>
        <w:t xml:space="preserve">.2024 г. Окончание работ – </w:t>
      </w:r>
      <w:r>
        <w:rPr>
          <w:color w:val="000000"/>
          <w:szCs w:val="28"/>
        </w:rPr>
        <w:t>08</w:t>
      </w:r>
      <w:r w:rsidRPr="005E6218">
        <w:rPr>
          <w:color w:val="000000"/>
          <w:szCs w:val="28"/>
        </w:rPr>
        <w:t>.</w:t>
      </w:r>
      <w:r>
        <w:rPr>
          <w:color w:val="000000"/>
          <w:szCs w:val="28"/>
        </w:rPr>
        <w:t>12</w:t>
      </w:r>
      <w:r w:rsidRPr="005E6218">
        <w:rPr>
          <w:color w:val="000000"/>
          <w:szCs w:val="28"/>
        </w:rPr>
        <w:t>.2024 г.</w:t>
      </w:r>
    </w:p>
    <w:p w14:paraId="5843780B" w14:textId="74453A9B" w:rsidR="000B1FA0" w:rsidRPr="000B1FA0" w:rsidRDefault="006E04D2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69" w:name="_Toc152242266"/>
      <w:bookmarkStart w:id="70" w:name="_Toc171360336"/>
      <w:bookmarkStart w:id="71" w:name="_Toc177637725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0B1FA0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0B1FA0">
        <w:rPr>
          <w:rFonts w:ascii="Times New Roman" w:hAnsi="Times New Roman"/>
          <w:b/>
          <w:bCs/>
          <w:color w:val="auto"/>
          <w:sz w:val="28"/>
          <w:szCs w:val="26"/>
        </w:rPr>
        <w:t>.2 Цели и назначение</w:t>
      </w:r>
      <w:bookmarkEnd w:id="69"/>
      <w:r w:rsidR="000B1FA0" w:rsidRPr="000B1FA0">
        <w:rPr>
          <w:rFonts w:ascii="Times New Roman" w:hAnsi="Times New Roman"/>
          <w:b/>
          <w:bCs/>
          <w:color w:val="auto"/>
          <w:sz w:val="28"/>
          <w:szCs w:val="26"/>
        </w:rPr>
        <w:t xml:space="preserve"> создания </w:t>
      </w:r>
      <w:bookmarkEnd w:id="70"/>
      <w:bookmarkEnd w:id="71"/>
      <w:r w:rsidR="000B1FA0" w:rsidRPr="000B1FA0">
        <w:rPr>
          <w:rFonts w:ascii="Times New Roman" w:hAnsi="Times New Roman"/>
          <w:b/>
          <w:bCs/>
          <w:color w:val="auto"/>
          <w:sz w:val="28"/>
          <w:szCs w:val="26"/>
        </w:rPr>
        <w:t>конфигурация</w:t>
      </w:r>
    </w:p>
    <w:p w14:paraId="0A1C6540" w14:textId="0EBB0DD3" w:rsidR="000B1FA0" w:rsidRPr="005E6218" w:rsidRDefault="006E04D2" w:rsidP="000B1FA0">
      <w:pPr>
        <w:shd w:val="clear" w:color="auto" w:fill="FFFFFF"/>
        <w:rPr>
          <w:i/>
          <w:color w:val="000000"/>
          <w:szCs w:val="20"/>
        </w:rPr>
      </w:pPr>
      <w:bookmarkStart w:id="72" w:name="_Toc152242268"/>
      <w:r>
        <w:rPr>
          <w:i/>
          <w:color w:val="000000"/>
          <w:szCs w:val="20"/>
        </w:rPr>
        <w:t>2</w:t>
      </w:r>
      <w:r w:rsidR="000B1FA0">
        <w:rPr>
          <w:i/>
          <w:color w:val="000000"/>
          <w:szCs w:val="20"/>
        </w:rPr>
        <w:t>.</w:t>
      </w:r>
      <w:r>
        <w:rPr>
          <w:i/>
          <w:color w:val="000000"/>
          <w:szCs w:val="20"/>
        </w:rPr>
        <w:t>2</w:t>
      </w:r>
      <w:r w:rsidR="000B1FA0">
        <w:rPr>
          <w:i/>
          <w:color w:val="000000"/>
          <w:szCs w:val="20"/>
        </w:rPr>
        <w:t>.</w:t>
      </w:r>
      <w:r w:rsidR="000B1FA0" w:rsidRPr="005E6218">
        <w:rPr>
          <w:i/>
          <w:color w:val="000000"/>
          <w:szCs w:val="20"/>
        </w:rPr>
        <w:t>2.1 Цели создания системы</w:t>
      </w:r>
    </w:p>
    <w:p w14:paraId="7E64EDA3" w14:textId="4F3AC0E4" w:rsidR="000B1FA0" w:rsidRPr="005E6218" w:rsidRDefault="000B1FA0" w:rsidP="000B1FA0">
      <w:pPr>
        <w:shd w:val="clear" w:color="auto" w:fill="FFFFFF"/>
        <w:rPr>
          <w:color w:val="000000"/>
          <w:szCs w:val="28"/>
        </w:rPr>
      </w:pPr>
      <w:r w:rsidRPr="005E6218">
        <w:rPr>
          <w:color w:val="000000"/>
          <w:szCs w:val="20"/>
        </w:rPr>
        <w:t xml:space="preserve">Цель </w:t>
      </w:r>
      <w:r>
        <w:rPr>
          <w:color w:val="000000"/>
          <w:szCs w:val="20"/>
        </w:rPr>
        <w:t xml:space="preserve">– </w:t>
      </w:r>
      <w:r>
        <w:rPr>
          <w:szCs w:val="28"/>
        </w:rPr>
        <w:t>Обеспечение точного учета сроков годности</w:t>
      </w:r>
      <w:r>
        <w:rPr>
          <w:color w:val="000000"/>
          <w:szCs w:val="20"/>
        </w:rPr>
        <w:t>, а</w:t>
      </w:r>
      <w:r>
        <w:rPr>
          <w:szCs w:val="28"/>
        </w:rPr>
        <w:t>втоматизация процесса контроля качества продукции,</w:t>
      </w:r>
      <w:r w:rsidRPr="000B1FA0">
        <w:rPr>
          <w:szCs w:val="28"/>
        </w:rPr>
        <w:t xml:space="preserve"> </w:t>
      </w:r>
      <w:r>
        <w:rPr>
          <w:szCs w:val="28"/>
        </w:rPr>
        <w:t>уменьшение количества списанной продукции</w:t>
      </w:r>
    </w:p>
    <w:p w14:paraId="4AAEB57F" w14:textId="7B1912CE" w:rsidR="008E1BA9" w:rsidRDefault="000B1FA0" w:rsidP="00BD6095">
      <w:pPr>
        <w:tabs>
          <w:tab w:val="left" w:pos="1134"/>
        </w:tabs>
        <w:rPr>
          <w:color w:val="000000"/>
          <w:szCs w:val="28"/>
        </w:rPr>
      </w:pPr>
      <w:r w:rsidRPr="005E6218">
        <w:rPr>
          <w:color w:val="000000"/>
          <w:szCs w:val="28"/>
        </w:rPr>
        <w:t>Критериями достижения цел</w:t>
      </w:r>
      <w:r>
        <w:rPr>
          <w:color w:val="000000"/>
          <w:szCs w:val="28"/>
        </w:rPr>
        <w:t>и</w:t>
      </w:r>
      <w:r w:rsidRPr="005E6218">
        <w:rPr>
          <w:color w:val="000000"/>
          <w:szCs w:val="28"/>
        </w:rPr>
        <w:t xml:space="preserve"> являются: </w:t>
      </w:r>
      <w:r w:rsidR="008E1BA9">
        <w:rPr>
          <w:szCs w:val="28"/>
        </w:rPr>
        <w:t>повышение эффективности работы отдела контроля качества</w:t>
      </w:r>
      <w:r w:rsidRPr="005E6218">
        <w:rPr>
          <w:color w:val="000000"/>
          <w:szCs w:val="28"/>
        </w:rPr>
        <w:t>.</w:t>
      </w:r>
    </w:p>
    <w:p w14:paraId="1706C09F" w14:textId="0C5325E7" w:rsidR="000B1FA0" w:rsidRDefault="006E04D2" w:rsidP="000B1FA0">
      <w:pPr>
        <w:rPr>
          <w:rFonts w:eastAsia="Arial"/>
          <w:i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 xml:space="preserve">2.2 Назначение </w:t>
      </w:r>
      <w:r w:rsidR="008E1BA9" w:rsidRPr="008E1BA9">
        <w:rPr>
          <w:rFonts w:eastAsia="Arial"/>
          <w:i/>
          <w:color w:val="000000"/>
          <w:szCs w:val="28"/>
        </w:rPr>
        <w:t>конфигурации</w:t>
      </w:r>
    </w:p>
    <w:p w14:paraId="34E5AA47" w14:textId="0BF35EED" w:rsidR="00CD5B73" w:rsidRPr="00BD6095" w:rsidRDefault="00CD5B73" w:rsidP="00BD6095">
      <w:pPr>
        <w:overflowPunct w:val="0"/>
        <w:spacing w:after="200"/>
        <w:contextualSpacing/>
        <w:rPr>
          <w:szCs w:val="28"/>
        </w:rPr>
      </w:pPr>
      <w:r>
        <w:rPr>
          <w:szCs w:val="28"/>
        </w:rPr>
        <w:t>Конфигурация предназначена для автоматизации процесса контроля качества пищевой продукции, подсчета сроков годности продукции.</w:t>
      </w:r>
    </w:p>
    <w:p w14:paraId="79184FDA" w14:textId="77777777" w:rsidR="000B1FA0" w:rsidRPr="005E6218" w:rsidRDefault="000B1FA0" w:rsidP="000B1FA0">
      <w:pPr>
        <w:rPr>
          <w:rFonts w:eastAsia="Arial"/>
          <w:color w:val="000000"/>
          <w:szCs w:val="28"/>
        </w:rPr>
      </w:pPr>
      <w:r w:rsidRPr="005E6218">
        <w:rPr>
          <w:rFonts w:eastAsia="Arial"/>
          <w:color w:val="000000"/>
          <w:szCs w:val="28"/>
        </w:rPr>
        <w:t>Назначение программы:</w:t>
      </w:r>
    </w:p>
    <w:p w14:paraId="34BC5D76" w14:textId="71394D8A" w:rsidR="000B1FA0" w:rsidRPr="005E6218" w:rsidRDefault="00CD5B73" w:rsidP="000B1FA0">
      <w:pPr>
        <w:pStyle w:val="a"/>
        <w:rPr>
          <w:noProof/>
        </w:rPr>
      </w:pPr>
      <w:r>
        <w:t>конфигурация предназначена для автоматизации процесса контроля качества пищевой продукции</w:t>
      </w:r>
      <w:r w:rsidR="000B1FA0" w:rsidRPr="005E6218">
        <w:rPr>
          <w:noProof/>
        </w:rPr>
        <w:t>;</w:t>
      </w:r>
    </w:p>
    <w:p w14:paraId="395A5275" w14:textId="29EF94C3" w:rsidR="000B1FA0" w:rsidRPr="005E6218" w:rsidRDefault="00CD5B73" w:rsidP="000B1FA0">
      <w:pPr>
        <w:pStyle w:val="a"/>
        <w:rPr>
          <w:noProof/>
        </w:rPr>
      </w:pPr>
      <w:r>
        <w:t>контроль сроков годности продукции</w:t>
      </w:r>
      <w:r w:rsidR="000B1FA0" w:rsidRPr="005E6218">
        <w:rPr>
          <w:noProof/>
        </w:rPr>
        <w:t>;</w:t>
      </w:r>
    </w:p>
    <w:p w14:paraId="591A1D22" w14:textId="74954E6F" w:rsidR="000B1FA0" w:rsidRPr="005E6218" w:rsidRDefault="000B1FA0" w:rsidP="000B1FA0">
      <w:pPr>
        <w:pStyle w:val="a"/>
        <w:rPr>
          <w:noProof/>
        </w:rPr>
      </w:pPr>
      <w:r w:rsidRPr="005E6218">
        <w:rPr>
          <w:noProof/>
        </w:rPr>
        <w:t>формировать актуальные списки клиентов;</w:t>
      </w:r>
    </w:p>
    <w:p w14:paraId="59DC77E4" w14:textId="77777777" w:rsidR="000B1FA0" w:rsidRPr="005E6218" w:rsidRDefault="000B1FA0" w:rsidP="000B1FA0">
      <w:pPr>
        <w:pStyle w:val="a"/>
      </w:pPr>
      <w:r w:rsidRPr="005E6218">
        <w:rPr>
          <w:noProof/>
        </w:rPr>
        <w:t xml:space="preserve">формировать </w:t>
      </w:r>
      <w:r>
        <w:rPr>
          <w:noProof/>
        </w:rPr>
        <w:t>отчетность</w:t>
      </w:r>
      <w:r w:rsidRPr="005E6218">
        <w:rPr>
          <w:noProof/>
        </w:rPr>
        <w:t>.</w:t>
      </w:r>
    </w:p>
    <w:p w14:paraId="79F05E29" w14:textId="66B988F9" w:rsidR="000B1FA0" w:rsidRPr="00BD6095" w:rsidRDefault="006E04D2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73" w:name="_Toc152688791"/>
      <w:bookmarkStart w:id="74" w:name="_Toc171360337"/>
      <w:bookmarkStart w:id="75" w:name="_Toc177637726"/>
      <w:bookmarkStart w:id="76" w:name="_Toc152242269"/>
      <w:bookmarkEnd w:id="72"/>
      <w:r>
        <w:rPr>
          <w:rFonts w:ascii="Times New Roman" w:hAnsi="Times New Roman"/>
          <w:b/>
          <w:bCs/>
          <w:color w:val="auto"/>
          <w:sz w:val="28"/>
          <w:szCs w:val="26"/>
        </w:rPr>
        <w:lastRenderedPageBreak/>
        <w:t>2</w:t>
      </w:r>
      <w:r w:rsidR="000B1FA0" w:rsidRPr="00BD6095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BD6095">
        <w:rPr>
          <w:rFonts w:ascii="Times New Roman" w:hAnsi="Times New Roman"/>
          <w:b/>
          <w:bCs/>
          <w:color w:val="auto"/>
          <w:sz w:val="28"/>
          <w:szCs w:val="26"/>
        </w:rPr>
        <w:t>.3 Характеристика объекта автоматизации</w:t>
      </w:r>
      <w:bookmarkEnd w:id="73"/>
      <w:bookmarkEnd w:id="74"/>
      <w:bookmarkEnd w:id="75"/>
    </w:p>
    <w:p w14:paraId="15594029" w14:textId="54908B51" w:rsidR="000B1FA0" w:rsidRPr="005E6218" w:rsidRDefault="000B1FA0" w:rsidP="000B1FA0">
      <w:pPr>
        <w:widowControl w:val="0"/>
        <w:tabs>
          <w:tab w:val="left" w:pos="1134"/>
        </w:tabs>
        <w:suppressAutoHyphens/>
        <w:rPr>
          <w:color w:val="000000"/>
          <w:szCs w:val="20"/>
          <w:shd w:val="clear" w:color="auto" w:fill="FFFFFF"/>
        </w:rPr>
      </w:pPr>
      <w:r w:rsidRPr="005E6218">
        <w:rPr>
          <w:color w:val="000000"/>
          <w:szCs w:val="20"/>
        </w:rPr>
        <w:t xml:space="preserve">Объектом автоматизации является </w:t>
      </w:r>
      <w:r w:rsidR="00F2677C">
        <w:rPr>
          <w:color w:val="000000"/>
          <w:szCs w:val="20"/>
        </w:rPr>
        <w:t>конфигурация</w:t>
      </w:r>
      <w:r w:rsidRPr="005E6218">
        <w:rPr>
          <w:color w:val="000000"/>
          <w:szCs w:val="20"/>
          <w:shd w:val="clear" w:color="auto" w:fill="FFFFFF"/>
        </w:rPr>
        <w:t>.</w:t>
      </w:r>
    </w:p>
    <w:p w14:paraId="21F2E761" w14:textId="58C52D45" w:rsidR="000B1FA0" w:rsidRPr="00B154DB" w:rsidRDefault="00B154DB" w:rsidP="000B1FA0">
      <w:pPr>
        <w:rPr>
          <w:rFonts w:eastAsia="Yu Gothic Light"/>
          <w:color w:val="000000"/>
          <w:szCs w:val="28"/>
        </w:rPr>
      </w:pPr>
      <w:r>
        <w:rPr>
          <w:color w:val="000000"/>
          <w:szCs w:val="28"/>
        </w:rPr>
        <w:t>Система предназначена для автоматизации процессов контроля качества на всех этапах работы с пищевой продукцией</w:t>
      </w:r>
      <w:r w:rsidRPr="00B154DB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от приемки сырья до выпуска готовой продукции.</w:t>
      </w:r>
    </w:p>
    <w:p w14:paraId="7EA3296F" w14:textId="6DE00FAA" w:rsidR="000B1FA0" w:rsidRPr="00BD6095" w:rsidRDefault="006E04D2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77" w:name="_Toc171360338"/>
      <w:bookmarkStart w:id="78" w:name="_Toc177637727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BD6095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BD6095">
        <w:rPr>
          <w:rFonts w:ascii="Times New Roman" w:hAnsi="Times New Roman"/>
          <w:b/>
          <w:bCs/>
          <w:color w:val="auto"/>
          <w:sz w:val="28"/>
          <w:szCs w:val="26"/>
        </w:rPr>
        <w:t xml:space="preserve">.4 Требования к </w:t>
      </w:r>
      <w:bookmarkEnd w:id="76"/>
      <w:r w:rsidR="000B1FA0" w:rsidRPr="00BD6095">
        <w:rPr>
          <w:rFonts w:ascii="Times New Roman" w:hAnsi="Times New Roman"/>
          <w:b/>
          <w:bCs/>
          <w:color w:val="auto"/>
          <w:sz w:val="28"/>
          <w:szCs w:val="26"/>
        </w:rPr>
        <w:t>К</w:t>
      </w:r>
      <w:bookmarkEnd w:id="77"/>
      <w:bookmarkEnd w:id="78"/>
      <w:r w:rsidR="00BD6095">
        <w:rPr>
          <w:rFonts w:ascii="Times New Roman" w:hAnsi="Times New Roman"/>
          <w:b/>
          <w:bCs/>
          <w:color w:val="auto"/>
          <w:sz w:val="28"/>
          <w:szCs w:val="26"/>
        </w:rPr>
        <w:t>онфигурации</w:t>
      </w:r>
    </w:p>
    <w:p w14:paraId="5479862D" w14:textId="584EEADD" w:rsidR="000B1FA0" w:rsidRDefault="006E04D2" w:rsidP="000B1FA0">
      <w:pPr>
        <w:rPr>
          <w:rFonts w:eastAsia="Arial"/>
          <w:i/>
          <w:color w:val="000000"/>
          <w:szCs w:val="28"/>
        </w:rPr>
      </w:pPr>
      <w:bookmarkStart w:id="79" w:name="_Toc152242270"/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 xml:space="preserve">4.1 Требования к </w:t>
      </w:r>
      <w:bookmarkEnd w:id="79"/>
      <w:r w:rsidR="000B1FA0">
        <w:rPr>
          <w:rFonts w:eastAsia="Arial"/>
          <w:i/>
          <w:color w:val="000000"/>
          <w:szCs w:val="28"/>
        </w:rPr>
        <w:t xml:space="preserve">общей </w:t>
      </w:r>
      <w:r w:rsidR="000B1FA0" w:rsidRPr="005E6218">
        <w:rPr>
          <w:rFonts w:eastAsia="Arial"/>
          <w:i/>
          <w:color w:val="000000"/>
          <w:szCs w:val="28"/>
        </w:rPr>
        <w:t xml:space="preserve">структуре </w:t>
      </w:r>
      <w:r w:rsidR="00F2677C" w:rsidRPr="0094144F">
        <w:rPr>
          <w:rFonts w:eastAsia="Arial"/>
          <w:i/>
          <w:color w:val="000000"/>
          <w:szCs w:val="28"/>
        </w:rPr>
        <w:t>конфигурации</w:t>
      </w:r>
    </w:p>
    <w:p w14:paraId="5546B058" w14:textId="667CFF1A" w:rsidR="00652154" w:rsidRDefault="00652154" w:rsidP="00652154">
      <w:pPr>
        <w:pStyle w:val="a"/>
      </w:pPr>
      <w:r>
        <w:t>удобный и интуитивно понятный интерфейс для пользователей</w:t>
      </w:r>
      <w:r w:rsidRPr="005E6218">
        <w:t>;</w:t>
      </w:r>
    </w:p>
    <w:p w14:paraId="040EE60F" w14:textId="3C76695C" w:rsidR="00652154" w:rsidRPr="0022495E" w:rsidRDefault="00652154" w:rsidP="00652154">
      <w:pPr>
        <w:pStyle w:val="a"/>
      </w:pPr>
      <w:r>
        <w:t>обеспечение быстрого доступа к данным и быстрого выполнения операция (время отклика системы не должно превышать 2 секунды).</w:t>
      </w:r>
    </w:p>
    <w:p w14:paraId="53C3F680" w14:textId="77777777" w:rsidR="00652154" w:rsidRDefault="00652154" w:rsidP="00652154">
      <w:pPr>
        <w:pStyle w:val="a"/>
      </w:pPr>
      <w:r w:rsidRPr="0094144F">
        <w:t xml:space="preserve">Программная платформа: </w:t>
      </w:r>
      <w:r>
        <w:t>1С: Предприятие 8.3.</w:t>
      </w:r>
    </w:p>
    <w:p w14:paraId="49FED82A" w14:textId="77777777" w:rsidR="0094144F" w:rsidRDefault="0094144F" w:rsidP="000B1FA0">
      <w:pPr>
        <w:rPr>
          <w:rFonts w:eastAsia="Arial"/>
          <w:i/>
          <w:color w:val="000000"/>
          <w:szCs w:val="28"/>
        </w:rPr>
      </w:pPr>
    </w:p>
    <w:p w14:paraId="2597B40A" w14:textId="1A9A0059" w:rsidR="000B1FA0" w:rsidRPr="005E6218" w:rsidRDefault="006E04D2" w:rsidP="0094144F">
      <w:pPr>
        <w:ind w:firstLine="708"/>
        <w:rPr>
          <w:rFonts w:eastAsia="Arial"/>
          <w:i/>
          <w:color w:val="000000"/>
          <w:szCs w:val="28"/>
        </w:rPr>
      </w:pPr>
      <w:bookmarkStart w:id="80" w:name="_Toc152242271"/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4.2 Требования к функциям</w:t>
      </w:r>
      <w:bookmarkEnd w:id="80"/>
      <w:r w:rsidR="000B1FA0" w:rsidRPr="005E6218">
        <w:rPr>
          <w:rFonts w:eastAsia="Arial"/>
          <w:i/>
          <w:color w:val="000000"/>
          <w:szCs w:val="28"/>
        </w:rPr>
        <w:t xml:space="preserve"> и задачам</w:t>
      </w:r>
      <w:r w:rsidR="000B1FA0">
        <w:rPr>
          <w:rFonts w:eastAsia="Arial"/>
          <w:i/>
          <w:color w:val="000000"/>
          <w:szCs w:val="28"/>
        </w:rPr>
        <w:t xml:space="preserve"> </w:t>
      </w:r>
      <w:r w:rsidR="0094144F">
        <w:rPr>
          <w:rFonts w:eastAsia="Arial"/>
          <w:i/>
          <w:color w:val="000000"/>
          <w:szCs w:val="28"/>
        </w:rPr>
        <w:t>конфигурации</w:t>
      </w:r>
    </w:p>
    <w:p w14:paraId="47E2B48E" w14:textId="77777777" w:rsidR="000B1FA0" w:rsidRPr="005E6218" w:rsidRDefault="000B1FA0" w:rsidP="000B1FA0">
      <w:pPr>
        <w:rPr>
          <w:rFonts w:eastAsia="Arial Unicode MS"/>
          <w:noProof/>
          <w:color w:val="000000"/>
          <w:szCs w:val="28"/>
        </w:rPr>
      </w:pPr>
      <w:r>
        <w:rPr>
          <w:rFonts w:eastAsia="Arial Unicode MS"/>
          <w:noProof/>
          <w:color w:val="000000"/>
          <w:szCs w:val="28"/>
        </w:rPr>
        <w:t>З</w:t>
      </w:r>
      <w:r w:rsidRPr="005E6218">
        <w:rPr>
          <w:rFonts w:eastAsia="Arial Unicode MS"/>
          <w:noProof/>
          <w:color w:val="000000"/>
          <w:szCs w:val="28"/>
        </w:rPr>
        <w:t>адачи:</w:t>
      </w:r>
    </w:p>
    <w:p w14:paraId="5F358C04" w14:textId="187CD2A2" w:rsidR="000B1FA0" w:rsidRDefault="000B1FA0" w:rsidP="000B1FA0">
      <w:pPr>
        <w:pStyle w:val="a"/>
      </w:pPr>
      <w:r>
        <w:t>создание</w:t>
      </w:r>
      <w:r w:rsidRPr="005E6218">
        <w:t xml:space="preserve"> </w:t>
      </w:r>
      <w:r>
        <w:t>списка</w:t>
      </w:r>
      <w:r w:rsidRPr="005E6218">
        <w:t xml:space="preserve"> </w:t>
      </w:r>
      <w:r w:rsidR="0094144F">
        <w:t>сотрудников</w:t>
      </w:r>
      <w:r w:rsidRPr="005E6218">
        <w:t>;</w:t>
      </w:r>
    </w:p>
    <w:p w14:paraId="0777D09C" w14:textId="34F8978F" w:rsidR="0094144F" w:rsidRDefault="0094144F" w:rsidP="000B1FA0">
      <w:pPr>
        <w:pStyle w:val="a"/>
      </w:pPr>
      <w:r>
        <w:t>создание</w:t>
      </w:r>
      <w:r w:rsidRPr="005E6218">
        <w:t xml:space="preserve"> </w:t>
      </w:r>
      <w:r>
        <w:t>списка</w:t>
      </w:r>
      <w:r w:rsidRPr="005E6218">
        <w:t xml:space="preserve"> </w:t>
      </w:r>
      <w:r>
        <w:t>продукции</w:t>
      </w:r>
    </w:p>
    <w:p w14:paraId="234A4052" w14:textId="22F870D2" w:rsidR="0094144F" w:rsidRPr="005E6218" w:rsidRDefault="0094144F" w:rsidP="0094144F">
      <w:pPr>
        <w:pStyle w:val="a"/>
      </w:pPr>
      <w:r>
        <w:t>создание</w:t>
      </w:r>
      <w:r w:rsidRPr="005E6218">
        <w:t xml:space="preserve"> </w:t>
      </w:r>
      <w:r>
        <w:t>списка</w:t>
      </w:r>
      <w:r w:rsidRPr="005E6218">
        <w:t xml:space="preserve"> </w:t>
      </w:r>
      <w:r>
        <w:t>складов</w:t>
      </w:r>
    </w:p>
    <w:p w14:paraId="332EBE60" w14:textId="1F375814" w:rsidR="0094144F" w:rsidRPr="005E6218" w:rsidRDefault="0094144F" w:rsidP="0094144F">
      <w:pPr>
        <w:pStyle w:val="a"/>
      </w:pPr>
      <w:r>
        <w:t>создание</w:t>
      </w:r>
      <w:r w:rsidRPr="005E6218">
        <w:t xml:space="preserve"> </w:t>
      </w:r>
      <w:r>
        <w:t>списка</w:t>
      </w:r>
      <w:r w:rsidRPr="005E6218">
        <w:t xml:space="preserve"> </w:t>
      </w:r>
      <w:r>
        <w:t>оборудования</w:t>
      </w:r>
    </w:p>
    <w:p w14:paraId="24496CE4" w14:textId="77777777" w:rsidR="000B1FA0" w:rsidRPr="005E6218" w:rsidRDefault="000B1FA0" w:rsidP="000B1FA0">
      <w:pPr>
        <w:pStyle w:val="a"/>
      </w:pPr>
      <w:r>
        <w:t>запись и хранение</w:t>
      </w:r>
      <w:r w:rsidRPr="005E6218">
        <w:t xml:space="preserve"> данных клиентов;</w:t>
      </w:r>
    </w:p>
    <w:p w14:paraId="2FE32ED6" w14:textId="77777777" w:rsidR="000B1FA0" w:rsidRDefault="000B1FA0" w:rsidP="000B1FA0">
      <w:pPr>
        <w:pStyle w:val="a"/>
      </w:pPr>
      <w:r>
        <w:t>запись и хранение данных по услугам, ПО и компьютерному оборудованию;</w:t>
      </w:r>
    </w:p>
    <w:p w14:paraId="39889093" w14:textId="77777777" w:rsidR="000B1FA0" w:rsidRPr="005E6218" w:rsidRDefault="000B1FA0" w:rsidP="000B1FA0">
      <w:pPr>
        <w:pStyle w:val="a"/>
      </w:pPr>
      <w:r>
        <w:t>создание заявок поставщикам;</w:t>
      </w:r>
    </w:p>
    <w:p w14:paraId="471F2028" w14:textId="77777777" w:rsidR="000B1FA0" w:rsidRPr="005E6218" w:rsidRDefault="000B1FA0" w:rsidP="000B1FA0">
      <w:pPr>
        <w:pStyle w:val="a"/>
      </w:pPr>
      <w:r w:rsidRPr="005E6218">
        <w:t>создание отчетов по запросам пользователей.</w:t>
      </w:r>
    </w:p>
    <w:p w14:paraId="102186AF" w14:textId="77777777" w:rsidR="000B1FA0" w:rsidRPr="005E6218" w:rsidRDefault="000B1FA0" w:rsidP="000B1FA0">
      <w:pPr>
        <w:rPr>
          <w:rFonts w:eastAsia="Arial Unicode MS"/>
          <w:noProof/>
          <w:color w:val="000000"/>
          <w:szCs w:val="28"/>
        </w:rPr>
      </w:pPr>
      <w:r>
        <w:rPr>
          <w:rFonts w:eastAsia="Arial Unicode MS"/>
          <w:noProof/>
          <w:color w:val="000000"/>
          <w:szCs w:val="28"/>
        </w:rPr>
        <w:t>Ф</w:t>
      </w:r>
      <w:r w:rsidRPr="005E6218">
        <w:rPr>
          <w:rFonts w:eastAsia="Arial Unicode MS"/>
          <w:noProof/>
          <w:color w:val="000000"/>
          <w:szCs w:val="28"/>
        </w:rPr>
        <w:t>ункции:</w:t>
      </w:r>
    </w:p>
    <w:p w14:paraId="7138AD7B" w14:textId="77777777" w:rsidR="000B1FA0" w:rsidRPr="005E6218" w:rsidRDefault="000B1FA0" w:rsidP="000B1FA0">
      <w:pPr>
        <w:pStyle w:val="a"/>
        <w:rPr>
          <w:noProof/>
        </w:rPr>
      </w:pPr>
      <w:r w:rsidRPr="005E6218">
        <w:rPr>
          <w:noProof/>
        </w:rPr>
        <w:t>учёт поставщиков;</w:t>
      </w:r>
    </w:p>
    <w:p w14:paraId="1A7E9953" w14:textId="77777777" w:rsidR="0094144F" w:rsidRDefault="000B1FA0" w:rsidP="0094144F">
      <w:pPr>
        <w:pStyle w:val="a"/>
        <w:rPr>
          <w:noProof/>
        </w:rPr>
      </w:pPr>
      <w:r w:rsidRPr="005E6218">
        <w:rPr>
          <w:noProof/>
        </w:rPr>
        <w:t>учет клиентов;</w:t>
      </w:r>
    </w:p>
    <w:p w14:paraId="58767CBC" w14:textId="55CFA876" w:rsidR="000B1FA0" w:rsidRPr="005E6218" w:rsidRDefault="000B1FA0" w:rsidP="0094144F">
      <w:pPr>
        <w:pStyle w:val="a"/>
        <w:rPr>
          <w:noProof/>
        </w:rPr>
      </w:pPr>
      <w:r w:rsidRPr="005E6218">
        <w:rPr>
          <w:noProof/>
        </w:rPr>
        <w:t>учет комплектующих и программного обеспечения;</w:t>
      </w:r>
    </w:p>
    <w:p w14:paraId="4493364B" w14:textId="67673AF9" w:rsidR="000B1FA0" w:rsidRPr="005E6218" w:rsidRDefault="006E04D2" w:rsidP="000B1FA0">
      <w:pPr>
        <w:rPr>
          <w:rFonts w:eastAsia="Arial"/>
          <w:i/>
          <w:color w:val="000000"/>
          <w:szCs w:val="28"/>
        </w:rPr>
      </w:pPr>
      <w:bookmarkStart w:id="81" w:name="bookmark123"/>
      <w:bookmarkStart w:id="82" w:name="_Toc152242274"/>
      <w:bookmarkEnd w:id="81"/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 xml:space="preserve">4.3 Требования к видам обеспечения </w:t>
      </w:r>
      <w:r w:rsidR="0094144F">
        <w:rPr>
          <w:rFonts w:eastAsia="Arial"/>
          <w:i/>
          <w:color w:val="000000"/>
          <w:szCs w:val="28"/>
        </w:rPr>
        <w:t>конфигурации</w:t>
      </w:r>
    </w:p>
    <w:p w14:paraId="74963D15" w14:textId="2F65A34F" w:rsidR="000B1FA0" w:rsidRPr="005E6218" w:rsidRDefault="006E04D2" w:rsidP="000B1FA0">
      <w:pPr>
        <w:rPr>
          <w:rFonts w:eastAsia="Calibri"/>
          <w:i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Calibri"/>
          <w:i/>
          <w:noProof/>
          <w:color w:val="000000"/>
          <w:szCs w:val="28"/>
        </w:rPr>
        <w:t>4</w:t>
      </w:r>
      <w:r w:rsidR="000B1FA0" w:rsidRPr="005E6218">
        <w:rPr>
          <w:rFonts w:eastAsia="Calibri"/>
          <w:i/>
          <w:noProof/>
          <w:color w:val="000000"/>
          <w:szCs w:val="28"/>
        </w:rPr>
        <w:t>.3.</w:t>
      </w:r>
      <w:r w:rsidR="0094144F">
        <w:rPr>
          <w:rFonts w:eastAsia="Calibri"/>
          <w:i/>
          <w:noProof/>
          <w:color w:val="000000"/>
          <w:szCs w:val="28"/>
        </w:rPr>
        <w:t>1</w:t>
      </w:r>
      <w:r w:rsidR="000B1FA0" w:rsidRPr="005E6218">
        <w:rPr>
          <w:rFonts w:eastAsia="Calibri"/>
          <w:i/>
          <w:noProof/>
          <w:color w:val="000000"/>
          <w:szCs w:val="28"/>
        </w:rPr>
        <w:t xml:space="preserve"> </w:t>
      </w:r>
      <w:r w:rsidR="000B1FA0" w:rsidRPr="005E6218">
        <w:rPr>
          <w:rFonts w:eastAsia="Calibri"/>
          <w:i/>
          <w:color w:val="000000"/>
          <w:szCs w:val="28"/>
        </w:rPr>
        <w:t>Требования к информационному обеспечению</w:t>
      </w:r>
    </w:p>
    <w:p w14:paraId="42B23E6C" w14:textId="77777777" w:rsidR="000B1FA0" w:rsidRPr="00043BEE" w:rsidRDefault="000B1FA0" w:rsidP="000B1FA0">
      <w:pPr>
        <w:rPr>
          <w:rFonts w:eastAsia="Calibri"/>
          <w:szCs w:val="28"/>
        </w:rPr>
      </w:pPr>
      <w:r w:rsidRPr="00043BEE">
        <w:rPr>
          <w:rFonts w:eastAsia="Calibri"/>
          <w:szCs w:val="28"/>
        </w:rPr>
        <w:lastRenderedPageBreak/>
        <w:t xml:space="preserve">Информационное обеспечение состоит из входной и выходной информации. </w:t>
      </w:r>
    </w:p>
    <w:p w14:paraId="4B118F5F" w14:textId="77777777" w:rsidR="000B1FA0" w:rsidRPr="0030331A" w:rsidRDefault="000B1FA0" w:rsidP="000B1FA0">
      <w:pPr>
        <w:pStyle w:val="af1"/>
        <w:rPr>
          <w:rFonts w:eastAsia="Calibri"/>
        </w:rPr>
      </w:pPr>
      <w:r w:rsidRPr="00043BEE">
        <w:rPr>
          <w:rFonts w:eastAsia="Calibri"/>
        </w:rPr>
        <w:t>Входная информация вносится в базу данных на основе первичных документов, выходная информация – сформированные отчетные формы разработанного приложения.</w:t>
      </w:r>
    </w:p>
    <w:p w14:paraId="7BB61D0E" w14:textId="2FEFCA89" w:rsidR="000B1FA0" w:rsidRPr="005E6218" w:rsidRDefault="006E04D2" w:rsidP="000B1FA0">
      <w:pPr>
        <w:rPr>
          <w:rFonts w:eastAsia="Calibri"/>
          <w:i/>
          <w:noProof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.2.</w:t>
      </w:r>
      <w:r>
        <w:rPr>
          <w:rFonts w:eastAsia="Calibri"/>
          <w:i/>
          <w:noProof/>
          <w:color w:val="000000"/>
          <w:szCs w:val="28"/>
        </w:rPr>
        <w:t>4</w:t>
      </w:r>
      <w:r w:rsidRPr="005E6218">
        <w:rPr>
          <w:rFonts w:eastAsia="Calibri"/>
          <w:i/>
          <w:noProof/>
          <w:color w:val="000000"/>
          <w:szCs w:val="28"/>
        </w:rPr>
        <w:t>.3</w:t>
      </w:r>
      <w:r w:rsidR="000B1FA0" w:rsidRPr="005E6218">
        <w:rPr>
          <w:rFonts w:eastAsia="Calibri"/>
          <w:i/>
          <w:noProof/>
          <w:color w:val="000000"/>
          <w:szCs w:val="28"/>
        </w:rPr>
        <w:t>.</w:t>
      </w:r>
      <w:r w:rsidR="0094144F">
        <w:rPr>
          <w:rFonts w:eastAsia="Calibri"/>
          <w:i/>
          <w:noProof/>
          <w:color w:val="000000"/>
          <w:szCs w:val="28"/>
        </w:rPr>
        <w:t>2</w:t>
      </w:r>
      <w:r w:rsidR="000B1FA0" w:rsidRPr="005E6218">
        <w:rPr>
          <w:rFonts w:eastAsia="Calibri"/>
          <w:i/>
          <w:noProof/>
          <w:color w:val="000000"/>
          <w:szCs w:val="28"/>
        </w:rPr>
        <w:t xml:space="preserve"> Требования к лингвистическому обеспечению </w:t>
      </w:r>
    </w:p>
    <w:p w14:paraId="1485915C" w14:textId="77777777" w:rsidR="000B1FA0" w:rsidRPr="005E6218" w:rsidRDefault="000B1FA0" w:rsidP="000B1FA0">
      <w:pPr>
        <w:rPr>
          <w:rFonts w:eastAsia="Calibri"/>
          <w:noProof/>
          <w:color w:val="000000"/>
          <w:szCs w:val="28"/>
        </w:rPr>
      </w:pPr>
      <w:r w:rsidRPr="005E6218">
        <w:rPr>
          <w:rFonts w:eastAsia="Calibri"/>
          <w:noProof/>
          <w:color w:val="000000"/>
          <w:szCs w:val="28"/>
        </w:rPr>
        <w:t>Язык интерфейса</w:t>
      </w:r>
      <w:r>
        <w:rPr>
          <w:rFonts w:eastAsia="Calibri"/>
          <w:noProof/>
          <w:color w:val="000000"/>
          <w:szCs w:val="28"/>
        </w:rPr>
        <w:t xml:space="preserve"> и диалога с пользователем</w:t>
      </w:r>
      <w:r w:rsidRPr="005E6218">
        <w:rPr>
          <w:rFonts w:eastAsia="Calibri"/>
          <w:noProof/>
          <w:color w:val="000000"/>
          <w:szCs w:val="28"/>
        </w:rPr>
        <w:t xml:space="preserve"> – русский.</w:t>
      </w:r>
    </w:p>
    <w:p w14:paraId="63261FDB" w14:textId="77777777" w:rsidR="000B1FA0" w:rsidRPr="005E6218" w:rsidRDefault="000B1FA0" w:rsidP="000B1FA0">
      <w:pPr>
        <w:rPr>
          <w:rFonts w:eastAsia="Calibri"/>
          <w:noProof/>
          <w:color w:val="000000"/>
          <w:szCs w:val="28"/>
        </w:rPr>
      </w:pPr>
      <w:r w:rsidRPr="005E6218">
        <w:rPr>
          <w:rFonts w:eastAsia="Calibri"/>
          <w:color w:val="000000"/>
          <w:szCs w:val="28"/>
          <w:shd w:val="clear" w:color="auto" w:fill="FFFFFF"/>
        </w:rPr>
        <w:t>Шрифт ввода-вывода данных – кириллица</w:t>
      </w:r>
      <w:r>
        <w:rPr>
          <w:rFonts w:eastAsia="Calibri"/>
          <w:color w:val="000000"/>
          <w:szCs w:val="28"/>
          <w:shd w:val="clear" w:color="auto" w:fill="FFFFFF"/>
        </w:rPr>
        <w:t>, латиница</w:t>
      </w:r>
      <w:r w:rsidRPr="005E6218">
        <w:rPr>
          <w:rFonts w:eastAsia="Calibri"/>
          <w:color w:val="000000"/>
          <w:szCs w:val="28"/>
          <w:shd w:val="clear" w:color="auto" w:fill="FFFFFF"/>
        </w:rPr>
        <w:t>.</w:t>
      </w:r>
    </w:p>
    <w:p w14:paraId="6378D31C" w14:textId="4BD2CC30" w:rsidR="000B1FA0" w:rsidRPr="005E6218" w:rsidRDefault="006E04D2" w:rsidP="000B1FA0">
      <w:pPr>
        <w:rPr>
          <w:rFonts w:eastAsia="Calibri"/>
          <w:i/>
          <w:noProof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.2.</w:t>
      </w:r>
      <w:r>
        <w:rPr>
          <w:rFonts w:eastAsia="Calibri"/>
          <w:i/>
          <w:noProof/>
          <w:color w:val="000000"/>
          <w:szCs w:val="28"/>
        </w:rPr>
        <w:t>4</w:t>
      </w:r>
      <w:r w:rsidRPr="005E6218">
        <w:rPr>
          <w:rFonts w:eastAsia="Calibri"/>
          <w:i/>
          <w:noProof/>
          <w:color w:val="000000"/>
          <w:szCs w:val="28"/>
        </w:rPr>
        <w:t>.3</w:t>
      </w:r>
      <w:r w:rsidR="000B1FA0" w:rsidRPr="005E6218">
        <w:rPr>
          <w:rFonts w:eastAsia="Calibri"/>
          <w:i/>
          <w:noProof/>
          <w:color w:val="000000"/>
          <w:szCs w:val="28"/>
        </w:rPr>
        <w:t>.</w:t>
      </w:r>
      <w:r w:rsidR="00485405">
        <w:rPr>
          <w:rFonts w:eastAsia="Calibri"/>
          <w:i/>
          <w:noProof/>
          <w:color w:val="000000"/>
          <w:szCs w:val="28"/>
        </w:rPr>
        <w:t>3</w:t>
      </w:r>
      <w:r w:rsidR="000B1FA0" w:rsidRPr="005E6218">
        <w:rPr>
          <w:rFonts w:eastAsia="Calibri"/>
          <w:i/>
          <w:noProof/>
          <w:color w:val="000000"/>
          <w:szCs w:val="28"/>
        </w:rPr>
        <w:t xml:space="preserve"> Требования к программному обеспечению</w:t>
      </w:r>
    </w:p>
    <w:p w14:paraId="34E75207" w14:textId="332F4273" w:rsidR="000B1FA0" w:rsidRPr="00043BEE" w:rsidRDefault="000B1FA0" w:rsidP="000B1FA0">
      <w:pPr>
        <w:rPr>
          <w:color w:val="000000"/>
          <w:szCs w:val="28"/>
        </w:rPr>
      </w:pPr>
      <w:r w:rsidRPr="00043BEE">
        <w:rPr>
          <w:color w:val="000000"/>
          <w:szCs w:val="28"/>
        </w:rPr>
        <w:t xml:space="preserve">Программа должна работать под управлением операционной системы семейства </w:t>
      </w:r>
      <w:r w:rsidRPr="00043BEE">
        <w:rPr>
          <w:color w:val="000000"/>
          <w:szCs w:val="28"/>
          <w:lang w:bidi="en-US"/>
        </w:rPr>
        <w:t xml:space="preserve">Windows </w:t>
      </w:r>
      <w:r w:rsidR="00485405">
        <w:rPr>
          <w:color w:val="000000"/>
          <w:szCs w:val="28"/>
          <w:lang w:bidi="en-US"/>
        </w:rPr>
        <w:t>7</w:t>
      </w:r>
      <w:r w:rsidRPr="00043BEE">
        <w:rPr>
          <w:color w:val="000000"/>
          <w:szCs w:val="28"/>
          <w:lang w:bidi="en-US"/>
        </w:rPr>
        <w:t>/10.</w:t>
      </w:r>
    </w:p>
    <w:p w14:paraId="2942A179" w14:textId="77777777" w:rsidR="000B1FA0" w:rsidRPr="005E6218" w:rsidRDefault="000B1FA0" w:rsidP="000B1FA0">
      <w:pPr>
        <w:rPr>
          <w:rFonts w:eastAsia="Calibri"/>
          <w:color w:val="000000"/>
          <w:szCs w:val="28"/>
          <w:lang w:bidi="en-US"/>
        </w:rPr>
      </w:pPr>
      <w:r w:rsidRPr="00043BEE">
        <w:rPr>
          <w:snapToGrid w:val="0"/>
          <w:color w:val="000000"/>
          <w:szCs w:val="28"/>
        </w:rPr>
        <w:t xml:space="preserve">Для хранения данных будет использоваться СУБД MS </w:t>
      </w:r>
      <w:proofErr w:type="spellStart"/>
      <w:r w:rsidRPr="00043BEE">
        <w:rPr>
          <w:snapToGrid w:val="0"/>
          <w:color w:val="000000"/>
          <w:szCs w:val="28"/>
        </w:rPr>
        <w:t>SQLServer</w:t>
      </w:r>
      <w:proofErr w:type="spellEnd"/>
      <w:r w:rsidRPr="00043BEE">
        <w:rPr>
          <w:snapToGrid w:val="0"/>
          <w:color w:val="000000"/>
          <w:szCs w:val="28"/>
        </w:rPr>
        <w:t xml:space="preserve"> 2019, которая яв</w:t>
      </w:r>
      <w:r w:rsidRPr="00043BEE">
        <w:rPr>
          <w:rFonts w:eastAsia="Arial"/>
          <w:color w:val="000000"/>
          <w:szCs w:val="28"/>
        </w:rPr>
        <w:t>ляется клиент-серверной СУБД.</w:t>
      </w:r>
    </w:p>
    <w:p w14:paraId="7C396B02" w14:textId="4A250930" w:rsidR="000B1FA0" w:rsidRPr="005E6218" w:rsidRDefault="006E04D2" w:rsidP="000B1FA0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.2.</w:t>
      </w:r>
      <w:r>
        <w:rPr>
          <w:rFonts w:eastAsia="Calibri"/>
          <w:i/>
          <w:noProof/>
          <w:color w:val="000000"/>
          <w:szCs w:val="28"/>
        </w:rPr>
        <w:t>4</w:t>
      </w:r>
      <w:r w:rsidRPr="005E6218">
        <w:rPr>
          <w:rFonts w:eastAsia="Calibri"/>
          <w:i/>
          <w:noProof/>
          <w:color w:val="000000"/>
          <w:szCs w:val="28"/>
        </w:rPr>
        <w:t>.3</w:t>
      </w:r>
      <w:r w:rsidR="000B1FA0" w:rsidRPr="005E6218">
        <w:rPr>
          <w:i/>
          <w:color w:val="000000"/>
          <w:szCs w:val="20"/>
        </w:rPr>
        <w:t>.</w:t>
      </w:r>
      <w:r w:rsidR="00485405">
        <w:rPr>
          <w:i/>
          <w:color w:val="000000"/>
          <w:szCs w:val="20"/>
        </w:rPr>
        <w:t>4</w:t>
      </w:r>
      <w:r w:rsidR="000B1FA0" w:rsidRPr="005E6218">
        <w:rPr>
          <w:i/>
          <w:color w:val="000000"/>
          <w:szCs w:val="20"/>
        </w:rPr>
        <w:t xml:space="preserve"> Требования к техническ</w:t>
      </w:r>
      <w:r w:rsidR="000B1FA0">
        <w:rPr>
          <w:i/>
          <w:color w:val="000000"/>
          <w:szCs w:val="20"/>
        </w:rPr>
        <w:t>им</w:t>
      </w:r>
      <w:r w:rsidR="000B1FA0" w:rsidRPr="005E6218">
        <w:rPr>
          <w:i/>
          <w:color w:val="000000"/>
          <w:szCs w:val="20"/>
        </w:rPr>
        <w:t xml:space="preserve"> </w:t>
      </w:r>
      <w:bookmarkStart w:id="83" w:name="_Toc377459153"/>
      <w:r w:rsidR="000B1FA0">
        <w:rPr>
          <w:i/>
          <w:color w:val="000000"/>
          <w:szCs w:val="20"/>
        </w:rPr>
        <w:t xml:space="preserve">средствам разработки </w:t>
      </w:r>
      <w:r w:rsidR="00485405">
        <w:rPr>
          <w:i/>
          <w:color w:val="000000"/>
          <w:szCs w:val="20"/>
        </w:rPr>
        <w:t>конфигурации</w:t>
      </w:r>
    </w:p>
    <w:p w14:paraId="41CB1394" w14:textId="77777777" w:rsidR="000B1FA0" w:rsidRDefault="000B1FA0" w:rsidP="000B1FA0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Список системных требований</w:t>
      </w:r>
      <w:r w:rsidRPr="00377BD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 техническим средствам разработки должен определяться согласно используемой операционной системе </w:t>
      </w:r>
      <w:r>
        <w:rPr>
          <w:shd w:val="clear" w:color="auto" w:fill="FFFFFF"/>
          <w:lang w:val="en-US"/>
        </w:rPr>
        <w:t>Windows</w:t>
      </w:r>
      <w:r>
        <w:rPr>
          <w:shd w:val="clear" w:color="auto" w:fill="FFFFFF"/>
        </w:rPr>
        <w:t xml:space="preserve"> 10. Эти требования будут определять, сколько необходимо любого ресурса, и нужно сосредоточиться на скоростях и возможностях для нескольких различных компонентов и функций.</w:t>
      </w:r>
    </w:p>
    <w:p w14:paraId="26BAE551" w14:textId="77777777" w:rsidR="000B1FA0" w:rsidRPr="0028668C" w:rsidRDefault="000B1FA0" w:rsidP="000B1FA0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Р</w:t>
      </w:r>
      <w:r w:rsidRPr="0028668C">
        <w:rPr>
          <w:shd w:val="clear" w:color="auto" w:fill="FFFFFF"/>
        </w:rPr>
        <w:t>ассмотрим системные требования для Microsoft Windows 10:</w:t>
      </w:r>
    </w:p>
    <w:p w14:paraId="6AFC1204" w14:textId="3AFB7C53" w:rsidR="000B1FA0" w:rsidRPr="0028668C" w:rsidRDefault="000B1FA0" w:rsidP="000B1FA0">
      <w:pPr>
        <w:pStyle w:val="a"/>
      </w:pPr>
      <w:r w:rsidRPr="0028668C">
        <w:t xml:space="preserve">Процессор: </w:t>
      </w:r>
      <w:r w:rsidR="00485405">
        <w:t>2</w:t>
      </w:r>
      <w:r w:rsidRPr="0028668C">
        <w:t xml:space="preserve"> ГГц или выше.</w:t>
      </w:r>
    </w:p>
    <w:p w14:paraId="634C0921" w14:textId="3269A0BF" w:rsidR="000B1FA0" w:rsidRPr="0028668C" w:rsidRDefault="000B1FA0" w:rsidP="000B1FA0">
      <w:pPr>
        <w:pStyle w:val="a"/>
      </w:pPr>
      <w:r w:rsidRPr="0028668C">
        <w:t xml:space="preserve">Оперативная память: </w:t>
      </w:r>
      <w:r w:rsidR="00485405">
        <w:t>4</w:t>
      </w:r>
      <w:r w:rsidRPr="0028668C">
        <w:t xml:space="preserve"> ГБ для 64-разрядной версии.</w:t>
      </w:r>
    </w:p>
    <w:p w14:paraId="7707238E" w14:textId="1219AD03" w:rsidR="000B1FA0" w:rsidRPr="0028668C" w:rsidRDefault="000B1FA0" w:rsidP="000B1FA0">
      <w:pPr>
        <w:pStyle w:val="a"/>
      </w:pPr>
      <w:r w:rsidRPr="0028668C">
        <w:t xml:space="preserve">Место для хранения: </w:t>
      </w:r>
      <w:r w:rsidR="00485405">
        <w:t>4</w:t>
      </w:r>
      <w:r w:rsidRPr="0028668C">
        <w:t>0 ГБ для 64-разрядной версии.</w:t>
      </w:r>
    </w:p>
    <w:p w14:paraId="67EC065B" w14:textId="77777777" w:rsidR="000B1FA0" w:rsidRPr="0028668C" w:rsidRDefault="000B1FA0" w:rsidP="000B1FA0">
      <w:pPr>
        <w:pStyle w:val="a"/>
      </w:pPr>
      <w:r w:rsidRPr="0028668C">
        <w:t>Видеокарта: DirectX 9 или более поздняя версия и драйвер WDDM 1.0.</w:t>
      </w:r>
    </w:p>
    <w:p w14:paraId="64BCAFFE" w14:textId="3EBDF6E8" w:rsidR="000B1FA0" w:rsidRPr="0028668C" w:rsidRDefault="000B1FA0" w:rsidP="000B1FA0">
      <w:pPr>
        <w:pStyle w:val="a"/>
        <w:rPr>
          <w:lang w:val="en-US"/>
        </w:rPr>
      </w:pPr>
      <w:r w:rsidRPr="0028668C">
        <w:t xml:space="preserve">Дисплей: </w:t>
      </w:r>
      <w:r>
        <w:t xml:space="preserve">от </w:t>
      </w:r>
      <w:r w:rsidR="00485405">
        <w:t>1280</w:t>
      </w:r>
      <w:r w:rsidRPr="0028668C">
        <w:t>×</w:t>
      </w:r>
      <w:r w:rsidR="00485405">
        <w:t>720</w:t>
      </w:r>
      <w:r>
        <w:rPr>
          <w:lang w:val="en-US"/>
        </w:rPr>
        <w:t>.</w:t>
      </w:r>
    </w:p>
    <w:p w14:paraId="35B8826F" w14:textId="77777777" w:rsidR="000B1FA0" w:rsidRPr="0028668C" w:rsidRDefault="000B1FA0" w:rsidP="000B1FA0">
      <w:pPr>
        <w:pStyle w:val="af4"/>
        <w:rPr>
          <w:shd w:val="clear" w:color="auto" w:fill="FFFFFF"/>
        </w:rPr>
      </w:pPr>
      <w:r w:rsidRPr="0028668C">
        <w:rPr>
          <w:shd w:val="clear" w:color="auto" w:fill="FFFFFF"/>
        </w:rPr>
        <w:t>Потребность в процессоре не является высокой для офисных компьютеров.</w:t>
      </w:r>
    </w:p>
    <w:p w14:paraId="0270AA07" w14:textId="2EC09C3A" w:rsidR="000B1FA0" w:rsidRPr="005E6218" w:rsidRDefault="006E04D2" w:rsidP="000B1FA0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.2.</w:t>
      </w:r>
      <w:r>
        <w:rPr>
          <w:rFonts w:eastAsia="Calibri"/>
          <w:i/>
          <w:noProof/>
          <w:color w:val="000000"/>
          <w:szCs w:val="28"/>
        </w:rPr>
        <w:t>4</w:t>
      </w:r>
      <w:r w:rsidRPr="005E6218">
        <w:rPr>
          <w:rFonts w:eastAsia="Calibri"/>
          <w:i/>
          <w:noProof/>
          <w:color w:val="000000"/>
          <w:szCs w:val="28"/>
        </w:rPr>
        <w:t>.3</w:t>
      </w:r>
      <w:r w:rsidR="000B1FA0" w:rsidRPr="005E6218">
        <w:rPr>
          <w:i/>
          <w:color w:val="000000"/>
          <w:szCs w:val="20"/>
        </w:rPr>
        <w:t>.</w:t>
      </w:r>
      <w:r w:rsidR="00485405">
        <w:rPr>
          <w:i/>
          <w:color w:val="000000"/>
          <w:szCs w:val="20"/>
        </w:rPr>
        <w:t>5</w:t>
      </w:r>
      <w:r w:rsidR="000B1FA0" w:rsidRPr="005E6218">
        <w:rPr>
          <w:i/>
          <w:color w:val="000000"/>
          <w:szCs w:val="20"/>
        </w:rPr>
        <w:t xml:space="preserve"> Требования к организационному обеспечению </w:t>
      </w:r>
    </w:p>
    <w:p w14:paraId="37378FE2" w14:textId="0B023DD5" w:rsidR="000B1FA0" w:rsidRPr="00043BEE" w:rsidRDefault="000B1FA0" w:rsidP="000B1FA0">
      <w:pPr>
        <w:rPr>
          <w:rFonts w:eastAsia="Arial"/>
          <w:color w:val="000000"/>
          <w:szCs w:val="28"/>
        </w:rPr>
      </w:pPr>
      <w:r w:rsidRPr="00043BEE">
        <w:rPr>
          <w:rFonts w:eastAsia="Arial"/>
          <w:color w:val="000000"/>
          <w:szCs w:val="28"/>
        </w:rPr>
        <w:lastRenderedPageBreak/>
        <w:t xml:space="preserve">Конечными пользователями программы должны быть сотрудники </w:t>
      </w:r>
      <w:r w:rsidR="00485405">
        <w:rPr>
          <w:rFonts w:eastAsia="Arial"/>
          <w:color w:val="000000"/>
          <w:szCs w:val="28"/>
        </w:rPr>
        <w:t>склада</w:t>
      </w:r>
      <w:r w:rsidRPr="00043BEE">
        <w:rPr>
          <w:rFonts w:eastAsia="Arial"/>
          <w:color w:val="000000"/>
          <w:szCs w:val="28"/>
        </w:rPr>
        <w:t>.</w:t>
      </w:r>
    </w:p>
    <w:bookmarkEnd w:id="83"/>
    <w:p w14:paraId="69979390" w14:textId="48F86B21" w:rsidR="000B1FA0" w:rsidRPr="005E6218" w:rsidRDefault="006E04D2" w:rsidP="000B1FA0">
      <w:pPr>
        <w:rPr>
          <w:rFonts w:eastAsia="Arial"/>
          <w:i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.2.</w:t>
      </w:r>
      <w:r>
        <w:rPr>
          <w:rFonts w:eastAsia="Calibri"/>
          <w:i/>
          <w:noProof/>
          <w:color w:val="000000"/>
          <w:szCs w:val="28"/>
        </w:rPr>
        <w:t>4</w:t>
      </w:r>
      <w:r w:rsidR="000B1FA0" w:rsidRPr="005E6218">
        <w:rPr>
          <w:rFonts w:eastAsia="Arial"/>
          <w:i/>
          <w:color w:val="000000"/>
          <w:szCs w:val="28"/>
        </w:rPr>
        <w:t xml:space="preserve">.4 Общие технические требования к </w:t>
      </w:r>
      <w:r w:rsidR="006F3007">
        <w:rPr>
          <w:rFonts w:eastAsia="Arial"/>
          <w:i/>
          <w:color w:val="000000"/>
          <w:szCs w:val="28"/>
        </w:rPr>
        <w:t>конфигурации</w:t>
      </w:r>
    </w:p>
    <w:p w14:paraId="7704F092" w14:textId="1A30F915" w:rsidR="000B1FA0" w:rsidRPr="005E6218" w:rsidRDefault="006E04D2" w:rsidP="000B1FA0">
      <w:pPr>
        <w:rPr>
          <w:rFonts w:eastAsia="Arial"/>
          <w:i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4.4.1 Требования к численности и квалификации персонала</w:t>
      </w:r>
    </w:p>
    <w:p w14:paraId="138E1B82" w14:textId="77777777" w:rsidR="000B1FA0" w:rsidRPr="005E6218" w:rsidRDefault="000B1FA0" w:rsidP="000B1FA0">
      <w:pPr>
        <w:pStyle w:val="af1"/>
      </w:pPr>
      <w:bookmarkStart w:id="84" w:name="_Toc152242282"/>
      <w:r>
        <w:t>Один сотрудник</w:t>
      </w:r>
      <w:r w:rsidRPr="007F573D">
        <w:t xml:space="preserve">, который имеет основы знаний по работе с </w:t>
      </w:r>
      <w:r>
        <w:t xml:space="preserve">операционными системами и </w:t>
      </w:r>
      <w:r w:rsidRPr="007F573D">
        <w:t>прикладным программным обеспечением.</w:t>
      </w:r>
    </w:p>
    <w:bookmarkEnd w:id="84"/>
    <w:p w14:paraId="4DC2177A" w14:textId="01B0A7E2" w:rsidR="000B1FA0" w:rsidRPr="005E6218" w:rsidRDefault="006E04D2" w:rsidP="000B1FA0">
      <w:pPr>
        <w:rPr>
          <w:rFonts w:eastAsia="Arial"/>
          <w:i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4.4.2 Требования к надежности</w:t>
      </w:r>
      <w:bookmarkEnd w:id="82"/>
    </w:p>
    <w:p w14:paraId="2A0B8793" w14:textId="77777777" w:rsidR="000B1FA0" w:rsidRPr="00AE3F99" w:rsidRDefault="000B1FA0" w:rsidP="000B1FA0">
      <w:pPr>
        <w:tabs>
          <w:tab w:val="left" w:pos="0"/>
        </w:tabs>
        <w:rPr>
          <w:rFonts w:eastAsia="Calibri"/>
          <w:color w:val="000000"/>
          <w:szCs w:val="20"/>
          <w:lang w:bidi="ru-RU"/>
        </w:rPr>
      </w:pPr>
      <w:r w:rsidRPr="00AE3F99">
        <w:rPr>
          <w:rFonts w:eastAsia="Calibri"/>
          <w:color w:val="000000"/>
          <w:szCs w:val="20"/>
          <w:lang w:bidi="ru-RU"/>
        </w:rPr>
        <w:t xml:space="preserve">В </w:t>
      </w:r>
      <w:r w:rsidRPr="00AE3F99">
        <w:rPr>
          <w:rFonts w:eastAsia="Calibri"/>
          <w:color w:val="000000"/>
          <w:szCs w:val="20"/>
        </w:rPr>
        <w:t xml:space="preserve">приложении </w:t>
      </w:r>
      <w:r w:rsidRPr="00AE3F99">
        <w:rPr>
          <w:rFonts w:eastAsia="Calibri"/>
          <w:color w:val="000000"/>
          <w:szCs w:val="20"/>
          <w:lang w:bidi="ru-RU"/>
        </w:rPr>
        <w:t xml:space="preserve">необходимо реализовать проверку вводимых с клавиатуры символов, чтобы не допустить ввода заведомо неправильных значений, что может привести к неправильной работе программы. </w:t>
      </w:r>
    </w:p>
    <w:p w14:paraId="631395DE" w14:textId="529377B5" w:rsidR="000B1FA0" w:rsidRPr="005E6218" w:rsidRDefault="006E04D2" w:rsidP="000B1FA0">
      <w:pPr>
        <w:rPr>
          <w:i/>
          <w:color w:val="000000"/>
        </w:rPr>
      </w:pPr>
      <w:r>
        <w:rPr>
          <w:i/>
          <w:color w:val="000000"/>
          <w:szCs w:val="20"/>
        </w:rPr>
        <w:t>2</w:t>
      </w:r>
      <w:r w:rsidR="000B1FA0">
        <w:rPr>
          <w:i/>
          <w:color w:val="000000"/>
          <w:szCs w:val="20"/>
        </w:rPr>
        <w:t>.</w:t>
      </w:r>
      <w:r>
        <w:rPr>
          <w:i/>
          <w:color w:val="000000"/>
          <w:szCs w:val="20"/>
        </w:rPr>
        <w:t>2</w:t>
      </w:r>
      <w:r w:rsidR="000B1FA0">
        <w:rPr>
          <w:i/>
          <w:color w:val="000000"/>
          <w:szCs w:val="20"/>
        </w:rPr>
        <w:t>.</w:t>
      </w:r>
      <w:r w:rsidR="000B1FA0" w:rsidRPr="005E6218">
        <w:rPr>
          <w:i/>
          <w:color w:val="000000"/>
        </w:rPr>
        <w:t>4.4.3 Требования по безопасности</w:t>
      </w:r>
    </w:p>
    <w:p w14:paraId="01694197" w14:textId="77777777" w:rsidR="000B1FA0" w:rsidRPr="005E6218" w:rsidRDefault="000B1FA0" w:rsidP="000B1FA0">
      <w:pPr>
        <w:pStyle w:val="a"/>
      </w:pPr>
      <w:r w:rsidRPr="007F573D">
        <w:rPr>
          <w:rFonts w:eastAsia="Calibri"/>
        </w:rPr>
        <w:t>При эксплуатации технических средств системы в качестве мер безопасности должны соблюдаться требования</w:t>
      </w:r>
      <w:r>
        <w:rPr>
          <w:rFonts w:eastAsia="Calibri"/>
        </w:rPr>
        <w:t>,</w:t>
      </w:r>
      <w:r w:rsidRPr="007F573D">
        <w:rPr>
          <w:rFonts w:eastAsia="Calibri"/>
        </w:rPr>
        <w:t xml:space="preserve"> установленные</w:t>
      </w:r>
      <w:r>
        <w:rPr>
          <w:rFonts w:eastAsia="Calibri"/>
        </w:rPr>
        <w:t xml:space="preserve"> </w:t>
      </w:r>
      <w:r w:rsidRPr="007F573D">
        <w:rPr>
          <w:rFonts w:cs="Arial Unicode MS"/>
          <w:lang w:bidi="ru-RU"/>
        </w:rPr>
        <w:t>ГОСТ 27201-87 «Машины вычислительные электронные персональные. Типы, основные параметры, общие технические требования».</w:t>
      </w:r>
    </w:p>
    <w:p w14:paraId="3E05EC76" w14:textId="6A083707" w:rsidR="000B1FA0" w:rsidRPr="005E6218" w:rsidRDefault="006E04D2" w:rsidP="006E04D2">
      <w:pPr>
        <w:ind w:firstLine="708"/>
        <w:rPr>
          <w:i/>
          <w:color w:val="000000"/>
        </w:rPr>
      </w:pPr>
      <w:r>
        <w:rPr>
          <w:i/>
          <w:color w:val="000000"/>
          <w:szCs w:val="20"/>
        </w:rPr>
        <w:t>2</w:t>
      </w:r>
      <w:r w:rsidR="000B1FA0">
        <w:rPr>
          <w:i/>
          <w:color w:val="000000"/>
          <w:szCs w:val="20"/>
        </w:rPr>
        <w:t>.</w:t>
      </w:r>
      <w:r>
        <w:rPr>
          <w:i/>
          <w:color w:val="000000"/>
          <w:szCs w:val="20"/>
        </w:rPr>
        <w:t>2</w:t>
      </w:r>
      <w:r w:rsidR="000B1FA0">
        <w:rPr>
          <w:i/>
          <w:color w:val="000000"/>
          <w:szCs w:val="20"/>
        </w:rPr>
        <w:t>.</w:t>
      </w:r>
      <w:r w:rsidR="000B1FA0" w:rsidRPr="005E6218">
        <w:rPr>
          <w:i/>
          <w:color w:val="000000"/>
        </w:rPr>
        <w:t>4.4.4 Требования к эргономике и технической эстетике</w:t>
      </w:r>
    </w:p>
    <w:p w14:paraId="044D43F6" w14:textId="77777777" w:rsidR="000B1FA0" w:rsidRPr="001F25B9" w:rsidRDefault="000B1FA0" w:rsidP="000B1FA0">
      <w:pPr>
        <w:rPr>
          <w:rFonts w:eastAsia="Calibri"/>
          <w:color w:val="000000"/>
          <w:szCs w:val="28"/>
        </w:rPr>
      </w:pPr>
      <w:r w:rsidRPr="001F25B9">
        <w:rPr>
          <w:rFonts w:eastAsia="Calibri"/>
          <w:color w:val="000000"/>
          <w:szCs w:val="28"/>
        </w:rPr>
        <w:t>Учитывая техническую эстетику и эргономику необходимо создать программный продукт, который одновременно будет красивым и функциональным. Это может привести к повышению удовлетворенности пользователей и, в конечном итоге, к увеличению эффективности их работы.</w:t>
      </w:r>
    </w:p>
    <w:p w14:paraId="2334F22F" w14:textId="151B8BB3" w:rsidR="000B1FA0" w:rsidRPr="005E6218" w:rsidRDefault="006E04D2" w:rsidP="000B1FA0">
      <w:pPr>
        <w:rPr>
          <w:rFonts w:eastAsia="Arial"/>
          <w:i/>
          <w:color w:val="000000"/>
          <w:szCs w:val="28"/>
        </w:rPr>
      </w:pPr>
      <w:bookmarkStart w:id="85" w:name="_Toc152242278"/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4.4.5 Требования к эксплуатации</w:t>
      </w:r>
      <w:bookmarkEnd w:id="85"/>
    </w:p>
    <w:p w14:paraId="413BC94B" w14:textId="77777777" w:rsidR="000B1FA0" w:rsidRPr="00AE3F99" w:rsidRDefault="000B1FA0" w:rsidP="000B1FA0">
      <w:pPr>
        <w:pStyle w:val="af1"/>
        <w:rPr>
          <w:rFonts w:eastAsia="Calibri"/>
        </w:rPr>
      </w:pPr>
      <w:r w:rsidRPr="007F573D">
        <w:rPr>
          <w:rFonts w:eastAsia="Calibri"/>
        </w:rPr>
        <w:t xml:space="preserve">Необходимо </w:t>
      </w:r>
      <w:r>
        <w:rPr>
          <w:rFonts w:eastAsia="Calibri"/>
        </w:rPr>
        <w:t>ежедневное резервное копирование базы данных (можно задать автоматически по расписанию)</w:t>
      </w:r>
      <w:r w:rsidRPr="007F573D">
        <w:rPr>
          <w:rFonts w:eastAsia="Calibri"/>
        </w:rPr>
        <w:t>.</w:t>
      </w:r>
    </w:p>
    <w:p w14:paraId="2DA62261" w14:textId="319C053E" w:rsidR="000B1FA0" w:rsidRPr="005E6218" w:rsidRDefault="006E04D2" w:rsidP="000B1FA0">
      <w:pPr>
        <w:rPr>
          <w:rFonts w:eastAsia="Arial"/>
          <w:i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4.4.6 Требования к защите информации от несанкционированного доступа</w:t>
      </w:r>
    </w:p>
    <w:p w14:paraId="5981BECD" w14:textId="77777777" w:rsidR="000B1FA0" w:rsidRPr="005E6218" w:rsidRDefault="000B1FA0" w:rsidP="000B1FA0">
      <w:pPr>
        <w:tabs>
          <w:tab w:val="left" w:pos="993"/>
        </w:tabs>
        <w:autoSpaceDN w:val="0"/>
        <w:rPr>
          <w:color w:val="000000"/>
          <w:szCs w:val="28"/>
        </w:rPr>
      </w:pPr>
      <w:r w:rsidRPr="005E6218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защиты</w:t>
      </w:r>
      <w:r w:rsidRPr="005E6218">
        <w:rPr>
          <w:color w:val="000000"/>
          <w:szCs w:val="28"/>
        </w:rPr>
        <w:t xml:space="preserve"> </w:t>
      </w:r>
      <w:r w:rsidRPr="005E6218">
        <w:rPr>
          <w:color w:val="000000"/>
          <w:szCs w:val="20"/>
        </w:rPr>
        <w:t>информации от несанкционированного доступа</w:t>
      </w:r>
      <w:r w:rsidRPr="005E6218">
        <w:rPr>
          <w:color w:val="000000"/>
          <w:szCs w:val="28"/>
        </w:rPr>
        <w:t xml:space="preserve"> в КИС будет использоваться политика разделения прав доступа. </w:t>
      </w:r>
    </w:p>
    <w:p w14:paraId="618196F6" w14:textId="3093C10B" w:rsidR="000B1FA0" w:rsidRPr="006E04D2" w:rsidRDefault="006E04D2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86" w:name="_Toc152242288"/>
      <w:bookmarkStart w:id="87" w:name="_Toc171360339"/>
      <w:bookmarkStart w:id="88" w:name="_Toc177637728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E04D2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E04D2">
        <w:rPr>
          <w:rFonts w:ascii="Times New Roman" w:hAnsi="Times New Roman"/>
          <w:b/>
          <w:bCs/>
          <w:color w:val="auto"/>
          <w:sz w:val="28"/>
          <w:szCs w:val="26"/>
        </w:rPr>
        <w:t xml:space="preserve">.5 </w:t>
      </w:r>
      <w:bookmarkEnd w:id="86"/>
      <w:r w:rsidR="000B1FA0" w:rsidRPr="006E04D2">
        <w:rPr>
          <w:rFonts w:ascii="Times New Roman" w:hAnsi="Times New Roman"/>
          <w:b/>
          <w:bCs/>
          <w:color w:val="auto"/>
          <w:sz w:val="28"/>
          <w:szCs w:val="26"/>
        </w:rPr>
        <w:t xml:space="preserve">Список работ по созданию </w:t>
      </w:r>
      <w:bookmarkEnd w:id="87"/>
      <w:bookmarkEnd w:id="88"/>
      <w:r>
        <w:rPr>
          <w:rFonts w:ascii="Times New Roman" w:hAnsi="Times New Roman"/>
          <w:b/>
          <w:bCs/>
          <w:color w:val="auto"/>
          <w:sz w:val="28"/>
          <w:szCs w:val="26"/>
        </w:rPr>
        <w:t>конфигурации</w:t>
      </w:r>
    </w:p>
    <w:p w14:paraId="43894910" w14:textId="4ED2CD60" w:rsidR="000B1FA0" w:rsidRPr="00EC2634" w:rsidRDefault="000B1FA0" w:rsidP="000B1FA0">
      <w:pPr>
        <w:overflowPunct w:val="0"/>
        <w:autoSpaceDE w:val="0"/>
        <w:autoSpaceDN w:val="0"/>
        <w:adjustRightInd w:val="0"/>
        <w:textAlignment w:val="baseline"/>
        <w:rPr>
          <w:rFonts w:eastAsia="Calibri"/>
          <w:color w:val="000000"/>
          <w:szCs w:val="28"/>
        </w:rPr>
      </w:pPr>
      <w:r w:rsidRPr="00EC2634">
        <w:rPr>
          <w:rFonts w:eastAsia="Calibri"/>
          <w:color w:val="000000"/>
          <w:szCs w:val="28"/>
        </w:rPr>
        <w:t xml:space="preserve">Работы по созданию </w:t>
      </w:r>
      <w:r w:rsidR="00A717ED">
        <w:rPr>
          <w:rFonts w:eastAsia="Calibri"/>
          <w:color w:val="000000"/>
          <w:szCs w:val="28"/>
        </w:rPr>
        <w:t>конфигурации</w:t>
      </w:r>
      <w:r w:rsidRPr="00EC2634">
        <w:rPr>
          <w:rFonts w:eastAsia="Calibri"/>
          <w:color w:val="000000"/>
          <w:szCs w:val="28"/>
        </w:rPr>
        <w:t>:</w:t>
      </w:r>
    </w:p>
    <w:p w14:paraId="04C4C1A9" w14:textId="77777777" w:rsidR="000B1FA0" w:rsidRPr="00EC2634" w:rsidRDefault="000B1FA0" w:rsidP="000B1FA0">
      <w:pPr>
        <w:pStyle w:val="a"/>
        <w:rPr>
          <w:noProof/>
          <w:lang w:bidi="ru-RU"/>
        </w:rPr>
      </w:pPr>
      <w:r w:rsidRPr="00EC2634">
        <w:rPr>
          <w:noProof/>
          <w:lang w:bidi="ru-RU"/>
        </w:rPr>
        <w:t>определение требований;</w:t>
      </w:r>
    </w:p>
    <w:p w14:paraId="0B461184" w14:textId="77777777" w:rsidR="000B1FA0" w:rsidRPr="00EC2634" w:rsidRDefault="000B1FA0" w:rsidP="000B1FA0">
      <w:pPr>
        <w:pStyle w:val="a"/>
        <w:rPr>
          <w:noProof/>
          <w:lang w:bidi="ru-RU"/>
        </w:rPr>
      </w:pPr>
      <w:r w:rsidRPr="00EC2634">
        <w:rPr>
          <w:noProof/>
          <w:lang w:bidi="ru-RU"/>
        </w:rPr>
        <w:lastRenderedPageBreak/>
        <w:t>разработка технического задания;</w:t>
      </w:r>
    </w:p>
    <w:p w14:paraId="1A1AB35F" w14:textId="77777777" w:rsidR="000B1FA0" w:rsidRPr="00EC2634" w:rsidRDefault="000B1FA0" w:rsidP="000B1FA0">
      <w:pPr>
        <w:pStyle w:val="a"/>
        <w:rPr>
          <w:noProof/>
          <w:lang w:bidi="ru-RU"/>
        </w:rPr>
      </w:pPr>
      <w:r w:rsidRPr="00EC2634">
        <w:rPr>
          <w:noProof/>
          <w:lang w:bidi="ru-RU"/>
        </w:rPr>
        <w:t>разработка эскизного проекта;</w:t>
      </w:r>
    </w:p>
    <w:p w14:paraId="0D6002C1" w14:textId="77777777" w:rsidR="000B1FA0" w:rsidRPr="00EC2634" w:rsidRDefault="000B1FA0" w:rsidP="000B1FA0">
      <w:pPr>
        <w:pStyle w:val="a"/>
        <w:rPr>
          <w:noProof/>
          <w:lang w:bidi="ru-RU"/>
        </w:rPr>
      </w:pPr>
      <w:r w:rsidRPr="00EC2634">
        <w:rPr>
          <w:noProof/>
          <w:lang w:bidi="ru-RU"/>
        </w:rPr>
        <w:t>разработка рабочего проекта;</w:t>
      </w:r>
    </w:p>
    <w:p w14:paraId="37566547" w14:textId="77777777" w:rsidR="000B1FA0" w:rsidRPr="00EC2634" w:rsidRDefault="000B1FA0" w:rsidP="000B1FA0">
      <w:pPr>
        <w:pStyle w:val="a"/>
        <w:rPr>
          <w:noProof/>
          <w:lang w:bidi="ru-RU"/>
        </w:rPr>
      </w:pPr>
      <w:r w:rsidRPr="00EC2634">
        <w:rPr>
          <w:noProof/>
          <w:lang w:bidi="ru-RU"/>
        </w:rPr>
        <w:t>ввод в эксплуатацию;</w:t>
      </w:r>
    </w:p>
    <w:p w14:paraId="0878335B" w14:textId="77777777" w:rsidR="000B1FA0" w:rsidRPr="005E6218" w:rsidRDefault="000B1FA0" w:rsidP="000B1FA0">
      <w:pPr>
        <w:pStyle w:val="a"/>
      </w:pPr>
      <w:r w:rsidRPr="00EC2634">
        <w:rPr>
          <w:rFonts w:eastAsia="Times New Roman"/>
          <w:noProof/>
          <w:color w:val="auto"/>
          <w:kern w:val="0"/>
          <w:szCs w:val="20"/>
          <w:lang w:eastAsia="ru-RU" w:bidi="ru-RU"/>
        </w:rPr>
        <w:t>сопровождение.</w:t>
      </w:r>
    </w:p>
    <w:p w14:paraId="0656E661" w14:textId="12EF47AF" w:rsidR="000B1FA0" w:rsidRPr="006F3007" w:rsidRDefault="00A717ED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89" w:name="_Toc171360340"/>
      <w:bookmarkStart w:id="90" w:name="_Toc177637729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 xml:space="preserve">.6 Этапы разработки </w:t>
      </w:r>
      <w:bookmarkEnd w:id="89"/>
      <w:bookmarkEnd w:id="90"/>
      <w:r w:rsidR="006F3007">
        <w:rPr>
          <w:rFonts w:ascii="Times New Roman" w:hAnsi="Times New Roman"/>
          <w:b/>
          <w:bCs/>
          <w:color w:val="auto"/>
          <w:sz w:val="28"/>
          <w:szCs w:val="26"/>
        </w:rPr>
        <w:t>конфигурации</w:t>
      </w:r>
    </w:p>
    <w:p w14:paraId="4ED0D32E" w14:textId="77777777" w:rsidR="000B1FA0" w:rsidRPr="005E6218" w:rsidRDefault="000B1FA0" w:rsidP="000B1FA0">
      <w:pPr>
        <w:autoSpaceDE w:val="0"/>
        <w:autoSpaceDN w:val="0"/>
        <w:adjustRightInd w:val="0"/>
        <w:rPr>
          <w:color w:val="000000"/>
          <w:szCs w:val="28"/>
        </w:rPr>
      </w:pPr>
      <w:bookmarkStart w:id="91" w:name="_Toc152242297"/>
      <w:r w:rsidRPr="005E6218">
        <w:rPr>
          <w:color w:val="000000"/>
          <w:szCs w:val="28"/>
        </w:rPr>
        <w:t xml:space="preserve">При разработке технического задания выполняются этапы разработки, согласования и утверждения этого технического задания. </w:t>
      </w:r>
    </w:p>
    <w:p w14:paraId="3C42718A" w14:textId="77777777" w:rsidR="000B1FA0" w:rsidRPr="009F6E6D" w:rsidRDefault="000B1FA0" w:rsidP="000B1FA0">
      <w:pPr>
        <w:autoSpaceDE w:val="0"/>
        <w:autoSpaceDN w:val="0"/>
        <w:adjustRightInd w:val="0"/>
        <w:rPr>
          <w:color w:val="000000"/>
          <w:szCs w:val="28"/>
        </w:rPr>
      </w:pPr>
      <w:r w:rsidRPr="009F6E6D">
        <w:rPr>
          <w:color w:val="000000"/>
          <w:szCs w:val="28"/>
        </w:rPr>
        <w:t>На стадии разработки эскизного проекта выполняется моделирование базы данных и макетирование интерфейса пользователя.</w:t>
      </w:r>
    </w:p>
    <w:p w14:paraId="5C0A8F33" w14:textId="77777777" w:rsidR="000B1FA0" w:rsidRPr="009F6E6D" w:rsidRDefault="000B1FA0" w:rsidP="000B1FA0">
      <w:pPr>
        <w:autoSpaceDE w:val="0"/>
        <w:autoSpaceDN w:val="0"/>
        <w:adjustRightInd w:val="0"/>
        <w:rPr>
          <w:color w:val="000000"/>
          <w:szCs w:val="28"/>
        </w:rPr>
      </w:pPr>
      <w:r w:rsidRPr="009F6E6D">
        <w:rPr>
          <w:color w:val="000000"/>
          <w:szCs w:val="28"/>
        </w:rPr>
        <w:t xml:space="preserve">На стадии </w:t>
      </w:r>
      <w:r w:rsidRPr="009F6E6D">
        <w:rPr>
          <w:noProof/>
          <w:szCs w:val="20"/>
          <w:shd w:val="clear" w:color="auto" w:fill="FFFFFF"/>
          <w:lang w:bidi="ru-RU"/>
        </w:rPr>
        <w:t>разработка рабочего проекта выполняется</w:t>
      </w:r>
      <w:r w:rsidRPr="009F6E6D">
        <w:rPr>
          <w:color w:val="000000"/>
          <w:szCs w:val="28"/>
        </w:rPr>
        <w:t>:</w:t>
      </w:r>
    </w:p>
    <w:p w14:paraId="1C249017" w14:textId="77777777" w:rsidR="000B1FA0" w:rsidRPr="009F6E6D" w:rsidRDefault="000B1FA0" w:rsidP="000B1FA0">
      <w:pPr>
        <w:pStyle w:val="a"/>
        <w:rPr>
          <w:noProof/>
        </w:rPr>
      </w:pPr>
      <w:r w:rsidRPr="009F6E6D">
        <w:rPr>
          <w:noProof/>
        </w:rPr>
        <w:t>создание базы данных;</w:t>
      </w:r>
    </w:p>
    <w:p w14:paraId="41B87FCC" w14:textId="77777777" w:rsidR="000B1FA0" w:rsidRPr="009F6E6D" w:rsidRDefault="000B1FA0" w:rsidP="000B1FA0">
      <w:pPr>
        <w:pStyle w:val="a"/>
        <w:rPr>
          <w:noProof/>
          <w:snapToGrid w:val="0"/>
        </w:rPr>
      </w:pPr>
      <w:r w:rsidRPr="009F6E6D">
        <w:rPr>
          <w:noProof/>
          <w:snapToGrid w:val="0"/>
        </w:rPr>
        <w:t>создание интерфейса пользователя;</w:t>
      </w:r>
    </w:p>
    <w:p w14:paraId="7C275591" w14:textId="77777777" w:rsidR="000B1FA0" w:rsidRPr="009F6E6D" w:rsidRDefault="000B1FA0" w:rsidP="000B1FA0">
      <w:pPr>
        <w:pStyle w:val="a"/>
        <w:rPr>
          <w:noProof/>
          <w:snapToGrid w:val="0"/>
        </w:rPr>
      </w:pPr>
      <w:r w:rsidRPr="009F6E6D">
        <w:rPr>
          <w:noProof/>
          <w:snapToGrid w:val="0"/>
        </w:rPr>
        <w:t>тестирование программного средства.</w:t>
      </w:r>
    </w:p>
    <w:p w14:paraId="0C0A9BBB" w14:textId="77777777" w:rsidR="000B1FA0" w:rsidRPr="005E6218" w:rsidRDefault="000B1FA0" w:rsidP="000B1FA0">
      <w:pPr>
        <w:rPr>
          <w:color w:val="000000"/>
          <w:szCs w:val="28"/>
        </w:rPr>
      </w:pPr>
      <w:r w:rsidRPr="009F6E6D">
        <w:rPr>
          <w:color w:val="000000"/>
          <w:szCs w:val="28"/>
        </w:rPr>
        <w:t xml:space="preserve">На стадии </w:t>
      </w:r>
      <w:r w:rsidRPr="009F6E6D">
        <w:rPr>
          <w:noProof/>
          <w:szCs w:val="20"/>
          <w:shd w:val="clear" w:color="auto" w:fill="FFFFFF"/>
          <w:lang w:bidi="ru-RU"/>
        </w:rPr>
        <w:t>ввода в эксплуатацию</w:t>
      </w:r>
      <w:r w:rsidRPr="009F6E6D">
        <w:rPr>
          <w:color w:val="000000"/>
          <w:szCs w:val="28"/>
        </w:rPr>
        <w:t xml:space="preserve"> выполняется этап подготовки персонала и передача программы заказчику.</w:t>
      </w:r>
    </w:p>
    <w:p w14:paraId="0E0518BF" w14:textId="7C6BECDD" w:rsidR="000B1FA0" w:rsidRPr="006F3007" w:rsidRDefault="00C34BC8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92" w:name="_Toc171360341"/>
      <w:bookmarkStart w:id="93" w:name="_Toc177637730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>.7 Порядок контроля и приемки</w:t>
      </w:r>
      <w:bookmarkEnd w:id="91"/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 xml:space="preserve"> К</w:t>
      </w:r>
      <w:bookmarkEnd w:id="92"/>
      <w:bookmarkEnd w:id="93"/>
      <w:r w:rsidR="006F3007">
        <w:rPr>
          <w:rFonts w:ascii="Times New Roman" w:hAnsi="Times New Roman"/>
          <w:b/>
          <w:bCs/>
          <w:color w:val="auto"/>
          <w:sz w:val="28"/>
          <w:szCs w:val="26"/>
        </w:rPr>
        <w:t>онфигурации</w:t>
      </w:r>
    </w:p>
    <w:p w14:paraId="7493199F" w14:textId="5D082A43" w:rsidR="000B1FA0" w:rsidRPr="005E6218" w:rsidRDefault="00C34BC8" w:rsidP="000B1FA0">
      <w:pPr>
        <w:rPr>
          <w:rFonts w:eastAsia="Arial"/>
          <w:i/>
          <w:color w:val="000000"/>
          <w:szCs w:val="28"/>
        </w:rPr>
      </w:pPr>
      <w:bookmarkStart w:id="94" w:name="_Toc152242298"/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7.1 Виды испытаний</w:t>
      </w:r>
      <w:bookmarkEnd w:id="94"/>
    </w:p>
    <w:p w14:paraId="4A4AD87B" w14:textId="391C8B3F" w:rsidR="000B1FA0" w:rsidRPr="005E6218" w:rsidRDefault="000B1FA0" w:rsidP="000B1FA0">
      <w:pPr>
        <w:pStyle w:val="af1"/>
      </w:pPr>
      <w:r>
        <w:rPr>
          <w:lang w:bidi="en-US"/>
        </w:rPr>
        <w:t>И</w:t>
      </w:r>
      <w:r w:rsidRPr="007F573D">
        <w:rPr>
          <w:lang w:bidi="en-US"/>
        </w:rPr>
        <w:t xml:space="preserve">спытания </w:t>
      </w:r>
      <w:r>
        <w:rPr>
          <w:lang w:bidi="en-US"/>
        </w:rPr>
        <w:t>разработанного ПО должны выполняться на производственных площадях заказчика и на его компьютерной.</w:t>
      </w:r>
    </w:p>
    <w:p w14:paraId="345FB9EE" w14:textId="190E7B97" w:rsidR="000B1FA0" w:rsidRPr="005E6218" w:rsidRDefault="00C34BC8" w:rsidP="000B1FA0">
      <w:pPr>
        <w:rPr>
          <w:rFonts w:eastAsia="Arial"/>
          <w:i/>
          <w:color w:val="000000"/>
          <w:szCs w:val="28"/>
        </w:rPr>
      </w:pPr>
      <w:bookmarkStart w:id="95" w:name="_Toc152242299"/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7.2 Общие требования к приемке работы</w:t>
      </w:r>
      <w:bookmarkEnd w:id="95"/>
    </w:p>
    <w:p w14:paraId="576CB1BB" w14:textId="77777777" w:rsidR="000B1FA0" w:rsidRPr="005E6218" w:rsidRDefault="000B1FA0" w:rsidP="000B1FA0">
      <w:pPr>
        <w:pStyle w:val="af1"/>
      </w:pPr>
      <w:r w:rsidRPr="007F573D">
        <w:t xml:space="preserve">После проведения испытаний </w:t>
      </w:r>
      <w:r>
        <w:t>составляется</w:t>
      </w:r>
      <w:r w:rsidRPr="007F573D">
        <w:rPr>
          <w:lang w:bidi="en-US"/>
        </w:rPr>
        <w:t xml:space="preserve"> Акт приемки-сдачи </w:t>
      </w:r>
      <w:r>
        <w:rPr>
          <w:lang w:bidi="en-US"/>
        </w:rPr>
        <w:t>разработанного ПО, который подписывается обеими сторонами</w:t>
      </w:r>
      <w:r w:rsidRPr="007F573D">
        <w:t>.</w:t>
      </w:r>
    </w:p>
    <w:p w14:paraId="4E8373A3" w14:textId="3675557F" w:rsidR="000B1FA0" w:rsidRPr="006F3007" w:rsidRDefault="00C34BC8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96" w:name="_Toc171360343"/>
      <w:bookmarkStart w:id="97" w:name="_Toc177637732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 w:rsidR="006F3007">
        <w:rPr>
          <w:rFonts w:ascii="Times New Roman" w:hAnsi="Times New Roman"/>
          <w:b/>
          <w:bCs/>
          <w:color w:val="auto"/>
          <w:sz w:val="28"/>
          <w:szCs w:val="26"/>
        </w:rPr>
        <w:t>8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 xml:space="preserve"> Требования к документированию</w:t>
      </w:r>
      <w:bookmarkEnd w:id="96"/>
      <w:bookmarkEnd w:id="97"/>
    </w:p>
    <w:p w14:paraId="23F81E3E" w14:textId="77777777" w:rsidR="000B1FA0" w:rsidRDefault="000B1FA0" w:rsidP="000B1FA0">
      <w:pPr>
        <w:pStyle w:val="af1"/>
      </w:pPr>
      <w:r>
        <w:rPr>
          <w:rFonts w:eastAsia="Arial"/>
        </w:rPr>
        <w:t>Д</w:t>
      </w:r>
      <w:r w:rsidRPr="007F573D">
        <w:rPr>
          <w:rFonts w:eastAsia="Arial"/>
        </w:rPr>
        <w:t>окументаци</w:t>
      </w:r>
      <w:r>
        <w:rPr>
          <w:rFonts w:eastAsia="Arial"/>
        </w:rPr>
        <w:t>я</w:t>
      </w:r>
      <w:r w:rsidRPr="007F573D">
        <w:rPr>
          <w:rFonts w:eastAsia="Arial"/>
        </w:rPr>
        <w:t xml:space="preserve"> </w:t>
      </w:r>
      <w:r>
        <w:rPr>
          <w:rFonts w:eastAsia="Arial"/>
        </w:rPr>
        <w:t xml:space="preserve">на ПО </w:t>
      </w:r>
      <w:r w:rsidRPr="007F573D">
        <w:rPr>
          <w:rFonts w:eastAsia="Arial"/>
        </w:rPr>
        <w:t>долж</w:t>
      </w:r>
      <w:r>
        <w:rPr>
          <w:rFonts w:eastAsia="Arial"/>
        </w:rPr>
        <w:t>на</w:t>
      </w:r>
      <w:r w:rsidRPr="007F573D">
        <w:rPr>
          <w:rFonts w:eastAsia="Arial"/>
        </w:rPr>
        <w:t xml:space="preserve"> включать</w:t>
      </w:r>
      <w:r>
        <w:rPr>
          <w:rFonts w:eastAsia="Arial"/>
        </w:rPr>
        <w:t>:</w:t>
      </w:r>
      <w:r w:rsidRPr="005E6218">
        <w:t xml:space="preserve"> </w:t>
      </w:r>
    </w:p>
    <w:p w14:paraId="00ACE4D4" w14:textId="77777777" w:rsidR="000B1FA0" w:rsidRPr="005E6218" w:rsidRDefault="000B1FA0" w:rsidP="000B1FA0">
      <w:pPr>
        <w:pStyle w:val="a"/>
      </w:pPr>
      <w:r w:rsidRPr="005E6218">
        <w:t>техническое задание;</w:t>
      </w:r>
    </w:p>
    <w:p w14:paraId="03D34441" w14:textId="77777777" w:rsidR="000B1FA0" w:rsidRPr="005E6218" w:rsidRDefault="000B1FA0" w:rsidP="000B1FA0">
      <w:pPr>
        <w:pStyle w:val="a"/>
      </w:pPr>
      <w:r w:rsidRPr="005E6218">
        <w:t>текст программы;</w:t>
      </w:r>
    </w:p>
    <w:p w14:paraId="5AEE1DAC" w14:textId="77777777" w:rsidR="000B1FA0" w:rsidRPr="005E6218" w:rsidRDefault="000B1FA0" w:rsidP="000B1FA0">
      <w:pPr>
        <w:pStyle w:val="a"/>
      </w:pPr>
      <w:r w:rsidRPr="005E6218">
        <w:t>руководство пользователя.</w:t>
      </w:r>
    </w:p>
    <w:p w14:paraId="7BF52D53" w14:textId="6B7418FD" w:rsidR="000B1FA0" w:rsidRPr="006F3007" w:rsidRDefault="00C34BC8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hyperlink w:anchor="_Toc132311309" w:history="1">
        <w:bookmarkStart w:id="98" w:name="_Toc171360344"/>
        <w:bookmarkStart w:id="99" w:name="_Toc177637733"/>
        <w:r>
          <w:rPr>
            <w:rFonts w:ascii="Times New Roman" w:hAnsi="Times New Roman"/>
            <w:b/>
            <w:bCs/>
            <w:color w:val="auto"/>
            <w:sz w:val="28"/>
            <w:szCs w:val="26"/>
          </w:rPr>
          <w:t>2</w:t>
        </w:r>
        <w:r w:rsidR="000B1FA0" w:rsidRPr="006F3007">
          <w:rPr>
            <w:rFonts w:ascii="Times New Roman" w:hAnsi="Times New Roman"/>
            <w:b/>
            <w:bCs/>
            <w:color w:val="auto"/>
            <w:sz w:val="28"/>
            <w:szCs w:val="26"/>
          </w:rPr>
          <w:t>.</w:t>
        </w:r>
        <w:r>
          <w:rPr>
            <w:rFonts w:ascii="Times New Roman" w:hAnsi="Times New Roman"/>
            <w:b/>
            <w:bCs/>
            <w:color w:val="auto"/>
            <w:sz w:val="28"/>
            <w:szCs w:val="26"/>
          </w:rPr>
          <w:t>2</w:t>
        </w:r>
        <w:r w:rsidR="000B1FA0" w:rsidRPr="006F3007">
          <w:rPr>
            <w:rFonts w:ascii="Times New Roman" w:hAnsi="Times New Roman"/>
            <w:b/>
            <w:bCs/>
            <w:color w:val="auto"/>
            <w:sz w:val="28"/>
            <w:szCs w:val="26"/>
          </w:rPr>
          <w:t>.</w:t>
        </w:r>
        <w:r w:rsidR="006F3007">
          <w:rPr>
            <w:rFonts w:ascii="Times New Roman" w:hAnsi="Times New Roman"/>
            <w:b/>
            <w:bCs/>
            <w:color w:val="auto"/>
            <w:sz w:val="28"/>
            <w:szCs w:val="26"/>
          </w:rPr>
          <w:t>9</w:t>
        </w:r>
        <w:r w:rsidR="000B1FA0" w:rsidRPr="006F3007">
          <w:rPr>
            <w:rFonts w:ascii="Times New Roman" w:hAnsi="Times New Roman"/>
            <w:b/>
            <w:bCs/>
            <w:color w:val="auto"/>
            <w:sz w:val="28"/>
            <w:szCs w:val="26"/>
          </w:rPr>
          <w:t xml:space="preserve"> Источники разработки</w:t>
        </w:r>
        <w:bookmarkEnd w:id="98"/>
        <w:bookmarkEnd w:id="99"/>
      </w:hyperlink>
    </w:p>
    <w:p w14:paraId="07D8C1F1" w14:textId="77777777" w:rsidR="000B1FA0" w:rsidRPr="009504D0" w:rsidRDefault="000B1FA0" w:rsidP="000B1FA0">
      <w:pPr>
        <w:widowControl w:val="0"/>
        <w:suppressAutoHyphens/>
        <w:rPr>
          <w:snapToGrid w:val="0"/>
          <w:color w:val="000000"/>
          <w:szCs w:val="28"/>
        </w:rPr>
      </w:pPr>
      <w:r w:rsidRPr="009504D0">
        <w:rPr>
          <w:snapToGrid w:val="0"/>
          <w:color w:val="000000"/>
          <w:szCs w:val="28"/>
        </w:rPr>
        <w:t>Источниками разработки будут следующие стандарты:</w:t>
      </w:r>
    </w:p>
    <w:p w14:paraId="2194E689" w14:textId="77777777" w:rsidR="000B1FA0" w:rsidRPr="0031526A" w:rsidRDefault="000B1FA0" w:rsidP="000B1FA0">
      <w:pPr>
        <w:pStyle w:val="a"/>
      </w:pPr>
      <w:r w:rsidRPr="0031526A">
        <w:t>ГОСТ 34.601-90. Комплекс стандартов на автоматизированные системы. Автоматизированные системы. Стадии создания.</w:t>
      </w:r>
    </w:p>
    <w:p w14:paraId="685CE125" w14:textId="77777777" w:rsidR="000B1FA0" w:rsidRPr="0031526A" w:rsidRDefault="000B1FA0" w:rsidP="000B1FA0">
      <w:pPr>
        <w:pStyle w:val="a"/>
      </w:pPr>
      <w:r w:rsidRPr="0031526A">
        <w:t>ГОСТ Р (ИСО/МЭК 12119-2000). Информационная технология «Пакеты программ». Требования к качеству и тестирование.</w:t>
      </w:r>
    </w:p>
    <w:p w14:paraId="4E363E4E" w14:textId="77777777" w:rsidR="000B1FA0" w:rsidRPr="00A32087" w:rsidRDefault="000B1FA0" w:rsidP="000B1FA0">
      <w:pPr>
        <w:pStyle w:val="a"/>
        <w:rPr>
          <w:lang w:eastAsia="en-US"/>
        </w:rPr>
      </w:pPr>
      <w:r w:rsidRPr="0031526A">
        <w:rPr>
          <w:rFonts w:eastAsia="Times New Roman"/>
          <w:color w:val="auto"/>
          <w:kern w:val="0"/>
          <w:szCs w:val="20"/>
          <w:shd w:val="clear" w:color="auto" w:fill="auto"/>
          <w:lang w:eastAsia="ru-RU"/>
        </w:rPr>
        <w:t>ГОСТ 34.602-2020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 w14:paraId="771E2A11" w14:textId="5B40BD71" w:rsidR="00B311C9" w:rsidRPr="0022495E" w:rsidRDefault="00B311C9">
      <w:pPr>
        <w:spacing w:after="160" w:line="259" w:lineRule="auto"/>
        <w:ind w:firstLine="0"/>
        <w:jc w:val="left"/>
        <w:rPr>
          <w:szCs w:val="28"/>
        </w:rPr>
      </w:pPr>
      <w:r w:rsidRPr="0022495E">
        <w:rPr>
          <w:szCs w:val="28"/>
        </w:rPr>
        <w:br w:type="page"/>
      </w:r>
    </w:p>
    <w:p w14:paraId="5DB08E36" w14:textId="1EA530E0" w:rsidR="00B311C9" w:rsidRPr="0022495E" w:rsidRDefault="00910D0D" w:rsidP="00B311C9">
      <w:pPr>
        <w:pStyle w:val="2"/>
        <w:rPr>
          <w:rFonts w:eastAsia="Calibri"/>
          <w:b/>
          <w:bCs/>
        </w:rPr>
      </w:pPr>
      <w:bookmarkStart w:id="100" w:name="_Toc87999203"/>
      <w:bookmarkStart w:id="101" w:name="_Toc170750247"/>
      <w:bookmarkStart w:id="102" w:name="_Toc187711961"/>
      <w:r>
        <w:rPr>
          <w:b/>
          <w:bCs/>
        </w:rPr>
        <w:lastRenderedPageBreak/>
        <w:t xml:space="preserve">2.3 </w:t>
      </w:r>
      <w:r w:rsidR="00B311C9" w:rsidRPr="00B311C9">
        <w:rPr>
          <w:b/>
          <w:bCs/>
        </w:rPr>
        <w:t xml:space="preserve">Разработка прототипа конфигурации </w:t>
      </w:r>
      <w:bookmarkEnd w:id="100"/>
      <w:r w:rsidR="00B311C9" w:rsidRPr="00B311C9">
        <w:rPr>
          <w:rFonts w:eastAsia="Calibri"/>
          <w:b/>
          <w:bCs/>
        </w:rPr>
        <w:t>контроля качества пищевой продукции.</w:t>
      </w:r>
      <w:bookmarkEnd w:id="101"/>
      <w:bookmarkEnd w:id="102"/>
    </w:p>
    <w:p w14:paraId="77D9059C" w14:textId="77777777" w:rsidR="00B311C9" w:rsidRDefault="00B311C9" w:rsidP="00B311C9">
      <w:pPr>
        <w:overflowPunct w:val="0"/>
        <w:rPr>
          <w:szCs w:val="28"/>
        </w:rPr>
      </w:pPr>
      <w:r>
        <w:rPr>
          <w:szCs w:val="28"/>
        </w:rPr>
        <w:t>Цель разработки макета:</w:t>
      </w:r>
    </w:p>
    <w:p w14:paraId="5BB91999" w14:textId="6872E2EA" w:rsidR="00B311C9" w:rsidRDefault="00B311C9" w:rsidP="00B311C9">
      <w:pPr>
        <w:overflowPunct w:val="0"/>
        <w:ind w:firstLine="0"/>
        <w:rPr>
          <w:szCs w:val="28"/>
        </w:rPr>
      </w:pPr>
      <w:r>
        <w:rPr>
          <w:szCs w:val="28"/>
        </w:rPr>
        <w:t>Предоставление визуального и функционального представления будущей конфигурации системы контроля качества пищевой продукции. Простой понятный и отзывчивый интерфейс для пользователя.</w:t>
      </w:r>
    </w:p>
    <w:p w14:paraId="6717DA05" w14:textId="19926FC3" w:rsidR="00B311C9" w:rsidRDefault="00B311C9" w:rsidP="00B311C9">
      <w:pPr>
        <w:overflowPunct w:val="0"/>
        <w:rPr>
          <w:szCs w:val="28"/>
        </w:rPr>
      </w:pPr>
    </w:p>
    <w:p w14:paraId="5152E338" w14:textId="5D8119C6" w:rsidR="00B311C9" w:rsidRDefault="00B311C9" w:rsidP="00B311C9">
      <w:pPr>
        <w:overflowPunct w:val="0"/>
        <w:ind w:firstLine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B1B63F" wp14:editId="3912FBB4">
                <wp:simplePos x="0" y="0"/>
                <wp:positionH relativeFrom="column">
                  <wp:posOffset>-108585</wp:posOffset>
                </wp:positionH>
                <wp:positionV relativeFrom="paragraph">
                  <wp:posOffset>3916045</wp:posOffset>
                </wp:positionV>
                <wp:extent cx="6156960" cy="635"/>
                <wp:effectExtent l="0" t="0" r="0" b="0"/>
                <wp:wrapSquare wrapText="bothSides"/>
                <wp:docPr id="75691347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55B7E" w14:textId="18D79090" w:rsidR="00B311C9" w:rsidRDefault="00B311C9" w:rsidP="00B311C9">
                            <w:r>
                              <w:t xml:space="preserve">Рисунок </w:t>
                            </w:r>
                            <w:r w:rsidR="00F87B45"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C6743F">
                              <w:rPr>
                                <w:lang w:val="en-US"/>
                              </w:rPr>
                              <w:t>Макет конфигурации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7B56425" w14:textId="77777777" w:rsidR="00F87B45" w:rsidRPr="00F87B45" w:rsidRDefault="00F87B45" w:rsidP="00B311C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1B63F" id="_x0000_s1032" type="#_x0000_t202" style="position:absolute;left:0;text-align:left;margin-left:-8.55pt;margin-top:308.35pt;width:484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" stroked="f">
                <v:textbox style="mso-fit-shape-to-text:t" inset="0,0,0,0">
                  <w:txbxContent>
                    <w:p w14:paraId="4A755B7E" w14:textId="18D79090" w:rsidR="00B311C9" w:rsidRDefault="00B311C9" w:rsidP="00B311C9">
                      <w:r>
                        <w:t xml:space="preserve">Рисунок </w:t>
                      </w:r>
                      <w:r w:rsidR="00F87B45">
                        <w:t>7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 w:rsidRPr="00C6743F">
                        <w:rPr>
                          <w:lang w:val="en-US"/>
                        </w:rPr>
                        <w:t>Макет конфигурации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27B56425" w14:textId="77777777" w:rsidR="00F87B45" w:rsidRPr="00F87B45" w:rsidRDefault="00F87B45" w:rsidP="00B311C9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1792" behindDoc="1" locked="0" layoutInCell="0" allowOverlap="1" wp14:anchorId="04F1F7FD" wp14:editId="7671C5C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6960" cy="3858260"/>
            <wp:effectExtent l="0" t="0" r="0" b="8890"/>
            <wp:wrapSquare wrapText="bothSides"/>
            <wp:docPr id="7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Изучение требований и пожеланий к функциональности к интерфейсу конфигурации. Сбор информации о текущих процессах и стандартах контроля качества пищевой продукции. Обсуждение с заинтересованными сторонами для уточнения деталей и функциональных потребностей. Проектирование структуры данных. Разработка логической модели данных, включающей основные сущности и их взаимосвязи (например, продукты, партии, сроки годности).</w:t>
      </w:r>
    </w:p>
    <w:p w14:paraId="73E3CB0F" w14:textId="77777777" w:rsidR="00B311C9" w:rsidRPr="0022495E" w:rsidRDefault="00B311C9" w:rsidP="00B311C9">
      <w:pPr>
        <w:overflowPunct w:val="0"/>
        <w:rPr>
          <w:szCs w:val="28"/>
        </w:rPr>
      </w:pPr>
      <w:r>
        <w:rPr>
          <w:szCs w:val="28"/>
        </w:rPr>
        <w:lastRenderedPageBreak/>
        <w:t>Проектирование интерфейсов для основных модулей и функций системы (например, ввод данных о продукции, регистрация результатов тестов, отчетность).</w:t>
      </w:r>
    </w:p>
    <w:p w14:paraId="61D30247" w14:textId="0CB319D4" w:rsidR="00B311C9" w:rsidRPr="002D7797" w:rsidRDefault="00B311C9" w:rsidP="00B311C9">
      <w:pPr>
        <w:overflowPunct w:val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1929C6" wp14:editId="71FFB156">
                <wp:simplePos x="0" y="0"/>
                <wp:positionH relativeFrom="column">
                  <wp:posOffset>0</wp:posOffset>
                </wp:positionH>
                <wp:positionV relativeFrom="paragraph">
                  <wp:posOffset>4381500</wp:posOffset>
                </wp:positionV>
                <wp:extent cx="6156960" cy="635"/>
                <wp:effectExtent l="0" t="0" r="0" b="0"/>
                <wp:wrapSquare wrapText="bothSides"/>
                <wp:docPr id="6075719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E6C20" w14:textId="5F2C3A87" w:rsidR="00B311C9" w:rsidRPr="00D64BB4" w:rsidRDefault="00B311C9" w:rsidP="00B311C9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BD589D">
                              <w:rPr>
                                <w:lang w:val="en-US"/>
                              </w:rPr>
                              <w:t>Пример регистрации продук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929C6" id="_x0000_s1033" type="#_x0000_t202" style="position:absolute;left:0;text-align:left;margin-left:0;margin-top:345pt;width:484.8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" stroked="f">
                <v:textbox style="mso-fit-shape-to-text:t" inset="0,0,0,0">
                  <w:txbxContent>
                    <w:p w14:paraId="211E6C20" w14:textId="5F2C3A87" w:rsidR="00B311C9" w:rsidRPr="00D64BB4" w:rsidRDefault="00B311C9" w:rsidP="00B311C9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8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 w:rsidRPr="00BD589D">
                        <w:rPr>
                          <w:lang w:val="en-US"/>
                        </w:rPr>
                        <w:t>Пример регистрации продукт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5888" behindDoc="0" locked="0" layoutInCell="0" allowOverlap="1" wp14:anchorId="3DD7E242" wp14:editId="02D41E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6960" cy="4324350"/>
            <wp:effectExtent l="0" t="0" r="0" b="0"/>
            <wp:wrapSquare wrapText="largest"/>
            <wp:docPr id="8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29968" w14:textId="77777777" w:rsidR="002D7797" w:rsidRDefault="002D7797" w:rsidP="002D7797">
      <w:r>
        <w:t>Создание макетов экранов, включая формы ввода, таблицы, отчеты и панели управления. Учет требований к удобству использования и доступности интерфейса.</w:t>
      </w:r>
    </w:p>
    <w:p w14:paraId="6EF3F7E1" w14:textId="543E34D9" w:rsidR="00E76F04" w:rsidRDefault="002D7797" w:rsidP="002D7797">
      <w:r>
        <w:t>Программирование базовой функциональности, например автозаполнение времени работы складов, или рабочих дней, чтобы каждый раз не проставлять все вручную.</w:t>
      </w:r>
    </w:p>
    <w:p w14:paraId="717E4C2F" w14:textId="77777777" w:rsidR="00E76F04" w:rsidRDefault="00E76F04">
      <w:pPr>
        <w:spacing w:after="160" w:line="259" w:lineRule="auto"/>
        <w:ind w:firstLine="0"/>
        <w:jc w:val="left"/>
      </w:pPr>
      <w:r>
        <w:br w:type="page"/>
      </w:r>
    </w:p>
    <w:p w14:paraId="6538EF38" w14:textId="443ACE27" w:rsidR="002D7797" w:rsidRPr="0001263F" w:rsidRDefault="00E76F04" w:rsidP="002D77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78DB6D" wp14:editId="415B219E">
                <wp:simplePos x="0" y="0"/>
                <wp:positionH relativeFrom="column">
                  <wp:posOffset>0</wp:posOffset>
                </wp:positionH>
                <wp:positionV relativeFrom="paragraph">
                  <wp:posOffset>2822575</wp:posOffset>
                </wp:positionV>
                <wp:extent cx="6156960" cy="635"/>
                <wp:effectExtent l="0" t="0" r="0" b="0"/>
                <wp:wrapSquare wrapText="bothSides"/>
                <wp:docPr id="50594279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5C1D5" w14:textId="05FB7AAC" w:rsidR="00E76F04" w:rsidRPr="00E76F04" w:rsidRDefault="00E76F04" w:rsidP="00E76F04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9</w:t>
                            </w:r>
                            <w:r w:rsidRPr="00E76F04">
                              <w:t xml:space="preserve"> - Пример обработки заполнения рабочих дней и време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8DB6D" id="_x0000_s1034" type="#_x0000_t202" style="position:absolute;left:0;text-align:left;margin-left:0;margin-top:222.25pt;width:484.8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KDGQIAAD8EAAAOAAAAZHJzL2Uyb0RvYy54bWysU8Fu2zAMvQ/YPwi6L046NOi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" stroked="f">
                <v:textbox style="mso-fit-shape-to-text:t" inset="0,0,0,0">
                  <w:txbxContent>
                    <w:p w14:paraId="3A15C1D5" w14:textId="05FB7AAC" w:rsidR="00E76F04" w:rsidRPr="00E76F04" w:rsidRDefault="00E76F04" w:rsidP="00E76F04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9</w:t>
                      </w:r>
                      <w:r w:rsidRPr="00E76F04">
                        <w:t xml:space="preserve"> - Пример обработки заполнения рабочих дней и времен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9984" behindDoc="0" locked="0" layoutInCell="0" allowOverlap="1" wp14:anchorId="78726A1B" wp14:editId="22AC83B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6960" cy="2765425"/>
            <wp:effectExtent l="0" t="0" r="0" b="0"/>
            <wp:wrapSquare wrapText="largest"/>
            <wp:docPr id="9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23195" w14:textId="6368DE49" w:rsidR="0001263F" w:rsidRPr="0022495E" w:rsidRDefault="00910D0D" w:rsidP="0001263F">
      <w:pPr>
        <w:pStyle w:val="2"/>
        <w:rPr>
          <w:b/>
          <w:bCs/>
        </w:rPr>
      </w:pPr>
      <w:bookmarkStart w:id="103" w:name="_Toc87999205"/>
      <w:bookmarkStart w:id="104" w:name="_Toc170750249"/>
      <w:bookmarkStart w:id="105" w:name="_Toc187711962"/>
      <w:r>
        <w:rPr>
          <w:b/>
          <w:bCs/>
        </w:rPr>
        <w:t xml:space="preserve">2.3.1 </w:t>
      </w:r>
      <w:r w:rsidR="0001263F" w:rsidRPr="0001263F">
        <w:rPr>
          <w:b/>
          <w:bCs/>
        </w:rPr>
        <w:t>Тестирование и согласование макета конфигурации к</w:t>
      </w:r>
      <w:bookmarkEnd w:id="103"/>
      <w:r w:rsidR="0001263F" w:rsidRPr="0001263F">
        <w:rPr>
          <w:b/>
          <w:bCs/>
        </w:rPr>
        <w:t>онтроля качества пищевой продукции.</w:t>
      </w:r>
      <w:bookmarkEnd w:id="104"/>
      <w:bookmarkEnd w:id="105"/>
    </w:p>
    <w:p w14:paraId="4667BF5E" w14:textId="77777777" w:rsidR="00303164" w:rsidRDefault="00303164" w:rsidP="00303164">
      <w:r>
        <w:t>Цель тестирования и согласования макета обеспечение соответствия макета требованиям, указанным в техническом задании (ТЗ). Выявление и исправление ошибок и недочетов в функциональности и интерфейсе системы.</w:t>
      </w:r>
    </w:p>
    <w:p w14:paraId="15256426" w14:textId="77777777" w:rsidR="00303164" w:rsidRDefault="00303164" w:rsidP="00303164">
      <w:r>
        <w:t>Подготовка тестовой базы данных на платформе 1С: Предприятие.</w:t>
      </w:r>
    </w:p>
    <w:p w14:paraId="567FC7F7" w14:textId="77777777" w:rsidR="00303164" w:rsidRDefault="00303164" w:rsidP="00303164">
      <w:r>
        <w:t>Подготовка тестовой среды, настройка тестового сервера 1С: Предприятие.</w:t>
      </w:r>
    </w:p>
    <w:p w14:paraId="0E8B1D10" w14:textId="77777777" w:rsidR="00303164" w:rsidRPr="00303164" w:rsidRDefault="00303164" w:rsidP="00303164">
      <w:r>
        <w:t>Функциональное тестирование, проверка основных функций конфигурации, включая ввод данных о продукции, регистрацию результатов тестов, расчет сроков годности и генерацию отчетов.</w:t>
      </w:r>
    </w:p>
    <w:p w14:paraId="7F27377A" w14:textId="4D8DD27A" w:rsidR="00303164" w:rsidRDefault="00303164" w:rsidP="00303164">
      <w:r>
        <w:t>Тестирование процедуры.</w:t>
      </w:r>
    </w:p>
    <w:p w14:paraId="54D05EE5" w14:textId="77777777" w:rsidR="00303164" w:rsidRDefault="00303164">
      <w:pPr>
        <w:spacing w:after="160" w:line="259" w:lineRule="auto"/>
        <w:ind w:firstLine="0"/>
        <w:jc w:val="left"/>
      </w:pPr>
      <w:r>
        <w:br w:type="page"/>
      </w:r>
    </w:p>
    <w:p w14:paraId="3531AB85" w14:textId="7EF724FF" w:rsidR="00303164" w:rsidRDefault="00614019" w:rsidP="00303164">
      <w:r>
        <w:rPr>
          <w:noProof/>
        </w:rPr>
        <w:lastRenderedPageBreak/>
        <w:drawing>
          <wp:anchor distT="0" distB="0" distL="0" distR="0" simplePos="0" relativeHeight="251698176" behindDoc="0" locked="0" layoutInCell="0" allowOverlap="1" wp14:anchorId="6BF4FBE7" wp14:editId="6A533FF9">
            <wp:simplePos x="0" y="0"/>
            <wp:positionH relativeFrom="margin">
              <wp:align>left</wp:align>
            </wp:positionH>
            <wp:positionV relativeFrom="paragraph">
              <wp:posOffset>5011420</wp:posOffset>
            </wp:positionV>
            <wp:extent cx="6156960" cy="3061970"/>
            <wp:effectExtent l="0" t="0" r="0" b="5080"/>
            <wp:wrapSquare wrapText="largest"/>
            <wp:docPr id="11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1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9E22F8" wp14:editId="02125B5E">
                <wp:simplePos x="0" y="0"/>
                <wp:positionH relativeFrom="column">
                  <wp:posOffset>0</wp:posOffset>
                </wp:positionH>
                <wp:positionV relativeFrom="paragraph">
                  <wp:posOffset>8168640</wp:posOffset>
                </wp:positionV>
                <wp:extent cx="6156960" cy="635"/>
                <wp:effectExtent l="0" t="0" r="0" b="0"/>
                <wp:wrapSquare wrapText="bothSides"/>
                <wp:docPr id="204486927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AC2B7" w14:textId="6657275B" w:rsidR="00303164" w:rsidRPr="00C51693" w:rsidRDefault="00303164" w:rsidP="00303164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4C37A8">
                              <w:t>1</w:t>
                            </w:r>
                            <w:r w:rsidR="00F87B45"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3E5BF4">
                              <w:rPr>
                                <w:lang w:val="en-US"/>
                              </w:rPr>
                              <w:t>Выполняется тестирование</w:t>
                            </w:r>
                            <w:r w:rsidR="00614019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E22F8" id="_x0000_s1035" type="#_x0000_t202" style="position:absolute;left:0;text-align:left;margin-left:0;margin-top:643.2pt;width:484.8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" stroked="f">
                <v:textbox style="mso-fit-shape-to-text:t" inset="0,0,0,0">
                  <w:txbxContent>
                    <w:p w14:paraId="3BDAC2B7" w14:textId="6657275B" w:rsidR="00303164" w:rsidRPr="00C51693" w:rsidRDefault="00303164" w:rsidP="00303164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4C37A8">
                        <w:t>1</w:t>
                      </w:r>
                      <w:r w:rsidR="00F87B45">
                        <w:t>1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 w:rsidRPr="003E5BF4">
                        <w:rPr>
                          <w:lang w:val="en-US"/>
                        </w:rPr>
                        <w:t>Выполняется тестирование</w:t>
                      </w:r>
                      <w:r w:rsidR="00614019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16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374421" wp14:editId="0B1C79C5">
                <wp:simplePos x="0" y="0"/>
                <wp:positionH relativeFrom="column">
                  <wp:posOffset>0</wp:posOffset>
                </wp:positionH>
                <wp:positionV relativeFrom="paragraph">
                  <wp:posOffset>4409440</wp:posOffset>
                </wp:positionV>
                <wp:extent cx="6156960" cy="635"/>
                <wp:effectExtent l="0" t="0" r="0" b="0"/>
                <wp:wrapSquare wrapText="bothSides"/>
                <wp:docPr id="1764824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C3EC2" w14:textId="749B2C0F" w:rsidR="00303164" w:rsidRPr="00225625" w:rsidRDefault="00303164" w:rsidP="00303164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10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962852">
                              <w:rPr>
                                <w:lang w:val="en-US"/>
                              </w:rPr>
                              <w:t>Настройка тестиро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74421" id="_x0000_s1036" type="#_x0000_t202" style="position:absolute;left:0;text-align:left;margin-left:0;margin-top:347.2pt;width:484.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" stroked="f">
                <v:textbox style="mso-fit-shape-to-text:t" inset="0,0,0,0">
                  <w:txbxContent>
                    <w:p w14:paraId="4D0C3EC2" w14:textId="749B2C0F" w:rsidR="00303164" w:rsidRPr="00225625" w:rsidRDefault="00303164" w:rsidP="00303164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10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 w:rsidRPr="00962852">
                        <w:rPr>
                          <w:lang w:val="en-US"/>
                        </w:rPr>
                        <w:t>Настройка тестировани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164">
        <w:rPr>
          <w:noProof/>
        </w:rPr>
        <w:drawing>
          <wp:anchor distT="0" distB="0" distL="0" distR="0" simplePos="0" relativeHeight="251694080" behindDoc="0" locked="0" layoutInCell="0" allowOverlap="1" wp14:anchorId="0E3B876C" wp14:editId="12CEA3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6960" cy="4352290"/>
            <wp:effectExtent l="0" t="0" r="0" b="0"/>
            <wp:wrapSquare wrapText="largest"/>
            <wp:docPr id="10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A50B9" w14:textId="741C26AB" w:rsidR="00303164" w:rsidRPr="0022495E" w:rsidRDefault="00303164" w:rsidP="00303164"/>
    <w:p w14:paraId="0DF2889C" w14:textId="0A738E58" w:rsidR="0001263F" w:rsidRPr="0022495E" w:rsidRDefault="0001263F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 w:rsidRPr="0022495E">
        <w:br w:type="page"/>
      </w:r>
    </w:p>
    <w:p w14:paraId="6CAE9689" w14:textId="321C231B" w:rsidR="00614019" w:rsidRPr="00614019" w:rsidRDefault="00910D0D" w:rsidP="00614019">
      <w:pPr>
        <w:pStyle w:val="2"/>
        <w:rPr>
          <w:b/>
          <w:bCs/>
          <w:szCs w:val="28"/>
        </w:rPr>
      </w:pPr>
      <w:bookmarkStart w:id="106" w:name="_Toc87999206"/>
      <w:bookmarkStart w:id="107" w:name="_Toc170750250"/>
      <w:bookmarkStart w:id="108" w:name="_Toc187711963"/>
      <w:r>
        <w:rPr>
          <w:b/>
          <w:bCs/>
        </w:rPr>
        <w:lastRenderedPageBreak/>
        <w:t xml:space="preserve">2.3.2 </w:t>
      </w:r>
      <w:r w:rsidR="00614019" w:rsidRPr="00614019">
        <w:rPr>
          <w:b/>
          <w:bCs/>
        </w:rPr>
        <w:t>Разработка и согласование макета пользовательского интерфейса</w:t>
      </w:r>
      <w:bookmarkEnd w:id="106"/>
      <w:r w:rsidR="00614019" w:rsidRPr="00614019">
        <w:rPr>
          <w:b/>
          <w:bCs/>
          <w:szCs w:val="28"/>
        </w:rPr>
        <w:t>.</w:t>
      </w:r>
      <w:bookmarkEnd w:id="107"/>
      <w:bookmarkEnd w:id="108"/>
    </w:p>
    <w:p w14:paraId="00D204B4" w14:textId="77777777" w:rsidR="00614019" w:rsidRDefault="00614019" w:rsidP="00614019">
      <w:r>
        <w:t>Цель разработки и согласования макета пользовательского интерфейса</w:t>
      </w:r>
    </w:p>
    <w:p w14:paraId="140B157B" w14:textId="77777777" w:rsidR="00614019" w:rsidRPr="0022495E" w:rsidRDefault="00614019" w:rsidP="00614019">
      <w:pPr>
        <w:ind w:firstLine="0"/>
      </w:pPr>
      <w:r>
        <w:t>Создание интуитивно понятного и удобного интерфейса для пользователей системы контроля качества пищевой продукции.</w:t>
      </w:r>
    </w:p>
    <w:p w14:paraId="2A4C1A6F" w14:textId="77149D41" w:rsidR="00400024" w:rsidRPr="0022495E" w:rsidRDefault="00400024" w:rsidP="00614019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E1BC8C" wp14:editId="1F117F13">
                <wp:simplePos x="0" y="0"/>
                <wp:positionH relativeFrom="column">
                  <wp:posOffset>0</wp:posOffset>
                </wp:positionH>
                <wp:positionV relativeFrom="paragraph">
                  <wp:posOffset>4258945</wp:posOffset>
                </wp:positionV>
                <wp:extent cx="6156960" cy="635"/>
                <wp:effectExtent l="0" t="0" r="0" b="0"/>
                <wp:wrapSquare wrapText="bothSides"/>
                <wp:docPr id="16527998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A1A0C" w14:textId="5F1214CF" w:rsidR="00400024" w:rsidRPr="00071136" w:rsidRDefault="00400024" w:rsidP="00400024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1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6642F">
                              <w:rPr>
                                <w:lang w:val="en-US"/>
                              </w:rPr>
                              <w:t>- Пример пользовательского интерфей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1BC8C" id="_x0000_s1037" type="#_x0000_t202" style="position:absolute;left:0;text-align:left;margin-left:0;margin-top:335.35pt;width:484.8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" stroked="f">
                <v:textbox style="mso-fit-shape-to-text:t" inset="0,0,0,0">
                  <w:txbxContent>
                    <w:p w14:paraId="2A0A1A0C" w14:textId="5F1214CF" w:rsidR="00400024" w:rsidRPr="00071136" w:rsidRDefault="00400024" w:rsidP="00400024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1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6642F">
                        <w:rPr>
                          <w:lang w:val="en-US"/>
                        </w:rPr>
                        <w:t>- Пример пользовательского интерфейс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02272" behindDoc="0" locked="0" layoutInCell="0" allowOverlap="1" wp14:anchorId="1E1E2A36" wp14:editId="06461989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56960" cy="3897630"/>
            <wp:effectExtent l="0" t="0" r="0" b="0"/>
            <wp:wrapSquare wrapText="largest"/>
            <wp:docPr id="1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26A92" w14:textId="77777777" w:rsidR="00794651" w:rsidRPr="0022495E" w:rsidRDefault="00794651">
      <w:pPr>
        <w:spacing w:after="160" w:line="259" w:lineRule="auto"/>
        <w:ind w:firstLine="0"/>
        <w:jc w:val="left"/>
        <w:rPr>
          <w:rFonts w:eastAsia="Calibri"/>
          <w:szCs w:val="28"/>
        </w:rPr>
      </w:pPr>
    </w:p>
    <w:p w14:paraId="21782F29" w14:textId="278B8801" w:rsidR="00794651" w:rsidRPr="0022495E" w:rsidRDefault="00794651" w:rsidP="00794651">
      <w:r>
        <w:t xml:space="preserve">Оценка удобства использования интерфейса и его интуитивности. Проверка корректности отображения данных и работы элементов управления. Тестированный и доработанный макет интерфейса, готовый к переходу на этап полноценной разработки. </w:t>
      </w:r>
      <w:r w:rsidR="004C37A8">
        <w:t>Одобрение макета пользовательского интерфейса, представление улучшенного варианта пользовательского интерфейса.</w:t>
      </w:r>
    </w:p>
    <w:p w14:paraId="085D0AEF" w14:textId="2D93EB38" w:rsidR="00794651" w:rsidRPr="00794651" w:rsidRDefault="00910D0D" w:rsidP="00794651">
      <w:pPr>
        <w:pStyle w:val="2"/>
        <w:rPr>
          <w:b/>
          <w:bCs/>
        </w:rPr>
      </w:pPr>
      <w:bookmarkStart w:id="109" w:name="_Toc87999207"/>
      <w:bookmarkStart w:id="110" w:name="_Toc170750251"/>
      <w:bookmarkStart w:id="111" w:name="_Toc187711964"/>
      <w:r>
        <w:rPr>
          <w:b/>
          <w:bCs/>
        </w:rPr>
        <w:t xml:space="preserve">2.3.3 </w:t>
      </w:r>
      <w:r w:rsidR="00794651" w:rsidRPr="00794651">
        <w:rPr>
          <w:b/>
          <w:bCs/>
        </w:rPr>
        <w:t>Проектирование и разработка структуры базы данных (разработка модели хранения данных и т.п.)</w:t>
      </w:r>
      <w:bookmarkEnd w:id="109"/>
      <w:bookmarkEnd w:id="110"/>
      <w:bookmarkEnd w:id="111"/>
    </w:p>
    <w:p w14:paraId="670FA605" w14:textId="5972798D" w:rsidR="00794651" w:rsidRDefault="004C37A8" w:rsidP="00794651">
      <w:pPr>
        <w:overflowPunct w:val="0"/>
        <w:rPr>
          <w:szCs w:val="28"/>
        </w:rPr>
      </w:pPr>
      <w:r w:rsidRPr="004C37A8">
        <w:t xml:space="preserve">Основная цель проектирования и разработки структуры базы данных заключается в создании эффективной и надежной системы хранения и </w:t>
      </w:r>
      <w:r w:rsidRPr="004C37A8">
        <w:lastRenderedPageBreak/>
        <w:t>управления данными о контроле качества пищевой продукции. Эта структура должна обеспечивать целостность и доступность данных в соответствии с требованиями технического задания и стандартами проектирования баз данных.</w:t>
      </w:r>
      <w:r>
        <w:t xml:space="preserve"> </w:t>
      </w:r>
      <w:r w:rsidR="00794651">
        <w:rPr>
          <w:szCs w:val="28"/>
        </w:rPr>
        <w:t>Необходимо определить типы данных, которые будем хранить. Ниже для примера перечислена часть типов данных.</w:t>
      </w:r>
    </w:p>
    <w:p w14:paraId="5E610D6B" w14:textId="1AB8FF98" w:rsidR="00794651" w:rsidRDefault="00794651" w:rsidP="00794651">
      <w:pPr>
        <w:overflowPunct w:val="0"/>
        <w:rPr>
          <w:szCs w:val="28"/>
        </w:rPr>
      </w:pPr>
      <w:r>
        <w:rPr>
          <w:szCs w:val="28"/>
        </w:rPr>
        <w:t>Информация о номенклатуре: наименование, код, тип товара, наименование для печати, дата прихода, срок годности истекает.</w:t>
      </w:r>
    </w:p>
    <w:p w14:paraId="4C4CA886" w14:textId="46321FDE" w:rsidR="00794651" w:rsidRDefault="00794651" w:rsidP="00794651">
      <w:pPr>
        <w:overflowPunct w:val="0"/>
        <w:rPr>
          <w:szCs w:val="28"/>
        </w:rPr>
      </w:pPr>
      <w:r>
        <w:rPr>
          <w:szCs w:val="28"/>
        </w:rPr>
        <w:t>Информация о сотрудниках: имя фамилия, код, должность, телефон, адрес, электронная почта.</w:t>
      </w:r>
    </w:p>
    <w:p w14:paraId="33E9F0AD" w14:textId="0BFD6397" w:rsidR="00794651" w:rsidRDefault="00794651" w:rsidP="00794651">
      <w:pPr>
        <w:overflowPunct w:val="0"/>
        <w:rPr>
          <w:szCs w:val="28"/>
        </w:rPr>
      </w:pPr>
      <w:r>
        <w:rPr>
          <w:szCs w:val="28"/>
        </w:rPr>
        <w:t>Информация о складах: название, код, адрес, телефон, часы и дни работы.</w:t>
      </w:r>
    </w:p>
    <w:p w14:paraId="30C2E814" w14:textId="12E24677" w:rsidR="00794651" w:rsidRDefault="00794651" w:rsidP="00794651">
      <w:pPr>
        <w:overflowPunct w:val="0"/>
        <w:rPr>
          <w:szCs w:val="28"/>
        </w:rPr>
      </w:pPr>
      <w:r>
        <w:rPr>
          <w:szCs w:val="28"/>
        </w:rPr>
        <w:t>Информация о приобретении товара: дата, номер, контрагент, сотрудник, склад.</w:t>
      </w:r>
    </w:p>
    <w:p w14:paraId="404E08D4" w14:textId="77777777" w:rsidR="00794651" w:rsidRDefault="00794651" w:rsidP="00794651">
      <w:pPr>
        <w:overflowPunct w:val="0"/>
        <w:rPr>
          <w:rFonts w:eastAsia="Calibri"/>
          <w:szCs w:val="28"/>
        </w:rPr>
      </w:pPr>
      <w:r>
        <w:rPr>
          <w:rFonts w:eastAsia="Calibri"/>
          <w:szCs w:val="28"/>
        </w:rPr>
        <w:t>Необходимо учитывать требований к безопасности хранения данных и разграничению прав доступа. Обеспечение резервного копирования и восстановления данных.</w:t>
      </w:r>
    </w:p>
    <w:p w14:paraId="0CB58463" w14:textId="77777777" w:rsidR="00794651" w:rsidRDefault="00794651" w:rsidP="00794651">
      <w:pPr>
        <w:overflowPunct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оздание базы данных происходит с помощью сервера </w:t>
      </w:r>
      <w:r>
        <w:rPr>
          <w:rFonts w:ascii="Segoe UI;SegoeUI;Helvetica Neue" w:eastAsia="Calibri" w:hAnsi="Segoe UI;SegoeUI;Helvetica Neue"/>
          <w:color w:val="161616"/>
          <w:szCs w:val="28"/>
        </w:rPr>
        <w:t>SQL Server</w:t>
      </w:r>
      <w:r>
        <w:rPr>
          <w:rFonts w:eastAsia="Calibri"/>
          <w:szCs w:val="28"/>
        </w:rPr>
        <w:t xml:space="preserve"> EXPRESS 2022 и программы менеджера базы данных </w:t>
      </w:r>
      <w:bookmarkStart w:id="112" w:name="download-sql-server-management-studio-ss"/>
      <w:bookmarkEnd w:id="112"/>
      <w:r>
        <w:rPr>
          <w:rFonts w:ascii="Segoe UI;SegoeUI;Helvetica Neue" w:eastAsia="Calibri" w:hAnsi="Segoe UI;SegoeUI;Helvetica Neue"/>
          <w:color w:val="161616"/>
          <w:szCs w:val="28"/>
        </w:rPr>
        <w:t xml:space="preserve">SQL Server Management Studio 2022. </w:t>
      </w:r>
    </w:p>
    <w:p w14:paraId="121EC281" w14:textId="523ED3C4" w:rsidR="0001263F" w:rsidRPr="00614019" w:rsidRDefault="004C37A8" w:rsidP="004C37A8">
      <w:r>
        <w:t>Настройка базы данных в среде разработки 1С: ПРЕДПРИЯТИЕ, включая создание необходимых объектов (таблиц, индексов и т.д.), загрузка тестовых данных для проверки правильности структуры и работоспособности базы данных.</w:t>
      </w:r>
    </w:p>
    <w:p w14:paraId="36DBE181" w14:textId="1B97B3D9" w:rsidR="00BE4BDF" w:rsidRDefault="007E4FFE">
      <w:pPr>
        <w:spacing w:after="160" w:line="259" w:lineRule="auto"/>
        <w:ind w:firstLine="0"/>
        <w:jc w:val="left"/>
      </w:pPr>
      <w:r>
        <w:br w:type="page"/>
      </w:r>
    </w:p>
    <w:p w14:paraId="25DB4275" w14:textId="626B5095" w:rsidR="00BE4BDF" w:rsidRDefault="00E21088">
      <w:pPr>
        <w:spacing w:after="160" w:line="259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A8920C" wp14:editId="0C6B3A9C">
                <wp:simplePos x="0" y="0"/>
                <wp:positionH relativeFrom="column">
                  <wp:posOffset>0</wp:posOffset>
                </wp:positionH>
                <wp:positionV relativeFrom="paragraph">
                  <wp:posOffset>3357880</wp:posOffset>
                </wp:positionV>
                <wp:extent cx="6156960" cy="635"/>
                <wp:effectExtent l="0" t="0" r="0" b="0"/>
                <wp:wrapSquare wrapText="bothSides"/>
                <wp:docPr id="69369845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15C37" w14:textId="0B7EAC0D" w:rsidR="00E21088" w:rsidRPr="0027508C" w:rsidRDefault="00E21088" w:rsidP="00E21088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13</w:t>
                            </w:r>
                            <w:r>
                              <w:t xml:space="preserve"> - </w:t>
                            </w:r>
                            <w:r w:rsidRPr="002C2A79">
                              <w:t>Пример подключения СУБД MS SQL Ser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8920C" id="_x0000_s1038" type="#_x0000_t202" style="position:absolute;margin-left:0;margin-top:264.4pt;width:484.8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" stroked="f">
                <v:textbox style="mso-fit-shape-to-text:t" inset="0,0,0,0">
                  <w:txbxContent>
                    <w:p w14:paraId="61315C37" w14:textId="0B7EAC0D" w:rsidR="00E21088" w:rsidRPr="0027508C" w:rsidRDefault="00E21088" w:rsidP="00E21088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13</w:t>
                      </w:r>
                      <w:r>
                        <w:t xml:space="preserve"> - </w:t>
                      </w:r>
                      <w:r w:rsidRPr="002C2A79">
                        <w:t>Пример подключения СУБД MS SQL Serv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06368" behindDoc="0" locked="0" layoutInCell="0" allowOverlap="1" wp14:anchorId="60CF948A" wp14:editId="3FD08B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6960" cy="3300730"/>
            <wp:effectExtent l="0" t="0" r="0" b="0"/>
            <wp:wrapSquare wrapText="largest"/>
            <wp:docPr id="13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BDF">
        <w:br w:type="page"/>
      </w:r>
      <w:r w:rsidR="0065551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FF48D5" wp14:editId="77BEAAAB">
                <wp:simplePos x="0" y="0"/>
                <wp:positionH relativeFrom="column">
                  <wp:posOffset>0</wp:posOffset>
                </wp:positionH>
                <wp:positionV relativeFrom="paragraph">
                  <wp:posOffset>8151495</wp:posOffset>
                </wp:positionV>
                <wp:extent cx="6156960" cy="635"/>
                <wp:effectExtent l="0" t="0" r="0" b="0"/>
                <wp:wrapSquare wrapText="bothSides"/>
                <wp:docPr id="7572080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F322C" w14:textId="68E3ECB9" w:rsidR="00655519" w:rsidRPr="00B349F1" w:rsidRDefault="00655519" w:rsidP="00655519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14</w:t>
                            </w:r>
                            <w:r>
                              <w:t xml:space="preserve"> - </w:t>
                            </w:r>
                            <w:r w:rsidRPr="00C06218">
                              <w:t>Пример проверки целостности Б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F48D5" id="_x0000_s1039" type="#_x0000_t202" style="position:absolute;margin-left:0;margin-top:641.85pt;width:484.8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" stroked="f">
                <v:textbox style="mso-fit-shape-to-text:t" inset="0,0,0,0">
                  <w:txbxContent>
                    <w:p w14:paraId="748F322C" w14:textId="68E3ECB9" w:rsidR="00655519" w:rsidRPr="00B349F1" w:rsidRDefault="00655519" w:rsidP="00655519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14</w:t>
                      </w:r>
                      <w:r>
                        <w:t xml:space="preserve"> - </w:t>
                      </w:r>
                      <w:r w:rsidRPr="00C06218">
                        <w:t>Пример проверки целостности Б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519">
        <w:rPr>
          <w:noProof/>
        </w:rPr>
        <w:drawing>
          <wp:anchor distT="0" distB="0" distL="0" distR="0" simplePos="0" relativeHeight="251710464" behindDoc="0" locked="0" layoutInCell="0" allowOverlap="1" wp14:anchorId="3DF29E60" wp14:editId="1FB2A603">
            <wp:simplePos x="0" y="0"/>
            <wp:positionH relativeFrom="column">
              <wp:posOffset>0</wp:posOffset>
            </wp:positionH>
            <wp:positionV relativeFrom="paragraph">
              <wp:posOffset>3983990</wp:posOffset>
            </wp:positionV>
            <wp:extent cx="6156960" cy="4110355"/>
            <wp:effectExtent l="0" t="0" r="0" b="0"/>
            <wp:wrapSquare wrapText="largest"/>
            <wp:docPr id="14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1430A" w14:textId="0452786E" w:rsidR="00FB17E4" w:rsidRDefault="00342E32" w:rsidP="00FB17E4">
      <w:r>
        <w:lastRenderedPageBreak/>
        <w:t>Оптимизированная и долговечная база данных</w:t>
      </w:r>
      <w:r w:rsidR="00FB17E4">
        <w:t>, обеспечивает целостность и безопасность данных. Разработанная и внедренная структура базы данных, готовая для эксплуатации в системе контроля качества пищевой продукции на базе 1С: Предприятие.</w:t>
      </w:r>
    </w:p>
    <w:p w14:paraId="7955A049" w14:textId="77777777" w:rsidR="00FB17E4" w:rsidRDefault="00FB17E4" w:rsidP="00FB17E4">
      <w:r>
        <w:t>Функциональность и производительность базы данных ожидания удовлетворяют пользователей.</w:t>
      </w:r>
    </w:p>
    <w:p w14:paraId="03D36773" w14:textId="709A5CF6" w:rsidR="00FB17E4" w:rsidRDefault="00910D0D" w:rsidP="00FB17E4">
      <w:pPr>
        <w:pStyle w:val="2"/>
        <w:rPr>
          <w:b/>
          <w:bCs/>
        </w:rPr>
      </w:pPr>
      <w:bookmarkStart w:id="113" w:name="_Toc42151304"/>
      <w:bookmarkStart w:id="114" w:name="_Toc87999208"/>
      <w:bookmarkStart w:id="115" w:name="_Toc170750252"/>
      <w:bookmarkStart w:id="116" w:name="_Toc187711965"/>
      <w:r>
        <w:rPr>
          <w:b/>
          <w:bCs/>
        </w:rPr>
        <w:t xml:space="preserve">2.4 </w:t>
      </w:r>
      <w:r w:rsidR="00FB17E4" w:rsidRPr="00FB17E4">
        <w:rPr>
          <w:b/>
          <w:bCs/>
        </w:rPr>
        <w:t>Разработка</w:t>
      </w:r>
      <w:bookmarkEnd w:id="113"/>
      <w:r w:rsidR="00FB17E4" w:rsidRPr="00FB17E4">
        <w:rPr>
          <w:b/>
          <w:bCs/>
        </w:rPr>
        <w:t xml:space="preserve"> конфигурации контроля качества пищевой продукции – КОНЕЧНЫЙ ВАРИАНТ КОНФИГУРАЦИИ ПОД ВКР</w:t>
      </w:r>
      <w:bookmarkEnd w:id="114"/>
      <w:bookmarkEnd w:id="115"/>
      <w:r w:rsidR="00FB17E4">
        <w:rPr>
          <w:b/>
          <w:bCs/>
        </w:rPr>
        <w:t>.</w:t>
      </w:r>
      <w:bookmarkEnd w:id="116"/>
    </w:p>
    <w:p w14:paraId="32652EA6" w14:textId="77777777" w:rsidR="00FB17E4" w:rsidRDefault="00FB17E4" w:rsidP="00FB17E4">
      <w:r>
        <w:t>В конечном варианте конфигурация должна выполнять все необходимые функции. Создание: складов, должностей, сотрудников, номенклатуры, указание сроков годности, выгрузка отчета.</w:t>
      </w:r>
    </w:p>
    <w:p w14:paraId="6EBB7623" w14:textId="1BDEF5E5" w:rsidR="00FB17E4" w:rsidRDefault="00F87B45" w:rsidP="00FB17E4">
      <w:r>
        <w:rPr>
          <w:noProof/>
        </w:rPr>
        <w:drawing>
          <wp:anchor distT="0" distB="0" distL="114300" distR="114300" simplePos="0" relativeHeight="251722752" behindDoc="0" locked="0" layoutInCell="1" allowOverlap="1" wp14:anchorId="4FBEF5A1" wp14:editId="15B829D3">
            <wp:simplePos x="0" y="0"/>
            <wp:positionH relativeFrom="margin">
              <wp:align>left</wp:align>
            </wp:positionH>
            <wp:positionV relativeFrom="paragraph">
              <wp:posOffset>1224915</wp:posOffset>
            </wp:positionV>
            <wp:extent cx="5939790" cy="3176905"/>
            <wp:effectExtent l="0" t="0" r="3810" b="4445"/>
            <wp:wrapSquare wrapText="bothSides"/>
            <wp:docPr id="177152208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22084" name="Рисунок 177152208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7E4">
        <w:t>Данная конфигурация необходима как дешевый, а возможно бесплатный вариант более крупной конфигурации от 1С, которая поставляется платно. Конфигурация поможет протестировать часть функций, которые доступны только платно.</w:t>
      </w:r>
    </w:p>
    <w:p w14:paraId="13FB24FD" w14:textId="4E833D99" w:rsidR="00FB17E4" w:rsidRDefault="00FB17E4" w:rsidP="00FB17E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DF0DB0" wp14:editId="37F98026">
                <wp:simplePos x="0" y="0"/>
                <wp:positionH relativeFrom="column">
                  <wp:posOffset>0</wp:posOffset>
                </wp:positionH>
                <wp:positionV relativeFrom="paragraph">
                  <wp:posOffset>3305175</wp:posOffset>
                </wp:positionV>
                <wp:extent cx="6156960" cy="635"/>
                <wp:effectExtent l="0" t="0" r="0" b="0"/>
                <wp:wrapSquare wrapText="bothSides"/>
                <wp:docPr id="132681966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B2235" w14:textId="0061F5C5" w:rsidR="00FB17E4" w:rsidRPr="00B168D6" w:rsidRDefault="00FB17E4" w:rsidP="00FB17E4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15</w:t>
                            </w:r>
                            <w:r>
                              <w:t xml:space="preserve"> - </w:t>
                            </w:r>
                            <w:r w:rsidRPr="006C09DE">
                              <w:t>Конечный вариант конфигурации под ВК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F0DB0" id="_x0000_s1040" type="#_x0000_t202" style="position:absolute;left:0;text-align:left;margin-left:0;margin-top:260.25pt;width:484.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" stroked="f">
                <v:textbox style="mso-fit-shape-to-text:t" inset="0,0,0,0">
                  <w:txbxContent>
                    <w:p w14:paraId="078B2235" w14:textId="0061F5C5" w:rsidR="00FB17E4" w:rsidRPr="00B168D6" w:rsidRDefault="00FB17E4" w:rsidP="00FB17E4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15</w:t>
                      </w:r>
                      <w:r>
                        <w:t xml:space="preserve"> - </w:t>
                      </w:r>
                      <w:r w:rsidRPr="006C09DE">
                        <w:t>Конечный вариант конфигурации под ВК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A5BD8A" w14:textId="77777777" w:rsidR="00FB17E4" w:rsidRPr="00FB17E4" w:rsidRDefault="00FB17E4" w:rsidP="00FB17E4"/>
    <w:p w14:paraId="4F86DCDA" w14:textId="77777777" w:rsidR="00FB17E4" w:rsidRDefault="00FB17E4" w:rsidP="00FB17E4"/>
    <w:p w14:paraId="2ABB3C69" w14:textId="5AA39CB3" w:rsidR="00655519" w:rsidRDefault="00655519">
      <w:pPr>
        <w:spacing w:after="160" w:line="259" w:lineRule="auto"/>
        <w:ind w:firstLine="0"/>
        <w:jc w:val="left"/>
      </w:pPr>
    </w:p>
    <w:p w14:paraId="13B56786" w14:textId="57F4851D" w:rsidR="00CE3ED5" w:rsidRDefault="00F87B45" w:rsidP="00CE3ED5">
      <w:pPr>
        <w:keepNext/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5DE0ED28" wp14:editId="0CA7A02A">
            <wp:extent cx="5939790" cy="3176905"/>
            <wp:effectExtent l="0" t="0" r="3810" b="4445"/>
            <wp:docPr id="6444704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70451" name="Рисунок 64447045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ABFB" w14:textId="701D11DF" w:rsidR="00BE4BDF" w:rsidRDefault="00CE3ED5" w:rsidP="00CE3ED5">
      <w:r>
        <w:t xml:space="preserve">Рисунок </w:t>
      </w:r>
      <w:r w:rsidR="00F87B45">
        <w:t>16</w:t>
      </w:r>
      <w:r>
        <w:t xml:space="preserve"> - </w:t>
      </w:r>
      <w:r w:rsidRPr="00793192">
        <w:t xml:space="preserve">Конечный вариант </w:t>
      </w:r>
      <w:r>
        <w:t>отчета</w:t>
      </w:r>
      <w:r w:rsidRPr="00793192">
        <w:t xml:space="preserve"> под ВКР.</w:t>
      </w:r>
    </w:p>
    <w:p w14:paraId="2DB109B2" w14:textId="622AC2A4" w:rsidR="00232358" w:rsidRDefault="00232358">
      <w:pPr>
        <w:spacing w:after="160" w:line="259" w:lineRule="auto"/>
        <w:ind w:firstLine="0"/>
        <w:jc w:val="left"/>
      </w:pPr>
    </w:p>
    <w:p w14:paraId="7BCDC488" w14:textId="5CB3BBAC" w:rsidR="00232358" w:rsidRPr="00232358" w:rsidRDefault="00910D0D" w:rsidP="00232358">
      <w:pPr>
        <w:pStyle w:val="2"/>
        <w:rPr>
          <w:b/>
          <w:bCs/>
        </w:rPr>
      </w:pPr>
      <w:bookmarkStart w:id="117" w:name="_Toc87999209"/>
      <w:bookmarkStart w:id="118" w:name="_Toc170750253"/>
      <w:bookmarkStart w:id="119" w:name="_Toc187711966"/>
      <w:r>
        <w:rPr>
          <w:b/>
          <w:bCs/>
        </w:rPr>
        <w:t xml:space="preserve">2.4.1 </w:t>
      </w:r>
      <w:r w:rsidR="00232358" w:rsidRPr="00232358">
        <w:rPr>
          <w:b/>
          <w:bCs/>
        </w:rPr>
        <w:t>Верификация структуры программного кода ИС</w:t>
      </w:r>
      <w:bookmarkEnd w:id="117"/>
      <w:bookmarkEnd w:id="118"/>
      <w:bookmarkEnd w:id="119"/>
    </w:p>
    <w:p w14:paraId="1FF99191" w14:textId="174F43FF" w:rsidR="00232358" w:rsidRDefault="00232358" w:rsidP="00232358">
      <w:pPr>
        <w:overflowPunct w:val="0"/>
        <w:rPr>
          <w:rFonts w:eastAsia="Calibri"/>
          <w:szCs w:val="28"/>
        </w:rPr>
      </w:pPr>
      <w:r>
        <w:rPr>
          <w:rFonts w:eastAsia="Calibri"/>
          <w:szCs w:val="28"/>
        </w:rPr>
        <w:t>Целью верификации структуры программного кода является подтверждение того, что разработанный код отвечает требованиям технического задания, соответствует стандартам качества и архитектурным принципам, а также является работоспособным и надежным.</w:t>
      </w:r>
    </w:p>
    <w:p w14:paraId="44521A67" w14:textId="04168F23" w:rsidR="00232358" w:rsidRPr="0022495E" w:rsidRDefault="00232358" w:rsidP="00232358">
      <w:pPr>
        <w:overflowPunct w:val="0"/>
        <w:rPr>
          <w:szCs w:val="28"/>
        </w:rPr>
      </w:pPr>
      <w:r>
        <w:rPr>
          <w:rFonts w:eastAsia="Calibri"/>
          <w:szCs w:val="28"/>
        </w:rPr>
        <w:t xml:space="preserve">Необходима проверка соответствия функциональности кода описанным бизнес-процессам и правилам. Данная проверка производится средствами платформы 1С: Предприятие. </w:t>
      </w:r>
      <w:r>
        <w:rPr>
          <w:szCs w:val="28"/>
        </w:rPr>
        <w:t>Ниже представлен листинг</w:t>
      </w:r>
      <w:r>
        <w:t xml:space="preserve"> </w:t>
      </w:r>
      <w:r>
        <w:rPr>
          <w:szCs w:val="28"/>
        </w:rPr>
        <w:t>процедура Обработки проведения.</w:t>
      </w:r>
    </w:p>
    <w:p w14:paraId="11B90187" w14:textId="77777777" w:rsidR="00232358" w:rsidRDefault="00232358" w:rsidP="00232358">
      <w:pPr>
        <w:overflowPunct w:val="0"/>
        <w:rPr>
          <w:rFonts w:eastAsia="Calibri"/>
          <w:szCs w:val="28"/>
        </w:rPr>
      </w:pPr>
      <w:r>
        <w:rPr>
          <w:rFonts w:eastAsia="Calibri"/>
          <w:szCs w:val="28"/>
        </w:rPr>
        <w:t>Код-ревью:</w:t>
      </w:r>
      <w:r>
        <w:rPr>
          <w:szCs w:val="28"/>
        </w:rPr>
        <w:br/>
      </w:r>
    </w:p>
    <w:p w14:paraId="09522625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Процедура </w:t>
      </w:r>
      <w:proofErr w:type="spellStart"/>
      <w:r w:rsidRPr="00327EAC">
        <w:rPr>
          <w:szCs w:val="28"/>
        </w:rPr>
        <w:t>ОбработкаПроведения</w:t>
      </w:r>
      <w:proofErr w:type="spellEnd"/>
      <w:r w:rsidRPr="00327EAC">
        <w:rPr>
          <w:szCs w:val="28"/>
        </w:rPr>
        <w:t xml:space="preserve">(Отказ, </w:t>
      </w:r>
      <w:proofErr w:type="spellStart"/>
      <w:r w:rsidRPr="00327EAC">
        <w:rPr>
          <w:szCs w:val="28"/>
        </w:rPr>
        <w:t>РежимПроведения</w:t>
      </w:r>
      <w:proofErr w:type="spellEnd"/>
      <w:r w:rsidRPr="00327EAC">
        <w:rPr>
          <w:szCs w:val="28"/>
        </w:rPr>
        <w:t>)</w:t>
      </w:r>
    </w:p>
    <w:p w14:paraId="2F8E04FA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</w:p>
    <w:p w14:paraId="7661B2C0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// Включаем запись движений товаров на складах и их стоимость</w:t>
      </w:r>
    </w:p>
    <w:p w14:paraId="1D1357FA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</w:t>
      </w:r>
      <w:proofErr w:type="spellStart"/>
      <w:r w:rsidRPr="00327EAC">
        <w:rPr>
          <w:szCs w:val="28"/>
        </w:rPr>
        <w:t>Движения.ТоварыНаСкладах.Записывать</w:t>
      </w:r>
      <w:proofErr w:type="spellEnd"/>
      <w:r w:rsidRPr="00327EAC">
        <w:rPr>
          <w:szCs w:val="28"/>
        </w:rPr>
        <w:t xml:space="preserve"> = Истина;</w:t>
      </w:r>
    </w:p>
    <w:p w14:paraId="0A22DEC6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</w:t>
      </w:r>
      <w:proofErr w:type="spellStart"/>
      <w:r w:rsidRPr="00327EAC">
        <w:rPr>
          <w:szCs w:val="28"/>
        </w:rPr>
        <w:t>Движения.СтоимостьТоваров.Записывать</w:t>
      </w:r>
      <w:proofErr w:type="spellEnd"/>
      <w:r w:rsidRPr="00327EAC">
        <w:rPr>
          <w:szCs w:val="28"/>
        </w:rPr>
        <w:t xml:space="preserve"> = Истина;</w:t>
      </w:r>
    </w:p>
    <w:p w14:paraId="76C91A4F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</w:p>
    <w:p w14:paraId="1C033460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// Создаем запрос для выборки данных из табличной части "Товары"</w:t>
      </w:r>
    </w:p>
    <w:p w14:paraId="41FCFB1A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Запрос = Новый Запрос;</w:t>
      </w:r>
    </w:p>
    <w:p w14:paraId="2139DF13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</w:t>
      </w:r>
      <w:proofErr w:type="spellStart"/>
      <w:r w:rsidRPr="00327EAC">
        <w:rPr>
          <w:szCs w:val="28"/>
        </w:rPr>
        <w:t>Запрос.Текст</w:t>
      </w:r>
      <w:proofErr w:type="spellEnd"/>
      <w:r w:rsidRPr="00327EAC">
        <w:rPr>
          <w:szCs w:val="28"/>
        </w:rPr>
        <w:t xml:space="preserve"> =</w:t>
      </w:r>
    </w:p>
    <w:p w14:paraId="442FB272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"ВЫБРАТЬ</w:t>
      </w:r>
    </w:p>
    <w:p w14:paraId="74DD9162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|   </w:t>
      </w:r>
      <w:proofErr w:type="spellStart"/>
      <w:r w:rsidRPr="00327EAC">
        <w:rPr>
          <w:szCs w:val="28"/>
        </w:rPr>
        <w:t>ПриобретениеТоваровТовары.Номенклатура</w:t>
      </w:r>
      <w:proofErr w:type="spellEnd"/>
      <w:r w:rsidRPr="00327EAC">
        <w:rPr>
          <w:szCs w:val="28"/>
        </w:rPr>
        <w:t xml:space="preserve"> КАК Номенклатура,</w:t>
      </w:r>
    </w:p>
    <w:p w14:paraId="731F51DD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|   СУММА(</w:t>
      </w:r>
      <w:proofErr w:type="spellStart"/>
      <w:r w:rsidRPr="00327EAC">
        <w:rPr>
          <w:szCs w:val="28"/>
        </w:rPr>
        <w:t>ПриобретениеТоваровТовары.Количество</w:t>
      </w:r>
      <w:proofErr w:type="spellEnd"/>
      <w:r w:rsidRPr="00327EAC">
        <w:rPr>
          <w:szCs w:val="28"/>
        </w:rPr>
        <w:t>) КАК Количество,</w:t>
      </w:r>
    </w:p>
    <w:p w14:paraId="13946F78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|   СУММА(</w:t>
      </w:r>
      <w:proofErr w:type="spellStart"/>
      <w:r w:rsidRPr="00327EAC">
        <w:rPr>
          <w:szCs w:val="28"/>
        </w:rPr>
        <w:t>ПриобретениеТоваровТовары.Сумма</w:t>
      </w:r>
      <w:proofErr w:type="spellEnd"/>
      <w:r w:rsidRPr="00327EAC">
        <w:rPr>
          <w:szCs w:val="28"/>
        </w:rPr>
        <w:t>) КАК Стоимость,</w:t>
      </w:r>
    </w:p>
    <w:p w14:paraId="4084FC86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|   </w:t>
      </w:r>
      <w:proofErr w:type="spellStart"/>
      <w:r w:rsidRPr="00327EAC">
        <w:rPr>
          <w:szCs w:val="28"/>
        </w:rPr>
        <w:t>ПриобретениеТоваровТовары.СрокГодностиОт</w:t>
      </w:r>
      <w:proofErr w:type="spellEnd"/>
      <w:r w:rsidRPr="00327EAC">
        <w:rPr>
          <w:szCs w:val="28"/>
        </w:rPr>
        <w:t xml:space="preserve"> КАК </w:t>
      </w:r>
      <w:proofErr w:type="spellStart"/>
      <w:r w:rsidRPr="00327EAC">
        <w:rPr>
          <w:szCs w:val="28"/>
        </w:rPr>
        <w:t>СрокГодностиОт</w:t>
      </w:r>
      <w:proofErr w:type="spellEnd"/>
      <w:r w:rsidRPr="00327EAC">
        <w:rPr>
          <w:szCs w:val="28"/>
        </w:rPr>
        <w:t>,</w:t>
      </w:r>
    </w:p>
    <w:p w14:paraId="48D887C8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|   </w:t>
      </w:r>
      <w:proofErr w:type="spellStart"/>
      <w:r w:rsidRPr="00327EAC">
        <w:rPr>
          <w:szCs w:val="28"/>
        </w:rPr>
        <w:t>ПриобретениеТоваровТовары.СрокГодностиДо</w:t>
      </w:r>
      <w:proofErr w:type="spellEnd"/>
      <w:r w:rsidRPr="00327EAC">
        <w:rPr>
          <w:szCs w:val="28"/>
        </w:rPr>
        <w:t xml:space="preserve"> КАК </w:t>
      </w:r>
      <w:proofErr w:type="spellStart"/>
      <w:r w:rsidRPr="00327EAC">
        <w:rPr>
          <w:szCs w:val="28"/>
        </w:rPr>
        <w:t>СрокГодностиДо</w:t>
      </w:r>
      <w:proofErr w:type="spellEnd"/>
    </w:p>
    <w:p w14:paraId="35DDDB19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|ИЗ</w:t>
      </w:r>
    </w:p>
    <w:p w14:paraId="1B2B26F3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|   </w:t>
      </w:r>
      <w:proofErr w:type="spellStart"/>
      <w:r w:rsidRPr="00327EAC">
        <w:rPr>
          <w:szCs w:val="28"/>
        </w:rPr>
        <w:t>Документ.ПриобретениеТоваров.Товары</w:t>
      </w:r>
      <w:proofErr w:type="spellEnd"/>
      <w:r w:rsidRPr="00327EAC">
        <w:rPr>
          <w:szCs w:val="28"/>
        </w:rPr>
        <w:t xml:space="preserve"> КАК </w:t>
      </w:r>
      <w:proofErr w:type="spellStart"/>
      <w:r w:rsidRPr="00327EAC">
        <w:rPr>
          <w:szCs w:val="28"/>
        </w:rPr>
        <w:t>ПриобретениеТоваровТовары</w:t>
      </w:r>
      <w:proofErr w:type="spellEnd"/>
    </w:p>
    <w:p w14:paraId="6181FC16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|ГДЕ</w:t>
      </w:r>
    </w:p>
    <w:p w14:paraId="52B0C097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|   </w:t>
      </w:r>
      <w:proofErr w:type="spellStart"/>
      <w:r w:rsidRPr="00327EAC">
        <w:rPr>
          <w:szCs w:val="28"/>
        </w:rPr>
        <w:t>ПриобретениеТоваровТовары.Ссылка</w:t>
      </w:r>
      <w:proofErr w:type="spellEnd"/>
      <w:r w:rsidRPr="00327EAC">
        <w:rPr>
          <w:szCs w:val="28"/>
        </w:rPr>
        <w:t xml:space="preserve"> = &amp;Ссылка</w:t>
      </w:r>
    </w:p>
    <w:p w14:paraId="61D95092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|   И </w:t>
      </w:r>
      <w:proofErr w:type="spellStart"/>
      <w:r w:rsidRPr="00327EAC">
        <w:rPr>
          <w:szCs w:val="28"/>
        </w:rPr>
        <w:t>ПриобретениеТоваровТовары.Номенклатура.ТипНоменклатуры</w:t>
      </w:r>
      <w:proofErr w:type="spellEnd"/>
      <w:r w:rsidRPr="00327EAC">
        <w:rPr>
          <w:szCs w:val="28"/>
        </w:rPr>
        <w:t xml:space="preserve"> = ЗНАЧЕНИЕ(</w:t>
      </w:r>
      <w:proofErr w:type="spellStart"/>
      <w:r w:rsidRPr="00327EAC">
        <w:rPr>
          <w:szCs w:val="28"/>
        </w:rPr>
        <w:t>Перечисление.ТипНоменклатуры.Товар</w:t>
      </w:r>
      <w:proofErr w:type="spellEnd"/>
      <w:r w:rsidRPr="00327EAC">
        <w:rPr>
          <w:szCs w:val="28"/>
        </w:rPr>
        <w:t>)</w:t>
      </w:r>
    </w:p>
    <w:p w14:paraId="68F4EA92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|</w:t>
      </w:r>
    </w:p>
    <w:p w14:paraId="16D7D4B5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|СГРУППИРОВАТЬ ПО</w:t>
      </w:r>
    </w:p>
    <w:p w14:paraId="7107EC48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|   </w:t>
      </w:r>
      <w:proofErr w:type="spellStart"/>
      <w:r w:rsidRPr="00327EAC">
        <w:rPr>
          <w:szCs w:val="28"/>
        </w:rPr>
        <w:t>ПриобретениеТоваровТовары.Номенклатура</w:t>
      </w:r>
      <w:proofErr w:type="spellEnd"/>
      <w:r w:rsidRPr="00327EAC">
        <w:rPr>
          <w:szCs w:val="28"/>
        </w:rPr>
        <w:t>,</w:t>
      </w:r>
    </w:p>
    <w:p w14:paraId="58007FC4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|   </w:t>
      </w:r>
      <w:proofErr w:type="spellStart"/>
      <w:r w:rsidRPr="00327EAC">
        <w:rPr>
          <w:szCs w:val="28"/>
        </w:rPr>
        <w:t>ПриобретениеТоваровТовары.СрокГодностиОт</w:t>
      </w:r>
      <w:proofErr w:type="spellEnd"/>
      <w:r w:rsidRPr="00327EAC">
        <w:rPr>
          <w:szCs w:val="28"/>
        </w:rPr>
        <w:t>,</w:t>
      </w:r>
    </w:p>
    <w:p w14:paraId="2632548D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|   </w:t>
      </w:r>
      <w:proofErr w:type="spellStart"/>
      <w:r w:rsidRPr="00327EAC">
        <w:rPr>
          <w:szCs w:val="28"/>
        </w:rPr>
        <w:t>ПриобретениеТоваровТовары.СрокГодностиДо</w:t>
      </w:r>
      <w:proofErr w:type="spellEnd"/>
      <w:r w:rsidRPr="00327EAC">
        <w:rPr>
          <w:szCs w:val="28"/>
        </w:rPr>
        <w:t>";</w:t>
      </w:r>
    </w:p>
    <w:p w14:paraId="73E27099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</w:t>
      </w:r>
    </w:p>
    <w:p w14:paraId="51069372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// Устанавливаем параметр запроса - ссылку на текущий документ</w:t>
      </w:r>
    </w:p>
    <w:p w14:paraId="04534B9E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</w:t>
      </w:r>
      <w:proofErr w:type="spellStart"/>
      <w:r w:rsidRPr="00327EAC">
        <w:rPr>
          <w:szCs w:val="28"/>
        </w:rPr>
        <w:t>Запрос.УстановитьПараметр</w:t>
      </w:r>
      <w:proofErr w:type="spellEnd"/>
      <w:r w:rsidRPr="00327EAC">
        <w:rPr>
          <w:szCs w:val="28"/>
        </w:rPr>
        <w:t>("Ссылка", Ссылка);</w:t>
      </w:r>
    </w:p>
    <w:p w14:paraId="0A889FA7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</w:p>
    <w:p w14:paraId="36618670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// Выполняем запрос и получаем выборку</w:t>
      </w:r>
    </w:p>
    <w:p w14:paraId="566F3613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Выборка = </w:t>
      </w:r>
      <w:proofErr w:type="spellStart"/>
      <w:r w:rsidRPr="00327EAC">
        <w:rPr>
          <w:szCs w:val="28"/>
        </w:rPr>
        <w:t>Запрос.Выполнить</w:t>
      </w:r>
      <w:proofErr w:type="spellEnd"/>
      <w:r w:rsidRPr="00327EAC">
        <w:rPr>
          <w:szCs w:val="28"/>
        </w:rPr>
        <w:t>().Выбрать();</w:t>
      </w:r>
    </w:p>
    <w:p w14:paraId="037A6A5F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</w:p>
    <w:p w14:paraId="0A4F6E78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lastRenderedPageBreak/>
        <w:t xml:space="preserve">    // Проходим по всем записям выборки</w:t>
      </w:r>
    </w:p>
    <w:p w14:paraId="244DAEAA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Пока </w:t>
      </w:r>
      <w:proofErr w:type="spellStart"/>
      <w:r w:rsidRPr="00327EAC">
        <w:rPr>
          <w:szCs w:val="28"/>
        </w:rPr>
        <w:t>Выборка.Следующий</w:t>
      </w:r>
      <w:proofErr w:type="spellEnd"/>
      <w:r w:rsidRPr="00327EAC">
        <w:rPr>
          <w:szCs w:val="28"/>
        </w:rPr>
        <w:t xml:space="preserve">() Цикл   </w:t>
      </w:r>
    </w:p>
    <w:p w14:paraId="533264A8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</w:p>
    <w:p w14:paraId="4F4C6403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// Создаем движение товара на склад</w:t>
      </w:r>
    </w:p>
    <w:p w14:paraId="40A59EE8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Движение = </w:t>
      </w:r>
      <w:proofErr w:type="spellStart"/>
      <w:r w:rsidRPr="00327EAC">
        <w:rPr>
          <w:szCs w:val="28"/>
        </w:rPr>
        <w:t>Движения.ТоварыНаСкладах.Добавить</w:t>
      </w:r>
      <w:proofErr w:type="spellEnd"/>
      <w:r w:rsidRPr="00327EAC">
        <w:rPr>
          <w:szCs w:val="28"/>
        </w:rPr>
        <w:t>();</w:t>
      </w:r>
    </w:p>
    <w:p w14:paraId="2CCDFFA0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  <w:proofErr w:type="spellStart"/>
      <w:r w:rsidRPr="00327EAC">
        <w:rPr>
          <w:szCs w:val="28"/>
        </w:rPr>
        <w:t>Движение.ВидДвижения</w:t>
      </w:r>
      <w:proofErr w:type="spellEnd"/>
      <w:r w:rsidRPr="00327EAC">
        <w:rPr>
          <w:szCs w:val="28"/>
        </w:rPr>
        <w:t xml:space="preserve"> = </w:t>
      </w:r>
      <w:proofErr w:type="spellStart"/>
      <w:r w:rsidRPr="00327EAC">
        <w:rPr>
          <w:szCs w:val="28"/>
        </w:rPr>
        <w:t>ВидДвиженияНакопления.Приход</w:t>
      </w:r>
      <w:proofErr w:type="spellEnd"/>
      <w:r w:rsidRPr="00327EAC">
        <w:rPr>
          <w:szCs w:val="28"/>
        </w:rPr>
        <w:t>;</w:t>
      </w:r>
    </w:p>
    <w:p w14:paraId="75D472B1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  <w:proofErr w:type="spellStart"/>
      <w:r w:rsidRPr="00327EAC">
        <w:rPr>
          <w:szCs w:val="28"/>
        </w:rPr>
        <w:t>Движение.Период</w:t>
      </w:r>
      <w:proofErr w:type="spellEnd"/>
      <w:r w:rsidRPr="00327EAC">
        <w:rPr>
          <w:szCs w:val="28"/>
        </w:rPr>
        <w:t xml:space="preserve"> = Дата;</w:t>
      </w:r>
    </w:p>
    <w:p w14:paraId="7240DAC5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  <w:proofErr w:type="spellStart"/>
      <w:r w:rsidRPr="00327EAC">
        <w:rPr>
          <w:szCs w:val="28"/>
        </w:rPr>
        <w:t>Движение.Склад</w:t>
      </w:r>
      <w:proofErr w:type="spellEnd"/>
      <w:r w:rsidRPr="00327EAC">
        <w:rPr>
          <w:szCs w:val="28"/>
        </w:rPr>
        <w:t xml:space="preserve"> = Склад;</w:t>
      </w:r>
    </w:p>
    <w:p w14:paraId="3D15BC1D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  <w:proofErr w:type="spellStart"/>
      <w:r w:rsidRPr="00327EAC">
        <w:rPr>
          <w:szCs w:val="28"/>
        </w:rPr>
        <w:t>Движение.Номенклатура</w:t>
      </w:r>
      <w:proofErr w:type="spellEnd"/>
      <w:r w:rsidRPr="00327EAC">
        <w:rPr>
          <w:szCs w:val="28"/>
        </w:rPr>
        <w:t xml:space="preserve"> = </w:t>
      </w:r>
      <w:proofErr w:type="spellStart"/>
      <w:r w:rsidRPr="00327EAC">
        <w:rPr>
          <w:szCs w:val="28"/>
        </w:rPr>
        <w:t>Выборка.Номенклатура</w:t>
      </w:r>
      <w:proofErr w:type="spellEnd"/>
      <w:r w:rsidRPr="00327EAC">
        <w:rPr>
          <w:szCs w:val="28"/>
        </w:rPr>
        <w:t>;</w:t>
      </w:r>
    </w:p>
    <w:p w14:paraId="05DE8AD1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  <w:proofErr w:type="spellStart"/>
      <w:r w:rsidRPr="00327EAC">
        <w:rPr>
          <w:szCs w:val="28"/>
        </w:rPr>
        <w:t>Движение.Количество</w:t>
      </w:r>
      <w:proofErr w:type="spellEnd"/>
      <w:r w:rsidRPr="00327EAC">
        <w:rPr>
          <w:szCs w:val="28"/>
        </w:rPr>
        <w:t xml:space="preserve"> = </w:t>
      </w:r>
      <w:proofErr w:type="spellStart"/>
      <w:r w:rsidRPr="00327EAC">
        <w:rPr>
          <w:szCs w:val="28"/>
        </w:rPr>
        <w:t>Выборка.Количество</w:t>
      </w:r>
      <w:proofErr w:type="spellEnd"/>
      <w:r w:rsidRPr="00327EAC">
        <w:rPr>
          <w:szCs w:val="28"/>
        </w:rPr>
        <w:t>;</w:t>
      </w:r>
    </w:p>
    <w:p w14:paraId="45802514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</w:p>
    <w:p w14:paraId="601B5019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// Записываем информацию о движении в лог</w:t>
      </w:r>
    </w:p>
    <w:p w14:paraId="12DCB523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  <w:proofErr w:type="spellStart"/>
      <w:r w:rsidRPr="00327EAC">
        <w:rPr>
          <w:szCs w:val="28"/>
        </w:rPr>
        <w:t>ЗаписьЛога</w:t>
      </w:r>
      <w:proofErr w:type="spellEnd"/>
      <w:r w:rsidRPr="00327EAC">
        <w:rPr>
          <w:szCs w:val="28"/>
        </w:rPr>
        <w:t>("</w:t>
      </w:r>
      <w:proofErr w:type="spellStart"/>
      <w:r w:rsidRPr="00327EAC">
        <w:rPr>
          <w:szCs w:val="28"/>
        </w:rPr>
        <w:t>ОбработкаПроведения</w:t>
      </w:r>
      <w:proofErr w:type="spellEnd"/>
      <w:r w:rsidRPr="00327EAC">
        <w:rPr>
          <w:szCs w:val="28"/>
        </w:rPr>
        <w:t xml:space="preserve">", "Создано движение товара на склад: " + </w:t>
      </w:r>
    </w:p>
    <w:p w14:paraId="381DC254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    "Номенклатура = " + </w:t>
      </w:r>
      <w:proofErr w:type="spellStart"/>
      <w:r w:rsidRPr="00327EAC">
        <w:rPr>
          <w:szCs w:val="28"/>
        </w:rPr>
        <w:t>Выборка.Номенклатура.Наименование</w:t>
      </w:r>
      <w:proofErr w:type="spellEnd"/>
      <w:r w:rsidRPr="00327EAC">
        <w:rPr>
          <w:szCs w:val="28"/>
        </w:rPr>
        <w:t xml:space="preserve"> + ", " +</w:t>
      </w:r>
    </w:p>
    <w:p w14:paraId="68B4D659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    "Количество = " + </w:t>
      </w:r>
      <w:proofErr w:type="spellStart"/>
      <w:r w:rsidRPr="00327EAC">
        <w:rPr>
          <w:szCs w:val="28"/>
        </w:rPr>
        <w:t>Выборка.Количество</w:t>
      </w:r>
      <w:proofErr w:type="spellEnd"/>
      <w:r w:rsidRPr="00327EAC">
        <w:rPr>
          <w:szCs w:val="28"/>
        </w:rPr>
        <w:t xml:space="preserve"> + ", " +</w:t>
      </w:r>
    </w:p>
    <w:p w14:paraId="7C8FF942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    "Склад = " + </w:t>
      </w:r>
      <w:proofErr w:type="spellStart"/>
      <w:r w:rsidRPr="00327EAC">
        <w:rPr>
          <w:szCs w:val="28"/>
        </w:rPr>
        <w:t>Склад.Наименование</w:t>
      </w:r>
      <w:proofErr w:type="spellEnd"/>
      <w:r w:rsidRPr="00327EAC">
        <w:rPr>
          <w:szCs w:val="28"/>
        </w:rPr>
        <w:t>);</w:t>
      </w:r>
    </w:p>
    <w:p w14:paraId="3A5A4C84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</w:p>
    <w:p w14:paraId="35364164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// Создаем движение стоимости товара</w:t>
      </w:r>
    </w:p>
    <w:p w14:paraId="7D776035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Движение = </w:t>
      </w:r>
      <w:proofErr w:type="spellStart"/>
      <w:r w:rsidRPr="00327EAC">
        <w:rPr>
          <w:szCs w:val="28"/>
        </w:rPr>
        <w:t>Движения.СтоимостьТоваров.Добавить</w:t>
      </w:r>
      <w:proofErr w:type="spellEnd"/>
      <w:r w:rsidRPr="00327EAC">
        <w:rPr>
          <w:szCs w:val="28"/>
        </w:rPr>
        <w:t>();</w:t>
      </w:r>
    </w:p>
    <w:p w14:paraId="67B2CB03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  <w:proofErr w:type="spellStart"/>
      <w:r w:rsidRPr="00327EAC">
        <w:rPr>
          <w:szCs w:val="28"/>
        </w:rPr>
        <w:t>Движение.ВидДвижения</w:t>
      </w:r>
      <w:proofErr w:type="spellEnd"/>
      <w:r w:rsidRPr="00327EAC">
        <w:rPr>
          <w:szCs w:val="28"/>
        </w:rPr>
        <w:t xml:space="preserve"> = </w:t>
      </w:r>
      <w:proofErr w:type="spellStart"/>
      <w:r w:rsidRPr="00327EAC">
        <w:rPr>
          <w:szCs w:val="28"/>
        </w:rPr>
        <w:t>ВидДвиженияНакопления.Приход</w:t>
      </w:r>
      <w:proofErr w:type="spellEnd"/>
      <w:r w:rsidRPr="00327EAC">
        <w:rPr>
          <w:szCs w:val="28"/>
        </w:rPr>
        <w:t>;</w:t>
      </w:r>
    </w:p>
    <w:p w14:paraId="5123125F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  <w:proofErr w:type="spellStart"/>
      <w:r w:rsidRPr="00327EAC">
        <w:rPr>
          <w:szCs w:val="28"/>
        </w:rPr>
        <w:t>Движение.Период</w:t>
      </w:r>
      <w:proofErr w:type="spellEnd"/>
      <w:r w:rsidRPr="00327EAC">
        <w:rPr>
          <w:szCs w:val="28"/>
        </w:rPr>
        <w:t xml:space="preserve"> = Дата;</w:t>
      </w:r>
    </w:p>
    <w:p w14:paraId="4984B003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  <w:proofErr w:type="spellStart"/>
      <w:r w:rsidRPr="00327EAC">
        <w:rPr>
          <w:szCs w:val="28"/>
        </w:rPr>
        <w:t>Движение.Номенклатура</w:t>
      </w:r>
      <w:proofErr w:type="spellEnd"/>
      <w:r w:rsidRPr="00327EAC">
        <w:rPr>
          <w:szCs w:val="28"/>
        </w:rPr>
        <w:t xml:space="preserve"> = </w:t>
      </w:r>
      <w:proofErr w:type="spellStart"/>
      <w:r w:rsidRPr="00327EAC">
        <w:rPr>
          <w:szCs w:val="28"/>
        </w:rPr>
        <w:t>Выборка.Номенклатура</w:t>
      </w:r>
      <w:proofErr w:type="spellEnd"/>
      <w:r w:rsidRPr="00327EAC">
        <w:rPr>
          <w:szCs w:val="28"/>
        </w:rPr>
        <w:t>;</w:t>
      </w:r>
    </w:p>
    <w:p w14:paraId="02613358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  <w:proofErr w:type="spellStart"/>
      <w:r w:rsidRPr="00327EAC">
        <w:rPr>
          <w:szCs w:val="28"/>
        </w:rPr>
        <w:t>Движение.Количество</w:t>
      </w:r>
      <w:proofErr w:type="spellEnd"/>
      <w:r w:rsidRPr="00327EAC">
        <w:rPr>
          <w:szCs w:val="28"/>
        </w:rPr>
        <w:t xml:space="preserve"> = </w:t>
      </w:r>
      <w:proofErr w:type="spellStart"/>
      <w:r w:rsidRPr="00327EAC">
        <w:rPr>
          <w:szCs w:val="28"/>
        </w:rPr>
        <w:t>Выборка.Количество</w:t>
      </w:r>
      <w:proofErr w:type="spellEnd"/>
      <w:r w:rsidRPr="00327EAC">
        <w:rPr>
          <w:szCs w:val="28"/>
        </w:rPr>
        <w:t>;</w:t>
      </w:r>
    </w:p>
    <w:p w14:paraId="65FB58AF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  <w:proofErr w:type="spellStart"/>
      <w:r w:rsidRPr="00327EAC">
        <w:rPr>
          <w:szCs w:val="28"/>
        </w:rPr>
        <w:t>Движение.Стоимость</w:t>
      </w:r>
      <w:proofErr w:type="spellEnd"/>
      <w:r w:rsidRPr="00327EAC">
        <w:rPr>
          <w:szCs w:val="28"/>
        </w:rPr>
        <w:t xml:space="preserve"> = </w:t>
      </w:r>
      <w:proofErr w:type="spellStart"/>
      <w:r w:rsidRPr="00327EAC">
        <w:rPr>
          <w:szCs w:val="28"/>
        </w:rPr>
        <w:t>Выборка.Стоимость</w:t>
      </w:r>
      <w:proofErr w:type="spellEnd"/>
      <w:r w:rsidRPr="00327EAC">
        <w:rPr>
          <w:szCs w:val="28"/>
        </w:rPr>
        <w:t>;</w:t>
      </w:r>
    </w:p>
    <w:p w14:paraId="768627BC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</w:p>
    <w:p w14:paraId="13AF594D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// Записываем информацию о движении стоимости в лог</w:t>
      </w:r>
    </w:p>
    <w:p w14:paraId="49019825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  <w:proofErr w:type="spellStart"/>
      <w:r w:rsidRPr="00327EAC">
        <w:rPr>
          <w:szCs w:val="28"/>
        </w:rPr>
        <w:t>ЗаписьЛога</w:t>
      </w:r>
      <w:proofErr w:type="spellEnd"/>
      <w:r w:rsidRPr="00327EAC">
        <w:rPr>
          <w:szCs w:val="28"/>
        </w:rPr>
        <w:t>("</w:t>
      </w:r>
      <w:proofErr w:type="spellStart"/>
      <w:r w:rsidRPr="00327EAC">
        <w:rPr>
          <w:szCs w:val="28"/>
        </w:rPr>
        <w:t>ОбработкаПроведения</w:t>
      </w:r>
      <w:proofErr w:type="spellEnd"/>
      <w:r w:rsidRPr="00327EAC">
        <w:rPr>
          <w:szCs w:val="28"/>
        </w:rPr>
        <w:t xml:space="preserve">", "Создано движение стоимости товара: " + </w:t>
      </w:r>
    </w:p>
    <w:p w14:paraId="5D368D9E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lastRenderedPageBreak/>
        <w:t xml:space="preserve">            "Номенклатура = " + </w:t>
      </w:r>
      <w:proofErr w:type="spellStart"/>
      <w:r w:rsidRPr="00327EAC">
        <w:rPr>
          <w:szCs w:val="28"/>
        </w:rPr>
        <w:t>Выборка.Номенклатура.Наименование</w:t>
      </w:r>
      <w:proofErr w:type="spellEnd"/>
      <w:r w:rsidRPr="00327EAC">
        <w:rPr>
          <w:szCs w:val="28"/>
        </w:rPr>
        <w:t xml:space="preserve"> + ", " +</w:t>
      </w:r>
    </w:p>
    <w:p w14:paraId="10E3DFDC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    "Количество = " + </w:t>
      </w:r>
      <w:proofErr w:type="spellStart"/>
      <w:r w:rsidRPr="00327EAC">
        <w:rPr>
          <w:szCs w:val="28"/>
        </w:rPr>
        <w:t>Выборка.Количество</w:t>
      </w:r>
      <w:proofErr w:type="spellEnd"/>
      <w:r w:rsidRPr="00327EAC">
        <w:rPr>
          <w:szCs w:val="28"/>
        </w:rPr>
        <w:t xml:space="preserve"> + ", " +</w:t>
      </w:r>
    </w:p>
    <w:p w14:paraId="110FBF42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    "Стоимость = " + </w:t>
      </w:r>
      <w:proofErr w:type="spellStart"/>
      <w:r w:rsidRPr="00327EAC">
        <w:rPr>
          <w:szCs w:val="28"/>
        </w:rPr>
        <w:t>Выборка.Стоимость</w:t>
      </w:r>
      <w:proofErr w:type="spellEnd"/>
      <w:r w:rsidRPr="00327EAC">
        <w:rPr>
          <w:szCs w:val="28"/>
        </w:rPr>
        <w:t>);</w:t>
      </w:r>
    </w:p>
    <w:p w14:paraId="242913A1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</w:p>
    <w:p w14:paraId="56E2DA5C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</w:t>
      </w:r>
      <w:proofErr w:type="spellStart"/>
      <w:r w:rsidRPr="00327EAC">
        <w:rPr>
          <w:szCs w:val="28"/>
        </w:rPr>
        <w:t>КонецЦикла</w:t>
      </w:r>
      <w:proofErr w:type="spellEnd"/>
      <w:r w:rsidRPr="00327EAC">
        <w:rPr>
          <w:szCs w:val="28"/>
        </w:rPr>
        <w:t xml:space="preserve">;      </w:t>
      </w:r>
    </w:p>
    <w:p w14:paraId="57DFD137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</w:p>
    <w:p w14:paraId="406A03FF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proofErr w:type="spellStart"/>
      <w:r w:rsidRPr="00327EAC">
        <w:rPr>
          <w:szCs w:val="28"/>
        </w:rPr>
        <w:t>КонецПроцедуры</w:t>
      </w:r>
      <w:proofErr w:type="spellEnd"/>
      <w:r w:rsidRPr="00327EAC">
        <w:rPr>
          <w:szCs w:val="28"/>
        </w:rPr>
        <w:t xml:space="preserve"> </w:t>
      </w:r>
    </w:p>
    <w:p w14:paraId="3E281F62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</w:p>
    <w:p w14:paraId="2448D2F6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Процедура </w:t>
      </w:r>
      <w:proofErr w:type="spellStart"/>
      <w:r w:rsidRPr="00327EAC">
        <w:rPr>
          <w:szCs w:val="28"/>
        </w:rPr>
        <w:t>ЗаписьЛога</w:t>
      </w:r>
      <w:proofErr w:type="spellEnd"/>
      <w:r w:rsidRPr="00327EAC">
        <w:rPr>
          <w:szCs w:val="28"/>
        </w:rPr>
        <w:t>(</w:t>
      </w:r>
      <w:proofErr w:type="spellStart"/>
      <w:r w:rsidRPr="00327EAC">
        <w:rPr>
          <w:szCs w:val="28"/>
        </w:rPr>
        <w:t>НазваниеПроцедуры</w:t>
      </w:r>
      <w:proofErr w:type="spellEnd"/>
      <w:r w:rsidRPr="00327EAC">
        <w:rPr>
          <w:szCs w:val="28"/>
        </w:rPr>
        <w:t>, Лог) Экспорт</w:t>
      </w:r>
    </w:p>
    <w:p w14:paraId="18D1F179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Если НЕ Лог = "" Тогда</w:t>
      </w:r>
    </w:p>
    <w:p w14:paraId="49297B15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  <w:proofErr w:type="spellStart"/>
      <w:r w:rsidRPr="00327EAC">
        <w:rPr>
          <w:szCs w:val="28"/>
        </w:rPr>
        <w:t>ТекДокумент</w:t>
      </w:r>
      <w:proofErr w:type="spellEnd"/>
      <w:r w:rsidRPr="00327EAC">
        <w:rPr>
          <w:szCs w:val="28"/>
        </w:rPr>
        <w:t xml:space="preserve"> = Новый </w:t>
      </w:r>
      <w:proofErr w:type="spellStart"/>
      <w:r w:rsidRPr="00327EAC">
        <w:rPr>
          <w:szCs w:val="28"/>
        </w:rPr>
        <w:t>ТекстовыйДокумент</w:t>
      </w:r>
      <w:proofErr w:type="spellEnd"/>
      <w:r w:rsidRPr="00327EAC">
        <w:rPr>
          <w:szCs w:val="28"/>
        </w:rPr>
        <w:t>;</w:t>
      </w:r>
    </w:p>
    <w:p w14:paraId="5763C372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  <w:proofErr w:type="spellStart"/>
      <w:r w:rsidRPr="00327EAC">
        <w:rPr>
          <w:szCs w:val="28"/>
        </w:rPr>
        <w:t>ТекДокумент.УстановитьТекст</w:t>
      </w:r>
      <w:proofErr w:type="spellEnd"/>
      <w:r w:rsidRPr="00327EAC">
        <w:rPr>
          <w:szCs w:val="28"/>
        </w:rPr>
        <w:t>(</w:t>
      </w:r>
      <w:proofErr w:type="spellStart"/>
      <w:r w:rsidRPr="00327EAC">
        <w:rPr>
          <w:szCs w:val="28"/>
        </w:rPr>
        <w:t>НазваниеПроцедуры</w:t>
      </w:r>
      <w:proofErr w:type="spellEnd"/>
      <w:r w:rsidRPr="00327EAC">
        <w:rPr>
          <w:szCs w:val="28"/>
        </w:rPr>
        <w:t xml:space="preserve"> + ": " + Лог);</w:t>
      </w:r>
    </w:p>
    <w:p w14:paraId="294DDF0E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  <w:proofErr w:type="spellStart"/>
      <w:r w:rsidRPr="00327EAC">
        <w:rPr>
          <w:szCs w:val="28"/>
        </w:rPr>
        <w:t>ТекДокумент.УстановитьТипФайла</w:t>
      </w:r>
      <w:proofErr w:type="spellEnd"/>
      <w:r w:rsidRPr="00327EAC">
        <w:rPr>
          <w:szCs w:val="28"/>
        </w:rPr>
        <w:t xml:space="preserve">(КодировкаТекста.UTF8);  </w:t>
      </w:r>
    </w:p>
    <w:p w14:paraId="2B72F27B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    </w:t>
      </w:r>
      <w:proofErr w:type="spellStart"/>
      <w:r w:rsidRPr="00327EAC">
        <w:rPr>
          <w:szCs w:val="28"/>
        </w:rPr>
        <w:t>ТекДокумент.Записать</w:t>
      </w:r>
      <w:proofErr w:type="spellEnd"/>
      <w:r w:rsidRPr="00327EAC">
        <w:rPr>
          <w:szCs w:val="28"/>
        </w:rPr>
        <w:t>("C:\1clogs\log.txt");</w:t>
      </w:r>
    </w:p>
    <w:p w14:paraId="73CD1CB7" w14:textId="77777777" w:rsidR="00327EAC" w:rsidRPr="00327EAC" w:rsidRDefault="00327EAC" w:rsidP="00327EAC">
      <w:pPr>
        <w:spacing w:after="160" w:line="259" w:lineRule="auto"/>
        <w:ind w:firstLine="0"/>
        <w:jc w:val="left"/>
        <w:rPr>
          <w:szCs w:val="28"/>
        </w:rPr>
      </w:pPr>
      <w:r w:rsidRPr="00327EAC">
        <w:rPr>
          <w:szCs w:val="28"/>
        </w:rPr>
        <w:t xml:space="preserve">    </w:t>
      </w:r>
      <w:proofErr w:type="spellStart"/>
      <w:r w:rsidRPr="00327EAC">
        <w:rPr>
          <w:szCs w:val="28"/>
        </w:rPr>
        <w:t>КонецЕсли</w:t>
      </w:r>
      <w:proofErr w:type="spellEnd"/>
      <w:r w:rsidRPr="00327EAC">
        <w:rPr>
          <w:szCs w:val="28"/>
        </w:rPr>
        <w:t>;</w:t>
      </w:r>
    </w:p>
    <w:p w14:paraId="4E8F1CB1" w14:textId="546CE49A" w:rsidR="00BE4BDF" w:rsidRDefault="00327EAC" w:rsidP="00327EAC">
      <w:pPr>
        <w:spacing w:after="160" w:line="259" w:lineRule="auto"/>
        <w:ind w:firstLine="0"/>
        <w:jc w:val="left"/>
      </w:pPr>
      <w:proofErr w:type="spellStart"/>
      <w:r w:rsidRPr="00327EAC">
        <w:rPr>
          <w:szCs w:val="28"/>
        </w:rPr>
        <w:t>КонецПроцедуры</w:t>
      </w:r>
      <w:proofErr w:type="spellEnd"/>
      <w:r>
        <w:rPr>
          <w:szCs w:val="28"/>
        </w:rPr>
        <w:br/>
      </w:r>
      <w:r>
        <w:rPr>
          <w:szCs w:val="28"/>
        </w:rPr>
        <w:br/>
        <w:t xml:space="preserve">Содержимое файла </w:t>
      </w:r>
      <w:r w:rsidRPr="00327EAC">
        <w:rPr>
          <w:szCs w:val="28"/>
        </w:rPr>
        <w:t>C:\1clogs</w:t>
      </w:r>
      <w:r>
        <w:rPr>
          <w:szCs w:val="28"/>
        </w:rPr>
        <w:t>\</w:t>
      </w:r>
      <w:r>
        <w:rPr>
          <w:szCs w:val="28"/>
          <w:lang w:val="en-US"/>
        </w:rPr>
        <w:t>log</w:t>
      </w:r>
      <w:r w:rsidRPr="00327EAC">
        <w:rPr>
          <w:szCs w:val="28"/>
        </w:rPr>
        <w:t>.</w:t>
      </w:r>
      <w:r>
        <w:rPr>
          <w:szCs w:val="28"/>
          <w:lang w:val="en-US"/>
        </w:rPr>
        <w:t>txt</w:t>
      </w:r>
      <w:r>
        <w:rPr>
          <w:szCs w:val="28"/>
        </w:rPr>
        <w:br/>
      </w:r>
      <w:r w:rsidR="00F229EE" w:rsidRPr="00327EAC">
        <w:rPr>
          <w:szCs w:val="28"/>
        </w:rPr>
        <w:t>"</w:t>
      </w:r>
      <w:proofErr w:type="spellStart"/>
      <w:r w:rsidRPr="00327EAC">
        <w:rPr>
          <w:szCs w:val="28"/>
        </w:rPr>
        <w:t>ОбработкаПроведения</w:t>
      </w:r>
      <w:proofErr w:type="spellEnd"/>
      <w:r w:rsidRPr="00327EAC">
        <w:rPr>
          <w:szCs w:val="28"/>
        </w:rPr>
        <w:t>: Создано движение стоимости товара: Номенклатура = Форель слабосоленая филе, Количество = 12, Стоимость = 18</w:t>
      </w:r>
      <w:r w:rsidRPr="00327EAC">
        <w:rPr>
          <w:szCs w:val="28"/>
          <w:lang w:val="en-US"/>
        </w:rPr>
        <w:t> </w:t>
      </w:r>
      <w:r w:rsidRPr="00327EAC">
        <w:rPr>
          <w:szCs w:val="28"/>
        </w:rPr>
        <w:t>000</w:t>
      </w:r>
      <w:r w:rsidR="00F229EE" w:rsidRPr="00327EAC">
        <w:rPr>
          <w:szCs w:val="28"/>
        </w:rPr>
        <w:t xml:space="preserve"> "</w:t>
      </w:r>
      <w:r w:rsidR="00BE4BDF">
        <w:br w:type="page"/>
      </w:r>
    </w:p>
    <w:p w14:paraId="4B34F44F" w14:textId="0872F040" w:rsidR="00BE4BDF" w:rsidRDefault="00232358">
      <w:pPr>
        <w:spacing w:after="160" w:line="259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9B634A" wp14:editId="73687896">
                <wp:simplePos x="0" y="0"/>
                <wp:positionH relativeFrom="column">
                  <wp:posOffset>0</wp:posOffset>
                </wp:positionH>
                <wp:positionV relativeFrom="paragraph">
                  <wp:posOffset>4749800</wp:posOffset>
                </wp:positionV>
                <wp:extent cx="6156960" cy="635"/>
                <wp:effectExtent l="0" t="0" r="0" b="0"/>
                <wp:wrapSquare wrapText="bothSides"/>
                <wp:docPr id="50799439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176C" w14:textId="11C9D873" w:rsidR="00232358" w:rsidRDefault="00232358" w:rsidP="00232358">
                            <w:r>
                              <w:t xml:space="preserve">Рисунок </w:t>
                            </w:r>
                            <w:r w:rsidR="00F87B45">
                              <w:t>17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5178FC">
                              <w:rPr>
                                <w:lang w:val="en-US"/>
                              </w:rPr>
                              <w:t>Пример верификации модуля.</w:t>
                            </w:r>
                          </w:p>
                          <w:p w14:paraId="03FA17EB" w14:textId="77777777" w:rsidR="007769FD" w:rsidRPr="007769FD" w:rsidRDefault="007769FD" w:rsidP="0023235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B634A" id="_x0000_s1041" type="#_x0000_t202" style="position:absolute;margin-left:0;margin-top:374pt;width:484.8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" stroked="f">
                <v:textbox style="mso-fit-shape-to-text:t" inset="0,0,0,0">
                  <w:txbxContent>
                    <w:p w14:paraId="5711176C" w14:textId="11C9D873" w:rsidR="00232358" w:rsidRDefault="00232358" w:rsidP="00232358">
                      <w:r>
                        <w:t xml:space="preserve">Рисунок </w:t>
                      </w:r>
                      <w:r w:rsidR="00F87B45">
                        <w:t>17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 w:rsidRPr="005178FC">
                        <w:rPr>
                          <w:lang w:val="en-US"/>
                        </w:rPr>
                        <w:t>Пример верификации модуля.</w:t>
                      </w:r>
                    </w:p>
                    <w:p w14:paraId="03FA17EB" w14:textId="77777777" w:rsidR="007769FD" w:rsidRPr="007769FD" w:rsidRDefault="007769FD" w:rsidP="00232358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C72129" w14:textId="556E0B44" w:rsidR="001F1452" w:rsidRPr="0022495E" w:rsidRDefault="001F1452">
      <w:pPr>
        <w:spacing w:after="160" w:line="259" w:lineRule="auto"/>
        <w:ind w:firstLine="0"/>
        <w:jc w:val="left"/>
      </w:pPr>
    </w:p>
    <w:p w14:paraId="4DDE6F86" w14:textId="0EB37C63" w:rsidR="001F1452" w:rsidRPr="0022495E" w:rsidRDefault="001F7755" w:rsidP="001F1452">
      <w:r w:rsidRPr="001F7755">
        <w:rPr>
          <w:noProof/>
        </w:rPr>
        <w:drawing>
          <wp:anchor distT="0" distB="0" distL="114300" distR="114300" simplePos="0" relativeHeight="251726848" behindDoc="0" locked="0" layoutInCell="1" allowOverlap="1" wp14:anchorId="71228A45" wp14:editId="760F194D">
            <wp:simplePos x="0" y="0"/>
            <wp:positionH relativeFrom="page">
              <wp:align>center</wp:align>
            </wp:positionH>
            <wp:positionV relativeFrom="paragraph">
              <wp:posOffset>883285</wp:posOffset>
            </wp:positionV>
            <wp:extent cx="5939790" cy="3176905"/>
            <wp:effectExtent l="0" t="0" r="3810" b="4445"/>
            <wp:wrapSquare wrapText="bothSides"/>
            <wp:docPr id="1587545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45514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452">
        <w:t>При разработке всегда проводятся проверки кода командой разработчиков</w:t>
      </w:r>
      <w:r w:rsidR="001F1452" w:rsidRPr="001F1452">
        <w:t xml:space="preserve">. </w:t>
      </w:r>
      <w:r w:rsidR="001F1452">
        <w:t>Оценка структуры, читаемости, комментариев и соответствия кодирования стандартам.</w:t>
      </w:r>
    </w:p>
    <w:p w14:paraId="7B95D980" w14:textId="732D6FFE" w:rsidR="004A5219" w:rsidRPr="004A5219" w:rsidRDefault="004A5219" w:rsidP="004A5219">
      <w:pPr>
        <w:pStyle w:val="2"/>
        <w:rPr>
          <w:b/>
          <w:bCs/>
        </w:rPr>
      </w:pPr>
      <w:bookmarkStart w:id="120" w:name="_Toc87999210"/>
      <w:bookmarkStart w:id="121" w:name="_Toc170750254"/>
      <w:bookmarkStart w:id="122" w:name="_Toc187711967"/>
      <w:r w:rsidRPr="004A5219">
        <w:rPr>
          <w:b/>
          <w:bCs/>
        </w:rPr>
        <w:t>Выводы по разделу</w:t>
      </w:r>
      <w:bookmarkEnd w:id="120"/>
      <w:bookmarkEnd w:id="121"/>
      <w:r w:rsidR="00910D0D">
        <w:rPr>
          <w:b/>
          <w:bCs/>
        </w:rPr>
        <w:t xml:space="preserve"> 2</w:t>
      </w:r>
      <w:r w:rsidRPr="004A5219">
        <w:rPr>
          <w:b/>
          <w:bCs/>
        </w:rPr>
        <w:t>.</w:t>
      </w:r>
      <w:bookmarkEnd w:id="122"/>
    </w:p>
    <w:p w14:paraId="3EC5FDC9" w14:textId="77777777" w:rsidR="004A5219" w:rsidRDefault="004A5219" w:rsidP="004A5219">
      <w:pPr>
        <w:overflowPunct w:val="0"/>
        <w:ind w:firstLine="0"/>
        <w:rPr>
          <w:szCs w:val="28"/>
        </w:rPr>
      </w:pPr>
      <w:r>
        <w:rPr>
          <w:rFonts w:eastAsia="Calibri"/>
          <w:szCs w:val="28"/>
        </w:rPr>
        <w:t>В ходе практики были выполнены следующие:</w:t>
      </w:r>
    </w:p>
    <w:p w14:paraId="4CA5CC47" w14:textId="43EAB413" w:rsidR="004A5219" w:rsidRPr="006B76EE" w:rsidRDefault="004A5219" w:rsidP="006B76EE">
      <w:pPr>
        <w:pStyle w:val="ab"/>
        <w:numPr>
          <w:ilvl w:val="0"/>
          <w:numId w:val="29"/>
        </w:numPr>
        <w:overflowPunct w:val="0"/>
        <w:rPr>
          <w:szCs w:val="28"/>
        </w:rPr>
      </w:pPr>
      <w:r w:rsidRPr="006B76EE">
        <w:rPr>
          <w:rFonts w:eastAsia="Calibri"/>
          <w:szCs w:val="28"/>
        </w:rPr>
        <w:t xml:space="preserve">Разработка конфигурации контроля качества пищевой продукции, включающей настройку справочников, документов и отчетов. </w:t>
      </w:r>
    </w:p>
    <w:p w14:paraId="0F9AABD8" w14:textId="362A7CE8" w:rsidR="004A5219" w:rsidRPr="006B76EE" w:rsidRDefault="004A5219" w:rsidP="006B76EE">
      <w:pPr>
        <w:pStyle w:val="ab"/>
        <w:numPr>
          <w:ilvl w:val="0"/>
          <w:numId w:val="29"/>
        </w:numPr>
        <w:overflowPunct w:val="0"/>
        <w:rPr>
          <w:szCs w:val="28"/>
        </w:rPr>
      </w:pPr>
      <w:r w:rsidRPr="006B76EE">
        <w:rPr>
          <w:rFonts w:eastAsia="Calibri"/>
          <w:szCs w:val="28"/>
        </w:rPr>
        <w:t>Настройка авто деплоя данных, что упростило и ускорило процесс обновления и развертывания системы.</w:t>
      </w:r>
    </w:p>
    <w:p w14:paraId="3BBF2E19" w14:textId="74B0C4D4" w:rsidR="004A5219" w:rsidRPr="006B76EE" w:rsidRDefault="004A5219" w:rsidP="006B76EE">
      <w:pPr>
        <w:pStyle w:val="ab"/>
        <w:numPr>
          <w:ilvl w:val="0"/>
          <w:numId w:val="29"/>
        </w:numPr>
        <w:overflowPunct w:val="0"/>
        <w:rPr>
          <w:rFonts w:eastAsia="Calibri"/>
          <w:szCs w:val="28"/>
        </w:rPr>
      </w:pPr>
      <w:r w:rsidRPr="006B76EE">
        <w:rPr>
          <w:rFonts w:eastAsia="Calibri"/>
          <w:szCs w:val="28"/>
        </w:rPr>
        <w:t>Разработано техническое задание для разработки конфигурации контроля качества пищевой продукции ООО «Ускорение бизнеса».</w:t>
      </w:r>
    </w:p>
    <w:p w14:paraId="30584A80" w14:textId="17C1E922" w:rsidR="004A5219" w:rsidRDefault="004A5219" w:rsidP="006B76EE">
      <w:pPr>
        <w:overflowPunct w:val="0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зработан </w:t>
      </w:r>
      <w:r w:rsidR="006B76EE">
        <w:rPr>
          <w:rFonts w:eastAsia="Calibri"/>
          <w:szCs w:val="28"/>
        </w:rPr>
        <w:t>прототип конфигурации</w:t>
      </w:r>
      <w:r>
        <w:rPr>
          <w:rFonts w:eastAsia="Calibri"/>
          <w:szCs w:val="28"/>
        </w:rPr>
        <w:t xml:space="preserve"> контроля качества пищевой продукции.</w:t>
      </w:r>
    </w:p>
    <w:p w14:paraId="462D5AE9" w14:textId="77777777" w:rsidR="006B76EE" w:rsidRPr="0022495E" w:rsidRDefault="004A5219" w:rsidP="006B76EE">
      <w:pPr>
        <w:pStyle w:val="ab"/>
        <w:numPr>
          <w:ilvl w:val="0"/>
          <w:numId w:val="31"/>
        </w:numPr>
        <w:overflowPunct w:val="0"/>
        <w:rPr>
          <w:rFonts w:eastAsia="Calibri"/>
          <w:szCs w:val="28"/>
        </w:rPr>
      </w:pPr>
      <w:r w:rsidRPr="006B76EE">
        <w:rPr>
          <w:rFonts w:eastAsia="Calibri"/>
          <w:szCs w:val="28"/>
        </w:rPr>
        <w:t xml:space="preserve">Разработана структура данных, выбрана СУБД. </w:t>
      </w:r>
    </w:p>
    <w:p w14:paraId="462EED09" w14:textId="55C01D35" w:rsidR="004A5219" w:rsidRPr="006B76EE" w:rsidRDefault="004A5219" w:rsidP="006B76EE">
      <w:pPr>
        <w:pStyle w:val="ab"/>
        <w:numPr>
          <w:ilvl w:val="0"/>
          <w:numId w:val="31"/>
        </w:numPr>
        <w:overflowPunct w:val="0"/>
        <w:rPr>
          <w:rFonts w:eastAsia="Calibri"/>
          <w:szCs w:val="28"/>
        </w:rPr>
      </w:pPr>
      <w:r w:rsidRPr="006B76EE">
        <w:rPr>
          <w:rFonts w:eastAsia="Calibri"/>
          <w:szCs w:val="28"/>
        </w:rPr>
        <w:t>Проведено тестирование и устранение обнаруженных несоответствий.</w:t>
      </w:r>
    </w:p>
    <w:p w14:paraId="114858A0" w14:textId="77777777" w:rsidR="004A5219" w:rsidRPr="0022495E" w:rsidRDefault="004A5219" w:rsidP="006B76EE">
      <w:pPr>
        <w:overflowPunct w:val="0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В результате можно сделать следующие выводы (табл.2):</w:t>
      </w:r>
    </w:p>
    <w:p w14:paraId="5AB1FF2D" w14:textId="77777777" w:rsidR="00575687" w:rsidRPr="0022495E" w:rsidRDefault="00575687" w:rsidP="006B76EE">
      <w:pPr>
        <w:overflowPunct w:val="0"/>
        <w:ind w:firstLine="0"/>
        <w:rPr>
          <w:rFonts w:eastAsia="Calibri"/>
          <w:szCs w:val="28"/>
        </w:rPr>
      </w:pPr>
    </w:p>
    <w:p w14:paraId="09A461AC" w14:textId="77777777" w:rsidR="00575687" w:rsidRDefault="00575687" w:rsidP="00575687">
      <w:pPr>
        <w:overflowPunct w:val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Выводы по разделу 2</w:t>
      </w: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5529"/>
      </w:tblGrid>
      <w:tr w:rsidR="00575687" w14:paraId="31832A77" w14:textId="77777777" w:rsidTr="009873CF">
        <w:trPr>
          <w:trHeight w:val="562"/>
        </w:trPr>
        <w:tc>
          <w:tcPr>
            <w:tcW w:w="3964" w:type="dxa"/>
            <w:shd w:val="clear" w:color="auto" w:fill="D9D9D9" w:themeFill="background1" w:themeFillShade="D9"/>
          </w:tcPr>
          <w:p w14:paraId="0243B6AA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воды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AC34D8E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Сформированные компетенции</w:t>
            </w:r>
          </w:p>
        </w:tc>
      </w:tr>
      <w:tr w:rsidR="00575687" w14:paraId="3DC5B05E" w14:textId="77777777" w:rsidTr="009873CF">
        <w:tc>
          <w:tcPr>
            <w:tcW w:w="3964" w:type="dxa"/>
            <w:shd w:val="clear" w:color="auto" w:fill="C9C9C9" w:themeFill="accent3" w:themeFillTint="99"/>
          </w:tcPr>
          <w:p w14:paraId="1000D49A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авлено техническое задание на разработку конфигурации контроля пищевой продукции.</w:t>
            </w:r>
          </w:p>
        </w:tc>
        <w:tc>
          <w:tcPr>
            <w:tcW w:w="5528" w:type="dxa"/>
            <w:vMerge w:val="restart"/>
          </w:tcPr>
          <w:p w14:paraId="0AE8C25C" w14:textId="77777777" w:rsidR="00575687" w:rsidRDefault="00575687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14:paraId="1E74EF8F" w14:textId="77777777" w:rsidR="00575687" w:rsidRDefault="00575687" w:rsidP="009873CF">
            <w:r>
              <w:rPr>
                <w:b/>
                <w:lang w:bidi="ru-RU"/>
              </w:rPr>
              <w:t>Знать:</w:t>
            </w:r>
          </w:p>
          <w:p w14:paraId="0716F3E7" w14:textId="77777777" w:rsidR="00575687" w:rsidRDefault="00575687" w:rsidP="009873CF">
            <w:pPr>
              <w:rPr>
                <w:lang w:bidi="ru-RU"/>
              </w:rPr>
            </w:pPr>
            <w:r>
              <w:rPr>
                <w:lang w:bidi="ru-RU"/>
              </w:rPr>
              <w:t>- основные инструменты прототипирования приложений и пользовательского интерфейса</w:t>
            </w:r>
          </w:p>
          <w:p w14:paraId="1697AC2D" w14:textId="77777777" w:rsidR="00575687" w:rsidRDefault="00575687" w:rsidP="009873CF">
            <w: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14:paraId="53B50A38" w14:textId="77777777" w:rsidR="00575687" w:rsidRDefault="00575687" w:rsidP="009873CF">
            <w:r>
              <w:rPr>
                <w:b/>
                <w:lang w:bidi="ru-RU"/>
              </w:rPr>
              <w:t>Уметь:</w:t>
            </w:r>
          </w:p>
          <w:p w14:paraId="6355F84F" w14:textId="77777777" w:rsidR="00575687" w:rsidRDefault="00575687" w:rsidP="009873CF">
            <w:r>
              <w:t>- разрабатывать и верифицировать структуру базы данных, управлять базой данных</w:t>
            </w:r>
          </w:p>
          <w:p w14:paraId="7423D31A" w14:textId="77777777" w:rsidR="00575687" w:rsidRDefault="00575687" w:rsidP="009873CF">
            <w:r>
              <w:lastRenderedPageBreak/>
              <w:t>- применять типовые решения, библиотеки программных модулей, шаблоны, классы объектов в профессиональной деятельности</w:t>
            </w:r>
          </w:p>
          <w:p w14:paraId="1D667592" w14:textId="77777777" w:rsidR="00575687" w:rsidRDefault="00575687" w:rsidP="009873CF">
            <w:r>
              <w:t>- разрабатывать и конфигурировать прикладное программное обеспечение</w:t>
            </w:r>
          </w:p>
          <w:p w14:paraId="7EB935E1" w14:textId="77777777" w:rsidR="00575687" w:rsidRDefault="00575687" w:rsidP="009873CF"/>
          <w:p w14:paraId="225502C2" w14:textId="77777777" w:rsidR="00575687" w:rsidRDefault="00575687" w:rsidP="009873CF">
            <w:pPr>
              <w:rPr>
                <w:lang w:bidi="ru-RU"/>
              </w:rPr>
            </w:pPr>
            <w:r>
              <w:rPr>
                <w:b/>
                <w:lang w:bidi="ru-RU"/>
              </w:rPr>
              <w:t>Владеть:</w:t>
            </w:r>
          </w:p>
          <w:p w14:paraId="3257966F" w14:textId="77777777" w:rsidR="00575687" w:rsidRDefault="00575687" w:rsidP="009873CF">
            <w:pPr>
              <w:overflowPunct w:val="0"/>
              <w:contextualSpacing/>
            </w:pPr>
            <w: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14:paraId="6532DE83" w14:textId="77777777" w:rsidR="00575687" w:rsidRDefault="00575687" w:rsidP="009873CF">
            <w:pPr>
              <w:overflowPunct w:val="0"/>
              <w:contextualSpacing/>
            </w:pPr>
            <w:r>
              <w:t>- навыками тестирования программного обеспечения</w:t>
            </w:r>
          </w:p>
          <w:p w14:paraId="6B8F3EA6" w14:textId="77777777" w:rsidR="00575687" w:rsidRDefault="00575687" w:rsidP="009873CF">
            <w:pPr>
              <w:overflowPunct w:val="0"/>
              <w:contextualSpacing/>
            </w:pPr>
          </w:p>
          <w:p w14:paraId="71635831" w14:textId="77777777" w:rsidR="00575687" w:rsidRDefault="00575687" w:rsidP="009873CF">
            <w:pPr>
              <w:overflowPunct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ПК-2 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  <w:p w14:paraId="0B3B539A" w14:textId="77777777" w:rsidR="00575687" w:rsidRDefault="00575687" w:rsidP="009873CF">
            <w:r>
              <w:rPr>
                <w:b/>
                <w:lang w:bidi="ru-RU"/>
              </w:rPr>
              <w:t>Знать:</w:t>
            </w:r>
          </w:p>
          <w:p w14:paraId="7E0301E6" w14:textId="77777777" w:rsidR="00575687" w:rsidRDefault="00575687" w:rsidP="009873CF">
            <w:r>
              <w:t>- технологии проектирования баз данных</w:t>
            </w:r>
          </w:p>
          <w:p w14:paraId="546CD548" w14:textId="77777777" w:rsidR="00575687" w:rsidRDefault="00575687" w:rsidP="009873CF">
            <w:r>
              <w:rPr>
                <w:b/>
                <w:lang w:bidi="ru-RU"/>
              </w:rPr>
              <w:t>Уметь:</w:t>
            </w:r>
          </w:p>
          <w:p w14:paraId="6E3F0764" w14:textId="77777777" w:rsidR="00575687" w:rsidRDefault="00575687" w:rsidP="009873CF">
            <w:r>
              <w:t>- разрабатывать и верифицировать структуру базы данных, управлять базой данных</w:t>
            </w:r>
          </w:p>
          <w:p w14:paraId="030B782D" w14:textId="77777777" w:rsidR="00575687" w:rsidRDefault="00575687" w:rsidP="009873CF">
            <w:r>
              <w:lastRenderedPageBreak/>
              <w:t>- настраивать службы и политики информационной безопасности</w:t>
            </w:r>
          </w:p>
          <w:p w14:paraId="6A0DF8BD" w14:textId="77777777" w:rsidR="00575687" w:rsidRDefault="00575687" w:rsidP="009873CF">
            <w:pPr>
              <w:rPr>
                <w:lang w:bidi="ru-RU"/>
              </w:rPr>
            </w:pPr>
            <w:r>
              <w:rPr>
                <w:b/>
                <w:lang w:bidi="ru-RU"/>
              </w:rPr>
              <w:t>Владеть:</w:t>
            </w:r>
          </w:p>
          <w:p w14:paraId="350C52D0" w14:textId="77777777" w:rsidR="00575687" w:rsidRDefault="00575687" w:rsidP="009873CF">
            <w:pPr>
              <w:overflowPunct w:val="0"/>
              <w:contextualSpacing/>
            </w:pPr>
            <w: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14:paraId="34D1D279" w14:textId="77777777" w:rsidR="00575687" w:rsidRDefault="00575687" w:rsidP="009873CF">
            <w:pPr>
              <w:overflowPunct w:val="0"/>
              <w:contextualSpacing/>
            </w:pPr>
          </w:p>
          <w:p w14:paraId="70844EC9" w14:textId="77777777" w:rsidR="00575687" w:rsidRDefault="00575687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7 Способностью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</w:p>
          <w:p w14:paraId="1ECF6544" w14:textId="77777777" w:rsidR="00575687" w:rsidRDefault="00575687" w:rsidP="009873CF">
            <w:pPr>
              <w:rPr>
                <w:b/>
                <w:lang w:bidi="ru-RU"/>
              </w:rPr>
            </w:pPr>
            <w:r>
              <w:rPr>
                <w:b/>
                <w:lang w:bidi="ru-RU"/>
              </w:rPr>
              <w:t>Знать:</w:t>
            </w:r>
          </w:p>
          <w:p w14:paraId="156C9914" w14:textId="77777777" w:rsidR="00575687" w:rsidRDefault="00575687" w:rsidP="009873CF">
            <w:pPr>
              <w:rPr>
                <w:lang w:bidi="ru-RU"/>
              </w:rPr>
            </w:pPr>
            <w:r>
              <w:rPr>
                <w:lang w:bidi="ru-RU"/>
              </w:rPr>
              <w:t>правовые нормы, отечественные и международные стандарты в области проектирования информационных систем</w:t>
            </w:r>
          </w:p>
          <w:p w14:paraId="023950A9" w14:textId="77777777" w:rsidR="00575687" w:rsidRDefault="00575687" w:rsidP="009873CF">
            <w:pPr>
              <w:rPr>
                <w:b/>
                <w:lang w:bidi="ru-RU"/>
              </w:rPr>
            </w:pPr>
            <w:r>
              <w:rPr>
                <w:b/>
                <w:lang w:bidi="ru-RU"/>
              </w:rPr>
              <w:t>Уметь:</w:t>
            </w:r>
          </w:p>
          <w:p w14:paraId="6BD8264E" w14:textId="77777777" w:rsidR="00575687" w:rsidRDefault="00575687" w:rsidP="009873CF">
            <w:pPr>
              <w:rPr>
                <w:lang w:bidi="ru-RU"/>
              </w:rPr>
            </w:pPr>
            <w:r>
              <w:rPr>
                <w:lang w:bidi="ru-RU"/>
              </w:rPr>
              <w:t>- использовать отечественные и международные стандарты при проектирования информационных систем</w:t>
            </w:r>
          </w:p>
          <w:p w14:paraId="5E42600B" w14:textId="77777777" w:rsidR="00575687" w:rsidRDefault="00575687" w:rsidP="009873CF">
            <w:pPr>
              <w:rPr>
                <w:b/>
                <w:lang w:bidi="ru-RU"/>
              </w:rPr>
            </w:pPr>
            <w:r>
              <w:rPr>
                <w:b/>
                <w:lang w:bidi="ru-RU"/>
              </w:rPr>
              <w:t>Владеть:</w:t>
            </w:r>
          </w:p>
          <w:p w14:paraId="336B7185" w14:textId="77777777" w:rsidR="00575687" w:rsidRDefault="00575687" w:rsidP="009873CF">
            <w:pPr>
              <w:overflowPunct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- современными отечественными и международными стандартами при проектировании информационных систем.</w:t>
            </w:r>
          </w:p>
          <w:p w14:paraId="3BEEC7E5" w14:textId="77777777" w:rsidR="00575687" w:rsidRDefault="00575687" w:rsidP="009873CF">
            <w:pPr>
              <w:overflowPunct w:val="0"/>
              <w:contextualSpacing/>
              <w:rPr>
                <w:lang w:bidi="ru-RU"/>
              </w:rPr>
            </w:pPr>
          </w:p>
          <w:p w14:paraId="52776818" w14:textId="77777777" w:rsidR="00575687" w:rsidRDefault="00575687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6 Способность разработки, настройки и сопровождения информационных систем управления бизнесом</w:t>
            </w:r>
          </w:p>
          <w:p w14:paraId="49E13AA2" w14:textId="77777777" w:rsidR="00575687" w:rsidRDefault="00575687" w:rsidP="009873CF">
            <w:r>
              <w:rPr>
                <w:b/>
                <w:lang w:bidi="ru-RU"/>
              </w:rPr>
              <w:lastRenderedPageBreak/>
              <w:t>Знать:</w:t>
            </w:r>
          </w:p>
          <w:p w14:paraId="6093317D" w14:textId="77777777" w:rsidR="00575687" w:rsidRDefault="00575687" w:rsidP="009873CF">
            <w:pPr>
              <w:rPr>
                <w:lang w:bidi="ru-RU"/>
              </w:rPr>
            </w:pPr>
            <w:r>
              <w:rPr>
                <w:lang w:bidi="ru-RU"/>
              </w:rPr>
              <w:t>- технологии реплицированных распределенных баз данных</w:t>
            </w:r>
          </w:p>
          <w:p w14:paraId="09DE840C" w14:textId="77777777" w:rsidR="00575687" w:rsidRDefault="00575687" w:rsidP="009873CF">
            <w:r>
              <w:rPr>
                <w:b/>
                <w:lang w:bidi="ru-RU"/>
              </w:rPr>
              <w:t>Уметь:</w:t>
            </w:r>
          </w:p>
          <w:p w14:paraId="387C6899" w14:textId="77777777" w:rsidR="00575687" w:rsidRDefault="00575687" w:rsidP="009873CF">
            <w:r>
              <w:t>- разрабатывать информационные системы с использованием языков современных бизнес-приложений</w:t>
            </w:r>
          </w:p>
          <w:p w14:paraId="17C57DD1" w14:textId="77777777" w:rsidR="00575687" w:rsidRDefault="00575687" w:rsidP="009873CF">
            <w:pPr>
              <w:rPr>
                <w:lang w:bidi="ru-RU"/>
              </w:rPr>
            </w:pPr>
            <w:r>
              <w:rPr>
                <w:b/>
                <w:lang w:bidi="ru-RU"/>
              </w:rPr>
              <w:t>Владеть:</w:t>
            </w:r>
          </w:p>
          <w:p w14:paraId="0E78724D" w14:textId="77777777" w:rsidR="00575687" w:rsidRDefault="00575687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t>-  методами сопровождения и настройки информационных систем управления бизнесом</w:t>
            </w:r>
          </w:p>
        </w:tc>
      </w:tr>
      <w:tr w:rsidR="00575687" w14:paraId="661DA0F9" w14:textId="77777777" w:rsidTr="009873CF">
        <w:tc>
          <w:tcPr>
            <w:tcW w:w="3964" w:type="dxa"/>
            <w:shd w:val="clear" w:color="auto" w:fill="C9C9C9" w:themeFill="accent3" w:themeFillTint="99"/>
          </w:tcPr>
          <w:p w14:paraId="640BC90F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ан макет конфигурации контроля качества пищевой продукции.</w:t>
            </w:r>
          </w:p>
        </w:tc>
        <w:tc>
          <w:tcPr>
            <w:tcW w:w="5528" w:type="dxa"/>
            <w:vMerge/>
          </w:tcPr>
          <w:p w14:paraId="332D2628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575687" w14:paraId="259224DC" w14:textId="77777777" w:rsidTr="009873CF">
        <w:tc>
          <w:tcPr>
            <w:tcW w:w="3964" w:type="dxa"/>
            <w:shd w:val="clear" w:color="auto" w:fill="C9C9C9" w:themeFill="accent3" w:themeFillTint="99"/>
          </w:tcPr>
          <w:p w14:paraId="19B5657F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о тестирование и согласование макета пользовательского интерфейса конфигурации контроля качества пищевой продукции.</w:t>
            </w:r>
          </w:p>
        </w:tc>
        <w:tc>
          <w:tcPr>
            <w:tcW w:w="5528" w:type="dxa"/>
            <w:vMerge/>
          </w:tcPr>
          <w:p w14:paraId="5F038856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575687" w14:paraId="416A6C8D" w14:textId="77777777" w:rsidTr="009873CF">
        <w:trPr>
          <w:trHeight w:val="803"/>
        </w:trPr>
        <w:tc>
          <w:tcPr>
            <w:tcW w:w="3964" w:type="dxa"/>
            <w:shd w:val="clear" w:color="auto" w:fill="C9C9C9" w:themeFill="accent3" w:themeFillTint="99"/>
          </w:tcPr>
          <w:p w14:paraId="729CC8B0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о проектирование и разработана структура базы данных</w:t>
            </w:r>
          </w:p>
        </w:tc>
        <w:tc>
          <w:tcPr>
            <w:tcW w:w="5528" w:type="dxa"/>
            <w:vMerge/>
          </w:tcPr>
          <w:p w14:paraId="03CBEDB2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575687" w14:paraId="2A7D173D" w14:textId="77777777" w:rsidTr="009873CF">
        <w:trPr>
          <w:trHeight w:val="888"/>
        </w:trPr>
        <w:tc>
          <w:tcPr>
            <w:tcW w:w="3964" w:type="dxa"/>
            <w:shd w:val="clear" w:color="auto" w:fill="C9C9C9" w:themeFill="accent3" w:themeFillTint="99"/>
          </w:tcPr>
          <w:p w14:paraId="2AD3417A" w14:textId="77777777" w:rsidR="00575687" w:rsidRDefault="00575687" w:rsidP="009873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Выполнена разработка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фигурации контроля качества пищевой продукции.</w:t>
            </w:r>
          </w:p>
        </w:tc>
        <w:tc>
          <w:tcPr>
            <w:tcW w:w="5528" w:type="dxa"/>
            <w:vMerge/>
          </w:tcPr>
          <w:p w14:paraId="0583C083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575687" w14:paraId="6BBC02CF" w14:textId="77777777" w:rsidTr="009873CF">
        <w:trPr>
          <w:trHeight w:val="720"/>
        </w:trPr>
        <w:tc>
          <w:tcPr>
            <w:tcW w:w="3964" w:type="dxa"/>
            <w:shd w:val="clear" w:color="auto" w:fill="C9C9C9" w:themeFill="accent3" w:themeFillTint="99"/>
          </w:tcPr>
          <w:p w14:paraId="1BF15B1A" w14:textId="77777777" w:rsidR="00575687" w:rsidRDefault="00575687" w:rsidP="009873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а верификация и тестирование программного кода конфигурации контроля качества пищевой продукции.</w:t>
            </w:r>
          </w:p>
        </w:tc>
        <w:tc>
          <w:tcPr>
            <w:tcW w:w="5528" w:type="dxa"/>
            <w:vMerge/>
          </w:tcPr>
          <w:p w14:paraId="1540A30E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575687" w14:paraId="6256AB62" w14:textId="77777777" w:rsidTr="009873CF">
        <w:trPr>
          <w:trHeight w:val="5978"/>
        </w:trPr>
        <w:tc>
          <w:tcPr>
            <w:tcW w:w="3964" w:type="dxa"/>
            <w:shd w:val="clear" w:color="auto" w:fill="C9C9C9" w:themeFill="accent3" w:themeFillTint="99"/>
          </w:tcPr>
          <w:p w14:paraId="26C4BE48" w14:textId="77777777" w:rsidR="00575687" w:rsidRDefault="00575687" w:rsidP="009873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ведена корректировка обнаруженных ошибок в программном коде</w:t>
            </w:r>
          </w:p>
        </w:tc>
        <w:tc>
          <w:tcPr>
            <w:tcW w:w="5528" w:type="dxa"/>
            <w:vMerge/>
          </w:tcPr>
          <w:p w14:paraId="64C48607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</w:tbl>
    <w:p w14:paraId="31F9BD92" w14:textId="77777777" w:rsidR="00575687" w:rsidRDefault="00575687" w:rsidP="00575687"/>
    <w:p w14:paraId="1926ABB4" w14:textId="77777777" w:rsidR="004A5219" w:rsidRPr="00575687" w:rsidRDefault="004A5219" w:rsidP="00F32BCD">
      <w:pPr>
        <w:ind w:firstLine="0"/>
      </w:pPr>
    </w:p>
    <w:p w14:paraId="4530BE18" w14:textId="4951AF83" w:rsidR="00BE4BDF" w:rsidRDefault="00BE4BDF">
      <w:pPr>
        <w:spacing w:after="160" w:line="259" w:lineRule="auto"/>
        <w:ind w:firstLine="0"/>
        <w:jc w:val="left"/>
      </w:pPr>
      <w:r>
        <w:br w:type="page"/>
      </w:r>
    </w:p>
    <w:p w14:paraId="0477B239" w14:textId="7C80E597" w:rsidR="00BE4BDF" w:rsidRDefault="00BE4BDF" w:rsidP="00F861D3">
      <w:pPr>
        <w:pStyle w:val="1"/>
      </w:pPr>
    </w:p>
    <w:p w14:paraId="5F53E4E6" w14:textId="04AC5436" w:rsidR="00F861D3" w:rsidRPr="00F861D3" w:rsidRDefault="001F3752" w:rsidP="00F861D3">
      <w:pPr>
        <w:pStyle w:val="2"/>
        <w:rPr>
          <w:rFonts w:eastAsia="Calibri"/>
          <w:b/>
          <w:bCs/>
        </w:rPr>
      </w:pPr>
      <w:bookmarkStart w:id="123" w:name="_Toc87999211"/>
      <w:bookmarkStart w:id="124" w:name="_Toc42151300"/>
      <w:bookmarkStart w:id="125" w:name="_Toc170750255"/>
      <w:bookmarkStart w:id="126" w:name="_Toc187711968"/>
      <w:r>
        <w:rPr>
          <w:rFonts w:eastAsia="Calibri"/>
          <w:b/>
          <w:bCs/>
        </w:rPr>
        <w:t xml:space="preserve">3 </w:t>
      </w:r>
      <w:r w:rsidR="00F861D3">
        <w:rPr>
          <w:rFonts w:eastAsia="Calibri"/>
          <w:b/>
          <w:bCs/>
        </w:rPr>
        <w:t>О</w:t>
      </w:r>
      <w:r w:rsidR="00F861D3" w:rsidRPr="00F861D3">
        <w:rPr>
          <w:rFonts w:eastAsia="Calibri"/>
          <w:b/>
          <w:bCs/>
        </w:rPr>
        <w:t>пределение прав доступа и разработка модели развертывания «конфигурации Контроля качества пищевой продукции»</w:t>
      </w:r>
      <w:bookmarkEnd w:id="123"/>
      <w:bookmarkEnd w:id="124"/>
      <w:r w:rsidR="00F861D3" w:rsidRPr="00F861D3">
        <w:rPr>
          <w:rFonts w:eastAsia="Calibri"/>
          <w:b/>
          <w:bCs/>
        </w:rPr>
        <w:t>.</w:t>
      </w:r>
      <w:bookmarkEnd w:id="125"/>
      <w:bookmarkEnd w:id="126"/>
    </w:p>
    <w:p w14:paraId="5315C397" w14:textId="46441741" w:rsidR="00F861D3" w:rsidRDefault="001F3752" w:rsidP="001F3752">
      <w:pPr>
        <w:pStyle w:val="2"/>
        <w:ind w:firstLine="0"/>
        <w:rPr>
          <w:b/>
          <w:bCs/>
        </w:rPr>
      </w:pPr>
      <w:bookmarkStart w:id="127" w:name="_Toc170750256"/>
      <w:bookmarkStart w:id="128" w:name="_Toc87999212"/>
      <w:bookmarkStart w:id="129" w:name="_Toc42151301"/>
      <w:bookmarkStart w:id="130" w:name="_Toc187711969"/>
      <w:r>
        <w:rPr>
          <w:b/>
          <w:bCs/>
        </w:rPr>
        <w:t xml:space="preserve">3.1 </w:t>
      </w:r>
      <w:r w:rsidR="00F861D3" w:rsidRPr="00F861D3">
        <w:rPr>
          <w:b/>
          <w:bCs/>
        </w:rPr>
        <w:t>Формирование модели доступа к данным</w:t>
      </w:r>
      <w:bookmarkEnd w:id="127"/>
      <w:bookmarkEnd w:id="128"/>
      <w:bookmarkEnd w:id="129"/>
      <w:bookmarkEnd w:id="130"/>
    </w:p>
    <w:p w14:paraId="22E43242" w14:textId="4F647A77" w:rsidR="00C57320" w:rsidRPr="00C57320" w:rsidRDefault="00C57320" w:rsidP="00C57320">
      <w:r>
        <w:t>Модель доступа к данным отображена в таблице.</w:t>
      </w:r>
    </w:p>
    <w:p w14:paraId="2F182264" w14:textId="4CB83537" w:rsidR="002534D7" w:rsidRDefault="002534D7" w:rsidP="002534D7">
      <w:r>
        <w:t xml:space="preserve"> </w:t>
      </w:r>
    </w:p>
    <w:tbl>
      <w:tblPr>
        <w:tblStyle w:val="14"/>
        <w:tblW w:w="10490" w:type="dxa"/>
        <w:tblInd w:w="-998" w:type="dxa"/>
        <w:tblLook w:val="04A0" w:firstRow="1" w:lastRow="0" w:firstColumn="1" w:lastColumn="0" w:noHBand="0" w:noVBand="1"/>
      </w:tblPr>
      <w:tblGrid>
        <w:gridCol w:w="1702"/>
        <w:gridCol w:w="1417"/>
        <w:gridCol w:w="2047"/>
        <w:gridCol w:w="1843"/>
        <w:gridCol w:w="1270"/>
        <w:gridCol w:w="2211"/>
      </w:tblGrid>
      <w:tr w:rsidR="00B26921" w14:paraId="4367181D" w14:textId="77777777" w:rsidTr="00B2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F743EF4" w14:textId="13077386" w:rsidR="00B26921" w:rsidRPr="00B26921" w:rsidRDefault="00B26921" w:rsidP="00B26921">
            <w:pPr>
              <w:ind w:firstLine="0"/>
              <w:jc w:val="left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Роль</w:t>
            </w:r>
          </w:p>
        </w:tc>
        <w:tc>
          <w:tcPr>
            <w:tcW w:w="1417" w:type="dxa"/>
          </w:tcPr>
          <w:p w14:paraId="09A011D4" w14:textId="08B75207" w:rsidR="00B26921" w:rsidRPr="00B26921" w:rsidRDefault="00B26921" w:rsidP="00F861D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Просмотр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B26921">
              <w:rPr>
                <w:b w:val="0"/>
                <w:bCs w:val="0"/>
                <w:sz w:val="22"/>
              </w:rPr>
              <w:t>данных</w:t>
            </w:r>
          </w:p>
        </w:tc>
        <w:tc>
          <w:tcPr>
            <w:tcW w:w="2047" w:type="dxa"/>
          </w:tcPr>
          <w:p w14:paraId="5CD896CE" w14:textId="5643F90A" w:rsidR="00B26921" w:rsidRPr="00B26921" w:rsidRDefault="00B26921" w:rsidP="00F861D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Создание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B26921">
              <w:rPr>
                <w:b w:val="0"/>
                <w:bCs w:val="0"/>
                <w:sz w:val="22"/>
              </w:rPr>
              <w:t>записей</w:t>
            </w:r>
          </w:p>
        </w:tc>
        <w:tc>
          <w:tcPr>
            <w:tcW w:w="1843" w:type="dxa"/>
          </w:tcPr>
          <w:p w14:paraId="72A0A8FD" w14:textId="77777777" w:rsidR="00B26921" w:rsidRPr="00B26921" w:rsidRDefault="00B26921" w:rsidP="00B2692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Редактирование</w:t>
            </w:r>
          </w:p>
          <w:p w14:paraId="7C1E3DCA" w14:textId="57758629" w:rsidR="00B26921" w:rsidRDefault="00B26921" w:rsidP="00B2692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b w:val="0"/>
                <w:bCs w:val="0"/>
                <w:sz w:val="22"/>
              </w:rPr>
              <w:t>записей</w:t>
            </w:r>
          </w:p>
        </w:tc>
        <w:tc>
          <w:tcPr>
            <w:tcW w:w="1270" w:type="dxa"/>
          </w:tcPr>
          <w:p w14:paraId="2F35703C" w14:textId="4EC8F289" w:rsidR="00B26921" w:rsidRPr="00B26921" w:rsidRDefault="00B26921" w:rsidP="00F861D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Удаление записей</w:t>
            </w:r>
          </w:p>
        </w:tc>
        <w:tc>
          <w:tcPr>
            <w:tcW w:w="2211" w:type="dxa"/>
          </w:tcPr>
          <w:p w14:paraId="301F7F65" w14:textId="05E20841" w:rsidR="00B26921" w:rsidRPr="00B26921" w:rsidRDefault="00B26921" w:rsidP="00F861D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Администрирование</w:t>
            </w:r>
          </w:p>
        </w:tc>
      </w:tr>
      <w:tr w:rsidR="00B26921" w14:paraId="3C5D2C74" w14:textId="77777777" w:rsidTr="00B2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514E2E1" w14:textId="4EA10157" w:rsidR="00B26921" w:rsidRPr="00B26921" w:rsidRDefault="00B26921" w:rsidP="00F861D3">
            <w:pPr>
              <w:ind w:firstLine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Администратор</w:t>
            </w:r>
          </w:p>
        </w:tc>
        <w:tc>
          <w:tcPr>
            <w:tcW w:w="1417" w:type="dxa"/>
          </w:tcPr>
          <w:p w14:paraId="6D50C37A" w14:textId="15881895" w:rsidR="00B26921" w:rsidRP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2047" w:type="dxa"/>
          </w:tcPr>
          <w:p w14:paraId="4E68152F" w14:textId="299AB1D2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1843" w:type="dxa"/>
          </w:tcPr>
          <w:p w14:paraId="0A017B47" w14:textId="2EA480A2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1270" w:type="dxa"/>
          </w:tcPr>
          <w:p w14:paraId="75E3060A" w14:textId="77E79B4B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2211" w:type="dxa"/>
          </w:tcPr>
          <w:p w14:paraId="216BB721" w14:textId="0B3D814A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</w:tr>
      <w:tr w:rsidR="00B26921" w14:paraId="3EEA639B" w14:textId="77777777" w:rsidTr="00B2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D7F3235" w14:textId="53AD841A" w:rsidR="00B26921" w:rsidRPr="00B26921" w:rsidRDefault="00B26921" w:rsidP="00F861D3">
            <w:pPr>
              <w:ind w:firstLine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Заведующий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B26921">
              <w:rPr>
                <w:b w:val="0"/>
                <w:bCs w:val="0"/>
                <w:sz w:val="22"/>
              </w:rPr>
              <w:t>Складом</w:t>
            </w:r>
          </w:p>
        </w:tc>
        <w:tc>
          <w:tcPr>
            <w:tcW w:w="1417" w:type="dxa"/>
          </w:tcPr>
          <w:p w14:paraId="73B613D0" w14:textId="51959CDE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2047" w:type="dxa"/>
          </w:tcPr>
          <w:p w14:paraId="2B22F65E" w14:textId="73AFD832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1843" w:type="dxa"/>
          </w:tcPr>
          <w:p w14:paraId="77524BE3" w14:textId="3C05F76A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1270" w:type="dxa"/>
          </w:tcPr>
          <w:p w14:paraId="2B363834" w14:textId="3EB1482A" w:rsidR="00B26921" w:rsidRP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26921">
              <w:rPr>
                <w:sz w:val="22"/>
              </w:rPr>
              <w:t>Нет</w:t>
            </w:r>
          </w:p>
        </w:tc>
        <w:tc>
          <w:tcPr>
            <w:tcW w:w="2211" w:type="dxa"/>
          </w:tcPr>
          <w:p w14:paraId="5A16FCBA" w14:textId="7289FA3A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</w:tr>
      <w:tr w:rsidR="00B26921" w14:paraId="7DC07E07" w14:textId="77777777" w:rsidTr="00B2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0FC0AB3" w14:textId="502EC1D1" w:rsidR="00B26921" w:rsidRPr="00B26921" w:rsidRDefault="00B26921" w:rsidP="00B26921">
            <w:pPr>
              <w:ind w:firstLine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Кладовщик</w:t>
            </w:r>
          </w:p>
        </w:tc>
        <w:tc>
          <w:tcPr>
            <w:tcW w:w="1417" w:type="dxa"/>
          </w:tcPr>
          <w:p w14:paraId="20334341" w14:textId="782E21F5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2047" w:type="dxa"/>
          </w:tcPr>
          <w:p w14:paraId="69A7E05D" w14:textId="1CD9A406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1843" w:type="dxa"/>
          </w:tcPr>
          <w:p w14:paraId="68574220" w14:textId="34792E06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  <w:tc>
          <w:tcPr>
            <w:tcW w:w="1270" w:type="dxa"/>
          </w:tcPr>
          <w:p w14:paraId="7690A681" w14:textId="466F8657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  <w:tc>
          <w:tcPr>
            <w:tcW w:w="2211" w:type="dxa"/>
          </w:tcPr>
          <w:p w14:paraId="26509DBF" w14:textId="3F81951E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</w:tr>
      <w:tr w:rsidR="00B26921" w14:paraId="1F497449" w14:textId="77777777" w:rsidTr="00B2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CAFC3FC" w14:textId="2AFB7A5C" w:rsidR="00B26921" w:rsidRPr="00B26921" w:rsidRDefault="00B26921" w:rsidP="00B26921">
            <w:pPr>
              <w:ind w:firstLine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Разнорабочий</w:t>
            </w:r>
          </w:p>
        </w:tc>
        <w:tc>
          <w:tcPr>
            <w:tcW w:w="1417" w:type="dxa"/>
          </w:tcPr>
          <w:p w14:paraId="5DFE74AF" w14:textId="78FF38BB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2047" w:type="dxa"/>
          </w:tcPr>
          <w:p w14:paraId="05CF4B20" w14:textId="15EF9EBE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  <w:tc>
          <w:tcPr>
            <w:tcW w:w="1843" w:type="dxa"/>
          </w:tcPr>
          <w:p w14:paraId="7C81AD2A" w14:textId="24A98983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  <w:tc>
          <w:tcPr>
            <w:tcW w:w="1270" w:type="dxa"/>
          </w:tcPr>
          <w:p w14:paraId="15DD1A59" w14:textId="170D19B2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  <w:tc>
          <w:tcPr>
            <w:tcW w:w="2211" w:type="dxa"/>
          </w:tcPr>
          <w:p w14:paraId="5E4885FF" w14:textId="6C9F707E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</w:tr>
    </w:tbl>
    <w:p w14:paraId="54D3FAD3" w14:textId="77777777" w:rsidR="002534D7" w:rsidRPr="002534D7" w:rsidRDefault="002534D7" w:rsidP="00F861D3"/>
    <w:p w14:paraId="0102417F" w14:textId="77777777" w:rsidR="002534D7" w:rsidRDefault="002534D7" w:rsidP="00F861D3"/>
    <w:p w14:paraId="62C7A36B" w14:textId="387B291B" w:rsidR="00F861D3" w:rsidRDefault="0067543B" w:rsidP="00F861D3">
      <w:pPr>
        <w:rPr>
          <w:rFonts w:eastAsia="Calibri"/>
          <w:szCs w:val="28"/>
        </w:rPr>
      </w:pPr>
      <w:r w:rsidRPr="0067543B">
        <w:rPr>
          <w:rFonts w:eastAsia="Calibri"/>
          <w:noProof/>
          <w:szCs w:val="28"/>
        </w:rPr>
        <w:drawing>
          <wp:inline distT="0" distB="0" distL="0" distR="0" wp14:anchorId="67E4C95F" wp14:editId="4F0E362D">
            <wp:extent cx="4267200" cy="4333875"/>
            <wp:effectExtent l="0" t="0" r="0" b="9525"/>
            <wp:docPr id="931820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200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3CBC" w14:textId="7D1C37C7" w:rsidR="0067543B" w:rsidRDefault="0067543B" w:rsidP="0067543B">
      <w:r>
        <w:t>Рисунок 18</w:t>
      </w:r>
      <w:r>
        <w:rPr>
          <w:lang w:val="en-US"/>
        </w:rPr>
        <w:t xml:space="preserve"> - </w:t>
      </w:r>
      <w:r w:rsidRPr="005178FC">
        <w:rPr>
          <w:lang w:val="en-US"/>
        </w:rPr>
        <w:t xml:space="preserve">Пример </w:t>
      </w:r>
      <w:r>
        <w:t>ролей</w:t>
      </w:r>
      <w:r w:rsidRPr="005178FC">
        <w:rPr>
          <w:lang w:val="en-US"/>
        </w:rPr>
        <w:t>.</w:t>
      </w:r>
    </w:p>
    <w:p w14:paraId="1FD528FF" w14:textId="77777777" w:rsidR="00F861D3" w:rsidRDefault="00F861D3" w:rsidP="00F861D3">
      <w:pPr>
        <w:rPr>
          <w:rFonts w:eastAsia="Calibri"/>
          <w:szCs w:val="28"/>
        </w:rPr>
      </w:pPr>
    </w:p>
    <w:p w14:paraId="4F929268" w14:textId="77777777" w:rsidR="00F861D3" w:rsidRDefault="00F861D3" w:rsidP="00F861D3">
      <w:pPr>
        <w:rPr>
          <w:rFonts w:eastAsia="Calibri"/>
          <w:szCs w:val="28"/>
        </w:rPr>
      </w:pPr>
    </w:p>
    <w:p w14:paraId="6EB5DCF0" w14:textId="0B338D91" w:rsidR="00E1264F" w:rsidRDefault="00E1264F" w:rsidP="00F861D3">
      <w:pPr>
        <w:ind w:firstLine="0"/>
        <w:rPr>
          <w:rFonts w:eastAsia="Calibri"/>
          <w:szCs w:val="28"/>
        </w:rPr>
      </w:pPr>
      <w:r w:rsidRPr="00E1264F">
        <w:rPr>
          <w:rFonts w:eastAsia="Calibri"/>
          <w:noProof/>
          <w:szCs w:val="28"/>
        </w:rPr>
        <w:drawing>
          <wp:inline distT="0" distB="0" distL="0" distR="0" wp14:anchorId="53CAAB92" wp14:editId="75CCC396">
            <wp:extent cx="5939790" cy="3837940"/>
            <wp:effectExtent l="0" t="0" r="3810" b="0"/>
            <wp:docPr id="2096074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742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C207" w14:textId="3C5AD968" w:rsidR="00E1264F" w:rsidRDefault="00E1264F" w:rsidP="00E1264F">
      <w:r>
        <w:t>Рисунок 19</w:t>
      </w:r>
      <w:r w:rsidRPr="000D5BB3">
        <w:t xml:space="preserve"> – </w:t>
      </w:r>
      <w:r w:rsidR="000D5BB3">
        <w:t xml:space="preserve">Пример </w:t>
      </w:r>
      <w:r>
        <w:t>предоставление прав</w:t>
      </w:r>
      <w:r w:rsidRPr="000D5BB3">
        <w:t>.</w:t>
      </w:r>
    </w:p>
    <w:p w14:paraId="12F39A07" w14:textId="77777777" w:rsidR="00E1264F" w:rsidRDefault="00E1264F" w:rsidP="00F861D3">
      <w:pPr>
        <w:ind w:firstLine="0"/>
        <w:rPr>
          <w:rFonts w:eastAsia="Calibri"/>
          <w:szCs w:val="28"/>
        </w:rPr>
      </w:pPr>
    </w:p>
    <w:p w14:paraId="1276F74D" w14:textId="128DF494" w:rsidR="004902B6" w:rsidRDefault="001B19D5" w:rsidP="004902B6">
      <w:pPr>
        <w:pStyle w:val="2"/>
        <w:rPr>
          <w:b/>
          <w:bCs/>
        </w:rPr>
      </w:pPr>
      <w:bookmarkStart w:id="131" w:name="_Toc87999213"/>
      <w:bookmarkStart w:id="132" w:name="_Toc42151305"/>
      <w:bookmarkStart w:id="133" w:name="_Toc170750257"/>
      <w:bookmarkStart w:id="134" w:name="_Toc187711970"/>
      <w:r>
        <w:rPr>
          <w:b/>
          <w:bCs/>
        </w:rPr>
        <w:t xml:space="preserve">3.2 </w:t>
      </w:r>
      <w:r w:rsidR="004902B6" w:rsidRPr="004902B6">
        <w:rPr>
          <w:b/>
          <w:bCs/>
        </w:rPr>
        <w:t xml:space="preserve">Составление плана развертывания </w:t>
      </w:r>
      <w:bookmarkEnd w:id="131"/>
      <w:bookmarkEnd w:id="132"/>
      <w:r w:rsidR="004902B6" w:rsidRPr="004902B6">
        <w:rPr>
          <w:b/>
          <w:bCs/>
        </w:rPr>
        <w:t>конфигурации контроля качества пищевой продукции.</w:t>
      </w:r>
      <w:bookmarkEnd w:id="133"/>
      <w:bookmarkEnd w:id="134"/>
    </w:p>
    <w:p w14:paraId="4CF4DC63" w14:textId="77777777" w:rsidR="004902B6" w:rsidRDefault="004902B6" w:rsidP="003A5143">
      <w:r>
        <w:t>Обеспечить развертывание и запуск системы контроля качества пищевой продукции, включающей настройку программного обеспечения, обучение пользователей и установку процессов мониторинга.</w:t>
      </w:r>
    </w:p>
    <w:p w14:paraId="68B7B102" w14:textId="77777777" w:rsidR="004902B6" w:rsidRDefault="004902B6" w:rsidP="003A5143">
      <w:r>
        <w:t>Хранение кода конфигурации производится в удаленном репозитории.</w:t>
      </w:r>
    </w:p>
    <w:p w14:paraId="6A0E7AE8" w14:textId="77777777" w:rsidR="004902B6" w:rsidRDefault="004902B6" w:rsidP="003A5143">
      <w:r>
        <w:t>Например:</w:t>
      </w:r>
    </w:p>
    <w:p w14:paraId="488E06AC" w14:textId="6A619020" w:rsidR="004902B6" w:rsidRPr="00FF58A5" w:rsidRDefault="004902B6" w:rsidP="00FF58A5">
      <w:pPr>
        <w:pStyle w:val="ab"/>
        <w:numPr>
          <w:ilvl w:val="0"/>
          <w:numId w:val="36"/>
        </w:numPr>
        <w:overflowPunct w:val="0"/>
        <w:rPr>
          <w:rFonts w:eastAsia="Calibri"/>
          <w:szCs w:val="28"/>
        </w:rPr>
      </w:pPr>
      <w:r w:rsidRPr="00FF58A5">
        <w:rPr>
          <w:rStyle w:val="a8"/>
          <w:rFonts w:eastAsia="Calibri"/>
          <w:szCs w:val="28"/>
        </w:rPr>
        <w:t>https://gitverse.ru/</w:t>
      </w:r>
    </w:p>
    <w:p w14:paraId="0BA2E003" w14:textId="76817824" w:rsidR="004902B6" w:rsidRPr="00FF58A5" w:rsidRDefault="00FF58A5" w:rsidP="00FF58A5">
      <w:pPr>
        <w:pStyle w:val="ab"/>
        <w:numPr>
          <w:ilvl w:val="0"/>
          <w:numId w:val="35"/>
        </w:numPr>
        <w:overflowPunct w:val="0"/>
        <w:rPr>
          <w:rFonts w:eastAsia="Calibri"/>
          <w:szCs w:val="28"/>
        </w:rPr>
      </w:pPr>
      <w:hyperlink r:id="rId34" w:history="1">
        <w:r w:rsidRPr="00FF58A5">
          <w:rPr>
            <w:rStyle w:val="a8"/>
            <w:rFonts w:eastAsia="Calibri"/>
            <w:szCs w:val="28"/>
          </w:rPr>
          <w:t>https://about.gitlab.com/</w:t>
        </w:r>
      </w:hyperlink>
    </w:p>
    <w:p w14:paraId="0278794F" w14:textId="22F9D22C" w:rsidR="004902B6" w:rsidRPr="00FF58A5" w:rsidRDefault="004902B6" w:rsidP="00FF58A5">
      <w:pPr>
        <w:pStyle w:val="ab"/>
        <w:numPr>
          <w:ilvl w:val="0"/>
          <w:numId w:val="34"/>
        </w:numPr>
        <w:overflowPunct w:val="0"/>
        <w:rPr>
          <w:rFonts w:eastAsia="Calibri"/>
          <w:szCs w:val="28"/>
        </w:rPr>
      </w:pPr>
      <w:r w:rsidRPr="00FF58A5">
        <w:rPr>
          <w:rStyle w:val="a8"/>
          <w:rFonts w:eastAsia="Calibri"/>
          <w:szCs w:val="28"/>
        </w:rPr>
        <w:t>https://github.com/</w:t>
      </w:r>
    </w:p>
    <w:p w14:paraId="62D2713D" w14:textId="70E8AAA3" w:rsidR="004902B6" w:rsidRDefault="004902B6" w:rsidP="003A5143">
      <w:r>
        <w:t xml:space="preserve">Вносить изменения в код программы можно с помощью системы контроля версий git, разделяя мастер ветку на дополнительные. Так каждый участник команды может вносить изменения в код программы, доработки, новые фичи. Сделав commit, выставляется </w:t>
      </w:r>
      <w:r>
        <w:rPr>
          <w:rFonts w:ascii="YS Text;apple-system;BlinkMacSy" w:hAnsi="YS Text;apple-system;BlinkMacSy"/>
          <w:color w:val="333333"/>
          <w:sz w:val="24"/>
        </w:rPr>
        <w:t>merge</w:t>
      </w:r>
      <w:r>
        <w:rPr>
          <w:rFonts w:ascii="YS Text;apple-system;BlinkMacSy" w:hAnsi="YS Text;apple-system;BlinkMacSy"/>
          <w:color w:val="333333"/>
        </w:rPr>
        <w:t xml:space="preserve"> </w:t>
      </w:r>
      <w:r>
        <w:rPr>
          <w:rFonts w:ascii="YS Text;apple-system;BlinkMacSy" w:hAnsi="YS Text;apple-system;BlinkMacSy"/>
          <w:color w:val="333333"/>
          <w:sz w:val="24"/>
        </w:rPr>
        <w:t>request</w:t>
      </w:r>
      <w:r>
        <w:t xml:space="preserve">, это запрос на вливание одной </w:t>
      </w:r>
      <w:r>
        <w:lastRenderedPageBreak/>
        <w:t xml:space="preserve">ветки в другую. </w:t>
      </w:r>
      <w:r w:rsidR="001A4E6A">
        <w:t xml:space="preserve">Ветка </w:t>
      </w:r>
      <w:r w:rsidR="001A4E6A">
        <w:rPr>
          <w:lang w:val="en-US"/>
        </w:rPr>
        <w:t>dev</w:t>
      </w:r>
      <w:r w:rsidR="001A4E6A" w:rsidRPr="001A4E6A">
        <w:t xml:space="preserve"> </w:t>
      </w:r>
      <w:r>
        <w:t xml:space="preserve">вливается </w:t>
      </w:r>
      <w:r w:rsidR="001A4E6A">
        <w:t xml:space="preserve">в </w:t>
      </w:r>
      <w:r>
        <w:t>ветк</w:t>
      </w:r>
      <w:r w:rsidR="001A4E6A">
        <w:t>у</w:t>
      </w:r>
      <w:r>
        <w:t xml:space="preserve"> мастер — основную ветку проекта</w:t>
      </w:r>
      <w:r w:rsidR="001A4E6A">
        <w:t>, которая в последствии переносится на продуктовый сервер.</w:t>
      </w:r>
      <w:r>
        <w:t xml:space="preserve"> </w:t>
      </w:r>
    </w:p>
    <w:p w14:paraId="3E4F0B14" w14:textId="6B0E865C" w:rsidR="004902B6" w:rsidRDefault="004902B6" w:rsidP="000941F0">
      <w:r>
        <w:t xml:space="preserve">После подтверждения мерджа и слития всех правок в мастер, необходимо по ssh подключиться к удаленному серверу, на котором планируется развертывание конфигурации. Перейди в рабочую директорию и написать несколько команд, таких как git </w:t>
      </w:r>
      <w:proofErr w:type="spellStart"/>
      <w:r>
        <w:t>clone</w:t>
      </w:r>
      <w:proofErr w:type="spellEnd"/>
      <w:r>
        <w:t xml:space="preserve"> и ссылка на репозитор</w:t>
      </w:r>
      <w:r w:rsidR="00201DBB">
        <w:t>ий</w:t>
      </w:r>
      <w:r>
        <w:t xml:space="preserve"> в котором хранится последняя версия программы. Затем команда git </w:t>
      </w:r>
      <w:proofErr w:type="spellStart"/>
      <w:r>
        <w:t>status</w:t>
      </w:r>
      <w:proofErr w:type="spellEnd"/>
      <w:r>
        <w:t xml:space="preserve"> для того, чтобы проверить что нет никаких конфликтов, и не </w:t>
      </w:r>
      <w:proofErr w:type="spellStart"/>
      <w:r>
        <w:t>закомиченных</w:t>
      </w:r>
      <w:proofErr w:type="spellEnd"/>
      <w:r>
        <w:t xml:space="preserve"> данных. Если на сервере авторизоваться под пользователем </w:t>
      </w:r>
      <w:proofErr w:type="spellStart"/>
      <w:r>
        <w:t>root</w:t>
      </w:r>
      <w:proofErr w:type="spellEnd"/>
      <w:r>
        <w:t xml:space="preserve">, то необходимо выполнять вышеперечисленные команды от пользователя, от которого запускается конфигурация. Тогда нужно добавлять к команде данную часть </w:t>
      </w:r>
      <w:proofErr w:type="spellStart"/>
      <w:r>
        <w:t>sudo</w:t>
      </w:r>
      <w:proofErr w:type="spellEnd"/>
      <w:r>
        <w:t xml:space="preserve"> -u </w:t>
      </w:r>
      <w:proofErr w:type="spellStart"/>
      <w:r>
        <w:t>user</w:t>
      </w:r>
      <w:proofErr w:type="spellEnd"/>
      <w:r>
        <w:t xml:space="preserve"> git </w:t>
      </w:r>
      <w:proofErr w:type="spellStart"/>
      <w:r>
        <w:t>clone</w:t>
      </w:r>
      <w:proofErr w:type="spellEnd"/>
      <w:r>
        <w:t xml:space="preserve"> </w:t>
      </w:r>
      <w:hyperlink w:history="1">
        <w:r w:rsidR="001A4E6A" w:rsidRPr="003C2B3F">
          <w:rPr>
            <w:rStyle w:val="a8"/>
            <w:rFonts w:eastAsia="Calibri"/>
            <w:szCs w:val="28"/>
          </w:rPr>
          <w:t>http</w:t>
        </w:r>
        <w:r w:rsidR="001A4E6A" w:rsidRPr="003C2B3F">
          <w:rPr>
            <w:rStyle w:val="a8"/>
            <w:rFonts w:eastAsia="Calibri"/>
            <w:szCs w:val="28"/>
            <w:lang w:val="en-US"/>
          </w:rPr>
          <w:t>s</w:t>
        </w:r>
        <w:r w:rsidR="001A4E6A" w:rsidRPr="003C2B3F">
          <w:rPr>
            <w:rStyle w:val="a8"/>
            <w:rFonts w:eastAsia="Calibri"/>
            <w:szCs w:val="28"/>
          </w:rPr>
          <w:t>://</w:t>
        </w:r>
      </w:hyperlink>
      <w:r>
        <w:t>репозиторий.</w:t>
      </w:r>
      <w:r w:rsidR="001A4E6A">
        <w:br/>
      </w:r>
      <w:r w:rsidR="000941F0">
        <w:t>Необходимо провести аудит системы заказчика. Для развертывания конфигурации необходимо провести следующие шаги.</w:t>
      </w:r>
      <w:r w:rsidR="000941F0">
        <w:br/>
      </w:r>
      <w:r w:rsidR="000941F0" w:rsidRPr="000941F0">
        <w:rPr>
          <w:i/>
          <w:iCs/>
        </w:rPr>
        <w:t>3.2.1 Оценка мощности сервера.</w:t>
      </w:r>
    </w:p>
    <w:p w14:paraId="3E02DA0C" w14:textId="4681DFCB" w:rsidR="000941F0" w:rsidRPr="0069115E" w:rsidRDefault="000941F0" w:rsidP="0069115E">
      <w:r>
        <w:t xml:space="preserve">Выполнить сбор данных о серверном оборудовании (виртуальной машине). На виртуальной машине развернут дистрибутив </w:t>
      </w:r>
      <w:r>
        <w:rPr>
          <w:lang w:val="en-US"/>
        </w:rPr>
        <w:t>Centos</w:t>
      </w:r>
      <w:r w:rsidRPr="000941F0">
        <w:t xml:space="preserve"> 9 </w:t>
      </w:r>
      <w:r>
        <w:rPr>
          <w:lang w:val="en-US"/>
        </w:rPr>
        <w:t>stream</w:t>
      </w:r>
      <w:r w:rsidRPr="000941F0">
        <w:t xml:space="preserve"> </w:t>
      </w:r>
      <w:r>
        <w:t xml:space="preserve">в минимальной конфигурации. Хост имеет 8 ядер </w:t>
      </w:r>
      <w:r>
        <w:rPr>
          <w:lang w:val="en-US"/>
        </w:rPr>
        <w:t>CPU</w:t>
      </w:r>
      <w:r>
        <w:t xml:space="preserve">, 32 Гб </w:t>
      </w:r>
      <w:r>
        <w:rPr>
          <w:lang w:val="en-US"/>
        </w:rPr>
        <w:t>RAM</w:t>
      </w:r>
      <w:r>
        <w:t xml:space="preserve">, </w:t>
      </w:r>
      <w:r w:rsidR="0069115E">
        <w:rPr>
          <w:lang w:val="en-US"/>
        </w:rPr>
        <w:t>SSD</w:t>
      </w:r>
      <w:r w:rsidR="0069115E" w:rsidRPr="0069115E">
        <w:t xml:space="preserve"> </w:t>
      </w:r>
      <w:r w:rsidR="0069115E">
        <w:t xml:space="preserve">накопитель емкостью </w:t>
      </w:r>
      <w:r>
        <w:t>1</w:t>
      </w:r>
      <w:r>
        <w:rPr>
          <w:lang w:val="en-US"/>
        </w:rPr>
        <w:t>Tb</w:t>
      </w:r>
      <w:bookmarkStart w:id="135" w:name="_Toc87999214"/>
      <w:bookmarkStart w:id="136" w:name="_Toc170750258"/>
      <w:r w:rsidR="0069115E">
        <w:t>. Данной мощности хватит для развертывания и тестирования конфигурации.</w:t>
      </w:r>
    </w:p>
    <w:p w14:paraId="521BD136" w14:textId="6E69C64F" w:rsidR="007B435F" w:rsidRPr="005C7B0E" w:rsidRDefault="00763C7F" w:rsidP="00763C7F">
      <w:pPr>
        <w:jc w:val="left"/>
        <w:rPr>
          <w:szCs w:val="28"/>
        </w:rPr>
      </w:pPr>
      <w:r w:rsidRPr="00763C7F">
        <w:rPr>
          <w:i/>
          <w:iCs/>
        </w:rPr>
        <w:t>3.2.2</w:t>
      </w:r>
      <w:r>
        <w:t xml:space="preserve"> </w:t>
      </w:r>
      <w:r w:rsidR="007B435F" w:rsidRPr="00763C7F">
        <w:rPr>
          <w:i/>
          <w:iCs/>
        </w:rPr>
        <w:t>Разработка плана интеграции конфигурации контроля качества пищевой продукции с существующими ИС у заказчика</w:t>
      </w:r>
      <w:bookmarkEnd w:id="135"/>
      <w:bookmarkEnd w:id="136"/>
      <w:r>
        <w:rPr>
          <w:i/>
          <w:iCs/>
        </w:rPr>
        <w:t>.</w:t>
      </w:r>
    </w:p>
    <w:p w14:paraId="1035E0EF" w14:textId="019D6260" w:rsidR="007B435F" w:rsidRDefault="007B435F" w:rsidP="007B435F">
      <w:r>
        <w:rPr>
          <w:szCs w:val="28"/>
        </w:rPr>
        <w:t xml:space="preserve">Для начала необходимо </w:t>
      </w:r>
      <w:r w:rsidR="005C7B0E">
        <w:rPr>
          <w:szCs w:val="28"/>
        </w:rPr>
        <w:t>п</w:t>
      </w:r>
      <w:r>
        <w:rPr>
          <w:szCs w:val="28"/>
        </w:rPr>
        <w:t xml:space="preserve">роверить хватит ли аппаратных мощностей сервера. </w:t>
      </w:r>
      <w:r w:rsidR="005C7B0E">
        <w:rPr>
          <w:szCs w:val="28"/>
        </w:rPr>
        <w:t>Затем установить к</w:t>
      </w:r>
      <w:r>
        <w:rPr>
          <w:szCs w:val="28"/>
        </w:rPr>
        <w:t>то будет производить настройку и развертывание. Сам клиент, или интегратор. После необходимо подключить аналитика и администратора которые в дальнейшем будут тестировать конфигурацию. Если у заказчика есть потребность интегрировать конфигурацию в свою CRM, например Bitrix24, тогда можно добавить конфигурацию в магазин приложений, или же так же напрямую на сервер.</w:t>
      </w:r>
    </w:p>
    <w:p w14:paraId="7E02DBE8" w14:textId="2F9A3B80" w:rsidR="007B435F" w:rsidRDefault="005C7B0E" w:rsidP="007B435F">
      <w:r w:rsidRPr="00763C7F">
        <w:rPr>
          <w:noProof/>
          <w:szCs w:val="28"/>
          <w:lang w:val="en-US"/>
        </w:rPr>
        <w:lastRenderedPageBreak/>
        <w:drawing>
          <wp:anchor distT="0" distB="0" distL="114300" distR="114300" simplePos="0" relativeHeight="251725824" behindDoc="0" locked="0" layoutInCell="1" allowOverlap="1" wp14:anchorId="4AE9594B" wp14:editId="24D2EB26">
            <wp:simplePos x="0" y="0"/>
            <wp:positionH relativeFrom="page">
              <wp:align>center</wp:align>
            </wp:positionH>
            <wp:positionV relativeFrom="paragraph">
              <wp:posOffset>391</wp:posOffset>
            </wp:positionV>
            <wp:extent cx="5939790" cy="2905760"/>
            <wp:effectExtent l="0" t="0" r="3810" b="8890"/>
            <wp:wrapSquare wrapText="bothSides"/>
            <wp:docPr id="198403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31747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B3E21" w14:textId="77777777" w:rsidR="007B435F" w:rsidRDefault="007B435F" w:rsidP="007B435F"/>
    <w:p w14:paraId="004B52BB" w14:textId="4E4AE595" w:rsidR="007B435F" w:rsidRPr="00C57320" w:rsidRDefault="00C57320" w:rsidP="007B435F">
      <w:pPr>
        <w:pStyle w:val="2"/>
        <w:rPr>
          <w:b/>
          <w:bCs/>
        </w:rPr>
      </w:pPr>
      <w:bookmarkStart w:id="137" w:name="_Toc41935260"/>
      <w:bookmarkStart w:id="138" w:name="_Toc187711971"/>
      <w:r w:rsidRPr="00C57320">
        <w:rPr>
          <w:b/>
          <w:bCs/>
        </w:rPr>
        <w:t>3.3</w:t>
      </w:r>
      <w:r w:rsidR="007B435F">
        <w:t xml:space="preserve"> </w:t>
      </w:r>
      <w:bookmarkStart w:id="139" w:name="_Toc87999215"/>
      <w:bookmarkStart w:id="140" w:name="_Toc42151306"/>
      <w:bookmarkStart w:id="141" w:name="_Toc170750259"/>
      <w:bookmarkEnd w:id="137"/>
      <w:r w:rsidR="007B435F" w:rsidRPr="00C57320">
        <w:rPr>
          <w:b/>
          <w:bCs/>
        </w:rPr>
        <w:t>Формирование модели обновлений и технической поддержки</w:t>
      </w:r>
      <w:bookmarkEnd w:id="138"/>
      <w:bookmarkEnd w:id="139"/>
      <w:bookmarkEnd w:id="140"/>
      <w:bookmarkEnd w:id="141"/>
      <w:r w:rsidR="007B435F" w:rsidRPr="00C57320">
        <w:rPr>
          <w:b/>
          <w:bCs/>
        </w:rPr>
        <w:t xml:space="preserve"> </w:t>
      </w:r>
    </w:p>
    <w:p w14:paraId="64B18222" w14:textId="7154C4A3" w:rsidR="007B435F" w:rsidRPr="002C41C2" w:rsidRDefault="001B19D5" w:rsidP="002C41C2">
      <w:r>
        <w:rPr>
          <w:rStyle w:val="af0"/>
          <w:rFonts w:eastAsia="Calibri"/>
        </w:rPr>
        <w:t>3.3</w:t>
      </w:r>
      <w:r w:rsidR="00C57320">
        <w:rPr>
          <w:rStyle w:val="af0"/>
          <w:rFonts w:eastAsia="Calibri"/>
        </w:rPr>
        <w:t>.1</w:t>
      </w:r>
      <w:r>
        <w:rPr>
          <w:rStyle w:val="af0"/>
          <w:rFonts w:eastAsia="Calibri"/>
        </w:rPr>
        <w:t xml:space="preserve"> </w:t>
      </w:r>
      <w:r w:rsidR="007B435F" w:rsidRPr="002C41C2">
        <w:rPr>
          <w:rStyle w:val="af0"/>
          <w:rFonts w:eastAsia="Calibri"/>
        </w:rPr>
        <w:t>Регулярные обновления</w:t>
      </w:r>
      <w:r w:rsidR="007B435F" w:rsidRPr="002C41C2">
        <w:t>:</w:t>
      </w:r>
    </w:p>
    <w:p w14:paraId="08DA4705" w14:textId="77777777" w:rsidR="007B435F" w:rsidRDefault="007B435F" w:rsidP="007B435F">
      <w:pPr>
        <w:ind w:firstLine="0"/>
      </w:pPr>
      <w:r>
        <w:t>Планирование и проведение регулярных обновлений системы (например, ежеквартальные).</w:t>
      </w:r>
    </w:p>
    <w:p w14:paraId="38E34590" w14:textId="77777777" w:rsidR="007B435F" w:rsidRDefault="007B435F" w:rsidP="007B435F">
      <w:pPr>
        <w:ind w:firstLine="0"/>
      </w:pPr>
      <w:r>
        <w:t>Определение процедуры тестирования обновлений на тестовой среде перед их развертыванием на производственной среде.</w:t>
      </w:r>
    </w:p>
    <w:p w14:paraId="01F06861" w14:textId="77777777" w:rsidR="007B435F" w:rsidRDefault="007B435F" w:rsidP="007B435F">
      <w:pPr>
        <w:ind w:firstLine="0"/>
      </w:pPr>
      <w:r>
        <w:t>Уведомление пользователей о предстоящих обновлениях и возможных перерывах в работе системы.</w:t>
      </w:r>
    </w:p>
    <w:p w14:paraId="7EE0F427" w14:textId="4D964C20" w:rsidR="007B435F" w:rsidRDefault="001B19D5" w:rsidP="007B435F">
      <w:pPr>
        <w:pStyle w:val="ae"/>
        <w:widowControl/>
        <w:tabs>
          <w:tab w:val="left" w:pos="0"/>
        </w:tabs>
        <w:autoSpaceDE/>
        <w:autoSpaceDN/>
        <w:spacing w:after="120"/>
        <w:ind w:left="720"/>
        <w:jc w:val="left"/>
        <w:textAlignment w:val="baseline"/>
      </w:pPr>
      <w:r>
        <w:rPr>
          <w:rStyle w:val="af0"/>
        </w:rPr>
        <w:t>3.3.</w:t>
      </w:r>
      <w:r w:rsidR="00C57320">
        <w:rPr>
          <w:rStyle w:val="af0"/>
        </w:rPr>
        <w:t>2</w:t>
      </w:r>
      <w:r>
        <w:rPr>
          <w:rStyle w:val="af0"/>
        </w:rPr>
        <w:t xml:space="preserve"> </w:t>
      </w:r>
      <w:r w:rsidR="007B435F">
        <w:rPr>
          <w:rStyle w:val="af0"/>
        </w:rPr>
        <w:t>Критические обновления</w:t>
      </w:r>
      <w:r w:rsidR="007B435F">
        <w:t>:</w:t>
      </w:r>
    </w:p>
    <w:p w14:paraId="17036EBD" w14:textId="77777777" w:rsidR="007B435F" w:rsidRDefault="007B435F" w:rsidP="007B435F">
      <w:pPr>
        <w:ind w:firstLine="0"/>
      </w:pPr>
      <w:r>
        <w:t>Разработка процедуры для быстрого развертывания критических обновлений (например, исправление уязвимостей).</w:t>
      </w:r>
    </w:p>
    <w:p w14:paraId="3DA786A9" w14:textId="269050B3" w:rsidR="007B435F" w:rsidRPr="007B435F" w:rsidRDefault="007B435F" w:rsidP="007B435F">
      <w:pPr>
        <w:ind w:firstLine="0"/>
      </w:pPr>
      <w:r>
        <w:t>Минимизация времени простоя при развертывании критических обновлений.</w:t>
      </w:r>
    </w:p>
    <w:p w14:paraId="5EE5D922" w14:textId="11D9168A" w:rsidR="007B435F" w:rsidRPr="007B435F" w:rsidRDefault="007B435F" w:rsidP="007B435F">
      <w:pPr>
        <w:pStyle w:val="2"/>
        <w:rPr>
          <w:rFonts w:eastAsia="Calibri"/>
          <w:b/>
          <w:bCs/>
        </w:rPr>
      </w:pPr>
      <w:bookmarkStart w:id="142" w:name="_Toc87999216"/>
      <w:bookmarkStart w:id="143" w:name="_Toc42151308"/>
      <w:bookmarkStart w:id="144" w:name="_Toc41935264"/>
      <w:bookmarkStart w:id="145" w:name="_Toc170750260"/>
      <w:bookmarkStart w:id="146" w:name="_Toc187711972"/>
      <w:r w:rsidRPr="007B435F">
        <w:rPr>
          <w:b/>
          <w:bCs/>
        </w:rPr>
        <w:t>Выводы по разделу</w:t>
      </w:r>
      <w:bookmarkEnd w:id="142"/>
      <w:bookmarkEnd w:id="143"/>
      <w:bookmarkEnd w:id="144"/>
      <w:bookmarkEnd w:id="145"/>
      <w:r w:rsidR="001B19D5">
        <w:rPr>
          <w:b/>
          <w:bCs/>
        </w:rPr>
        <w:t xml:space="preserve"> 3.</w:t>
      </w:r>
      <w:bookmarkEnd w:id="146"/>
    </w:p>
    <w:p w14:paraId="32C7E217" w14:textId="77777777" w:rsidR="007B435F" w:rsidRDefault="007B435F" w:rsidP="007B435F">
      <w:pPr>
        <w:ind w:firstLine="0"/>
      </w:pPr>
      <w:r>
        <w:t>Разработана конфигурация по контролю качества пищевой продукции.</w:t>
      </w:r>
    </w:p>
    <w:p w14:paraId="3939660C" w14:textId="77777777" w:rsidR="007B435F" w:rsidRDefault="007B435F" w:rsidP="007B435F">
      <w:pPr>
        <w:ind w:firstLine="0"/>
      </w:pPr>
      <w:r>
        <w:t>Проведена настройка прав доступа для разных ролей пользователей.</w:t>
      </w:r>
    </w:p>
    <w:p w14:paraId="6A0C9E18" w14:textId="77777777" w:rsidR="007B435F" w:rsidRDefault="007B435F" w:rsidP="007B435F">
      <w:pPr>
        <w:ind w:firstLine="0"/>
      </w:pPr>
      <w:r>
        <w:t>Составлен план развертывания и инсталляции конфигурации.</w:t>
      </w:r>
    </w:p>
    <w:p w14:paraId="0119E05B" w14:textId="77777777" w:rsidR="007B435F" w:rsidRDefault="007B435F" w:rsidP="007B435F">
      <w:pPr>
        <w:overflowPunct w:val="0"/>
        <w:rPr>
          <w:rFonts w:eastAsia="Calibri"/>
          <w:szCs w:val="28"/>
        </w:rPr>
      </w:pPr>
    </w:p>
    <w:p w14:paraId="15BBCEF3" w14:textId="7CD7C975" w:rsidR="007B435F" w:rsidRPr="002C41C2" w:rsidRDefault="007B435F" w:rsidP="002C41C2">
      <w:r>
        <w:lastRenderedPageBreak/>
        <w:t>Эти действия обеспечивают успешное развертывание и эффективную работу системы контроля качества пищевой продукции, а также поддерживают ее дальнейшее развитие и техническое обслуживание.</w:t>
      </w:r>
    </w:p>
    <w:p w14:paraId="60FEEF1B" w14:textId="77777777" w:rsidR="007B435F" w:rsidRDefault="007B435F" w:rsidP="007B435F">
      <w:pPr>
        <w:overflowPunct w:val="0"/>
        <w:rPr>
          <w:rFonts w:eastAsia="Calibri"/>
          <w:szCs w:val="28"/>
        </w:rPr>
      </w:pPr>
      <w:r>
        <w:rPr>
          <w:rFonts w:eastAsia="Calibri"/>
          <w:szCs w:val="28"/>
        </w:rPr>
        <w:t>В результате можно сделать следующие выводы (табл.3):</w:t>
      </w:r>
    </w:p>
    <w:p w14:paraId="34138B8F" w14:textId="77777777" w:rsidR="00D07B16" w:rsidRDefault="00D07B16" w:rsidP="00D07B16">
      <w:pPr>
        <w:overflowPunct w:val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Выводы по разделу 3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D07B16" w14:paraId="450C9C5B" w14:textId="77777777" w:rsidTr="009873CF">
        <w:trPr>
          <w:trHeight w:val="562"/>
        </w:trPr>
        <w:tc>
          <w:tcPr>
            <w:tcW w:w="3681" w:type="dxa"/>
            <w:shd w:val="clear" w:color="auto" w:fill="D9D9D9" w:themeFill="background1" w:themeFillShade="D9"/>
          </w:tcPr>
          <w:p w14:paraId="5C6D9444" w14:textId="77777777" w:rsidR="00D07B16" w:rsidRDefault="00D07B16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Выводы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14:paraId="72DDE0F9" w14:textId="77777777" w:rsidR="00D07B16" w:rsidRDefault="00D07B16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Сформированные компетенции</w:t>
            </w:r>
          </w:p>
        </w:tc>
      </w:tr>
      <w:tr w:rsidR="00D07B16" w14:paraId="504ED994" w14:textId="77777777" w:rsidTr="009873CF">
        <w:trPr>
          <w:trHeight w:val="2246"/>
        </w:trPr>
        <w:tc>
          <w:tcPr>
            <w:tcW w:w="3681" w:type="dxa"/>
            <w:shd w:val="clear" w:color="auto" w:fill="C9C9C9" w:themeFill="accent3" w:themeFillTint="99"/>
          </w:tcPr>
          <w:p w14:paraId="0FD7181E" w14:textId="77777777" w:rsidR="00D07B16" w:rsidRDefault="00D07B16" w:rsidP="009873CF">
            <w:pPr>
              <w:overflowPunct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формирована модель доступа к данным и определены права пользователей конфигурации контроля качества пищевой продукции</w:t>
            </w:r>
          </w:p>
        </w:tc>
        <w:tc>
          <w:tcPr>
            <w:tcW w:w="5952" w:type="dxa"/>
            <w:vMerge w:val="restart"/>
          </w:tcPr>
          <w:p w14:paraId="49C4EE32" w14:textId="77777777" w:rsidR="00D07B16" w:rsidRDefault="00D07B16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К-1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14:paraId="22F2CFF4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58208AAC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14:paraId="7374C9D0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ю интеграции и адаптации корпоративных информационных систем в работу организации</w:t>
            </w:r>
          </w:p>
          <w:p w14:paraId="626F2EE4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5E66C442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14:paraId="2783F33E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страивать службы и политики информационной безопасности</w:t>
            </w:r>
          </w:p>
          <w:p w14:paraId="0C174E25" w14:textId="77777777" w:rsidR="00D07B16" w:rsidRDefault="00D07B16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751D92E4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14:paraId="0A99308A" w14:textId="77777777" w:rsidR="00D07B16" w:rsidRDefault="00D07B16" w:rsidP="009873CF">
            <w:pPr>
              <w:overflowPunct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сопровождения и настройки информационных систем</w:t>
            </w:r>
          </w:p>
          <w:p w14:paraId="31E7CD6A" w14:textId="77777777" w:rsidR="00D07B16" w:rsidRDefault="00D07B16" w:rsidP="009873CF">
            <w:pPr>
              <w:overflowPunct w:val="0"/>
              <w:contextualSpacing/>
              <w:rPr>
                <w:sz w:val="16"/>
                <w:szCs w:val="16"/>
              </w:rPr>
            </w:pPr>
          </w:p>
          <w:p w14:paraId="24C02697" w14:textId="77777777" w:rsidR="00D07B16" w:rsidRDefault="00D07B16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К-2 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  <w:p w14:paraId="7A95227A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4658A84B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ю интеграции и адаптации корпоративных информационных систем в работу организации</w:t>
            </w:r>
          </w:p>
          <w:p w14:paraId="523D1665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0C90EFAB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водить анализ предметной области и составлять требования к автоматизации бизнес-процессов</w:t>
            </w:r>
          </w:p>
          <w:p w14:paraId="2F4737D5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страивать службы и политики информационной безопасности</w:t>
            </w:r>
          </w:p>
          <w:p w14:paraId="5A35AF82" w14:textId="77777777" w:rsidR="00D07B16" w:rsidRDefault="00D07B16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589AF2DB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  <w:p w14:paraId="4B639339" w14:textId="77777777" w:rsidR="00D07B16" w:rsidRDefault="00D07B16" w:rsidP="009873CF">
            <w:pPr>
              <w:overflowPunct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сопровождения и настройки информационных систем</w:t>
            </w:r>
          </w:p>
          <w:p w14:paraId="4613DF7A" w14:textId="77777777" w:rsidR="00D07B16" w:rsidRDefault="00D07B16" w:rsidP="009873CF">
            <w:pPr>
              <w:overflowPunct w:val="0"/>
              <w:contextualSpacing/>
              <w:rPr>
                <w:rFonts w:eastAsia="Calibri"/>
                <w:szCs w:val="16"/>
                <w:lang w:eastAsia="en-US"/>
              </w:rPr>
            </w:pPr>
          </w:p>
          <w:p w14:paraId="03712922" w14:textId="77777777" w:rsidR="00D07B16" w:rsidRDefault="00D07B16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К-3 Способность администрирования корпоративных информационных систем, настройки сетевого окружения, СУБД, служб безопасности и другой необходимой функциональности корпоративных информационных систем</w:t>
            </w:r>
          </w:p>
          <w:p w14:paraId="2743C0B7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6D44EB45" w14:textId="77777777" w:rsidR="00D07B16" w:rsidRDefault="00D07B16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</w:rPr>
              <w:lastRenderedPageBreak/>
              <w:t>- технологию интеграции и адаптации корпоративных информационных систем в работу организации</w:t>
            </w:r>
          </w:p>
          <w:p w14:paraId="08029827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6693BACD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14:paraId="4C7231E0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верифицировать структуру базы данных, управлять базой данных</w:t>
            </w:r>
          </w:p>
          <w:p w14:paraId="53F02B53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менять типовые решения, библиотеки программных модулей, шаблоны, классы объектов в профессиональной деятельности</w:t>
            </w:r>
          </w:p>
          <w:p w14:paraId="3FBAFDE6" w14:textId="77777777" w:rsidR="00D07B16" w:rsidRDefault="00D07B16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03AB25DE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  <w:p w14:paraId="57D869CC" w14:textId="77777777" w:rsidR="00D07B16" w:rsidRDefault="00D07B16" w:rsidP="009873CF">
            <w:pPr>
              <w:overflowPunct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сопровождения и настройки информационных систем</w:t>
            </w:r>
          </w:p>
          <w:p w14:paraId="245FA123" w14:textId="77777777" w:rsidR="00D07B16" w:rsidRDefault="00D07B16" w:rsidP="009873CF">
            <w:pPr>
              <w:overflowPunct w:val="0"/>
              <w:contextualSpacing/>
              <w:rPr>
                <w:sz w:val="16"/>
                <w:szCs w:val="16"/>
              </w:rPr>
            </w:pPr>
          </w:p>
          <w:p w14:paraId="03B57005" w14:textId="77777777" w:rsidR="00D07B16" w:rsidRDefault="00D07B16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К-6 Способность разработки, настройки и сопровождения информационных систем управления бизнесом</w:t>
            </w:r>
          </w:p>
          <w:p w14:paraId="62971B0C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59F59424" w14:textId="77777777" w:rsidR="00D07B16" w:rsidRDefault="00D07B16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реплицированных распределенных баз данных и облачных решений при оптимизации работы ИС</w:t>
            </w:r>
          </w:p>
          <w:p w14:paraId="3D4121CA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06BA0DC4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спользовать облачные технологии распределенных данных</w:t>
            </w:r>
          </w:p>
          <w:p w14:paraId="2AAEC157" w14:textId="77777777" w:rsidR="00D07B16" w:rsidRDefault="00D07B16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0D3BF5BC" w14:textId="77777777" w:rsidR="00D07B16" w:rsidRDefault="00D07B16" w:rsidP="009873CF">
            <w:pPr>
              <w:overflowPunct w:val="0"/>
              <w:contextualSpacing/>
              <w:rPr>
                <w:rFonts w:eastAsia="Calibri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  методами сопровождения, настройки и оптимизации информационных систем управления бизнес</w:t>
            </w:r>
            <w:r>
              <w:rPr>
                <w:i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</w:t>
            </w:r>
          </w:p>
        </w:tc>
      </w:tr>
      <w:tr w:rsidR="00D07B16" w14:paraId="55E63C13" w14:textId="77777777" w:rsidTr="009873CF">
        <w:tc>
          <w:tcPr>
            <w:tcW w:w="3681" w:type="dxa"/>
            <w:shd w:val="clear" w:color="auto" w:fill="C9C9C9" w:themeFill="accent3" w:themeFillTint="99"/>
          </w:tcPr>
          <w:p w14:paraId="7BFDEA03" w14:textId="77777777" w:rsidR="00D07B16" w:rsidRDefault="00D07B16" w:rsidP="009873CF">
            <w:pPr>
              <w:overflowPunct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ыполнено разграничение прав пользователей с целью обеспечения информационной безопасности и т.п</w:t>
            </w:r>
          </w:p>
        </w:tc>
        <w:tc>
          <w:tcPr>
            <w:tcW w:w="5952" w:type="dxa"/>
            <w:vMerge/>
          </w:tcPr>
          <w:p w14:paraId="570780D4" w14:textId="77777777" w:rsidR="00D07B16" w:rsidRDefault="00D07B16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D07B16" w14:paraId="048A1D09" w14:textId="77777777" w:rsidTr="009873CF">
        <w:tc>
          <w:tcPr>
            <w:tcW w:w="3681" w:type="dxa"/>
            <w:shd w:val="clear" w:color="auto" w:fill="C9C9C9" w:themeFill="accent3" w:themeFillTint="99"/>
          </w:tcPr>
          <w:p w14:paraId="7C9B96CA" w14:textId="77777777" w:rsidR="00D07B16" w:rsidRDefault="00D07B16" w:rsidP="009873CF">
            <w:pPr>
              <w:overflowPunct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оставлен план инсталляция и развертывание компонентов разработанной корпоративной информационной системы</w:t>
            </w:r>
          </w:p>
        </w:tc>
        <w:tc>
          <w:tcPr>
            <w:tcW w:w="5952" w:type="dxa"/>
            <w:vMerge/>
          </w:tcPr>
          <w:p w14:paraId="77F4C72E" w14:textId="77777777" w:rsidR="00D07B16" w:rsidRDefault="00D07B16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D07B16" w14:paraId="497D2395" w14:textId="77777777" w:rsidTr="009873CF">
        <w:trPr>
          <w:trHeight w:val="803"/>
        </w:trPr>
        <w:tc>
          <w:tcPr>
            <w:tcW w:w="3681" w:type="dxa"/>
            <w:shd w:val="clear" w:color="auto" w:fill="C9C9C9" w:themeFill="accent3" w:themeFillTint="99"/>
          </w:tcPr>
          <w:p w14:paraId="41889658" w14:textId="77777777" w:rsidR="00D07B16" w:rsidRDefault="00D07B16" w:rsidP="009873CF">
            <w:pPr>
              <w:overflowPunct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Разработан план интеграции конфигурации с существующими ИС у заказчика</w:t>
            </w:r>
          </w:p>
          <w:p w14:paraId="2FFC9106" w14:textId="77777777" w:rsidR="00D07B16" w:rsidRDefault="00D07B16" w:rsidP="009873CF">
            <w:pPr>
              <w:overflowPunct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едложены интерфейсы взаимодействия и обмена данными</w:t>
            </w:r>
          </w:p>
          <w:p w14:paraId="075471F8" w14:textId="77777777" w:rsidR="00D07B16" w:rsidRDefault="00D07B16" w:rsidP="009873CF">
            <w:pPr>
              <w:overflowPunct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разработаны программные модули для реализации обмена данными между разработанной конфигурацией и существующими системами</w:t>
            </w:r>
          </w:p>
        </w:tc>
        <w:tc>
          <w:tcPr>
            <w:tcW w:w="5952" w:type="dxa"/>
            <w:vMerge/>
          </w:tcPr>
          <w:p w14:paraId="4DA4E1F4" w14:textId="77777777" w:rsidR="00D07B16" w:rsidRDefault="00D07B16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D07B16" w14:paraId="2F57CE76" w14:textId="77777777" w:rsidTr="009873CF">
        <w:trPr>
          <w:trHeight w:val="2218"/>
        </w:trPr>
        <w:tc>
          <w:tcPr>
            <w:tcW w:w="3681" w:type="dxa"/>
            <w:shd w:val="clear" w:color="auto" w:fill="C9C9C9" w:themeFill="accent3" w:themeFillTint="99"/>
          </w:tcPr>
          <w:p w14:paraId="60CAF214" w14:textId="77777777" w:rsidR="00D07B16" w:rsidRDefault="00D07B16" w:rsidP="009873CF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- разработана модель обновлений и технической поддержки разработанной корпоративной информационной системы</w:t>
            </w:r>
          </w:p>
        </w:tc>
        <w:tc>
          <w:tcPr>
            <w:tcW w:w="5952" w:type="dxa"/>
            <w:vMerge/>
          </w:tcPr>
          <w:p w14:paraId="64B5D922" w14:textId="77777777" w:rsidR="00D07B16" w:rsidRDefault="00D07B16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D07B16" w14:paraId="0FCFCB3B" w14:textId="77777777" w:rsidTr="009873CF">
        <w:trPr>
          <w:trHeight w:val="5978"/>
        </w:trPr>
        <w:tc>
          <w:tcPr>
            <w:tcW w:w="3681" w:type="dxa"/>
            <w:shd w:val="clear" w:color="auto" w:fill="C9C9C9" w:themeFill="accent3" w:themeFillTint="99"/>
          </w:tcPr>
          <w:p w14:paraId="569847ED" w14:textId="77777777" w:rsidR="00D07B16" w:rsidRDefault="00D07B16" w:rsidP="00987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а корректировка обнаруженных ошибок в программном коде</w:t>
            </w:r>
          </w:p>
        </w:tc>
        <w:tc>
          <w:tcPr>
            <w:tcW w:w="5952" w:type="dxa"/>
            <w:vMerge/>
          </w:tcPr>
          <w:p w14:paraId="2B0C3EBE" w14:textId="77777777" w:rsidR="00D07B16" w:rsidRDefault="00D07B16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</w:tbl>
    <w:p w14:paraId="31B43F7F" w14:textId="77777777" w:rsidR="00D07B16" w:rsidRDefault="00D07B16" w:rsidP="00D07B16">
      <w:pPr>
        <w:overflowPunct w:val="0"/>
        <w:rPr>
          <w:rFonts w:eastAsia="Calibri"/>
          <w:szCs w:val="28"/>
        </w:rPr>
      </w:pPr>
    </w:p>
    <w:p w14:paraId="28A4AE7C" w14:textId="77777777" w:rsidR="00411ACC" w:rsidRPr="00411ACC" w:rsidRDefault="00411ACC" w:rsidP="00411ACC">
      <w:pPr>
        <w:pStyle w:val="1"/>
        <w:rPr>
          <w:b/>
          <w:bCs/>
        </w:rPr>
      </w:pPr>
      <w:bookmarkStart w:id="147" w:name="_Toc513927694"/>
      <w:bookmarkStart w:id="148" w:name="_Toc87999217"/>
      <w:bookmarkStart w:id="149" w:name="_Toc39145268"/>
      <w:bookmarkStart w:id="150" w:name="_Toc170750261"/>
      <w:bookmarkStart w:id="151" w:name="_Toc187711973"/>
      <w:r w:rsidRPr="00411ACC">
        <w:rPr>
          <w:b/>
          <w:bCs/>
        </w:rPr>
        <w:t>Заключение</w:t>
      </w:r>
      <w:bookmarkEnd w:id="147"/>
      <w:bookmarkEnd w:id="148"/>
      <w:bookmarkEnd w:id="149"/>
      <w:bookmarkEnd w:id="150"/>
      <w:bookmarkEnd w:id="151"/>
    </w:p>
    <w:p w14:paraId="50C69227" w14:textId="77777777" w:rsidR="00411ACC" w:rsidRDefault="00411ACC" w:rsidP="00411ACC">
      <w:pPr>
        <w:overflowPunct w:val="0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>В ходе прохождения преддипломной практики при выполнении индивидуального задания и служебных поручений руководителя использованы и закреплены необходимые знания и умения, полученные в ходе теоретического обучения.</w:t>
      </w:r>
    </w:p>
    <w:p w14:paraId="5BA8CEA4" w14:textId="0C1AE274" w:rsidR="00411ACC" w:rsidRDefault="00411ACC" w:rsidP="00411ACC">
      <w:pPr>
        <w:overflowPunct w:val="0"/>
        <w:ind w:firstLine="0"/>
        <w:rPr>
          <w:szCs w:val="28"/>
        </w:rPr>
      </w:pPr>
      <w:r>
        <w:rPr>
          <w:szCs w:val="28"/>
        </w:rPr>
        <w:t xml:space="preserve">Соответствие результатов сформированности профессиональных компетенций при прохождении преддипломной практики требованиям профессиональных стандартов в части необходимых знаний и умений. </w:t>
      </w:r>
    </w:p>
    <w:p w14:paraId="1DF00C98" w14:textId="77777777" w:rsidR="00411ACC" w:rsidRDefault="00411ACC" w:rsidP="00411ACC">
      <w:pPr>
        <w:overflowPunct w:val="0"/>
        <w:contextualSpacing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Таблица 4</w:t>
      </w:r>
    </w:p>
    <w:p w14:paraId="6584424A" w14:textId="77777777" w:rsidR="00411ACC" w:rsidRDefault="00411ACC" w:rsidP="00411ACC">
      <w:pPr>
        <w:overflowPunct w:val="0"/>
        <w:ind w:firstLine="0"/>
        <w:rPr>
          <w:szCs w:val="28"/>
        </w:rPr>
      </w:pPr>
    </w:p>
    <w:p w14:paraId="71E8AE0D" w14:textId="77777777" w:rsidR="00411ACC" w:rsidRDefault="00411ACC" w:rsidP="00411ACC">
      <w:pPr>
        <w:overflowPunct w:val="0"/>
        <w:ind w:firstLine="0"/>
        <w:rPr>
          <w:szCs w:val="28"/>
        </w:rPr>
      </w:pPr>
    </w:p>
    <w:p w14:paraId="3303CE71" w14:textId="77777777" w:rsidR="00D07B16" w:rsidRDefault="00D07B16" w:rsidP="007B435F">
      <w:pPr>
        <w:overflowPunct w:val="0"/>
        <w:rPr>
          <w:rFonts w:eastAsia="Calibri"/>
          <w:szCs w:val="28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1780"/>
        <w:gridCol w:w="1902"/>
        <w:gridCol w:w="1842"/>
        <w:gridCol w:w="3969"/>
      </w:tblGrid>
      <w:tr w:rsidR="00411ACC" w14:paraId="4FDA2DB6" w14:textId="77777777" w:rsidTr="009873CF">
        <w:trPr>
          <w:trHeight w:val="578"/>
        </w:trPr>
        <w:tc>
          <w:tcPr>
            <w:tcW w:w="1779" w:type="dxa"/>
          </w:tcPr>
          <w:p w14:paraId="465E26A9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рофессиональный стандарт</w:t>
            </w:r>
          </w:p>
          <w:p w14:paraId="24FE05CD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удовая функция</w:t>
            </w:r>
          </w:p>
        </w:tc>
        <w:tc>
          <w:tcPr>
            <w:tcW w:w="1902" w:type="dxa"/>
          </w:tcPr>
          <w:p w14:paraId="40314C3C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ые знания</w:t>
            </w:r>
          </w:p>
        </w:tc>
        <w:tc>
          <w:tcPr>
            <w:tcW w:w="1842" w:type="dxa"/>
          </w:tcPr>
          <w:p w14:paraId="3E466D9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ые умения</w:t>
            </w:r>
          </w:p>
        </w:tc>
        <w:tc>
          <w:tcPr>
            <w:tcW w:w="3969" w:type="dxa"/>
          </w:tcPr>
          <w:p w14:paraId="2EE6305D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Cs w:val="16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>Результат сформированности профессиональных компетенций</w:t>
            </w:r>
          </w:p>
        </w:tc>
      </w:tr>
      <w:tr w:rsidR="00411ACC" w14:paraId="42768E64" w14:textId="77777777" w:rsidTr="009873CF">
        <w:trPr>
          <w:trHeight w:val="188"/>
        </w:trPr>
        <w:tc>
          <w:tcPr>
            <w:tcW w:w="1779" w:type="dxa"/>
          </w:tcPr>
          <w:p w14:paraId="0018755D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4/6 Разработка архитектуры ИС</w:t>
            </w:r>
          </w:p>
        </w:tc>
        <w:tc>
          <w:tcPr>
            <w:tcW w:w="1902" w:type="dxa"/>
          </w:tcPr>
          <w:p w14:paraId="455B26E2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нструменты и методы проектирования архитектуры ИС;</w:t>
            </w:r>
          </w:p>
          <w:p w14:paraId="54EF8B7C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Программные средства и платформы инфраструктуры информационных технологий организаций</w:t>
            </w:r>
          </w:p>
          <w:p w14:paraId="04C7044B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временные подходы и стандарты автоматизации организации</w:t>
            </w:r>
          </w:p>
          <w:p w14:paraId="61FC687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 Архитектура, устройство и функционирование вычислительных систем</w:t>
            </w:r>
          </w:p>
        </w:tc>
        <w:tc>
          <w:tcPr>
            <w:tcW w:w="1842" w:type="dxa"/>
          </w:tcPr>
          <w:p w14:paraId="2B40986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 Проектировать архитектуру ИС</w:t>
            </w:r>
          </w:p>
        </w:tc>
        <w:tc>
          <w:tcPr>
            <w:tcW w:w="3969" w:type="dxa"/>
          </w:tcPr>
          <w:p w14:paraId="6823E5A9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К-1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14:paraId="442E655A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42F3092F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14:paraId="00B4219A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основные инструменты прототипирования приложений и пользовательского интерфейса</w:t>
            </w:r>
          </w:p>
          <w:p w14:paraId="1979B60A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проектирования баз данных</w:t>
            </w:r>
          </w:p>
          <w:p w14:paraId="6D494DBC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3038222B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разрабатывать и конфигурировать прикладное программное обеспечение</w:t>
            </w:r>
          </w:p>
          <w:p w14:paraId="74838709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разрабатывать и верифицировать структуру базы данных, управлять базой данных</w:t>
            </w:r>
          </w:p>
          <w:p w14:paraId="74E0660B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5FB7A4E9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14:paraId="233E74A9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</w:p>
          <w:p w14:paraId="2E0E2E18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К-7 Способностью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</w:p>
          <w:p w14:paraId="710B191F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51CFA243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равовые нормы, отечественные и международные стандарты в области проектирования информационных систем</w:t>
            </w:r>
          </w:p>
          <w:p w14:paraId="2590C2AD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3D8934A0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использовать отечественные и международные стандарты при проектирования архитектуры информационных систем</w:t>
            </w:r>
          </w:p>
          <w:p w14:paraId="53B4A66E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5461AEA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bidi="ru-RU"/>
              </w:rPr>
              <w:t>- современными стандартами автоматизации.</w:t>
            </w:r>
          </w:p>
        </w:tc>
      </w:tr>
      <w:tr w:rsidR="00411ACC" w14:paraId="667CC2EE" w14:textId="77777777" w:rsidTr="009873CF">
        <w:trPr>
          <w:trHeight w:val="188"/>
        </w:trPr>
        <w:tc>
          <w:tcPr>
            <w:tcW w:w="1779" w:type="dxa"/>
          </w:tcPr>
          <w:p w14:paraId="59417BF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01 D03/6 Проектирование программного обеспечения</w:t>
            </w:r>
          </w:p>
        </w:tc>
        <w:tc>
          <w:tcPr>
            <w:tcW w:w="1902" w:type="dxa"/>
          </w:tcPr>
          <w:p w14:paraId="403E040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инципы построения архитектуры программного обеспечения и виды архитектуры программного обеспечения</w:t>
            </w:r>
          </w:p>
        </w:tc>
        <w:tc>
          <w:tcPr>
            <w:tcW w:w="1842" w:type="dxa"/>
          </w:tcPr>
          <w:p w14:paraId="262C809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спользовать существующие типовые решения и шаблоны проектирования программного обеспечения;</w:t>
            </w:r>
          </w:p>
          <w:p w14:paraId="144D0B3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Применять методы и средства проектирования программного обеспечения, структур </w:t>
            </w:r>
            <w:r>
              <w:rPr>
                <w:rFonts w:eastAsia="Calibri"/>
                <w:lang w:eastAsia="en-US"/>
              </w:rPr>
              <w:lastRenderedPageBreak/>
              <w:t>данных, баз данных</w:t>
            </w:r>
          </w:p>
        </w:tc>
        <w:tc>
          <w:tcPr>
            <w:tcW w:w="3969" w:type="dxa"/>
          </w:tcPr>
          <w:p w14:paraId="6AB46DA9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ПК-1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14:paraId="26DFD213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738AE908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14:paraId="331AD8B6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27F87AE3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верифицировать структуру базы данных, управлять базой данных</w:t>
            </w:r>
          </w:p>
          <w:p w14:paraId="028F15DC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менять типовые решения, библиотеки программных модулей, шаблоны, классы объектов в профессиональной деятельности</w:t>
            </w:r>
          </w:p>
          <w:p w14:paraId="46463FA9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10050CB8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14:paraId="2CC59C8D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</w:rPr>
            </w:pPr>
          </w:p>
          <w:p w14:paraId="34139F6C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К-7 Способностью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</w:p>
          <w:p w14:paraId="6FD7AFAC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407B5797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равовые нормы, отечественные и международные стандарты в области проектирования программного обеспечения</w:t>
            </w:r>
          </w:p>
          <w:p w14:paraId="56DC0A4E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528432FE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использовать отечественные и международные стандарты при проектирования программного обеспечения</w:t>
            </w:r>
          </w:p>
          <w:p w14:paraId="34A52040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3DD31942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bidi="ru-RU"/>
              </w:rPr>
              <w:t>- современными отечественными и международными стандартами при проектировании программного обеспечения</w:t>
            </w:r>
          </w:p>
        </w:tc>
      </w:tr>
      <w:tr w:rsidR="00411ACC" w14:paraId="01FB073F" w14:textId="77777777" w:rsidTr="009873CF">
        <w:trPr>
          <w:trHeight w:val="197"/>
        </w:trPr>
        <w:tc>
          <w:tcPr>
            <w:tcW w:w="1779" w:type="dxa"/>
          </w:tcPr>
          <w:p w14:paraId="5B4F090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5/6 Разработка прототипов ИС</w:t>
            </w:r>
          </w:p>
        </w:tc>
        <w:tc>
          <w:tcPr>
            <w:tcW w:w="1902" w:type="dxa"/>
          </w:tcPr>
          <w:p w14:paraId="0219AF28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нструменты и методы прототипирования пользовательского интерфейса;</w:t>
            </w:r>
          </w:p>
          <w:p w14:paraId="2E6136B2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истемы классификации и кодирования информации, в том числе присвоение кодов документам и элементам справочников</w:t>
            </w:r>
          </w:p>
        </w:tc>
        <w:tc>
          <w:tcPr>
            <w:tcW w:w="1842" w:type="dxa"/>
          </w:tcPr>
          <w:p w14:paraId="627C281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lang w:bidi="ru-RU"/>
              </w:rPr>
              <w:t>- Тестировать результаты прототипирования</w:t>
            </w:r>
          </w:p>
        </w:tc>
        <w:tc>
          <w:tcPr>
            <w:tcW w:w="3969" w:type="dxa"/>
          </w:tcPr>
          <w:p w14:paraId="501B4B54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К-1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14:paraId="4225C635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3E31C049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основные инструменты прототипирования приложений и пользовательского интерфейса</w:t>
            </w:r>
          </w:p>
          <w:p w14:paraId="15AA92FA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4BD54E39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14:paraId="5126AC89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53B5D6B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 навыками тестирования программного обеспечения</w:t>
            </w:r>
          </w:p>
        </w:tc>
      </w:tr>
      <w:tr w:rsidR="00411ACC" w14:paraId="51B7AA82" w14:textId="77777777" w:rsidTr="009873CF">
        <w:trPr>
          <w:trHeight w:val="197"/>
        </w:trPr>
        <w:tc>
          <w:tcPr>
            <w:tcW w:w="1779" w:type="dxa"/>
          </w:tcPr>
          <w:p w14:paraId="1651AA6C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7/6 Разработка баз данных ИС</w:t>
            </w:r>
          </w:p>
        </w:tc>
        <w:tc>
          <w:tcPr>
            <w:tcW w:w="1902" w:type="dxa"/>
          </w:tcPr>
          <w:p w14:paraId="56039CFE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нструменты и методы проектирования структур баз данных;</w:t>
            </w:r>
          </w:p>
          <w:p w14:paraId="63AAB01C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Языки современных </w:t>
            </w:r>
            <w:r>
              <w:rPr>
                <w:rFonts w:eastAsia="Calibri"/>
                <w:lang w:eastAsia="en-US"/>
              </w:rPr>
              <w:lastRenderedPageBreak/>
              <w:t>бизнес-приложений</w:t>
            </w:r>
          </w:p>
        </w:tc>
        <w:tc>
          <w:tcPr>
            <w:tcW w:w="1842" w:type="dxa"/>
          </w:tcPr>
          <w:p w14:paraId="26331B55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lang w:bidi="ru-RU"/>
              </w:rPr>
              <w:lastRenderedPageBreak/>
              <w:t>- Разрабатывать структуру баз данных</w:t>
            </w:r>
          </w:p>
        </w:tc>
        <w:tc>
          <w:tcPr>
            <w:tcW w:w="3969" w:type="dxa"/>
          </w:tcPr>
          <w:p w14:paraId="11AC5AB5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К-2 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  <w:p w14:paraId="1C208887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2722746B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14:paraId="6FD8EA62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ектирования баз данных</w:t>
            </w:r>
          </w:p>
          <w:p w14:paraId="6FA4B6AC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1D00D51B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14:paraId="43FC2096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разрабатывать и верифицировать структуру базы данных, управлять базой данных</w:t>
            </w:r>
          </w:p>
          <w:p w14:paraId="3A7AE1AD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173072C1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14:paraId="38AF25D6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  <w:p w14:paraId="324B66C6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  <w:p w14:paraId="11B2803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К-6 Способность разработки, настройки и сопровождения информационных систем управления бизнесом</w:t>
            </w:r>
          </w:p>
          <w:p w14:paraId="07ED7FFF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3D540E16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реплицированных распределенных баз данных</w:t>
            </w:r>
          </w:p>
          <w:p w14:paraId="5CAD4186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7DB7A238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нформационные системы с использованием языков современных бизнес-приложений</w:t>
            </w:r>
          </w:p>
          <w:p w14:paraId="08D737CE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43849E3F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  методами сопровождения и настройки информационных систем управления бизнесом</w:t>
            </w:r>
          </w:p>
        </w:tc>
      </w:tr>
      <w:tr w:rsidR="00411ACC" w14:paraId="3F326C29" w14:textId="77777777" w:rsidTr="009873CF">
        <w:trPr>
          <w:trHeight w:val="197"/>
        </w:trPr>
        <w:tc>
          <w:tcPr>
            <w:tcW w:w="1779" w:type="dxa"/>
          </w:tcPr>
          <w:p w14:paraId="0E150BFB" w14:textId="77777777" w:rsidR="00411ACC" w:rsidRDefault="00411ACC" w:rsidP="009873CF">
            <w:pPr>
              <w:tabs>
                <w:tab w:val="left" w:pos="1170"/>
              </w:tabs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6/6 Проектирование и дизайн ИС</w:t>
            </w:r>
          </w:p>
        </w:tc>
        <w:tc>
          <w:tcPr>
            <w:tcW w:w="1902" w:type="dxa"/>
          </w:tcPr>
          <w:p w14:paraId="58794BFD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сновы программирования;</w:t>
            </w:r>
          </w:p>
          <w:p w14:paraId="4064FE6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Языки современных бизнес-приложений</w:t>
            </w:r>
          </w:p>
        </w:tc>
        <w:tc>
          <w:tcPr>
            <w:tcW w:w="1842" w:type="dxa"/>
          </w:tcPr>
          <w:p w14:paraId="7D8098EB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одировать на языках программирования</w:t>
            </w:r>
          </w:p>
        </w:tc>
        <w:tc>
          <w:tcPr>
            <w:tcW w:w="3969" w:type="dxa"/>
          </w:tcPr>
          <w:p w14:paraId="497777F7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К-1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14:paraId="07421DAB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0E78E1EC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14:paraId="4E7FC212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 основные инструменты прототипирования приложений и пользовательского интерфейса</w:t>
            </w:r>
          </w:p>
          <w:p w14:paraId="1645143E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732650FB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14:paraId="1FFDB1CF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629B1928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14:paraId="7320EDE4" w14:textId="77777777" w:rsidR="00411ACC" w:rsidRDefault="00411ACC" w:rsidP="009873CF">
            <w:pPr>
              <w:rPr>
                <w:sz w:val="16"/>
                <w:szCs w:val="16"/>
              </w:rPr>
            </w:pPr>
          </w:p>
          <w:p w14:paraId="5153464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К-7 Способностью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</w:p>
          <w:p w14:paraId="02BBF4C7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7FAA27BE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равовые нормы, отечественные и международные стандарты в области проектирования информационных систем</w:t>
            </w:r>
          </w:p>
          <w:p w14:paraId="3DC39FBC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14D3B582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t>- использовать отечественные и международные стандарты при проектирования информационных систем</w:t>
            </w:r>
          </w:p>
          <w:p w14:paraId="18E6F746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6FA8F0FF" w14:textId="77777777" w:rsidR="00411ACC" w:rsidRDefault="00411ACC" w:rsidP="009873C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bidi="ru-RU"/>
              </w:rPr>
              <w:t>- современными отечественными и международными стандартами при проектировании информационных систем.</w:t>
            </w:r>
          </w:p>
        </w:tc>
      </w:tr>
      <w:tr w:rsidR="00411ACC" w14:paraId="3A2D695E" w14:textId="77777777" w:rsidTr="009873CF">
        <w:trPr>
          <w:trHeight w:val="197"/>
        </w:trPr>
        <w:tc>
          <w:tcPr>
            <w:tcW w:w="1779" w:type="dxa"/>
          </w:tcPr>
          <w:p w14:paraId="0C6C2EC0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31/6 Управление доступом к данным</w:t>
            </w:r>
          </w:p>
        </w:tc>
        <w:tc>
          <w:tcPr>
            <w:tcW w:w="1902" w:type="dxa"/>
          </w:tcPr>
          <w:p w14:paraId="2D4A24A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сновы современных систем управления базами данных</w:t>
            </w:r>
          </w:p>
        </w:tc>
        <w:tc>
          <w:tcPr>
            <w:tcW w:w="1842" w:type="dxa"/>
          </w:tcPr>
          <w:p w14:paraId="106D47FB" w14:textId="77777777" w:rsidR="00411ACC" w:rsidRDefault="00411ACC" w:rsidP="009873CF">
            <w:pPr>
              <w:overflowPunct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Устанавливать права доступа к файлам и папкам</w:t>
            </w:r>
          </w:p>
        </w:tc>
        <w:tc>
          <w:tcPr>
            <w:tcW w:w="3969" w:type="dxa"/>
          </w:tcPr>
          <w:p w14:paraId="4B6F20D4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К-2 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  <w:p w14:paraId="014B4B26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408E9405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ектирования баз данных</w:t>
            </w:r>
          </w:p>
          <w:p w14:paraId="38D16BE5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5524FA98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верифицировать структуру базы данных, управлять базой данных</w:t>
            </w:r>
          </w:p>
          <w:p w14:paraId="06AE8139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страивать службы и политики информационной безопасности</w:t>
            </w:r>
          </w:p>
          <w:p w14:paraId="6FA01FAD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6CEC23FC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</w:tc>
      </w:tr>
      <w:tr w:rsidR="00411ACC" w14:paraId="251DC765" w14:textId="77777777" w:rsidTr="009873CF">
        <w:trPr>
          <w:trHeight w:val="197"/>
        </w:trPr>
        <w:tc>
          <w:tcPr>
            <w:tcW w:w="1779" w:type="dxa"/>
          </w:tcPr>
          <w:p w14:paraId="7B30077F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24/6 Развертывание ИС у заказчика</w:t>
            </w:r>
          </w:p>
        </w:tc>
        <w:tc>
          <w:tcPr>
            <w:tcW w:w="1902" w:type="dxa"/>
          </w:tcPr>
          <w:p w14:paraId="7C9C96DB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едметная область автоматизации;</w:t>
            </w:r>
          </w:p>
          <w:p w14:paraId="1E545C5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озможности ИС;</w:t>
            </w:r>
          </w:p>
          <w:p w14:paraId="2567A7DD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граммные средства и платформы инфраструктуры информацион</w:t>
            </w:r>
            <w:r>
              <w:rPr>
                <w:rFonts w:eastAsia="Calibri"/>
                <w:lang w:eastAsia="en-US"/>
              </w:rPr>
              <w:lastRenderedPageBreak/>
              <w:t>ных технологий организаций</w:t>
            </w:r>
          </w:p>
        </w:tc>
        <w:tc>
          <w:tcPr>
            <w:tcW w:w="1842" w:type="dxa"/>
          </w:tcPr>
          <w:p w14:paraId="149F817C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lang w:bidi="ru-RU"/>
              </w:rPr>
              <w:lastRenderedPageBreak/>
              <w:t>- Выполнять параметрическую настройку ИС</w:t>
            </w:r>
          </w:p>
        </w:tc>
        <w:tc>
          <w:tcPr>
            <w:tcW w:w="3969" w:type="dxa"/>
          </w:tcPr>
          <w:p w14:paraId="46372E5D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К-1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14:paraId="4DFA8817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1F43C02F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14:paraId="05309F26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ю интеграции и адаптации корпоративных информационных систем в работу организации</w:t>
            </w:r>
          </w:p>
          <w:p w14:paraId="355620A4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442EF105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14:paraId="57E1248E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страивать службы и политики информационной безопасности</w:t>
            </w:r>
          </w:p>
          <w:p w14:paraId="73445052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1ECA59D8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14:paraId="53E57747" w14:textId="77777777" w:rsidR="00411ACC" w:rsidRDefault="00411ACC" w:rsidP="009873C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 навыками сопровождения и настройки информационных систем</w:t>
            </w:r>
          </w:p>
        </w:tc>
      </w:tr>
      <w:tr w:rsidR="00411ACC" w14:paraId="05081AD6" w14:textId="77777777" w:rsidTr="009873CF">
        <w:trPr>
          <w:trHeight w:val="197"/>
        </w:trPr>
        <w:tc>
          <w:tcPr>
            <w:tcW w:w="1779" w:type="dxa"/>
          </w:tcPr>
          <w:p w14:paraId="0277370D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С/25.6 Разработка технологий интеграции ИС с существующими ИС у заказчика</w:t>
            </w:r>
          </w:p>
        </w:tc>
        <w:tc>
          <w:tcPr>
            <w:tcW w:w="1902" w:type="dxa"/>
          </w:tcPr>
          <w:p w14:paraId="32879A88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нструменты и методы интеграции ИС;</w:t>
            </w:r>
          </w:p>
          <w:p w14:paraId="17401EB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нтерфейсы обмена данными;</w:t>
            </w:r>
          </w:p>
          <w:p w14:paraId="11E70BA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временные стандарты информационного взаимодействия систем</w:t>
            </w:r>
          </w:p>
        </w:tc>
        <w:tc>
          <w:tcPr>
            <w:tcW w:w="1842" w:type="dxa"/>
          </w:tcPr>
          <w:p w14:paraId="67B6CFD8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lang w:bidi="ru-RU"/>
              </w:rPr>
              <w:t>- Разрабатывать технологии обмена данными</w:t>
            </w:r>
          </w:p>
        </w:tc>
        <w:tc>
          <w:tcPr>
            <w:tcW w:w="3969" w:type="dxa"/>
          </w:tcPr>
          <w:p w14:paraId="6B508AED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К-3 Способность администрирования корпоративных информационных систем, настройки сетевого окружения, СУБД, служб безопасности и другой необходимой функциональности корпоративных информационных систем</w:t>
            </w:r>
          </w:p>
          <w:p w14:paraId="0BEE90CD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5A35AEC2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</w:rPr>
              <w:t>- технологию интеграции и адаптации корпоративных информационных систем в работу организации</w:t>
            </w:r>
          </w:p>
          <w:p w14:paraId="587E41B6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7EABB8E8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14:paraId="1CE19BA9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верифицировать структуру базы данных, управлять базой данных</w:t>
            </w:r>
          </w:p>
          <w:p w14:paraId="161D7425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менять типовые решения, библиотеки программных модулей, шаблоны, классы объектов в профессиональной деятельности</w:t>
            </w:r>
          </w:p>
          <w:p w14:paraId="02FD6971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4EC2B7CA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  <w:p w14:paraId="1F11B2E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 навыками сопровождения и настройки информационных систем</w:t>
            </w:r>
          </w:p>
        </w:tc>
      </w:tr>
      <w:tr w:rsidR="00411ACC" w14:paraId="3B3948FB" w14:textId="77777777" w:rsidTr="009873CF">
        <w:trPr>
          <w:trHeight w:val="197"/>
        </w:trPr>
        <w:tc>
          <w:tcPr>
            <w:tcW w:w="1779" w:type="dxa"/>
          </w:tcPr>
          <w:p w14:paraId="22FA46F4" w14:textId="77777777" w:rsidR="00411ACC" w:rsidRDefault="00411ACC" w:rsidP="009873CF">
            <w:pPr>
              <w:tabs>
                <w:tab w:val="left" w:pos="540"/>
              </w:tabs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26/6 Оптимизация работы ИС</w:t>
            </w:r>
          </w:p>
        </w:tc>
        <w:tc>
          <w:tcPr>
            <w:tcW w:w="1902" w:type="dxa"/>
          </w:tcPr>
          <w:p w14:paraId="7680D5DB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озможности ИС;</w:t>
            </w:r>
          </w:p>
          <w:p w14:paraId="47991CE2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нструменты и методы оптимизации ИС</w:t>
            </w:r>
          </w:p>
        </w:tc>
        <w:tc>
          <w:tcPr>
            <w:tcW w:w="1842" w:type="dxa"/>
          </w:tcPr>
          <w:p w14:paraId="57F5DA59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lang w:bidi="ru-RU"/>
              </w:rPr>
              <w:t>- Анализировать исходные данные</w:t>
            </w:r>
          </w:p>
        </w:tc>
        <w:tc>
          <w:tcPr>
            <w:tcW w:w="3969" w:type="dxa"/>
          </w:tcPr>
          <w:p w14:paraId="0DC676C8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К-2 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  <w:p w14:paraId="11C78018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2D89DD5B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ю интеграции и адаптации корпоративных информационных систем в работу организации</w:t>
            </w:r>
          </w:p>
          <w:p w14:paraId="1CFDAE39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4B118318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водить анализ предметной области и составлять требования к автоматизации бизнес-процессов</w:t>
            </w:r>
          </w:p>
          <w:p w14:paraId="79DF0702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страивать службы и политики информационной безопасности</w:t>
            </w:r>
          </w:p>
          <w:p w14:paraId="7C1CC904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775890DE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  <w:p w14:paraId="1BBA7C94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навыками сопровождения и настройки информационных систем</w:t>
            </w:r>
          </w:p>
          <w:p w14:paraId="5C49EAD8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</w:rPr>
            </w:pPr>
          </w:p>
          <w:p w14:paraId="1AC33956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К-6 Способность разработки, настройки и сопровождения информационных систем управления бизнесом</w:t>
            </w:r>
          </w:p>
          <w:p w14:paraId="4E7B5C0D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6D874752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реплицированных распределенных баз данных и облачных решений при оптимизации работы ИС</w:t>
            </w:r>
          </w:p>
          <w:p w14:paraId="79C80481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0961C27A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спользовать облачные технологии распределенных данных</w:t>
            </w:r>
          </w:p>
          <w:p w14:paraId="066E6E4F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558A71B6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  методами сопровождения, настройки и оптимизации информационных систем управления бизнесом</w:t>
            </w:r>
          </w:p>
        </w:tc>
      </w:tr>
    </w:tbl>
    <w:p w14:paraId="4266A345" w14:textId="77777777" w:rsidR="00411ACC" w:rsidRDefault="00411ACC">
      <w:pPr>
        <w:spacing w:after="160" w:line="259" w:lineRule="auto"/>
        <w:ind w:firstLine="0"/>
        <w:jc w:val="left"/>
      </w:pPr>
    </w:p>
    <w:p w14:paraId="6FCC095C" w14:textId="77777777" w:rsidR="00411ACC" w:rsidRDefault="00411ACC" w:rsidP="00411ACC">
      <w:r>
        <w:t>В ходе прохождения преддипломной практики при выполнении индивидуального задания и служебных поручений руководителя сформированы навыки выполнения трудовых действий в соответствие с профессиональными стандартами (табл. 5).</w:t>
      </w:r>
    </w:p>
    <w:p w14:paraId="0D3AB123" w14:textId="77777777" w:rsidR="00411ACC" w:rsidRDefault="00411ACC" w:rsidP="00411ACC">
      <w:r>
        <w:t>Соответствие результатов прохождения преддипломной практики требованиям профессиональных стандартов в части сформированных навыков выполнения трудовых действий</w:t>
      </w:r>
    </w:p>
    <w:p w14:paraId="020974C0" w14:textId="77777777" w:rsidR="00411ACC" w:rsidRDefault="00411ACC" w:rsidP="00411ACC">
      <w:pPr>
        <w:overflowPunct w:val="0"/>
        <w:contextualSpacing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Таблица 5</w:t>
      </w:r>
    </w:p>
    <w:tbl>
      <w:tblPr>
        <w:tblStyle w:val="ac"/>
        <w:tblW w:w="9402" w:type="dxa"/>
        <w:tblLayout w:type="fixed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411ACC" w14:paraId="219E7246" w14:textId="77777777" w:rsidTr="009873CF">
        <w:trPr>
          <w:trHeight w:val="149"/>
        </w:trPr>
        <w:tc>
          <w:tcPr>
            <w:tcW w:w="3134" w:type="dxa"/>
            <w:shd w:val="clear" w:color="auto" w:fill="D9D9D9" w:themeFill="background1" w:themeFillShade="D9"/>
          </w:tcPr>
          <w:p w14:paraId="4E8E4FF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фессиональный стандарт</w:t>
            </w:r>
          </w:p>
          <w:p w14:paraId="449F083B" w14:textId="77777777" w:rsidR="00411ACC" w:rsidRDefault="00411ACC" w:rsidP="009873CF">
            <w:pPr>
              <w:overflowPunct w:val="0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рудовая функция</w:t>
            </w:r>
          </w:p>
        </w:tc>
        <w:tc>
          <w:tcPr>
            <w:tcW w:w="3134" w:type="dxa"/>
            <w:shd w:val="clear" w:color="auto" w:fill="D9D9D9" w:themeFill="background1" w:themeFillShade="D9"/>
          </w:tcPr>
          <w:p w14:paraId="240B942E" w14:textId="77777777" w:rsidR="00411ACC" w:rsidRDefault="00411ACC" w:rsidP="009873CF">
            <w:pPr>
              <w:overflowPunct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рудовые действия</w:t>
            </w:r>
          </w:p>
        </w:tc>
        <w:tc>
          <w:tcPr>
            <w:tcW w:w="3134" w:type="dxa"/>
            <w:shd w:val="clear" w:color="auto" w:fill="D9D9D9" w:themeFill="background1" w:themeFillShade="D9"/>
          </w:tcPr>
          <w:p w14:paraId="6B406CE5" w14:textId="77777777" w:rsidR="00411ACC" w:rsidRDefault="00411ACC" w:rsidP="009873CF">
            <w:pPr>
              <w:overflowPunct w:val="0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формированные навыки как результат прохождения преддипломной практики</w:t>
            </w:r>
          </w:p>
        </w:tc>
      </w:tr>
      <w:tr w:rsidR="00411ACC" w14:paraId="58A525C8" w14:textId="77777777" w:rsidTr="009873CF">
        <w:trPr>
          <w:trHeight w:val="149"/>
        </w:trPr>
        <w:tc>
          <w:tcPr>
            <w:tcW w:w="3134" w:type="dxa"/>
          </w:tcPr>
          <w:p w14:paraId="56929C4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01 D03/6 Проектирование программного обеспечения</w:t>
            </w:r>
          </w:p>
        </w:tc>
        <w:tc>
          <w:tcPr>
            <w:tcW w:w="3134" w:type="dxa"/>
          </w:tcPr>
          <w:p w14:paraId="518145A0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ценка и согласование сроков выполнения поставленных задач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6758E70F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ведена оценка сроков выполнение задач индивидуального задания</w:t>
            </w:r>
          </w:p>
        </w:tc>
      </w:tr>
      <w:tr w:rsidR="00411ACC" w14:paraId="3C24F890" w14:textId="77777777" w:rsidTr="009873CF">
        <w:trPr>
          <w:trHeight w:val="149"/>
        </w:trPr>
        <w:tc>
          <w:tcPr>
            <w:tcW w:w="3134" w:type="dxa"/>
          </w:tcPr>
          <w:p w14:paraId="52A742BF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6.015 C14/6 Разработка архитектуры ИС</w:t>
            </w:r>
          </w:p>
        </w:tc>
        <w:tc>
          <w:tcPr>
            <w:tcW w:w="3134" w:type="dxa"/>
          </w:tcPr>
          <w:p w14:paraId="75B87219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азработка архитектурной спецификации ИС;</w:t>
            </w:r>
          </w:p>
          <w:p w14:paraId="3FFE2BAF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134" w:type="dxa"/>
            <w:vMerge w:val="restart"/>
            <w:shd w:val="clear" w:color="auto" w:fill="DBDBDB" w:themeFill="accent3" w:themeFillTint="66"/>
          </w:tcPr>
          <w:p w14:paraId="14DEA32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разработка и согласование архитектуры </w:t>
            </w:r>
            <w:r>
              <w:rPr>
                <w:rFonts w:eastAsia="Calibri"/>
                <w:highlight w:val="cyan"/>
                <w:lang w:eastAsia="en-US"/>
              </w:rPr>
              <w:t>конфигурации контроля качества пищевой продукции</w:t>
            </w:r>
          </w:p>
        </w:tc>
      </w:tr>
      <w:tr w:rsidR="00411ACC" w14:paraId="371BA839" w14:textId="77777777" w:rsidTr="009873CF">
        <w:trPr>
          <w:trHeight w:val="149"/>
        </w:trPr>
        <w:tc>
          <w:tcPr>
            <w:tcW w:w="3134" w:type="dxa"/>
          </w:tcPr>
          <w:p w14:paraId="7160826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4/6 Разработка архитектуры ИС</w:t>
            </w:r>
          </w:p>
        </w:tc>
        <w:tc>
          <w:tcPr>
            <w:tcW w:w="3134" w:type="dxa"/>
          </w:tcPr>
          <w:p w14:paraId="1E779E4F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гласование архитектурной спецификации ИС с заинтересованными сторонами</w:t>
            </w:r>
          </w:p>
        </w:tc>
        <w:tc>
          <w:tcPr>
            <w:tcW w:w="3134" w:type="dxa"/>
            <w:vMerge/>
            <w:shd w:val="clear" w:color="auto" w:fill="DBDBDB" w:themeFill="accent3" w:themeFillTint="66"/>
          </w:tcPr>
          <w:p w14:paraId="6E00FDF6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411ACC" w14:paraId="204A11DC" w14:textId="77777777" w:rsidTr="009873CF">
        <w:trPr>
          <w:trHeight w:val="149"/>
        </w:trPr>
        <w:tc>
          <w:tcPr>
            <w:tcW w:w="3134" w:type="dxa"/>
          </w:tcPr>
          <w:p w14:paraId="3B11753D" w14:textId="77777777" w:rsidR="00411ACC" w:rsidRDefault="00411ACC" w:rsidP="009873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01 D03/6 Проектирование программного обеспечения</w:t>
            </w:r>
          </w:p>
        </w:tc>
        <w:tc>
          <w:tcPr>
            <w:tcW w:w="3134" w:type="dxa"/>
          </w:tcPr>
          <w:p w14:paraId="27CB7988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азработка, изменение и согласование архитектуры программного обеспечения с системным аналитиком и архитектором программного обеспечения;</w:t>
            </w:r>
          </w:p>
        </w:tc>
        <w:tc>
          <w:tcPr>
            <w:tcW w:w="3134" w:type="dxa"/>
            <w:vMerge/>
            <w:shd w:val="clear" w:color="auto" w:fill="DBDBDB" w:themeFill="accent3" w:themeFillTint="66"/>
          </w:tcPr>
          <w:p w14:paraId="44021E1D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411ACC" w14:paraId="47F7A40C" w14:textId="77777777" w:rsidTr="009873CF">
        <w:trPr>
          <w:trHeight w:val="149"/>
        </w:trPr>
        <w:tc>
          <w:tcPr>
            <w:tcW w:w="3134" w:type="dxa"/>
          </w:tcPr>
          <w:p w14:paraId="549BD7CC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5/6 Разработка прототипов ИС</w:t>
            </w:r>
          </w:p>
        </w:tc>
        <w:tc>
          <w:tcPr>
            <w:tcW w:w="3134" w:type="dxa"/>
          </w:tcPr>
          <w:p w14:paraId="79B293C2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азработка прототипа ИС в соответствии с требованиями;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52DB73D5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разработаны макеты и прототипы </w:t>
            </w:r>
            <w:r>
              <w:rPr>
                <w:rFonts w:eastAsia="Calibri"/>
                <w:highlight w:val="cyan"/>
                <w:lang w:eastAsia="en-US"/>
              </w:rPr>
              <w:t>конфигурации контроля качества пищевой продукции</w:t>
            </w:r>
          </w:p>
        </w:tc>
      </w:tr>
      <w:tr w:rsidR="00411ACC" w14:paraId="19A3EEC3" w14:textId="77777777" w:rsidTr="009873CF">
        <w:trPr>
          <w:trHeight w:val="149"/>
        </w:trPr>
        <w:tc>
          <w:tcPr>
            <w:tcW w:w="3134" w:type="dxa"/>
          </w:tcPr>
          <w:p w14:paraId="025D28E5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5/6 Разработка прототипов ИС</w:t>
            </w:r>
          </w:p>
        </w:tc>
        <w:tc>
          <w:tcPr>
            <w:tcW w:w="3134" w:type="dxa"/>
          </w:tcPr>
          <w:p w14:paraId="4AF6861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Тестирование прототипа ИС на проверку корректности архитектурных решений</w:t>
            </w:r>
          </w:p>
        </w:tc>
        <w:tc>
          <w:tcPr>
            <w:tcW w:w="3134" w:type="dxa"/>
            <w:vMerge w:val="restart"/>
            <w:shd w:val="clear" w:color="auto" w:fill="DBDBDB" w:themeFill="accent3" w:themeFillTint="66"/>
          </w:tcPr>
          <w:p w14:paraId="6E82592C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проведено тестирование и проанализированы результаты предлагаемых </w:t>
            </w:r>
            <w:r>
              <w:rPr>
                <w:rFonts w:eastAsia="Calibri"/>
                <w:lang w:eastAsia="en-US"/>
              </w:rPr>
              <w:lastRenderedPageBreak/>
              <w:t>архитектурных решений прототипов / макетов / программных модулей и т.п.</w:t>
            </w:r>
          </w:p>
        </w:tc>
      </w:tr>
      <w:tr w:rsidR="00411ACC" w14:paraId="4CC8EDB5" w14:textId="77777777" w:rsidTr="009873CF">
        <w:trPr>
          <w:trHeight w:val="149"/>
        </w:trPr>
        <w:tc>
          <w:tcPr>
            <w:tcW w:w="3134" w:type="dxa"/>
          </w:tcPr>
          <w:p w14:paraId="410B7965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6.015 C15/6 Разработка прототипов ИС</w:t>
            </w:r>
          </w:p>
        </w:tc>
        <w:tc>
          <w:tcPr>
            <w:tcW w:w="3134" w:type="dxa"/>
          </w:tcPr>
          <w:p w14:paraId="703CE74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Анализ результатов тестов</w:t>
            </w:r>
          </w:p>
        </w:tc>
        <w:tc>
          <w:tcPr>
            <w:tcW w:w="3134" w:type="dxa"/>
            <w:vMerge/>
            <w:shd w:val="clear" w:color="auto" w:fill="DBDBDB" w:themeFill="accent3" w:themeFillTint="66"/>
          </w:tcPr>
          <w:p w14:paraId="6B80F1CB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411ACC" w14:paraId="2D7F70F0" w14:textId="77777777" w:rsidTr="009873CF">
        <w:trPr>
          <w:trHeight w:val="149"/>
        </w:trPr>
        <w:tc>
          <w:tcPr>
            <w:tcW w:w="3134" w:type="dxa"/>
          </w:tcPr>
          <w:p w14:paraId="5354276C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5/6 Разработка прототипов ИС</w:t>
            </w:r>
          </w:p>
        </w:tc>
        <w:tc>
          <w:tcPr>
            <w:tcW w:w="3134" w:type="dxa"/>
          </w:tcPr>
          <w:p w14:paraId="5E793EF0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инятие решения о пригодности архитектуры</w:t>
            </w:r>
          </w:p>
        </w:tc>
        <w:tc>
          <w:tcPr>
            <w:tcW w:w="3134" w:type="dxa"/>
            <w:vMerge w:val="restart"/>
            <w:shd w:val="clear" w:color="auto" w:fill="DBDBDB" w:themeFill="accent3" w:themeFillTint="66"/>
          </w:tcPr>
          <w:p w14:paraId="6C705BD2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принято решение и проведено согласование о пригодности предлагаемой архитектуры </w:t>
            </w:r>
            <w:r>
              <w:rPr>
                <w:rFonts w:eastAsia="Calibri"/>
                <w:highlight w:val="cyan"/>
                <w:lang w:eastAsia="en-US"/>
              </w:rPr>
              <w:t>конфигурации контроля качества пищевой продукции</w:t>
            </w:r>
          </w:p>
        </w:tc>
      </w:tr>
      <w:tr w:rsidR="00411ACC" w14:paraId="4F3104E7" w14:textId="77777777" w:rsidTr="009873CF">
        <w:trPr>
          <w:trHeight w:val="149"/>
        </w:trPr>
        <w:tc>
          <w:tcPr>
            <w:tcW w:w="3134" w:type="dxa"/>
          </w:tcPr>
          <w:p w14:paraId="0D1C858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5/6 Разработка прототипов ИС</w:t>
            </w:r>
          </w:p>
        </w:tc>
        <w:tc>
          <w:tcPr>
            <w:tcW w:w="3134" w:type="dxa"/>
          </w:tcPr>
          <w:p w14:paraId="1A3B3375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гласование пользовательского интерфейса с заказчиком</w:t>
            </w:r>
          </w:p>
        </w:tc>
        <w:tc>
          <w:tcPr>
            <w:tcW w:w="3134" w:type="dxa"/>
            <w:vMerge/>
            <w:shd w:val="clear" w:color="auto" w:fill="DBDBDB" w:themeFill="accent3" w:themeFillTint="66"/>
          </w:tcPr>
          <w:p w14:paraId="6C31D7CF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411ACC" w14:paraId="7344735D" w14:textId="77777777" w:rsidTr="009873CF">
        <w:trPr>
          <w:trHeight w:val="149"/>
        </w:trPr>
        <w:tc>
          <w:tcPr>
            <w:tcW w:w="3134" w:type="dxa"/>
          </w:tcPr>
          <w:p w14:paraId="2695F08E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6/6 Проектирование и дизайн ИС</w:t>
            </w:r>
          </w:p>
        </w:tc>
        <w:tc>
          <w:tcPr>
            <w:tcW w:w="3134" w:type="dxa"/>
          </w:tcPr>
          <w:p w14:paraId="613A3ADF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азработка структуры программного кода ИС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11F15B3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разработана структура программного кода модулей </w:t>
            </w:r>
            <w:r>
              <w:rPr>
                <w:rFonts w:eastAsia="Calibri"/>
                <w:highlight w:val="cyan"/>
                <w:lang w:eastAsia="en-US"/>
              </w:rPr>
              <w:t>конфигурации контроля качества пищевой продукции</w:t>
            </w:r>
          </w:p>
        </w:tc>
      </w:tr>
      <w:tr w:rsidR="00411ACC" w14:paraId="6D2F0749" w14:textId="77777777" w:rsidTr="009873CF">
        <w:trPr>
          <w:trHeight w:val="149"/>
        </w:trPr>
        <w:tc>
          <w:tcPr>
            <w:tcW w:w="3134" w:type="dxa"/>
          </w:tcPr>
          <w:p w14:paraId="240AADB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01 D03/6 Проектирование программного обеспечения</w:t>
            </w:r>
          </w:p>
        </w:tc>
        <w:tc>
          <w:tcPr>
            <w:tcW w:w="3134" w:type="dxa"/>
          </w:tcPr>
          <w:p w14:paraId="48B669B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ектирование структур данных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190197F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ыполнение проектирование модели данных</w:t>
            </w:r>
          </w:p>
        </w:tc>
      </w:tr>
      <w:tr w:rsidR="00411ACC" w14:paraId="404640DA" w14:textId="77777777" w:rsidTr="009873CF">
        <w:trPr>
          <w:trHeight w:val="149"/>
        </w:trPr>
        <w:tc>
          <w:tcPr>
            <w:tcW w:w="3134" w:type="dxa"/>
          </w:tcPr>
          <w:p w14:paraId="40377CB2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7/6 Разработка баз данных ИС</w:t>
            </w:r>
          </w:p>
        </w:tc>
        <w:tc>
          <w:tcPr>
            <w:tcW w:w="3134" w:type="dxa"/>
          </w:tcPr>
          <w:p w14:paraId="2BB7983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азработка структуры баз данных ИС в соответствии с архитектурной спецификацией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3D56A6B5" w14:textId="77777777" w:rsidR="00411ACC" w:rsidRDefault="00411ACC" w:rsidP="009873CF">
            <w:pPr>
              <w:tabs>
                <w:tab w:val="left" w:pos="99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разработана структура базы данных </w:t>
            </w:r>
            <w:r>
              <w:rPr>
                <w:rFonts w:eastAsia="Calibri"/>
                <w:highlight w:val="cyan"/>
                <w:lang w:eastAsia="en-US"/>
              </w:rPr>
              <w:t>конфигурации контроля качества пищевой продукции в</w:t>
            </w:r>
            <w:r>
              <w:rPr>
                <w:rFonts w:eastAsia="Calibri"/>
                <w:lang w:eastAsia="en-US"/>
              </w:rPr>
              <w:t xml:space="preserve"> соответствии с </w:t>
            </w:r>
            <w:r>
              <w:rPr>
                <w:rFonts w:eastAsia="Calibri"/>
                <w:lang w:eastAsia="en-US"/>
              </w:rPr>
              <w:lastRenderedPageBreak/>
              <w:t>архитектурной спецификацией</w:t>
            </w:r>
          </w:p>
        </w:tc>
      </w:tr>
      <w:tr w:rsidR="00411ACC" w14:paraId="0AF73296" w14:textId="77777777" w:rsidTr="009873CF">
        <w:trPr>
          <w:trHeight w:val="149"/>
        </w:trPr>
        <w:tc>
          <w:tcPr>
            <w:tcW w:w="3134" w:type="dxa"/>
          </w:tcPr>
          <w:p w14:paraId="6232AF8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7/6 Разработка баз данных ИС</w:t>
            </w:r>
          </w:p>
        </w:tc>
        <w:tc>
          <w:tcPr>
            <w:tcW w:w="3134" w:type="dxa"/>
          </w:tcPr>
          <w:p w14:paraId="4D84C10F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ерификация структуры баз данных ИС относительно архитектуры ИС и требований заказчика к ИС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78EF2F51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проведена проверка структуры базы данных в соответствие с требованиями архитектуры разрабатываемой конфигурации контроля качества пищевой продукции</w:t>
            </w:r>
          </w:p>
        </w:tc>
      </w:tr>
      <w:tr w:rsidR="00411ACC" w14:paraId="6521916A" w14:textId="77777777" w:rsidTr="009873CF">
        <w:trPr>
          <w:trHeight w:val="149"/>
        </w:trPr>
        <w:tc>
          <w:tcPr>
            <w:tcW w:w="3134" w:type="dxa"/>
          </w:tcPr>
          <w:p w14:paraId="485C5738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7/6 Разработка баз данных ИС</w:t>
            </w:r>
          </w:p>
        </w:tc>
        <w:tc>
          <w:tcPr>
            <w:tcW w:w="3134" w:type="dxa"/>
          </w:tcPr>
          <w:p w14:paraId="198AD810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Устранение обнаруженных несоответствий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7E8F93AF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проведена корректировка выявленных несоответствий в базе данных</w:t>
            </w:r>
          </w:p>
        </w:tc>
      </w:tr>
      <w:tr w:rsidR="00411ACC" w14:paraId="14A4CBED" w14:textId="77777777" w:rsidTr="009873CF">
        <w:trPr>
          <w:trHeight w:val="149"/>
        </w:trPr>
        <w:tc>
          <w:tcPr>
            <w:tcW w:w="3134" w:type="dxa"/>
          </w:tcPr>
          <w:p w14:paraId="53D47EA0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01 D03/6 Проектирование программного обеспечения</w:t>
            </w:r>
          </w:p>
        </w:tc>
        <w:tc>
          <w:tcPr>
            <w:tcW w:w="3134" w:type="dxa"/>
          </w:tcPr>
          <w:p w14:paraId="1A0AA84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ектирование баз данных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25E671B4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выполнено проектирование базы данных конфигурации контроля качества пищевой продукции в соответствии с архитектурной спецификацией</w:t>
            </w:r>
          </w:p>
        </w:tc>
      </w:tr>
      <w:tr w:rsidR="00411ACC" w14:paraId="79C31EF1" w14:textId="77777777" w:rsidTr="009873CF">
        <w:trPr>
          <w:trHeight w:val="149"/>
        </w:trPr>
        <w:tc>
          <w:tcPr>
            <w:tcW w:w="3134" w:type="dxa"/>
          </w:tcPr>
          <w:p w14:paraId="11300C28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01 D03/6 Проектирование программного обеспечения</w:t>
            </w:r>
          </w:p>
        </w:tc>
        <w:tc>
          <w:tcPr>
            <w:tcW w:w="3134" w:type="dxa"/>
          </w:tcPr>
          <w:p w14:paraId="7B4F11D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ектирование программных интерфейсов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236BCDCE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 xml:space="preserve">- выполнено проектирование и разработка программных интерфейсов </w:t>
            </w:r>
            <w:r w:rsidRPr="00FF3F0D">
              <w:rPr>
                <w:rFonts w:eastAsia="Calibri"/>
                <w:lang w:eastAsia="en-US"/>
              </w:rPr>
              <w:lastRenderedPageBreak/>
              <w:t>(программного обеспечения) конфигурации контроля качества пищевой продукции</w:t>
            </w:r>
          </w:p>
        </w:tc>
      </w:tr>
      <w:tr w:rsidR="00411ACC" w14:paraId="6C44A78D" w14:textId="77777777" w:rsidTr="009873CF">
        <w:trPr>
          <w:trHeight w:val="149"/>
        </w:trPr>
        <w:tc>
          <w:tcPr>
            <w:tcW w:w="3134" w:type="dxa"/>
          </w:tcPr>
          <w:p w14:paraId="4D86EBD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6/6 Проектирование и дизайн ИС</w:t>
            </w:r>
          </w:p>
        </w:tc>
        <w:tc>
          <w:tcPr>
            <w:tcW w:w="3134" w:type="dxa"/>
          </w:tcPr>
          <w:p w14:paraId="4C12DE0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ерификация структуры программного кода ИС относительно архитектуры ИС и требований заказчика к ИС</w:t>
            </w:r>
          </w:p>
          <w:p w14:paraId="0ADD094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134" w:type="dxa"/>
            <w:shd w:val="clear" w:color="auto" w:fill="DBDBDB" w:themeFill="accent3" w:themeFillTint="66"/>
          </w:tcPr>
          <w:p w14:paraId="5CBA25B0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проведена верификация и тестирование программного кода конфигурации контроля качества пищевой продукции</w:t>
            </w:r>
          </w:p>
        </w:tc>
      </w:tr>
      <w:tr w:rsidR="00411ACC" w14:paraId="5ABC092F" w14:textId="77777777" w:rsidTr="009873CF">
        <w:trPr>
          <w:trHeight w:val="149"/>
        </w:trPr>
        <w:tc>
          <w:tcPr>
            <w:tcW w:w="3134" w:type="dxa"/>
          </w:tcPr>
          <w:p w14:paraId="20DCCB8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6/6 Проектирование и дизайн ИС</w:t>
            </w:r>
          </w:p>
        </w:tc>
        <w:tc>
          <w:tcPr>
            <w:tcW w:w="3134" w:type="dxa"/>
          </w:tcPr>
          <w:p w14:paraId="5178C4E5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Устранение обнаруженных несоответствий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212670A4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проведена корректировка обнаруженных ошибок в программном коде</w:t>
            </w:r>
          </w:p>
        </w:tc>
      </w:tr>
      <w:tr w:rsidR="00411ACC" w14:paraId="0D0B1251" w14:textId="77777777" w:rsidTr="009873CF">
        <w:trPr>
          <w:trHeight w:val="149"/>
        </w:trPr>
        <w:tc>
          <w:tcPr>
            <w:tcW w:w="3134" w:type="dxa"/>
          </w:tcPr>
          <w:p w14:paraId="7AB94675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31/6 Управление доступом к данным</w:t>
            </w:r>
          </w:p>
        </w:tc>
        <w:tc>
          <w:tcPr>
            <w:tcW w:w="3134" w:type="dxa"/>
          </w:tcPr>
          <w:p w14:paraId="30D0F668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пределение необходимого уровня прав доступа к репозиторию данных о выполнении работ по созданию (модификации) и сопровождению ИС</w:t>
            </w:r>
          </w:p>
        </w:tc>
        <w:tc>
          <w:tcPr>
            <w:tcW w:w="3134" w:type="dxa"/>
            <w:vMerge w:val="restart"/>
            <w:shd w:val="clear" w:color="auto" w:fill="DBDBDB" w:themeFill="accent3" w:themeFillTint="66"/>
          </w:tcPr>
          <w:p w14:paraId="5B89D004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проведено определение прав доступа к данным разрабатываемой конфигурации контроля качества пищевой продукции</w:t>
            </w:r>
          </w:p>
          <w:p w14:paraId="50FE1A4B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назначены права администратора</w:t>
            </w:r>
          </w:p>
          <w:p w14:paraId="3F439E37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назначены права пользователя / пользователей</w:t>
            </w:r>
          </w:p>
          <w:p w14:paraId="20197E32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lastRenderedPageBreak/>
              <w:t>- выполнено разграничение прав пользователей с целью обеспечения информационной безопасности и т.п.</w:t>
            </w:r>
          </w:p>
        </w:tc>
      </w:tr>
      <w:tr w:rsidR="00411ACC" w14:paraId="0E19D6E6" w14:textId="77777777" w:rsidTr="009873CF">
        <w:trPr>
          <w:trHeight w:val="149"/>
        </w:trPr>
        <w:tc>
          <w:tcPr>
            <w:tcW w:w="3134" w:type="dxa"/>
          </w:tcPr>
          <w:p w14:paraId="7CCA7235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31/6 Управление доступом к данным</w:t>
            </w:r>
          </w:p>
        </w:tc>
        <w:tc>
          <w:tcPr>
            <w:tcW w:w="3134" w:type="dxa"/>
          </w:tcPr>
          <w:p w14:paraId="7D8C51B6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азначение прав доступа к репозиторию данных о выполнении работ по созданию </w:t>
            </w:r>
            <w:r>
              <w:rPr>
                <w:rFonts w:eastAsia="Calibri"/>
                <w:lang w:eastAsia="en-US"/>
              </w:rPr>
              <w:lastRenderedPageBreak/>
              <w:t>(модификации) и сопровождению ИС</w:t>
            </w:r>
          </w:p>
        </w:tc>
        <w:tc>
          <w:tcPr>
            <w:tcW w:w="3134" w:type="dxa"/>
            <w:vMerge/>
            <w:shd w:val="clear" w:color="auto" w:fill="DBDBDB" w:themeFill="accent3" w:themeFillTint="66"/>
          </w:tcPr>
          <w:p w14:paraId="0B27BA1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411ACC" w14:paraId="071D8CDF" w14:textId="77777777" w:rsidTr="009873CF">
        <w:trPr>
          <w:trHeight w:val="149"/>
        </w:trPr>
        <w:tc>
          <w:tcPr>
            <w:tcW w:w="3134" w:type="dxa"/>
          </w:tcPr>
          <w:p w14:paraId="1055FC4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31/6 Управление доступом к данным</w:t>
            </w:r>
          </w:p>
        </w:tc>
        <w:tc>
          <w:tcPr>
            <w:tcW w:w="3134" w:type="dxa"/>
          </w:tcPr>
          <w:p w14:paraId="4DBC685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мена прав доступа к репозиторию данных о выполнении работ по созданию (модификации) и сопровождению ИС</w:t>
            </w:r>
          </w:p>
        </w:tc>
        <w:tc>
          <w:tcPr>
            <w:tcW w:w="3134" w:type="dxa"/>
            <w:vMerge/>
            <w:shd w:val="clear" w:color="auto" w:fill="DBDBDB" w:themeFill="accent3" w:themeFillTint="66"/>
          </w:tcPr>
          <w:p w14:paraId="4FFBBA0E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411ACC" w14:paraId="21BBC480" w14:textId="77777777" w:rsidTr="009873CF">
        <w:trPr>
          <w:trHeight w:val="149"/>
        </w:trPr>
        <w:tc>
          <w:tcPr>
            <w:tcW w:w="3134" w:type="dxa"/>
          </w:tcPr>
          <w:p w14:paraId="13B1FC10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24/6 Развертывание ИС у заказчика</w:t>
            </w:r>
          </w:p>
        </w:tc>
        <w:tc>
          <w:tcPr>
            <w:tcW w:w="3134" w:type="dxa"/>
          </w:tcPr>
          <w:p w14:paraId="2E1FBC5E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астройка ИС для оптимального решения задач заказчика;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128A31BA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выполнена инсталляция и развертывание конфигурации контроля качества пищевой продукции</w:t>
            </w:r>
          </w:p>
          <w:p w14:paraId="5AA25C4C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проведена настройка компонентов конфигурации контроля качества пищевой продукции</w:t>
            </w:r>
          </w:p>
        </w:tc>
      </w:tr>
      <w:tr w:rsidR="00411ACC" w14:paraId="34669ECB" w14:textId="77777777" w:rsidTr="009873CF">
        <w:trPr>
          <w:trHeight w:val="149"/>
        </w:trPr>
        <w:tc>
          <w:tcPr>
            <w:tcW w:w="3134" w:type="dxa"/>
          </w:tcPr>
          <w:p w14:paraId="3B6E23C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24/6 Развертывание ИС у заказчика</w:t>
            </w:r>
          </w:p>
        </w:tc>
        <w:tc>
          <w:tcPr>
            <w:tcW w:w="3134" w:type="dxa"/>
          </w:tcPr>
          <w:p w14:paraId="0B5ED1B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араметрическая настройка ИС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4F9F7C0B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411ACC" w14:paraId="2AFE9582" w14:textId="77777777" w:rsidTr="009873CF">
        <w:trPr>
          <w:trHeight w:val="149"/>
        </w:trPr>
        <w:tc>
          <w:tcPr>
            <w:tcW w:w="3134" w:type="dxa"/>
          </w:tcPr>
          <w:p w14:paraId="5FE6A1B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С/25.6 Разработка технологий интеграции ИС с существующими ИС у заказчика</w:t>
            </w:r>
          </w:p>
        </w:tc>
        <w:tc>
          <w:tcPr>
            <w:tcW w:w="3134" w:type="dxa"/>
          </w:tcPr>
          <w:p w14:paraId="2DD5FC3D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едложение вариантов реализации интерфейсов и форматов обмена данными на основе накопленного опыта</w:t>
            </w:r>
          </w:p>
        </w:tc>
        <w:tc>
          <w:tcPr>
            <w:tcW w:w="3134" w:type="dxa"/>
            <w:vMerge w:val="restart"/>
            <w:shd w:val="clear" w:color="auto" w:fill="DBDBDB" w:themeFill="accent3" w:themeFillTint="66"/>
          </w:tcPr>
          <w:p w14:paraId="053A6A15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 xml:space="preserve">- даны предложения по реализации интеграции разработанной конфигурации контроля качества пищевой продукции с </w:t>
            </w:r>
            <w:r w:rsidRPr="00FF3F0D">
              <w:rPr>
                <w:rFonts w:eastAsia="Calibri"/>
                <w:lang w:eastAsia="en-US"/>
              </w:rPr>
              <w:lastRenderedPageBreak/>
              <w:t>существующими системами</w:t>
            </w:r>
          </w:p>
          <w:p w14:paraId="2D046AC4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предложены интерфейсы взаимодействия и обмена данными</w:t>
            </w:r>
          </w:p>
          <w:p w14:paraId="1D80B174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разработаны программные модули для реализации обмена данными между разработанной конфигурацией контроля качества пищевой продукции и существующими системами</w:t>
            </w:r>
          </w:p>
          <w:p w14:paraId="6D247738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 xml:space="preserve">- предложено использование сторонних библиотек для </w:t>
            </w:r>
            <w:proofErr w:type="spellStart"/>
            <w:r w:rsidRPr="00FF3F0D">
              <w:rPr>
                <w:rFonts w:eastAsia="Calibri"/>
                <w:lang w:eastAsia="en-US"/>
              </w:rPr>
              <w:t>для</w:t>
            </w:r>
            <w:proofErr w:type="spellEnd"/>
            <w:r w:rsidRPr="00FF3F0D">
              <w:rPr>
                <w:rFonts w:eastAsia="Calibri"/>
                <w:lang w:eastAsia="en-US"/>
              </w:rPr>
              <w:t xml:space="preserve"> реализации обмена данными между разработанной конфигурацией контроля качества пищевой продукции и существующими системами</w:t>
            </w:r>
          </w:p>
        </w:tc>
      </w:tr>
      <w:tr w:rsidR="00411ACC" w14:paraId="0F0178C1" w14:textId="77777777" w:rsidTr="009873CF">
        <w:trPr>
          <w:trHeight w:val="149"/>
        </w:trPr>
        <w:tc>
          <w:tcPr>
            <w:tcW w:w="3134" w:type="dxa"/>
          </w:tcPr>
          <w:p w14:paraId="03BA60F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6.015 С/25.6 Разработка технологий </w:t>
            </w:r>
            <w:r>
              <w:rPr>
                <w:rFonts w:eastAsia="Calibri"/>
                <w:lang w:eastAsia="en-US"/>
              </w:rPr>
              <w:lastRenderedPageBreak/>
              <w:t>интеграции ИС с существующими ИС у заказчика</w:t>
            </w:r>
          </w:p>
        </w:tc>
        <w:tc>
          <w:tcPr>
            <w:tcW w:w="3134" w:type="dxa"/>
          </w:tcPr>
          <w:p w14:paraId="2025A052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- Разработка технологии обмена </w:t>
            </w:r>
            <w:r>
              <w:rPr>
                <w:rFonts w:eastAsia="Calibri"/>
                <w:lang w:eastAsia="en-US"/>
              </w:rPr>
              <w:lastRenderedPageBreak/>
              <w:t>данными между ИС и существующими системами</w:t>
            </w:r>
          </w:p>
        </w:tc>
        <w:tc>
          <w:tcPr>
            <w:tcW w:w="3134" w:type="dxa"/>
            <w:vMerge/>
            <w:shd w:val="clear" w:color="auto" w:fill="DBDBDB" w:themeFill="accent3" w:themeFillTint="66"/>
          </w:tcPr>
          <w:p w14:paraId="5E84280E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411ACC" w14:paraId="5E813A20" w14:textId="77777777" w:rsidTr="009873CF">
        <w:trPr>
          <w:trHeight w:val="149"/>
        </w:trPr>
        <w:tc>
          <w:tcPr>
            <w:tcW w:w="3134" w:type="dxa"/>
          </w:tcPr>
          <w:p w14:paraId="46824B85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26/6 Оптимизация работы ИС</w:t>
            </w:r>
          </w:p>
        </w:tc>
        <w:tc>
          <w:tcPr>
            <w:tcW w:w="3134" w:type="dxa"/>
          </w:tcPr>
          <w:p w14:paraId="0F980B2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пределение параметров, которые должны быть улучшены</w:t>
            </w:r>
          </w:p>
        </w:tc>
        <w:tc>
          <w:tcPr>
            <w:tcW w:w="3134" w:type="dxa"/>
            <w:vMerge w:val="restart"/>
            <w:shd w:val="clear" w:color="auto" w:fill="DBDBDB" w:themeFill="accent3" w:themeFillTint="66"/>
          </w:tcPr>
          <w:p w14:paraId="56EFB459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 xml:space="preserve">- даны предложения по совершенствованию </w:t>
            </w:r>
            <w:r w:rsidRPr="00FF3F0D">
              <w:rPr>
                <w:rFonts w:eastAsia="Calibri"/>
                <w:lang w:eastAsia="en-US"/>
              </w:rPr>
              <w:lastRenderedPageBreak/>
              <w:t>функционала и целевых показателей разработанной конфигурацией контроля качества пищевой продукции</w:t>
            </w:r>
          </w:p>
          <w:p w14:paraId="44E69F7C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разработана модель обновлений и технической поддержки разработанной конфигурации контроля качества пищевой продукции.</w:t>
            </w:r>
          </w:p>
        </w:tc>
      </w:tr>
      <w:tr w:rsidR="00411ACC" w14:paraId="11DCE8C4" w14:textId="77777777" w:rsidTr="009873CF">
        <w:trPr>
          <w:trHeight w:val="149"/>
        </w:trPr>
        <w:tc>
          <w:tcPr>
            <w:tcW w:w="3134" w:type="dxa"/>
          </w:tcPr>
          <w:p w14:paraId="1E9FD4E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6.015 C26/6 Оптимизация работы ИС</w:t>
            </w:r>
          </w:p>
        </w:tc>
        <w:tc>
          <w:tcPr>
            <w:tcW w:w="3134" w:type="dxa"/>
          </w:tcPr>
          <w:p w14:paraId="74B7CF1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пределение новых целевых показателей работы ИС</w:t>
            </w:r>
          </w:p>
        </w:tc>
        <w:tc>
          <w:tcPr>
            <w:tcW w:w="3134" w:type="dxa"/>
            <w:vMerge/>
            <w:shd w:val="clear" w:color="auto" w:fill="DBDBDB" w:themeFill="accent3" w:themeFillTint="66"/>
          </w:tcPr>
          <w:p w14:paraId="4A900356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411ACC" w14:paraId="397A18B0" w14:textId="77777777" w:rsidTr="009873CF">
        <w:trPr>
          <w:trHeight w:val="149"/>
        </w:trPr>
        <w:tc>
          <w:tcPr>
            <w:tcW w:w="3134" w:type="dxa"/>
          </w:tcPr>
          <w:p w14:paraId="62DA579B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26/6 Оптимизация работы ИС</w:t>
            </w:r>
          </w:p>
        </w:tc>
        <w:tc>
          <w:tcPr>
            <w:tcW w:w="3134" w:type="dxa"/>
          </w:tcPr>
          <w:p w14:paraId="6D5FBC2F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существление оптимизации ИС для достижения новых целевых показателей</w:t>
            </w:r>
          </w:p>
        </w:tc>
        <w:tc>
          <w:tcPr>
            <w:tcW w:w="3134" w:type="dxa"/>
            <w:vMerge/>
            <w:shd w:val="clear" w:color="auto" w:fill="DBDBDB" w:themeFill="accent3" w:themeFillTint="66"/>
          </w:tcPr>
          <w:p w14:paraId="0CC33FF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1C11DAA0" w14:textId="77777777" w:rsidR="00411ACC" w:rsidRDefault="00411ACC" w:rsidP="00411ACC">
      <w:pPr>
        <w:overflowPunct w:val="0"/>
        <w:rPr>
          <w:szCs w:val="28"/>
        </w:rPr>
      </w:pPr>
    </w:p>
    <w:p w14:paraId="662A5B9D" w14:textId="77777777" w:rsidR="00411ACC" w:rsidRDefault="00411ACC" w:rsidP="00411ACC"/>
    <w:p w14:paraId="77F4C099" w14:textId="214BB0D8" w:rsidR="00BE4BDF" w:rsidRDefault="00BE4BDF" w:rsidP="00411ACC">
      <w:r>
        <w:br w:type="page"/>
      </w:r>
    </w:p>
    <w:p w14:paraId="6D5600B2" w14:textId="782FCFDF" w:rsidR="00102C9D" w:rsidRDefault="00102C9D" w:rsidP="00102C9D">
      <w:pPr>
        <w:pStyle w:val="1"/>
        <w:rPr>
          <w:b/>
          <w:bCs/>
        </w:rPr>
      </w:pPr>
      <w:bookmarkStart w:id="152" w:name="_Toc87999218"/>
      <w:bookmarkStart w:id="153" w:name="_Toc308618334"/>
      <w:bookmarkStart w:id="154" w:name="_Toc170750262"/>
      <w:bookmarkStart w:id="155" w:name="_Toc187711974"/>
      <w:bookmarkStart w:id="156" w:name="_Toc263373541"/>
      <w:bookmarkStart w:id="157" w:name="_Toc247391235"/>
      <w:bookmarkStart w:id="158" w:name="_Toc229557384"/>
      <w:bookmarkStart w:id="159" w:name="_Toc196765934"/>
      <w:bookmarkStart w:id="160" w:name="_Toc196629010"/>
      <w:bookmarkStart w:id="161" w:name="_Toc193277358"/>
      <w:r w:rsidRPr="00102C9D">
        <w:rPr>
          <w:b/>
          <w:bCs/>
        </w:rPr>
        <w:lastRenderedPageBreak/>
        <w:t>СПИСОК ИСПОЛЬЗУЕМЫХ ИСТОЧНИКОВ</w:t>
      </w:r>
      <w:r>
        <w:rPr>
          <w:b/>
          <w:bCs/>
        </w:rPr>
        <w:t xml:space="preserve"> и </w:t>
      </w:r>
      <w:r w:rsidRPr="00102C9D">
        <w:rPr>
          <w:b/>
          <w:bCs/>
        </w:rPr>
        <w:t>литературы</w:t>
      </w:r>
      <w:bookmarkEnd w:id="152"/>
      <w:bookmarkEnd w:id="153"/>
      <w:bookmarkEnd w:id="154"/>
      <w:r>
        <w:rPr>
          <w:b/>
          <w:bCs/>
        </w:rPr>
        <w:t>.</w:t>
      </w:r>
      <w:bookmarkEnd w:id="155"/>
      <w:r w:rsidRPr="00102C9D">
        <w:rPr>
          <w:b/>
          <w:bCs/>
        </w:rPr>
        <w:t xml:space="preserve"> </w:t>
      </w:r>
    </w:p>
    <w:p w14:paraId="04E5BBAA" w14:textId="28F40129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40"/>
        <w:rPr>
          <w:szCs w:val="28"/>
        </w:rPr>
      </w:pPr>
      <w:proofErr w:type="spellStart"/>
      <w:r>
        <w:rPr>
          <w:rFonts w:eastAsia="Calibri"/>
          <w:szCs w:val="28"/>
        </w:rPr>
        <w:t>Грянина</w:t>
      </w:r>
      <w:proofErr w:type="spellEnd"/>
      <w:r>
        <w:rPr>
          <w:rFonts w:eastAsia="Calibri"/>
          <w:szCs w:val="28"/>
        </w:rPr>
        <w:t xml:space="preserve">, Е. А. Секреты профессиональной работы с "1С: Бухгалтерией 8" (редакция 2.0). Кадровый учет и зарплата / Е.А. </w:t>
      </w:r>
      <w:proofErr w:type="spellStart"/>
      <w:r>
        <w:rPr>
          <w:rFonts w:eastAsia="Calibri"/>
          <w:szCs w:val="28"/>
        </w:rPr>
        <w:t>Грянина</w:t>
      </w:r>
      <w:proofErr w:type="spellEnd"/>
      <w:r>
        <w:rPr>
          <w:rFonts w:eastAsia="Calibri"/>
          <w:szCs w:val="28"/>
        </w:rPr>
        <w:t>, С.А. Харитонов. - М.: 1С-Паблишинг, 2018. - 480 c.</w:t>
      </w:r>
    </w:p>
    <w:p w14:paraId="7C5D08C0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4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Гулин, В. Н. 1С: Предприятие 8.1 / В.Н. Гулин. - М.: </w:t>
      </w:r>
      <w:proofErr w:type="spellStart"/>
      <w:r>
        <w:rPr>
          <w:rFonts w:eastAsia="Calibri"/>
          <w:szCs w:val="24"/>
        </w:rPr>
        <w:t>Дикта</w:t>
      </w:r>
      <w:proofErr w:type="spellEnd"/>
      <w:r>
        <w:rPr>
          <w:rFonts w:eastAsia="Calibri"/>
          <w:szCs w:val="24"/>
        </w:rPr>
        <w:t>, 2018. - 208 c.</w:t>
      </w:r>
    </w:p>
    <w:p w14:paraId="18259D19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40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Клепцова</w:t>
      </w:r>
      <w:proofErr w:type="spellEnd"/>
      <w:r>
        <w:rPr>
          <w:rFonts w:eastAsia="Calibri"/>
          <w:szCs w:val="24"/>
        </w:rPr>
        <w:t xml:space="preserve">, О. 1С: Управление небольшой фирмой 8. Самоучитель / О. </w:t>
      </w:r>
      <w:proofErr w:type="spellStart"/>
      <w:r>
        <w:rPr>
          <w:rFonts w:eastAsia="Calibri"/>
          <w:szCs w:val="24"/>
        </w:rPr>
        <w:t>Клепцова</w:t>
      </w:r>
      <w:proofErr w:type="spellEnd"/>
      <w:r>
        <w:rPr>
          <w:rFonts w:eastAsia="Calibri"/>
          <w:szCs w:val="24"/>
        </w:rPr>
        <w:t>. - М.: 1С-Паблишинг, 2016. - 464 c.</w:t>
      </w:r>
    </w:p>
    <w:p w14:paraId="7608788F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40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Мрочковский</w:t>
      </w:r>
      <w:proofErr w:type="spellEnd"/>
      <w:r>
        <w:rPr>
          <w:rFonts w:eastAsia="Calibri"/>
          <w:szCs w:val="24"/>
        </w:rPr>
        <w:t xml:space="preserve">, Н. 1С: реальное управление малым бизнесом / Н. </w:t>
      </w:r>
      <w:proofErr w:type="spellStart"/>
      <w:r>
        <w:rPr>
          <w:rFonts w:eastAsia="Calibri"/>
          <w:szCs w:val="24"/>
        </w:rPr>
        <w:t>Мрочковский</w:t>
      </w:r>
      <w:proofErr w:type="spellEnd"/>
      <w:r>
        <w:rPr>
          <w:rFonts w:eastAsia="Calibri"/>
          <w:szCs w:val="24"/>
        </w:rPr>
        <w:t>. - М.: Феникс, 2018. - 366 c.</w:t>
      </w:r>
    </w:p>
    <w:p w14:paraId="3E05F3CB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97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Михайлов, Сергей 1С: Бухгалтерия 7.7. Решение типичных проблем пользователя / Сергей Михайлов, Александр </w:t>
      </w:r>
      <w:proofErr w:type="spellStart"/>
      <w:r>
        <w:rPr>
          <w:rFonts w:eastAsia="Calibri"/>
          <w:szCs w:val="24"/>
        </w:rPr>
        <w:t>Черков</w:t>
      </w:r>
      <w:proofErr w:type="spellEnd"/>
      <w:r>
        <w:rPr>
          <w:rFonts w:eastAsia="Calibri"/>
          <w:szCs w:val="24"/>
        </w:rPr>
        <w:t>, Илья Цветков. - М.: БХВ-Петербург, 2017. - 272 c.</w:t>
      </w:r>
    </w:p>
    <w:p w14:paraId="056697AE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97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Кузнецов, Владимир 1С:Бухгалтерия 7.7. Ускоренный курс на примерах / Владимир Кузнецов , Сергей </w:t>
      </w:r>
      <w:proofErr w:type="spellStart"/>
      <w:r>
        <w:rPr>
          <w:rFonts w:eastAsia="Calibri"/>
          <w:szCs w:val="24"/>
        </w:rPr>
        <w:t>Засорин</w:t>
      </w:r>
      <w:proofErr w:type="spellEnd"/>
      <w:r>
        <w:rPr>
          <w:rFonts w:eastAsia="Calibri"/>
          <w:szCs w:val="24"/>
        </w:rPr>
        <w:t>. - М.: БХВ-Петербург, 2018. - 304 c.</w:t>
      </w:r>
    </w:p>
    <w:p w14:paraId="4BD59506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454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Засорин</w:t>
      </w:r>
      <w:proofErr w:type="spellEnd"/>
      <w:r>
        <w:rPr>
          <w:rFonts w:eastAsia="Calibri"/>
          <w:szCs w:val="24"/>
        </w:rPr>
        <w:t xml:space="preserve">, С. В. 1С: Предприятие 8.2. Управленческий и финансовый учет для малых предприятий / С.В. </w:t>
      </w:r>
      <w:proofErr w:type="spellStart"/>
      <w:r>
        <w:rPr>
          <w:rFonts w:eastAsia="Calibri"/>
          <w:szCs w:val="24"/>
        </w:rPr>
        <w:t>Засорин</w:t>
      </w:r>
      <w:proofErr w:type="spellEnd"/>
      <w:r>
        <w:rPr>
          <w:rFonts w:eastAsia="Calibri"/>
          <w:szCs w:val="24"/>
        </w:rPr>
        <w:t>, В.К. Злобин, В.Г. Кузнецов. - М.: БХВ-Петербург, 2017. - 320 c.</w:t>
      </w:r>
    </w:p>
    <w:p w14:paraId="5BC2E477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454"/>
        <w:rPr>
          <w:rFonts w:eastAsia="Calibri"/>
          <w:b/>
          <w:bCs/>
          <w:iCs/>
          <w:szCs w:val="28"/>
          <w:lang w:val="x-none" w:eastAsia="x-none"/>
        </w:rPr>
      </w:pPr>
      <w:r>
        <w:rPr>
          <w:rFonts w:eastAsia="Calibri"/>
          <w:szCs w:val="24"/>
        </w:rPr>
        <w:t>Постовалова, А. Требуется знание 1С. "1С:Бухгалтерия 8.3" / А. Постовалова, С. Постовалов. - Москва: Машиностроение, 2016. - 304 c.</w:t>
      </w:r>
    </w:p>
    <w:p w14:paraId="5EC3888A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51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Муштоватый</w:t>
      </w:r>
      <w:proofErr w:type="spellEnd"/>
      <w:r>
        <w:rPr>
          <w:rFonts w:eastAsia="Calibri"/>
          <w:szCs w:val="24"/>
        </w:rPr>
        <w:t xml:space="preserve">, И. Ф. Компьютер для бухгалтера. 1С: Бухгалтерия 7.7/8.0 / И.Ф. </w:t>
      </w:r>
      <w:proofErr w:type="spellStart"/>
      <w:r>
        <w:rPr>
          <w:rFonts w:eastAsia="Calibri"/>
          <w:szCs w:val="24"/>
        </w:rPr>
        <w:t>Муштоватый</w:t>
      </w:r>
      <w:proofErr w:type="spellEnd"/>
      <w:r>
        <w:rPr>
          <w:rFonts w:eastAsia="Calibri"/>
          <w:szCs w:val="24"/>
        </w:rPr>
        <w:t xml:space="preserve">, Е.Е. </w:t>
      </w:r>
      <w:proofErr w:type="spellStart"/>
      <w:r>
        <w:rPr>
          <w:rFonts w:eastAsia="Calibri"/>
          <w:szCs w:val="24"/>
        </w:rPr>
        <w:t>Балабайченко</w:t>
      </w:r>
      <w:proofErr w:type="spellEnd"/>
      <w:r>
        <w:rPr>
          <w:rFonts w:eastAsia="Calibri"/>
          <w:szCs w:val="24"/>
        </w:rPr>
        <w:t>, Г.Н. Лебедева. - М.: Феникс, 2016. - 352 c.</w:t>
      </w:r>
    </w:p>
    <w:p w14:paraId="0E59F1C6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40"/>
        <w:rPr>
          <w:rFonts w:eastAsia="Calibri"/>
          <w:szCs w:val="24"/>
        </w:rPr>
      </w:pPr>
      <w:r>
        <w:rPr>
          <w:rFonts w:eastAsia="Calibri"/>
          <w:szCs w:val="24"/>
        </w:rPr>
        <w:t>Постовалов, С.Н. 1С: Предприятие 8. Зарплата и Управление Персоналом. Фирменные рецепты внедрения / С.Н. Постовалов. - М.: БХВ-Петербург, 2016. - 767 c.</w:t>
      </w:r>
    </w:p>
    <w:p w14:paraId="2B9CF207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40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Муштоватый</w:t>
      </w:r>
      <w:proofErr w:type="spellEnd"/>
      <w:r>
        <w:rPr>
          <w:rFonts w:eastAsia="Calibri"/>
          <w:szCs w:val="24"/>
        </w:rPr>
        <w:t xml:space="preserve">, И. Ф. Компьютер для бухгалтера. 1С: Бухгалтерия 7.7/8.0 / И.Ф. </w:t>
      </w:r>
      <w:proofErr w:type="spellStart"/>
      <w:r>
        <w:rPr>
          <w:rFonts w:eastAsia="Calibri"/>
          <w:szCs w:val="24"/>
        </w:rPr>
        <w:t>Муштоватый</w:t>
      </w:r>
      <w:proofErr w:type="spellEnd"/>
      <w:r>
        <w:rPr>
          <w:rFonts w:eastAsia="Calibri"/>
          <w:szCs w:val="24"/>
        </w:rPr>
        <w:t xml:space="preserve">, Е.Е. </w:t>
      </w:r>
      <w:proofErr w:type="spellStart"/>
      <w:r>
        <w:rPr>
          <w:rFonts w:eastAsia="Calibri"/>
          <w:szCs w:val="24"/>
        </w:rPr>
        <w:t>Балабайченко</w:t>
      </w:r>
      <w:proofErr w:type="spellEnd"/>
      <w:r>
        <w:rPr>
          <w:rFonts w:eastAsia="Calibri"/>
          <w:szCs w:val="24"/>
        </w:rPr>
        <w:t>, Г.Н. Лебедева. - М.: Феникс, 2016. - 352 c.</w:t>
      </w:r>
    </w:p>
    <w:p w14:paraId="24E52CFD" w14:textId="11BBD138" w:rsidR="00102C9D" w:rsidRPr="00102C9D" w:rsidRDefault="00102C9D" w:rsidP="00102C9D">
      <w:r w:rsidRPr="00102C9D">
        <w:t xml:space="preserve"> </w:t>
      </w:r>
      <w:bookmarkEnd w:id="156"/>
      <w:bookmarkEnd w:id="157"/>
      <w:bookmarkEnd w:id="158"/>
      <w:bookmarkEnd w:id="159"/>
      <w:bookmarkEnd w:id="160"/>
      <w:bookmarkEnd w:id="161"/>
    </w:p>
    <w:p w14:paraId="518528F3" w14:textId="74BD34E7" w:rsidR="00BE4BDF" w:rsidRDefault="00BE4BDF">
      <w:pPr>
        <w:spacing w:after="160" w:line="259" w:lineRule="auto"/>
        <w:ind w:firstLine="0"/>
        <w:jc w:val="left"/>
      </w:pPr>
    </w:p>
    <w:sectPr w:rsidR="00BE4BDF" w:rsidSect="00AC52FE">
      <w:pgSz w:w="11906" w:h="16838" w:code="9"/>
      <w:pgMar w:top="1134" w:right="851" w:bottom="1134" w:left="1701" w:header="709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C885A" w14:textId="77777777" w:rsidR="004308AC" w:rsidRDefault="004308AC" w:rsidP="00AC52FE">
      <w:pPr>
        <w:spacing w:line="240" w:lineRule="auto"/>
      </w:pPr>
      <w:r>
        <w:separator/>
      </w:r>
    </w:p>
  </w:endnote>
  <w:endnote w:type="continuationSeparator" w:id="0">
    <w:p w14:paraId="4EE9D58E" w14:textId="77777777" w:rsidR="004308AC" w:rsidRDefault="004308AC" w:rsidP="00AC5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;SegoeUI;Helvetica Neue">
    <w:altName w:val="Segoe UI"/>
    <w:panose1 w:val="00000000000000000000"/>
    <w:charset w:val="00"/>
    <w:family w:val="roman"/>
    <w:notTrueType/>
    <w:pitch w:val="default"/>
  </w:font>
  <w:font w:name="YS Text;apple-system;BlinkMacS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317033"/>
      <w:docPartObj>
        <w:docPartGallery w:val="Page Numbers (Bottom of Page)"/>
        <w:docPartUnique/>
      </w:docPartObj>
    </w:sdtPr>
    <w:sdtContent>
      <w:p w14:paraId="66E573E1" w14:textId="62C16A81" w:rsidR="00AC52FE" w:rsidRDefault="00AC52F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EEE67" w14:textId="77777777" w:rsidR="00AC52FE" w:rsidRDefault="00AC52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B48D6" w14:textId="77777777" w:rsidR="004308AC" w:rsidRDefault="004308AC" w:rsidP="00AC52FE">
      <w:pPr>
        <w:spacing w:line="240" w:lineRule="auto"/>
      </w:pPr>
      <w:r>
        <w:separator/>
      </w:r>
    </w:p>
  </w:footnote>
  <w:footnote w:type="continuationSeparator" w:id="0">
    <w:p w14:paraId="7F6B8C56" w14:textId="77777777" w:rsidR="004308AC" w:rsidRDefault="004308AC" w:rsidP="00AC52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2AB"/>
    <w:multiLevelType w:val="hybridMultilevel"/>
    <w:tmpl w:val="6F3CC5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A4B4E"/>
    <w:multiLevelType w:val="multilevel"/>
    <w:tmpl w:val="3CA8557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CD51DF"/>
    <w:multiLevelType w:val="hybridMultilevel"/>
    <w:tmpl w:val="A33829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EE6DDC"/>
    <w:multiLevelType w:val="hybridMultilevel"/>
    <w:tmpl w:val="25CECE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1B5B"/>
    <w:multiLevelType w:val="hybridMultilevel"/>
    <w:tmpl w:val="6BA8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4E47"/>
    <w:multiLevelType w:val="hybridMultilevel"/>
    <w:tmpl w:val="5BC28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E2E"/>
    <w:multiLevelType w:val="hybridMultilevel"/>
    <w:tmpl w:val="AD227C0E"/>
    <w:lvl w:ilvl="0" w:tplc="C130EF2A">
      <w:start w:val="1"/>
      <w:numFmt w:val="bullet"/>
      <w:pStyle w:val="a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1D1851"/>
    <w:multiLevelType w:val="hybridMultilevel"/>
    <w:tmpl w:val="59209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099D"/>
    <w:multiLevelType w:val="multilevel"/>
    <w:tmpl w:val="3CA8557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CE209A"/>
    <w:multiLevelType w:val="hybridMultilevel"/>
    <w:tmpl w:val="FE3846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80F7F"/>
    <w:multiLevelType w:val="multilevel"/>
    <w:tmpl w:val="5BAE93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C3A"/>
    <w:multiLevelType w:val="hybridMultilevel"/>
    <w:tmpl w:val="0FE66E2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A574B5"/>
    <w:multiLevelType w:val="hybridMultilevel"/>
    <w:tmpl w:val="15FCC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A2277"/>
    <w:multiLevelType w:val="hybridMultilevel"/>
    <w:tmpl w:val="D55CA7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EB41C3"/>
    <w:multiLevelType w:val="hybridMultilevel"/>
    <w:tmpl w:val="A964D8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40F73"/>
    <w:multiLevelType w:val="hybridMultilevel"/>
    <w:tmpl w:val="683C33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1329F"/>
    <w:multiLevelType w:val="hybridMultilevel"/>
    <w:tmpl w:val="2CC843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6A45"/>
    <w:multiLevelType w:val="multilevel"/>
    <w:tmpl w:val="5AE434C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37B30FF3"/>
    <w:multiLevelType w:val="hybridMultilevel"/>
    <w:tmpl w:val="063C80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86BC9"/>
    <w:multiLevelType w:val="hybridMultilevel"/>
    <w:tmpl w:val="704C77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95D02"/>
    <w:multiLevelType w:val="hybridMultilevel"/>
    <w:tmpl w:val="CBE0FE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5A415B"/>
    <w:multiLevelType w:val="hybridMultilevel"/>
    <w:tmpl w:val="77AC9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C2FAF"/>
    <w:multiLevelType w:val="hybridMultilevel"/>
    <w:tmpl w:val="F934F0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06520A"/>
    <w:multiLevelType w:val="hybridMultilevel"/>
    <w:tmpl w:val="0890B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5512B"/>
    <w:multiLevelType w:val="hybridMultilevel"/>
    <w:tmpl w:val="57A247D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AA243F"/>
    <w:multiLevelType w:val="hybridMultilevel"/>
    <w:tmpl w:val="6EB2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85376"/>
    <w:multiLevelType w:val="hybridMultilevel"/>
    <w:tmpl w:val="BF8A8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37155"/>
    <w:multiLevelType w:val="multilevel"/>
    <w:tmpl w:val="4280B21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AE66D8"/>
    <w:multiLevelType w:val="hybridMultilevel"/>
    <w:tmpl w:val="D80A7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412EB"/>
    <w:multiLevelType w:val="hybridMultilevel"/>
    <w:tmpl w:val="0D0267A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351C0E"/>
    <w:multiLevelType w:val="multilevel"/>
    <w:tmpl w:val="3CA8557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2066F6"/>
    <w:multiLevelType w:val="hybridMultilevel"/>
    <w:tmpl w:val="4A946B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2D6223"/>
    <w:multiLevelType w:val="multilevel"/>
    <w:tmpl w:val="6C86C6B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mSun-ExtB" w:hAnsi="SimSun-ExtB" w:cs="SimSun-ExtB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B224CF"/>
    <w:multiLevelType w:val="hybridMultilevel"/>
    <w:tmpl w:val="6C7C61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534FB"/>
    <w:multiLevelType w:val="hybridMultilevel"/>
    <w:tmpl w:val="74683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603DA"/>
    <w:multiLevelType w:val="multilevel"/>
    <w:tmpl w:val="FAB0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0182772"/>
    <w:multiLevelType w:val="multilevel"/>
    <w:tmpl w:val="3CA8557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AA0772"/>
    <w:multiLevelType w:val="hybridMultilevel"/>
    <w:tmpl w:val="9C48E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11D4E"/>
    <w:multiLevelType w:val="multilevel"/>
    <w:tmpl w:val="EA6CF3B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9" w15:restartNumberingAfterBreak="0">
    <w:nsid w:val="7CE22BCA"/>
    <w:multiLevelType w:val="hybridMultilevel"/>
    <w:tmpl w:val="512EC6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E791C"/>
    <w:multiLevelType w:val="hybridMultilevel"/>
    <w:tmpl w:val="855EFB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05AF4"/>
    <w:multiLevelType w:val="hybridMultilevel"/>
    <w:tmpl w:val="343EB1D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5537005">
    <w:abstractNumId w:val="32"/>
  </w:num>
  <w:num w:numId="2" w16cid:durableId="65500018">
    <w:abstractNumId w:val="36"/>
  </w:num>
  <w:num w:numId="3" w16cid:durableId="737241054">
    <w:abstractNumId w:val="1"/>
  </w:num>
  <w:num w:numId="4" w16cid:durableId="1826503914">
    <w:abstractNumId w:val="8"/>
  </w:num>
  <w:num w:numId="5" w16cid:durableId="1122115317">
    <w:abstractNumId w:val="30"/>
  </w:num>
  <w:num w:numId="6" w16cid:durableId="697390589">
    <w:abstractNumId w:val="4"/>
  </w:num>
  <w:num w:numId="7" w16cid:durableId="886527158">
    <w:abstractNumId w:val="3"/>
  </w:num>
  <w:num w:numId="8" w16cid:durableId="1689672148">
    <w:abstractNumId w:val="31"/>
  </w:num>
  <w:num w:numId="9" w16cid:durableId="1358920867">
    <w:abstractNumId w:val="22"/>
  </w:num>
  <w:num w:numId="10" w16cid:durableId="1183084014">
    <w:abstractNumId w:val="2"/>
  </w:num>
  <w:num w:numId="11" w16cid:durableId="337076151">
    <w:abstractNumId w:val="20"/>
  </w:num>
  <w:num w:numId="12" w16cid:durableId="1470321075">
    <w:abstractNumId w:val="5"/>
  </w:num>
  <w:num w:numId="13" w16cid:durableId="1287590495">
    <w:abstractNumId w:val="37"/>
  </w:num>
  <w:num w:numId="14" w16cid:durableId="1886528141">
    <w:abstractNumId w:val="21"/>
  </w:num>
  <w:num w:numId="15" w16cid:durableId="881332170">
    <w:abstractNumId w:val="40"/>
  </w:num>
  <w:num w:numId="16" w16cid:durableId="433745307">
    <w:abstractNumId w:val="14"/>
  </w:num>
  <w:num w:numId="17" w16cid:durableId="1988969552">
    <w:abstractNumId w:val="39"/>
  </w:num>
  <w:num w:numId="18" w16cid:durableId="1035430179">
    <w:abstractNumId w:val="19"/>
  </w:num>
  <w:num w:numId="19" w16cid:durableId="1812477779">
    <w:abstractNumId w:val="12"/>
  </w:num>
  <w:num w:numId="20" w16cid:durableId="284435045">
    <w:abstractNumId w:val="18"/>
  </w:num>
  <w:num w:numId="21" w16cid:durableId="1228033140">
    <w:abstractNumId w:val="13"/>
  </w:num>
  <w:num w:numId="22" w16cid:durableId="929655353">
    <w:abstractNumId w:val="23"/>
  </w:num>
  <w:num w:numId="23" w16cid:durableId="1092432377">
    <w:abstractNumId w:val="26"/>
  </w:num>
  <w:num w:numId="24" w16cid:durableId="4602540">
    <w:abstractNumId w:val="7"/>
  </w:num>
  <w:num w:numId="25" w16cid:durableId="2142577046">
    <w:abstractNumId w:val="16"/>
  </w:num>
  <w:num w:numId="26" w16cid:durableId="1793741728">
    <w:abstractNumId w:val="28"/>
  </w:num>
  <w:num w:numId="27" w16cid:durableId="192236517">
    <w:abstractNumId w:val="33"/>
  </w:num>
  <w:num w:numId="28" w16cid:durableId="1454052192">
    <w:abstractNumId w:val="0"/>
  </w:num>
  <w:num w:numId="29" w16cid:durableId="1979454999">
    <w:abstractNumId w:val="15"/>
  </w:num>
  <w:num w:numId="30" w16cid:durableId="1548836406">
    <w:abstractNumId w:val="27"/>
  </w:num>
  <w:num w:numId="31" w16cid:durableId="1298990472">
    <w:abstractNumId w:val="34"/>
  </w:num>
  <w:num w:numId="32" w16cid:durableId="1334801001">
    <w:abstractNumId w:val="41"/>
  </w:num>
  <w:num w:numId="33" w16cid:durableId="1860965634">
    <w:abstractNumId w:val="9"/>
  </w:num>
  <w:num w:numId="34" w16cid:durableId="141050001">
    <w:abstractNumId w:val="24"/>
  </w:num>
  <w:num w:numId="35" w16cid:durableId="1499685112">
    <w:abstractNumId w:val="29"/>
  </w:num>
  <w:num w:numId="36" w16cid:durableId="1325544629">
    <w:abstractNumId w:val="11"/>
  </w:num>
  <w:num w:numId="37" w16cid:durableId="1929730126">
    <w:abstractNumId w:val="17"/>
  </w:num>
  <w:num w:numId="38" w16cid:durableId="1569076557">
    <w:abstractNumId w:val="35"/>
  </w:num>
  <w:num w:numId="39" w16cid:durableId="1602906921">
    <w:abstractNumId w:val="38"/>
  </w:num>
  <w:num w:numId="40" w16cid:durableId="1094477568">
    <w:abstractNumId w:val="10"/>
  </w:num>
  <w:num w:numId="41" w16cid:durableId="1928806019">
    <w:abstractNumId w:val="6"/>
  </w:num>
  <w:num w:numId="42" w16cid:durableId="581258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71"/>
    <w:rsid w:val="0001263F"/>
    <w:rsid w:val="00014420"/>
    <w:rsid w:val="0002527C"/>
    <w:rsid w:val="00031743"/>
    <w:rsid w:val="000941F0"/>
    <w:rsid w:val="000B1FA0"/>
    <w:rsid w:val="000B53FC"/>
    <w:rsid w:val="000D2263"/>
    <w:rsid w:val="000D5BB3"/>
    <w:rsid w:val="000F0F4F"/>
    <w:rsid w:val="00102C9D"/>
    <w:rsid w:val="001348C4"/>
    <w:rsid w:val="00135BED"/>
    <w:rsid w:val="0014319D"/>
    <w:rsid w:val="00182AF7"/>
    <w:rsid w:val="001A4E6A"/>
    <w:rsid w:val="001B19D5"/>
    <w:rsid w:val="001B281B"/>
    <w:rsid w:val="001D342F"/>
    <w:rsid w:val="001F1452"/>
    <w:rsid w:val="001F3752"/>
    <w:rsid w:val="001F519F"/>
    <w:rsid w:val="001F7755"/>
    <w:rsid w:val="00200445"/>
    <w:rsid w:val="00201DBB"/>
    <w:rsid w:val="0020536B"/>
    <w:rsid w:val="00211FB5"/>
    <w:rsid w:val="0022495E"/>
    <w:rsid w:val="00232358"/>
    <w:rsid w:val="00232713"/>
    <w:rsid w:val="002534D7"/>
    <w:rsid w:val="002613F6"/>
    <w:rsid w:val="002722A0"/>
    <w:rsid w:val="002973E5"/>
    <w:rsid w:val="002C41C2"/>
    <w:rsid w:val="002C6F03"/>
    <w:rsid w:val="002D7797"/>
    <w:rsid w:val="002E20B7"/>
    <w:rsid w:val="00303164"/>
    <w:rsid w:val="00327EAC"/>
    <w:rsid w:val="00342E32"/>
    <w:rsid w:val="00344A9A"/>
    <w:rsid w:val="003507C5"/>
    <w:rsid w:val="003A5143"/>
    <w:rsid w:val="003C71B3"/>
    <w:rsid w:val="003F2FA3"/>
    <w:rsid w:val="00400024"/>
    <w:rsid w:val="00411ACC"/>
    <w:rsid w:val="004308AC"/>
    <w:rsid w:val="00485405"/>
    <w:rsid w:val="004902B6"/>
    <w:rsid w:val="004976DD"/>
    <w:rsid w:val="004A44CF"/>
    <w:rsid w:val="004A5219"/>
    <w:rsid w:val="004C37A8"/>
    <w:rsid w:val="004C4417"/>
    <w:rsid w:val="004D7DB0"/>
    <w:rsid w:val="004F76D2"/>
    <w:rsid w:val="00505D32"/>
    <w:rsid w:val="005076DA"/>
    <w:rsid w:val="00527212"/>
    <w:rsid w:val="0054377D"/>
    <w:rsid w:val="0054616D"/>
    <w:rsid w:val="0055280C"/>
    <w:rsid w:val="00575687"/>
    <w:rsid w:val="0058378D"/>
    <w:rsid w:val="005C3BFE"/>
    <w:rsid w:val="005C4100"/>
    <w:rsid w:val="005C7B0E"/>
    <w:rsid w:val="005D24EA"/>
    <w:rsid w:val="00614019"/>
    <w:rsid w:val="00616B5C"/>
    <w:rsid w:val="00652154"/>
    <w:rsid w:val="00655519"/>
    <w:rsid w:val="00655EF2"/>
    <w:rsid w:val="00662CB0"/>
    <w:rsid w:val="00671C25"/>
    <w:rsid w:val="006737C9"/>
    <w:rsid w:val="0067543B"/>
    <w:rsid w:val="0069115E"/>
    <w:rsid w:val="00693D2F"/>
    <w:rsid w:val="006B76EE"/>
    <w:rsid w:val="006D1142"/>
    <w:rsid w:val="006D38C6"/>
    <w:rsid w:val="006E04D2"/>
    <w:rsid w:val="006F3007"/>
    <w:rsid w:val="00702FDC"/>
    <w:rsid w:val="00717D27"/>
    <w:rsid w:val="0072469A"/>
    <w:rsid w:val="0072638E"/>
    <w:rsid w:val="007271E5"/>
    <w:rsid w:val="00732F98"/>
    <w:rsid w:val="00742FB8"/>
    <w:rsid w:val="0075465B"/>
    <w:rsid w:val="00763C7F"/>
    <w:rsid w:val="007769FD"/>
    <w:rsid w:val="0078485E"/>
    <w:rsid w:val="00794651"/>
    <w:rsid w:val="007B4127"/>
    <w:rsid w:val="007B435F"/>
    <w:rsid w:val="007B7531"/>
    <w:rsid w:val="007C1DA9"/>
    <w:rsid w:val="007D42BE"/>
    <w:rsid w:val="007E4FFE"/>
    <w:rsid w:val="00857B8D"/>
    <w:rsid w:val="00876127"/>
    <w:rsid w:val="008E1BA9"/>
    <w:rsid w:val="008E5FBD"/>
    <w:rsid w:val="00910D0D"/>
    <w:rsid w:val="0094144F"/>
    <w:rsid w:val="0097415F"/>
    <w:rsid w:val="00976A4F"/>
    <w:rsid w:val="009D6D60"/>
    <w:rsid w:val="009E528E"/>
    <w:rsid w:val="009E57F7"/>
    <w:rsid w:val="00A02EAD"/>
    <w:rsid w:val="00A10569"/>
    <w:rsid w:val="00A20C23"/>
    <w:rsid w:val="00A2145E"/>
    <w:rsid w:val="00A455A3"/>
    <w:rsid w:val="00A661E8"/>
    <w:rsid w:val="00A715E0"/>
    <w:rsid w:val="00A717ED"/>
    <w:rsid w:val="00A8369A"/>
    <w:rsid w:val="00AB039D"/>
    <w:rsid w:val="00AC52FE"/>
    <w:rsid w:val="00AD371F"/>
    <w:rsid w:val="00AE3F23"/>
    <w:rsid w:val="00B02212"/>
    <w:rsid w:val="00B154DB"/>
    <w:rsid w:val="00B2188B"/>
    <w:rsid w:val="00B240F6"/>
    <w:rsid w:val="00B247ED"/>
    <w:rsid w:val="00B26921"/>
    <w:rsid w:val="00B311C9"/>
    <w:rsid w:val="00B37B2F"/>
    <w:rsid w:val="00B569F0"/>
    <w:rsid w:val="00B80F0A"/>
    <w:rsid w:val="00B85F85"/>
    <w:rsid w:val="00B91028"/>
    <w:rsid w:val="00BA6B69"/>
    <w:rsid w:val="00BD6095"/>
    <w:rsid w:val="00BD69D7"/>
    <w:rsid w:val="00BD6D2C"/>
    <w:rsid w:val="00BE23CE"/>
    <w:rsid w:val="00BE4BDF"/>
    <w:rsid w:val="00C34BC8"/>
    <w:rsid w:val="00C357A5"/>
    <w:rsid w:val="00C57320"/>
    <w:rsid w:val="00C674E4"/>
    <w:rsid w:val="00C67A17"/>
    <w:rsid w:val="00C83D36"/>
    <w:rsid w:val="00C8441E"/>
    <w:rsid w:val="00C92107"/>
    <w:rsid w:val="00CB53AD"/>
    <w:rsid w:val="00CB7B93"/>
    <w:rsid w:val="00CC5171"/>
    <w:rsid w:val="00CC674D"/>
    <w:rsid w:val="00CD5B73"/>
    <w:rsid w:val="00CE3ED5"/>
    <w:rsid w:val="00CE5F2A"/>
    <w:rsid w:val="00D07B16"/>
    <w:rsid w:val="00DB351C"/>
    <w:rsid w:val="00DE2B1E"/>
    <w:rsid w:val="00E00637"/>
    <w:rsid w:val="00E0777E"/>
    <w:rsid w:val="00E113DF"/>
    <w:rsid w:val="00E1264F"/>
    <w:rsid w:val="00E12C50"/>
    <w:rsid w:val="00E21088"/>
    <w:rsid w:val="00E7073C"/>
    <w:rsid w:val="00E76F04"/>
    <w:rsid w:val="00ED4640"/>
    <w:rsid w:val="00EE7A4C"/>
    <w:rsid w:val="00EF03C9"/>
    <w:rsid w:val="00F12A71"/>
    <w:rsid w:val="00F12B20"/>
    <w:rsid w:val="00F229EE"/>
    <w:rsid w:val="00F2677C"/>
    <w:rsid w:val="00F32BCD"/>
    <w:rsid w:val="00F704D9"/>
    <w:rsid w:val="00F84E18"/>
    <w:rsid w:val="00F85CF3"/>
    <w:rsid w:val="00F861D3"/>
    <w:rsid w:val="00F87B45"/>
    <w:rsid w:val="00FB17E4"/>
    <w:rsid w:val="00FE6672"/>
    <w:rsid w:val="00FF4338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622BE"/>
  <w15:chartTrackingRefBased/>
  <w15:docId w15:val="{082549EE-9621-4BDC-AF07-518FA459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Для курсовой"/>
    <w:qFormat/>
    <w:rsid w:val="0057568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H1"/>
    <w:basedOn w:val="a0"/>
    <w:next w:val="a0"/>
    <w:link w:val="10"/>
    <w:uiPriority w:val="9"/>
    <w:qFormat/>
    <w:rsid w:val="00C83D36"/>
    <w:pPr>
      <w:keepNext/>
      <w:keepLines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aliases w:val="H2"/>
    <w:basedOn w:val="a0"/>
    <w:next w:val="a0"/>
    <w:link w:val="20"/>
    <w:uiPriority w:val="9"/>
    <w:unhideWhenUsed/>
    <w:qFormat/>
    <w:rsid w:val="00C83D36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311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3C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1"/>
    <w:link w:val="1"/>
    <w:uiPriority w:val="9"/>
    <w:rsid w:val="00C83D36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aliases w:val="H2 Знак"/>
    <w:basedOn w:val="a1"/>
    <w:link w:val="2"/>
    <w:uiPriority w:val="9"/>
    <w:rsid w:val="00C83D36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AC52F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52FE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AC52F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52FE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A20C2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20C23"/>
    <w:pPr>
      <w:spacing w:after="100"/>
      <w:ind w:left="280"/>
    </w:pPr>
  </w:style>
  <w:style w:type="character" w:styleId="a8">
    <w:name w:val="Hyperlink"/>
    <w:basedOn w:val="a1"/>
    <w:uiPriority w:val="99"/>
    <w:unhideWhenUsed/>
    <w:rsid w:val="00A20C23"/>
    <w:rPr>
      <w:color w:val="0563C1" w:themeColor="hyperlink"/>
      <w:u w:val="single"/>
    </w:rPr>
  </w:style>
  <w:style w:type="paragraph" w:styleId="a9">
    <w:name w:val="No Spacing"/>
    <w:uiPriority w:val="1"/>
    <w:qFormat/>
    <w:rsid w:val="0055280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a">
    <w:name w:val="caption"/>
    <w:basedOn w:val="a0"/>
    <w:next w:val="a0"/>
    <w:uiPriority w:val="35"/>
    <w:unhideWhenUsed/>
    <w:qFormat/>
    <w:rsid w:val="005461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0"/>
    <w:uiPriority w:val="34"/>
    <w:qFormat/>
    <w:rsid w:val="00B247ED"/>
    <w:pPr>
      <w:ind w:left="720"/>
      <w:contextualSpacing/>
    </w:pPr>
  </w:style>
  <w:style w:type="character" w:customStyle="1" w:styleId="12">
    <w:name w:val="1 Знак Знак"/>
    <w:link w:val="13"/>
    <w:qFormat/>
    <w:rsid w:val="00B37B2F"/>
    <w:rPr>
      <w:rFonts w:ascii="Times New Roman" w:hAnsi="Times New Roman"/>
      <w:sz w:val="28"/>
      <w:szCs w:val="24"/>
    </w:rPr>
  </w:style>
  <w:style w:type="paragraph" w:customStyle="1" w:styleId="13">
    <w:name w:val="1"/>
    <w:basedOn w:val="a0"/>
    <w:link w:val="12"/>
    <w:qFormat/>
    <w:rsid w:val="00B37B2F"/>
    <w:pPr>
      <w:widowControl w:val="0"/>
      <w:overflowPunct w:val="0"/>
    </w:pPr>
    <w:rPr>
      <w:szCs w:val="24"/>
    </w:rPr>
  </w:style>
  <w:style w:type="table" w:styleId="ac">
    <w:name w:val="Table Grid"/>
    <w:basedOn w:val="a2"/>
    <w:uiPriority w:val="59"/>
    <w:rsid w:val="00702FD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B311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Unresolved Mention"/>
    <w:basedOn w:val="a1"/>
    <w:uiPriority w:val="99"/>
    <w:semiHidden/>
    <w:unhideWhenUsed/>
    <w:rsid w:val="00FF58A5"/>
    <w:rPr>
      <w:color w:val="605E5C"/>
      <w:shd w:val="clear" w:color="auto" w:fill="E1DFDD"/>
    </w:rPr>
  </w:style>
  <w:style w:type="paragraph" w:styleId="ae">
    <w:name w:val="Body Text"/>
    <w:basedOn w:val="a0"/>
    <w:link w:val="af"/>
    <w:qFormat/>
    <w:rsid w:val="007B435F"/>
    <w:pPr>
      <w:widowControl w:val="0"/>
      <w:autoSpaceDE w:val="0"/>
      <w:autoSpaceDN w:val="0"/>
      <w:spacing w:line="240" w:lineRule="auto"/>
      <w:ind w:left="302" w:firstLine="0"/>
    </w:pPr>
    <w:rPr>
      <w:rFonts w:eastAsia="Times New Roman" w:cs="Times New Roman"/>
      <w:kern w:val="0"/>
      <w:szCs w:val="28"/>
      <w14:ligatures w14:val="none"/>
    </w:rPr>
  </w:style>
  <w:style w:type="character" w:customStyle="1" w:styleId="af">
    <w:name w:val="Основной текст Знак"/>
    <w:basedOn w:val="a1"/>
    <w:link w:val="ae"/>
    <w:rsid w:val="007B435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f0">
    <w:name w:val="Strong"/>
    <w:qFormat/>
    <w:rsid w:val="007B435F"/>
    <w:rPr>
      <w:b/>
      <w:bCs/>
    </w:rPr>
  </w:style>
  <w:style w:type="paragraph" w:customStyle="1" w:styleId="af1">
    <w:name w:val="основа"/>
    <w:basedOn w:val="a0"/>
    <w:link w:val="af2"/>
    <w:qFormat/>
    <w:rsid w:val="000B1FA0"/>
    <w:rPr>
      <w:rFonts w:eastAsia="Times New Roman" w:cs="Times New Roman"/>
      <w:kern w:val="0"/>
      <w:szCs w:val="28"/>
      <w:lang w:eastAsia="ru-RU"/>
      <w14:ligatures w14:val="none"/>
    </w:rPr>
  </w:style>
  <w:style w:type="character" w:customStyle="1" w:styleId="af2">
    <w:name w:val="основа Знак"/>
    <w:link w:val="af1"/>
    <w:qFormat/>
    <w:rsid w:val="000B1FA0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">
    <w:name w:val="спис марк"/>
    <w:basedOn w:val="a0"/>
    <w:link w:val="af3"/>
    <w:qFormat/>
    <w:rsid w:val="000B1FA0"/>
    <w:pPr>
      <w:numPr>
        <w:numId w:val="41"/>
      </w:numPr>
      <w:tabs>
        <w:tab w:val="left" w:pos="993"/>
      </w:tabs>
      <w:ind w:left="0" w:firstLine="710"/>
    </w:pPr>
    <w:rPr>
      <w:rFonts w:eastAsia="PMingLiU" w:cs="Times New Roman"/>
      <w:color w:val="000000"/>
      <w:szCs w:val="28"/>
      <w:shd w:val="clear" w:color="auto" w:fill="FFFFFF"/>
      <w:lang w:eastAsia="zh-TW"/>
      <w14:ligatures w14:val="none"/>
    </w:rPr>
  </w:style>
  <w:style w:type="paragraph" w:customStyle="1" w:styleId="af4">
    <w:name w:val="осн"/>
    <w:basedOn w:val="a0"/>
    <w:link w:val="af5"/>
    <w:qFormat/>
    <w:rsid w:val="000B1FA0"/>
    <w:rPr>
      <w:rFonts w:eastAsia="Arial" w:cs="Times New Roman"/>
      <w:kern w:val="0"/>
      <w:szCs w:val="28"/>
      <w:lang w:eastAsia="ru-RU"/>
      <w14:ligatures w14:val="none"/>
    </w:rPr>
  </w:style>
  <w:style w:type="character" w:customStyle="1" w:styleId="af5">
    <w:name w:val="осн Знак"/>
    <w:basedOn w:val="a1"/>
    <w:link w:val="af4"/>
    <w:rsid w:val="000B1FA0"/>
    <w:rPr>
      <w:rFonts w:ascii="Times New Roman" w:eastAsia="Arial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3">
    <w:name w:val="спис марк Знак"/>
    <w:basedOn w:val="a1"/>
    <w:link w:val="a"/>
    <w:rsid w:val="000B1FA0"/>
    <w:rPr>
      <w:rFonts w:ascii="Times New Roman" w:eastAsia="PMingLiU" w:hAnsi="Times New Roman" w:cs="Times New Roman"/>
      <w:color w:val="000000"/>
      <w:sz w:val="28"/>
      <w:szCs w:val="28"/>
      <w:lang w:eastAsia="zh-TW"/>
      <w14:ligatures w14:val="none"/>
    </w:rPr>
  </w:style>
  <w:style w:type="table" w:styleId="14">
    <w:name w:val="Plain Table 1"/>
    <w:basedOn w:val="a2"/>
    <w:uiPriority w:val="41"/>
    <w:rsid w:val="00B269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">
    <w:name w:val="Grid Table 3"/>
    <w:basedOn w:val="a2"/>
    <w:uiPriority w:val="48"/>
    <w:rsid w:val="00B269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40">
    <w:name w:val="Заголовок 4 Знак"/>
    <w:basedOn w:val="a1"/>
    <w:link w:val="4"/>
    <w:uiPriority w:val="9"/>
    <w:semiHidden/>
    <w:rsid w:val="00763C7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12117866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about.gitla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base.garant.ru/72031046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650732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inobr.gov-murman.ru/files/MTO/Food/gost51705.1_2001.pdf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933B-D990-45BB-B3FD-3644BAED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69</Pages>
  <Words>10674</Words>
  <Characters>6084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l_tamaraa@mail.ru</dc:creator>
  <cp:keywords/>
  <dc:description/>
  <cp:lastModifiedBy>orel_tamaraa@mail.ru</cp:lastModifiedBy>
  <cp:revision>138</cp:revision>
  <dcterms:created xsi:type="dcterms:W3CDTF">2024-07-02T19:43:00Z</dcterms:created>
  <dcterms:modified xsi:type="dcterms:W3CDTF">2025-01-21T00:20:00Z</dcterms:modified>
</cp:coreProperties>
</file>